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ED" w:rsidRPr="001171D1" w:rsidRDefault="003B7A96" w:rsidP="00EA168B">
      <w:pPr>
        <w:jc w:val="center"/>
        <w:rPr>
          <w:rFonts w:hAnsi="ＭＳ 明朝"/>
          <w:sz w:val="32"/>
          <w:szCs w:val="32"/>
        </w:rPr>
      </w:pPr>
      <w:r w:rsidRPr="001171D1">
        <w:rPr>
          <w:rFonts w:hAnsi="ＭＳ 明朝" w:hint="eastAsia"/>
          <w:sz w:val="32"/>
          <w:szCs w:val="32"/>
        </w:rPr>
        <w:t>介護保険事業所等の</w:t>
      </w:r>
      <w:r w:rsidR="00E27E6A" w:rsidRPr="001171D1">
        <w:rPr>
          <w:rFonts w:hAnsi="ＭＳ 明朝" w:hint="eastAsia"/>
          <w:sz w:val="32"/>
          <w:szCs w:val="32"/>
        </w:rPr>
        <w:t>新規指定申請</w:t>
      </w:r>
      <w:r w:rsidR="006811ED" w:rsidRPr="001171D1">
        <w:rPr>
          <w:rFonts w:hAnsi="ＭＳ 明朝" w:hint="eastAsia"/>
          <w:sz w:val="32"/>
          <w:szCs w:val="32"/>
        </w:rPr>
        <w:t>等について</w:t>
      </w:r>
    </w:p>
    <w:p w:rsidR="000F3296" w:rsidRPr="001171D1" w:rsidRDefault="00462551" w:rsidP="00783614">
      <w:pPr>
        <w:jc w:val="center"/>
        <w:rPr>
          <w:rFonts w:hAnsi="ＭＳ 明朝"/>
        </w:rPr>
      </w:pPr>
      <w:r w:rsidRPr="001171D1">
        <w:rPr>
          <w:rFonts w:hAnsi="ＭＳ 明朝" w:hint="eastAsia"/>
        </w:rPr>
        <w:t xml:space="preserve">最終改正　　</w:t>
      </w:r>
      <w:r w:rsidR="000A0FE9">
        <w:rPr>
          <w:rFonts w:hAnsi="ＭＳ 明朝" w:hint="eastAsia"/>
        </w:rPr>
        <w:t>令和</w:t>
      </w:r>
      <w:r w:rsidR="005E68F4">
        <w:rPr>
          <w:rFonts w:hAnsi="ＭＳ 明朝" w:hint="eastAsia"/>
        </w:rPr>
        <w:t xml:space="preserve"> ５</w:t>
      </w:r>
      <w:r w:rsidR="00493C33" w:rsidRPr="001171D1">
        <w:rPr>
          <w:rFonts w:hAnsi="ＭＳ 明朝" w:hint="eastAsia"/>
        </w:rPr>
        <w:t xml:space="preserve">　</w:t>
      </w:r>
      <w:r w:rsidR="00783614" w:rsidRPr="001171D1">
        <w:rPr>
          <w:rFonts w:hAnsi="ＭＳ 明朝" w:hint="eastAsia"/>
        </w:rPr>
        <w:t>年</w:t>
      </w:r>
      <w:r w:rsidR="009B7794">
        <w:rPr>
          <w:rFonts w:hAnsi="ＭＳ 明朝" w:hint="eastAsia"/>
        </w:rPr>
        <w:t xml:space="preserve">　</w:t>
      </w:r>
      <w:r w:rsidR="009B7794" w:rsidRPr="002A03FB">
        <w:rPr>
          <w:rFonts w:hAnsi="ＭＳ 明朝" w:hint="eastAsia"/>
        </w:rPr>
        <w:t>１１</w:t>
      </w:r>
      <w:r w:rsidR="00A35F15" w:rsidRPr="002A03FB">
        <w:rPr>
          <w:rFonts w:hAnsi="ＭＳ 明朝" w:hint="eastAsia"/>
        </w:rPr>
        <w:t xml:space="preserve">　</w:t>
      </w:r>
      <w:r w:rsidR="001644C6" w:rsidRPr="002A03FB">
        <w:rPr>
          <w:rFonts w:hAnsi="ＭＳ 明朝" w:hint="eastAsia"/>
        </w:rPr>
        <w:t>月</w:t>
      </w:r>
      <w:r w:rsidR="00A35F15" w:rsidRPr="002A03FB">
        <w:rPr>
          <w:rFonts w:hAnsi="ＭＳ 明朝" w:hint="eastAsia"/>
        </w:rPr>
        <w:t xml:space="preserve">　</w:t>
      </w:r>
      <w:r w:rsidR="00A35F15" w:rsidRPr="00364A56">
        <w:rPr>
          <w:rFonts w:hAnsi="ＭＳ 明朝" w:hint="eastAsia"/>
        </w:rPr>
        <w:t>１</w:t>
      </w:r>
      <w:r w:rsidR="0033640A" w:rsidRPr="00364A56">
        <w:rPr>
          <w:rFonts w:hAnsi="ＭＳ 明朝" w:hint="eastAsia"/>
        </w:rPr>
        <w:t>０</w:t>
      </w:r>
      <w:r w:rsidR="00A35F15" w:rsidRPr="002A03FB">
        <w:rPr>
          <w:rFonts w:hAnsi="ＭＳ 明朝" w:hint="eastAsia"/>
        </w:rPr>
        <w:t xml:space="preserve">　</w:t>
      </w:r>
      <w:r w:rsidR="00783614" w:rsidRPr="002A03FB">
        <w:rPr>
          <w:rFonts w:hAnsi="ＭＳ 明朝" w:hint="eastAsia"/>
        </w:rPr>
        <w:t>日</w:t>
      </w:r>
    </w:p>
    <w:p w:rsidR="00783614" w:rsidRPr="001171D1" w:rsidRDefault="00783614" w:rsidP="006811ED">
      <w:pPr>
        <w:rPr>
          <w:rFonts w:hAnsi="ＭＳ 明朝"/>
        </w:rPr>
      </w:pPr>
    </w:p>
    <w:p w:rsidR="0017675F" w:rsidRPr="001171D1" w:rsidRDefault="0017675F" w:rsidP="006811ED">
      <w:pPr>
        <w:rPr>
          <w:rFonts w:hAnsi="ＭＳ 明朝"/>
        </w:rPr>
      </w:pPr>
      <w:r w:rsidRPr="001171D1">
        <w:rPr>
          <w:rFonts w:hAnsi="ＭＳ 明朝"/>
          <w:noProof/>
        </w:rPr>
        <mc:AlternateContent>
          <mc:Choice Requires="wps">
            <w:drawing>
              <wp:anchor distT="0" distB="0" distL="114300" distR="114300" simplePos="0" relativeHeight="251668992" behindDoc="0" locked="0" layoutInCell="1" allowOverlap="1" wp14:anchorId="1AA49779" wp14:editId="3753C244">
                <wp:simplePos x="0" y="0"/>
                <wp:positionH relativeFrom="column">
                  <wp:posOffset>2329475</wp:posOffset>
                </wp:positionH>
                <wp:positionV relativeFrom="paragraph">
                  <wp:posOffset>3352</wp:posOffset>
                </wp:positionV>
                <wp:extent cx="3855041" cy="716723"/>
                <wp:effectExtent l="0" t="0" r="12700" b="2667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41" cy="716723"/>
                        </a:xfrm>
                        <a:prstGeom prst="rect">
                          <a:avLst/>
                        </a:prstGeom>
                        <a:solidFill>
                          <a:srgbClr val="FFFFFF"/>
                        </a:solidFill>
                        <a:ln w="9525">
                          <a:solidFill>
                            <a:srgbClr val="000000"/>
                          </a:solidFill>
                          <a:miter lim="800000"/>
                          <a:headEnd/>
                          <a:tailEnd/>
                        </a:ln>
                      </wps:spPr>
                      <wps:txbx>
                        <w:txbxContent>
                          <w:p w:rsidR="00F96706" w:rsidRDefault="00F96706" w:rsidP="0017675F">
                            <w:pPr>
                              <w:spacing w:line="280" w:lineRule="exact"/>
                            </w:pPr>
                            <w:r>
                              <w:rPr>
                                <w:rFonts w:hint="eastAsia"/>
                              </w:rPr>
                              <w:t>〒569-0067</w:t>
                            </w:r>
                          </w:p>
                          <w:p w:rsidR="00F96706" w:rsidRDefault="00F96706" w:rsidP="0017675F">
                            <w:pPr>
                              <w:spacing w:line="280" w:lineRule="exact"/>
                            </w:pPr>
                            <w:r>
                              <w:rPr>
                                <w:rFonts w:hint="eastAsia"/>
                              </w:rPr>
                              <w:t>高槻市桃園町２番１号</w:t>
                            </w:r>
                          </w:p>
                          <w:p w:rsidR="00F96706" w:rsidRDefault="00F96706" w:rsidP="0017675F">
                            <w:pPr>
                              <w:spacing w:line="280" w:lineRule="exact"/>
                            </w:pPr>
                            <w:r>
                              <w:rPr>
                                <w:rFonts w:hint="eastAsia"/>
                              </w:rPr>
                              <w:t>高槻市 健康福祉部 福祉指導課 高齢介護事業チーム</w:t>
                            </w:r>
                          </w:p>
                          <w:p w:rsidR="00F96706" w:rsidRDefault="00F96706" w:rsidP="0017675F">
                            <w:pPr>
                              <w:spacing w:line="280" w:lineRule="exact"/>
                            </w:pPr>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9779" id="Rectangle 5" o:spid="_x0000_s1026" style="position:absolute;left:0;text-align:left;margin-left:183.4pt;margin-top:.25pt;width:303.55pt;height:5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">
                <v:textbox inset="5.85pt,.7pt,5.85pt,.7pt">
                  <w:txbxContent>
                    <w:p w:rsidR="00F96706" w:rsidRDefault="00F96706" w:rsidP="0017675F">
                      <w:pPr>
                        <w:spacing w:line="280" w:lineRule="exact"/>
                      </w:pPr>
                      <w:r>
                        <w:rPr>
                          <w:rFonts w:hint="eastAsia"/>
                        </w:rPr>
                        <w:t>〒569-0067</w:t>
                      </w:r>
                    </w:p>
                    <w:p w:rsidR="00F96706" w:rsidRDefault="00F96706" w:rsidP="0017675F">
                      <w:pPr>
                        <w:spacing w:line="280" w:lineRule="exact"/>
                      </w:pPr>
                      <w:r>
                        <w:rPr>
                          <w:rFonts w:hint="eastAsia"/>
                        </w:rPr>
                        <w:t>高槻市桃園町２番１号</w:t>
                      </w:r>
                    </w:p>
                    <w:p w:rsidR="00F96706" w:rsidRDefault="00F96706" w:rsidP="0017675F">
                      <w:pPr>
                        <w:spacing w:line="280" w:lineRule="exact"/>
                      </w:pPr>
                      <w:r>
                        <w:rPr>
                          <w:rFonts w:hint="eastAsia"/>
                        </w:rPr>
                        <w:t>高槻市 健康福祉部 福祉指導課 高齢介護事業チーム</w:t>
                      </w:r>
                    </w:p>
                    <w:p w:rsidR="00F96706" w:rsidRDefault="00F96706" w:rsidP="0017675F">
                      <w:pPr>
                        <w:spacing w:line="280" w:lineRule="exact"/>
                      </w:pPr>
                      <w:r>
                        <w:rPr>
                          <w:rFonts w:hint="eastAsia"/>
                        </w:rPr>
                        <w:t>Tel　 ：072-674-7821</w:t>
                      </w:r>
                    </w:p>
                  </w:txbxContent>
                </v:textbox>
              </v:rect>
            </w:pict>
          </mc:Fallback>
        </mc:AlternateContent>
      </w:r>
    </w:p>
    <w:p w:rsidR="0017675F" w:rsidRPr="001171D1" w:rsidRDefault="0017675F" w:rsidP="006811ED">
      <w:pPr>
        <w:rPr>
          <w:rFonts w:hAnsi="ＭＳ 明朝"/>
        </w:rPr>
      </w:pPr>
    </w:p>
    <w:p w:rsidR="0017675F" w:rsidRPr="001171D1" w:rsidRDefault="0017675F" w:rsidP="006811ED">
      <w:pPr>
        <w:rPr>
          <w:rFonts w:hAnsi="ＭＳ 明朝"/>
        </w:rPr>
      </w:pPr>
    </w:p>
    <w:p w:rsidR="00BA25F1" w:rsidRPr="001171D1" w:rsidRDefault="00BA25F1" w:rsidP="005C2455">
      <w:pPr>
        <w:rPr>
          <w:rFonts w:hAnsi="ＭＳ 明朝"/>
        </w:rPr>
      </w:pPr>
    </w:p>
    <w:p w:rsidR="00E64682" w:rsidRPr="001171D1" w:rsidRDefault="00E64682" w:rsidP="005C2455">
      <w:pPr>
        <w:rPr>
          <w:rFonts w:hAnsi="ＭＳ 明朝"/>
          <w:b/>
          <w:sz w:val="28"/>
          <w:szCs w:val="28"/>
        </w:rPr>
      </w:pPr>
      <w:r w:rsidRPr="001171D1">
        <w:rPr>
          <w:rFonts w:hAnsi="ＭＳ 明朝" w:hint="eastAsia"/>
          <w:b/>
          <w:sz w:val="28"/>
          <w:szCs w:val="28"/>
        </w:rPr>
        <w:t xml:space="preserve">第１章　</w:t>
      </w:r>
      <w:r w:rsidR="00C066B1" w:rsidRPr="001171D1">
        <w:rPr>
          <w:rFonts w:hAnsi="ＭＳ 明朝" w:hint="eastAsia"/>
          <w:b/>
          <w:sz w:val="28"/>
          <w:szCs w:val="28"/>
        </w:rPr>
        <w:t>指定申請</w:t>
      </w:r>
      <w:r w:rsidRPr="001171D1">
        <w:rPr>
          <w:rFonts w:hAnsi="ＭＳ 明朝" w:hint="eastAsia"/>
          <w:b/>
          <w:sz w:val="28"/>
          <w:szCs w:val="28"/>
        </w:rPr>
        <w:t>に係る基本事項</w:t>
      </w:r>
    </w:p>
    <w:p w:rsidR="00E64682" w:rsidRPr="001171D1" w:rsidRDefault="00DD4755" w:rsidP="005C2455">
      <w:pPr>
        <w:rPr>
          <w:rFonts w:hAnsi="ＭＳ 明朝"/>
        </w:rPr>
      </w:pPr>
      <w:r w:rsidRPr="001171D1">
        <w:rPr>
          <w:rFonts w:hAnsi="ＭＳ 明朝" w:hint="eastAsia"/>
          <w:noProof/>
        </w:rPr>
        <mc:AlternateContent>
          <mc:Choice Requires="wpg">
            <w:drawing>
              <wp:anchor distT="0" distB="0" distL="114300" distR="114300" simplePos="0" relativeHeight="251651584" behindDoc="0" locked="0" layoutInCell="1" allowOverlap="1" wp14:anchorId="0AD6950C" wp14:editId="6520ABC6">
                <wp:simplePos x="0" y="0"/>
                <wp:positionH relativeFrom="column">
                  <wp:posOffset>-154305</wp:posOffset>
                </wp:positionH>
                <wp:positionV relativeFrom="paragraph">
                  <wp:posOffset>194310</wp:posOffset>
                </wp:positionV>
                <wp:extent cx="6372225" cy="302895"/>
                <wp:effectExtent l="0" t="0" r="47625" b="59055"/>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7"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8"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3F25" id="Group 10" o:spid="_x0000_s1026" style="position:absolute;left:0;text-align:left;margin-left:-12.15pt;margin-top:15.3pt;width:501.75pt;height:23.85pt;z-index:25165158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" fillcolor="#4f81bd" strokecolor="#4f81bd" strokeweight="1pt">
                  <v:shadow on="t" color="#243f60" opacity=".5" offset="1pt"/>
                  <v:textbox inset=",7.2pt,,7.2pt"/>
                </v:rect>
              </v:group>
            </w:pict>
          </mc:Fallback>
        </mc:AlternateContent>
      </w:r>
    </w:p>
    <w:p w:rsidR="00B47D61" w:rsidRPr="001171D1" w:rsidRDefault="00A17D70" w:rsidP="005C2455">
      <w:pPr>
        <w:rPr>
          <w:rFonts w:hAnsi="ＭＳ 明朝"/>
          <w:b/>
          <w:sz w:val="28"/>
          <w:szCs w:val="28"/>
        </w:rPr>
      </w:pPr>
      <w:r w:rsidRPr="001171D1">
        <w:rPr>
          <w:rFonts w:hAnsi="ＭＳ 明朝" w:hint="eastAsia"/>
          <w:b/>
          <w:sz w:val="28"/>
          <w:szCs w:val="28"/>
        </w:rPr>
        <w:t xml:space="preserve">第１　</w:t>
      </w:r>
      <w:r w:rsidR="00055D36" w:rsidRPr="001171D1">
        <w:rPr>
          <w:rFonts w:hAnsi="ＭＳ 明朝" w:hint="eastAsia"/>
          <w:b/>
          <w:sz w:val="28"/>
          <w:szCs w:val="28"/>
        </w:rPr>
        <w:t>介護保険法に基づく</w:t>
      </w:r>
      <w:r w:rsidR="00C066B1" w:rsidRPr="001171D1">
        <w:rPr>
          <w:rFonts w:hAnsi="ＭＳ 明朝" w:hint="eastAsia"/>
          <w:b/>
          <w:sz w:val="28"/>
          <w:szCs w:val="28"/>
        </w:rPr>
        <w:t>指定申請</w:t>
      </w:r>
      <w:r w:rsidR="00055D36" w:rsidRPr="001171D1">
        <w:rPr>
          <w:rFonts w:hAnsi="ＭＳ 明朝" w:hint="eastAsia"/>
          <w:b/>
          <w:sz w:val="28"/>
          <w:szCs w:val="28"/>
        </w:rPr>
        <w:t>について</w:t>
      </w:r>
      <w:bookmarkStart w:id="0" w:name="_GoBack"/>
      <w:bookmarkEnd w:id="0"/>
    </w:p>
    <w:p w:rsidR="0040691C" w:rsidRPr="001171D1" w:rsidRDefault="001A6895" w:rsidP="00816CB6">
      <w:pPr>
        <w:ind w:firstLineChars="100" w:firstLine="243"/>
        <w:rPr>
          <w:rFonts w:hAnsi="ＭＳ 明朝"/>
        </w:rPr>
      </w:pPr>
      <w:r w:rsidRPr="001171D1">
        <w:rPr>
          <w:rFonts w:hAnsi="ＭＳ 明朝" w:hint="eastAsia"/>
        </w:rPr>
        <w:t>介護保険法の規定により、</w:t>
      </w:r>
      <w:r w:rsidR="00816CB6" w:rsidRPr="001171D1">
        <w:rPr>
          <w:rFonts w:hAnsi="ＭＳ 明朝" w:hint="eastAsia"/>
        </w:rPr>
        <w:t>要介護又は要支援の認定を受けた被保険者に対してサービス提供を</w:t>
      </w:r>
      <w:r w:rsidR="00113C2B" w:rsidRPr="001171D1">
        <w:rPr>
          <w:rFonts w:hAnsi="ＭＳ 明朝" w:hint="eastAsia"/>
        </w:rPr>
        <w:t>行い</w:t>
      </w:r>
      <w:r w:rsidR="00816CB6" w:rsidRPr="001171D1">
        <w:rPr>
          <w:rFonts w:hAnsi="ＭＳ 明朝" w:hint="eastAsia"/>
        </w:rPr>
        <w:t>、</w:t>
      </w:r>
      <w:r w:rsidR="0023794D" w:rsidRPr="001171D1">
        <w:rPr>
          <w:rFonts w:hAnsi="ＭＳ 明朝" w:hint="eastAsia"/>
        </w:rPr>
        <w:t>介護給付費等の請求を行うためには、サービス提供を行う</w:t>
      </w:r>
      <w:r w:rsidRPr="001171D1">
        <w:rPr>
          <w:rFonts w:hAnsi="ＭＳ 明朝" w:hint="eastAsia"/>
        </w:rPr>
        <w:t>事業所</w:t>
      </w:r>
      <w:r w:rsidR="00E5185C" w:rsidRPr="001171D1">
        <w:rPr>
          <w:rFonts w:hAnsi="ＭＳ 明朝" w:hint="eastAsia"/>
        </w:rPr>
        <w:t>又は</w:t>
      </w:r>
      <w:r w:rsidRPr="001171D1">
        <w:rPr>
          <w:rFonts w:hAnsi="ＭＳ 明朝" w:hint="eastAsia"/>
        </w:rPr>
        <w:t>施設（以下「事業所等」という。）について指定</w:t>
      </w:r>
      <w:r w:rsidR="009F3EA0" w:rsidRPr="001171D1">
        <w:rPr>
          <w:rFonts w:hAnsi="ＭＳ 明朝" w:hint="eastAsia"/>
        </w:rPr>
        <w:t>を受け</w:t>
      </w:r>
      <w:r w:rsidR="0023794D" w:rsidRPr="001171D1">
        <w:rPr>
          <w:rFonts w:hAnsi="ＭＳ 明朝" w:hint="eastAsia"/>
        </w:rPr>
        <w:t>る</w:t>
      </w:r>
      <w:r w:rsidR="00B47D61" w:rsidRPr="001171D1">
        <w:rPr>
          <w:rFonts w:hAnsi="ＭＳ 明朝" w:hint="eastAsia"/>
        </w:rPr>
        <w:t>必要があります。</w:t>
      </w:r>
    </w:p>
    <w:p w:rsidR="0040691C" w:rsidRPr="001171D1" w:rsidRDefault="0047421A" w:rsidP="007A3083">
      <w:pPr>
        <w:ind w:firstLineChars="100" w:firstLine="243"/>
        <w:rPr>
          <w:rFonts w:hAnsi="ＭＳ 明朝"/>
        </w:rPr>
      </w:pPr>
      <w:r w:rsidRPr="001171D1">
        <w:rPr>
          <w:rFonts w:hAnsi="ＭＳ 明朝" w:hint="eastAsia"/>
        </w:rPr>
        <w:t>指定</w:t>
      </w:r>
      <w:r w:rsidR="0040691C" w:rsidRPr="001171D1">
        <w:rPr>
          <w:rFonts w:hAnsi="ＭＳ 明朝" w:hint="eastAsia"/>
        </w:rPr>
        <w:t>を受けるためには、介護保険法</w:t>
      </w:r>
      <w:r w:rsidR="00440F9C" w:rsidRPr="001171D1">
        <w:rPr>
          <w:rFonts w:hAnsi="ＭＳ 明朝" w:hint="eastAsia"/>
        </w:rPr>
        <w:t>に</w:t>
      </w:r>
      <w:r w:rsidR="0040691C" w:rsidRPr="001171D1">
        <w:rPr>
          <w:rFonts w:hAnsi="ＭＳ 明朝" w:hint="eastAsia"/>
        </w:rPr>
        <w:t>定める事業所等の人員、設備及び運営に関する基準を遵守し</w:t>
      </w:r>
      <w:r w:rsidR="00874BCA" w:rsidRPr="001171D1">
        <w:rPr>
          <w:rFonts w:hAnsi="ＭＳ 明朝" w:hint="eastAsia"/>
        </w:rPr>
        <w:t>た上で、指定</w:t>
      </w:r>
      <w:r w:rsidR="00820CBD" w:rsidRPr="001171D1">
        <w:rPr>
          <w:rFonts w:hAnsi="ＭＳ 明朝" w:hint="eastAsia"/>
        </w:rPr>
        <w:t>の</w:t>
      </w:r>
      <w:r w:rsidR="00874BCA" w:rsidRPr="001171D1">
        <w:rPr>
          <w:rFonts w:hAnsi="ＭＳ 明朝" w:hint="eastAsia"/>
        </w:rPr>
        <w:t>申請を行う</w:t>
      </w:r>
      <w:r w:rsidR="001918E0" w:rsidRPr="001171D1">
        <w:rPr>
          <w:rFonts w:hAnsi="ＭＳ 明朝" w:hint="eastAsia"/>
        </w:rPr>
        <w:t>必要があります。人員、設備及び運営に関する基準</w:t>
      </w:r>
      <w:r w:rsidR="0046724D" w:rsidRPr="001171D1">
        <w:rPr>
          <w:rFonts w:hAnsi="ＭＳ 明朝" w:hint="eastAsia"/>
        </w:rPr>
        <w:t>の内容</w:t>
      </w:r>
      <w:r w:rsidR="001918E0" w:rsidRPr="001171D1">
        <w:rPr>
          <w:rFonts w:hAnsi="ＭＳ 明朝" w:hint="eastAsia"/>
        </w:rPr>
        <w:t>は、高</w:t>
      </w:r>
      <w:r w:rsidR="00A35F15" w:rsidRPr="001171D1">
        <w:rPr>
          <w:rFonts w:hAnsi="ＭＳ 明朝" w:hint="eastAsia"/>
        </w:rPr>
        <w:t>槻市が定める条例</w:t>
      </w:r>
      <w:r w:rsidR="001918E0" w:rsidRPr="001171D1">
        <w:rPr>
          <w:rFonts w:hAnsi="ＭＳ 明朝" w:hint="eastAsia"/>
        </w:rPr>
        <w:t>及び要綱（以下「基準条例等」という。）に規定されています。</w:t>
      </w:r>
      <w:r w:rsidRPr="001171D1">
        <w:rPr>
          <w:rFonts w:hAnsi="ＭＳ 明朝" w:hint="eastAsia"/>
        </w:rPr>
        <w:t>指定</w:t>
      </w:r>
      <w:r w:rsidR="00F67B9B" w:rsidRPr="001171D1">
        <w:rPr>
          <w:rFonts w:hAnsi="ＭＳ 明朝" w:hint="eastAsia"/>
        </w:rPr>
        <w:t>の申請を行う</w:t>
      </w:r>
      <w:r w:rsidR="00BE2A7D" w:rsidRPr="001171D1">
        <w:rPr>
          <w:rFonts w:hAnsi="ＭＳ 明朝" w:hint="eastAsia"/>
        </w:rPr>
        <w:t>際は</w:t>
      </w:r>
      <w:r w:rsidR="00F67B9B" w:rsidRPr="001171D1">
        <w:rPr>
          <w:rFonts w:hAnsi="ＭＳ 明朝" w:hint="eastAsia"/>
        </w:rPr>
        <w:t>必ず</w:t>
      </w:r>
      <w:r w:rsidR="00E749F7" w:rsidRPr="001171D1">
        <w:rPr>
          <w:rFonts w:hAnsi="ＭＳ 明朝" w:hint="eastAsia"/>
        </w:rPr>
        <w:t>例規集及び</w:t>
      </w:r>
      <w:r w:rsidR="003A50B4" w:rsidRPr="001171D1">
        <w:rPr>
          <w:rFonts w:hAnsi="ＭＳ 明朝" w:hint="eastAsia"/>
        </w:rPr>
        <w:t>福祉指導課のホームページにおいて</w:t>
      </w:r>
      <w:r w:rsidR="00F67B9B" w:rsidRPr="001171D1">
        <w:rPr>
          <w:rFonts w:hAnsi="ＭＳ 明朝" w:hint="eastAsia"/>
        </w:rPr>
        <w:t>確認</w:t>
      </w:r>
      <w:r w:rsidR="00BE2A7D" w:rsidRPr="001171D1">
        <w:rPr>
          <w:rFonts w:hAnsi="ＭＳ 明朝" w:hint="eastAsia"/>
        </w:rPr>
        <w:t>を行い</w:t>
      </w:r>
      <w:r w:rsidR="00F67B9B" w:rsidRPr="001171D1">
        <w:rPr>
          <w:rFonts w:hAnsi="ＭＳ 明朝" w:hint="eastAsia"/>
        </w:rPr>
        <w:t>、指定を受けた後も継続して</w:t>
      </w:r>
      <w:r w:rsidR="00874BCA" w:rsidRPr="001171D1">
        <w:rPr>
          <w:rFonts w:hAnsi="ＭＳ 明朝" w:hint="eastAsia"/>
        </w:rPr>
        <w:t>基準条例等の内容を遵守して</w:t>
      </w:r>
      <w:r w:rsidR="00BE2A7D" w:rsidRPr="001171D1">
        <w:rPr>
          <w:rFonts w:hAnsi="ＭＳ 明朝" w:hint="eastAsia"/>
        </w:rPr>
        <w:t>ください</w:t>
      </w:r>
      <w:r w:rsidR="00874BCA" w:rsidRPr="001171D1">
        <w:rPr>
          <w:rFonts w:hAnsi="ＭＳ 明朝" w:hint="eastAsia"/>
        </w:rPr>
        <w:t>。</w:t>
      </w:r>
    </w:p>
    <w:p w:rsidR="003A50B4" w:rsidRPr="001171D1" w:rsidRDefault="00E749F7" w:rsidP="00E749F7">
      <w:pPr>
        <w:ind w:firstLineChars="100" w:firstLine="243"/>
        <w:rPr>
          <w:rFonts w:hAnsi="ＭＳ 明朝"/>
        </w:rPr>
      </w:pPr>
      <w:r w:rsidRPr="001171D1">
        <w:rPr>
          <w:rFonts w:hAnsi="ＭＳ 明朝" w:hint="eastAsia"/>
        </w:rPr>
        <w:t>なお、</w:t>
      </w:r>
      <w:r w:rsidR="00C2231D" w:rsidRPr="001171D1">
        <w:rPr>
          <w:rFonts w:hAnsi="ＭＳ 明朝" w:hint="eastAsia"/>
        </w:rPr>
        <w:t>事業者が</w:t>
      </w:r>
      <w:r w:rsidR="003A50B4" w:rsidRPr="001171D1">
        <w:rPr>
          <w:rFonts w:hAnsi="ＭＳ 明朝" w:hint="eastAsia"/>
        </w:rPr>
        <w:t>遵守すべき基準をチェックリストにまとめています。</w:t>
      </w:r>
    </w:p>
    <w:p w:rsidR="00FD7764" w:rsidRPr="001171D1" w:rsidRDefault="00FD7764" w:rsidP="00E749F7">
      <w:pPr>
        <w:ind w:firstLineChars="100" w:firstLine="243"/>
        <w:rPr>
          <w:rFonts w:hAnsi="ＭＳ 明朝"/>
        </w:rPr>
      </w:pPr>
      <w:r w:rsidRPr="001171D1">
        <w:rPr>
          <w:rFonts w:hAnsi="ＭＳ 明朝" w:hint="eastAsia"/>
        </w:rPr>
        <w:t>【介護保険】自主点検表</w:t>
      </w:r>
    </w:p>
    <w:p w:rsidR="003A50B4" w:rsidRPr="001171D1" w:rsidRDefault="009025E1" w:rsidP="00E749F7">
      <w:pPr>
        <w:ind w:leftChars="100" w:left="243"/>
        <w:rPr>
          <w:rFonts w:hAnsi="ＭＳ 明朝"/>
        </w:rPr>
      </w:pPr>
      <w:r w:rsidRPr="001171D1">
        <w:rPr>
          <w:rFonts w:hAnsi="ＭＳ 明朝"/>
        </w:rPr>
        <w:t>https://www.city.takatsuki.osaka.jp/soshiki/30/2310.html</w:t>
      </w:r>
    </w:p>
    <w:p w:rsidR="002C4061" w:rsidRPr="001171D1" w:rsidRDefault="00F56BC8" w:rsidP="002C4061">
      <w:pPr>
        <w:ind w:left="243" w:hangingChars="100" w:hanging="243"/>
        <w:rPr>
          <w:rFonts w:hAnsi="ＭＳ 明朝"/>
        </w:rPr>
      </w:pPr>
      <w:r w:rsidRPr="001171D1">
        <w:rPr>
          <w:rFonts w:hAnsi="ＭＳ 明朝" w:hint="eastAsia"/>
          <w:noProof/>
        </w:rPr>
        <mc:AlternateContent>
          <mc:Choice Requires="wpg">
            <w:drawing>
              <wp:anchor distT="0" distB="0" distL="114300" distR="114300" simplePos="0" relativeHeight="251663872" behindDoc="0" locked="0" layoutInCell="1" allowOverlap="1">
                <wp:simplePos x="0" y="0"/>
                <wp:positionH relativeFrom="column">
                  <wp:posOffset>-154305</wp:posOffset>
                </wp:positionH>
                <wp:positionV relativeFrom="paragraph">
                  <wp:posOffset>218440</wp:posOffset>
                </wp:positionV>
                <wp:extent cx="6372225" cy="302895"/>
                <wp:effectExtent l="7620" t="8890" r="11430" b="21590"/>
                <wp:wrapNone/>
                <wp:docPr id="4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1" name="Rectangle 16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2" name="Rectangle 16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3FB9" id="Group 163" o:spid="_x0000_s1026" style="position:absolute;left:0;text-align:left;margin-left:-12.15pt;margin-top:17.2pt;width:501.75pt;height:23.85pt;z-index:25166387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">
                <v:rect id="Rectangle 164"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" fillcolor="#4f81bd" strokecolor="#4f81bd" strokeweight="1pt">
                  <v:shadow on="t" color="#243f60" opacity=".5" offset="1pt"/>
                  <v:textbox inset=",7.2pt,,7.2pt"/>
                </v:rect>
                <v:rect id="Rectangle 165"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" fillcolor="#4f81bd" strokecolor="#4f81bd" strokeweight="1pt">
                  <v:shadow on="t" color="#243f60" opacity=".5" offset="1pt"/>
                  <v:textbox inset=",7.2pt,,7.2pt"/>
                </v:rect>
              </v:group>
            </w:pict>
          </mc:Fallback>
        </mc:AlternateContent>
      </w:r>
    </w:p>
    <w:p w:rsidR="002C4061" w:rsidRPr="001171D1" w:rsidRDefault="002C4061" w:rsidP="002C4061">
      <w:pPr>
        <w:ind w:left="314" w:hangingChars="100" w:hanging="314"/>
        <w:rPr>
          <w:rFonts w:hAnsi="ＭＳ 明朝"/>
          <w:b/>
          <w:sz w:val="28"/>
          <w:szCs w:val="28"/>
        </w:rPr>
      </w:pPr>
      <w:r w:rsidRPr="001171D1">
        <w:rPr>
          <w:rFonts w:hAnsi="ＭＳ 明朝" w:hint="eastAsia"/>
          <w:b/>
          <w:sz w:val="28"/>
          <w:szCs w:val="28"/>
        </w:rPr>
        <w:t>第</w:t>
      </w:r>
      <w:r w:rsidR="007A3083" w:rsidRPr="001171D1">
        <w:rPr>
          <w:rFonts w:hAnsi="ＭＳ 明朝" w:hint="eastAsia"/>
          <w:b/>
          <w:sz w:val="28"/>
          <w:szCs w:val="28"/>
        </w:rPr>
        <w:t>２</w:t>
      </w:r>
      <w:r w:rsidRPr="001171D1">
        <w:rPr>
          <w:rFonts w:hAnsi="ＭＳ 明朝" w:hint="eastAsia"/>
          <w:b/>
          <w:sz w:val="28"/>
          <w:szCs w:val="28"/>
        </w:rPr>
        <w:t xml:space="preserve">　様式等のダウンロードについて</w:t>
      </w:r>
    </w:p>
    <w:p w:rsidR="002C4061" w:rsidRPr="001171D1" w:rsidRDefault="00C2231D" w:rsidP="002C4061">
      <w:pPr>
        <w:ind w:firstLineChars="100" w:firstLine="243"/>
        <w:rPr>
          <w:rFonts w:hAnsi="ＭＳ 明朝"/>
        </w:rPr>
      </w:pPr>
      <w:r w:rsidRPr="001171D1">
        <w:rPr>
          <w:rFonts w:hAnsi="ＭＳ 明朝" w:hint="eastAsia"/>
        </w:rPr>
        <w:t>申請</w:t>
      </w:r>
      <w:r w:rsidR="002C4061" w:rsidRPr="001171D1">
        <w:rPr>
          <w:rFonts w:hAnsi="ＭＳ 明朝" w:hint="eastAsia"/>
        </w:rPr>
        <w:t>に必要な書類は、福祉指導課のホームページ</w:t>
      </w:r>
      <w:r w:rsidR="00FA1395" w:rsidRPr="001171D1">
        <w:rPr>
          <w:rFonts w:hAnsi="ＭＳ 明朝" w:hint="eastAsia"/>
        </w:rPr>
        <w:t>に掲載されています</w:t>
      </w:r>
      <w:r w:rsidR="002C4061" w:rsidRPr="001171D1">
        <w:rPr>
          <w:rFonts w:hAnsi="ＭＳ 明朝" w:hint="eastAsia"/>
        </w:rPr>
        <w:t>。</w:t>
      </w:r>
    </w:p>
    <w:p w:rsidR="00FD7764" w:rsidRPr="001171D1" w:rsidRDefault="00FD7764" w:rsidP="002C4061">
      <w:pPr>
        <w:ind w:firstLineChars="100" w:firstLine="243"/>
        <w:rPr>
          <w:rFonts w:hAnsi="ＭＳ 明朝"/>
        </w:rPr>
      </w:pPr>
      <w:r w:rsidRPr="001171D1">
        <w:rPr>
          <w:rFonts w:hAnsi="ＭＳ 明朝" w:hint="eastAsia"/>
        </w:rPr>
        <w:t>【介護保険】申請書等様式ダウンロード</w:t>
      </w:r>
    </w:p>
    <w:p w:rsidR="0017675F" w:rsidRPr="001171D1" w:rsidRDefault="009025E1" w:rsidP="009025E1">
      <w:pPr>
        <w:ind w:firstLineChars="100" w:firstLine="243"/>
        <w:rPr>
          <w:rFonts w:hAnsi="ＭＳ 明朝"/>
        </w:rPr>
      </w:pPr>
      <w:r w:rsidRPr="001171D1">
        <w:rPr>
          <w:rFonts w:hAnsi="ＭＳ 明朝"/>
        </w:rPr>
        <w:t>https://www.city.takatsuki.osaka.jp/soshiki/30/2340.html</w:t>
      </w:r>
    </w:p>
    <w:p w:rsidR="0017675F" w:rsidRPr="001171D1" w:rsidRDefault="0017675F">
      <w:pPr>
        <w:widowControl/>
        <w:jc w:val="left"/>
        <w:rPr>
          <w:rFonts w:hAnsi="ＭＳ 明朝"/>
        </w:rPr>
      </w:pPr>
      <w:r w:rsidRPr="001171D1">
        <w:rPr>
          <w:rFonts w:hAnsi="ＭＳ 明朝"/>
        </w:rPr>
        <w:br w:type="page"/>
      </w:r>
    </w:p>
    <w:p w:rsidR="00105F35" w:rsidRPr="001171D1" w:rsidRDefault="007A3083" w:rsidP="005C2455">
      <w:pPr>
        <w:rPr>
          <w:rFonts w:hAnsi="ＭＳ 明朝"/>
          <w:b/>
          <w:sz w:val="28"/>
          <w:szCs w:val="28"/>
        </w:rPr>
      </w:pPr>
      <w:r w:rsidRPr="001171D1">
        <w:rPr>
          <w:rFonts w:hAnsi="ＭＳ 明朝" w:hint="eastAsia"/>
          <w:b/>
          <w:noProof/>
          <w:sz w:val="28"/>
          <w:szCs w:val="28"/>
        </w:rPr>
        <w:lastRenderedPageBreak/>
        <mc:AlternateContent>
          <mc:Choice Requires="wpg">
            <w:drawing>
              <wp:anchor distT="0" distB="0" distL="114300" distR="114300" simplePos="0" relativeHeight="251652608" behindDoc="0" locked="0" layoutInCell="1" allowOverlap="1" wp14:anchorId="1D008EE0" wp14:editId="3975F287">
                <wp:simplePos x="0" y="0"/>
                <wp:positionH relativeFrom="column">
                  <wp:posOffset>-157480</wp:posOffset>
                </wp:positionH>
                <wp:positionV relativeFrom="paragraph">
                  <wp:posOffset>-25407</wp:posOffset>
                </wp:positionV>
                <wp:extent cx="6372225" cy="302895"/>
                <wp:effectExtent l="0" t="0" r="47625" b="5905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8" name="Rectangle 2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9" name="Rectangle 2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88E9" id="Group 22" o:spid="_x0000_s1026" style="position:absolute;left:0;text-align:left;margin-left:-12.4pt;margin-top:-2pt;width:501.75pt;height:23.85pt;z-index:2516526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">
                <v:rect id="Rectangle 23"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" fillcolor="#4f81bd" strokecolor="#4f81bd" strokeweight="1pt">
                  <v:shadow on="t" color="#243f60" opacity=".5" offset="1pt"/>
                  <v:textbox inset=",7.2pt,,7.2pt"/>
                </v:rect>
                <v:rect id="Rectangle 24"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" fillcolor="#4f81bd" strokecolor="#4f81bd" strokeweight="1pt">
                  <v:shadow on="t" color="#243f60" opacity=".5" offset="1pt"/>
                  <v:textbox inset=",7.2pt,,7.2pt"/>
                </v:rect>
              </v:group>
            </w:pict>
          </mc:Fallback>
        </mc:AlternateContent>
      </w:r>
      <w:r w:rsidR="00A17D70" w:rsidRPr="001171D1">
        <w:rPr>
          <w:rFonts w:hAnsi="ＭＳ 明朝" w:hint="eastAsia"/>
          <w:b/>
          <w:sz w:val="28"/>
          <w:szCs w:val="28"/>
        </w:rPr>
        <w:t>第</w:t>
      </w:r>
      <w:r w:rsidRPr="001171D1">
        <w:rPr>
          <w:rFonts w:hAnsi="ＭＳ 明朝" w:hint="eastAsia"/>
          <w:b/>
          <w:sz w:val="28"/>
          <w:szCs w:val="28"/>
        </w:rPr>
        <w:t>３</w:t>
      </w:r>
      <w:r w:rsidR="00A17D70" w:rsidRPr="001171D1">
        <w:rPr>
          <w:rFonts w:hAnsi="ＭＳ 明朝" w:hint="eastAsia"/>
          <w:b/>
          <w:sz w:val="28"/>
          <w:szCs w:val="28"/>
        </w:rPr>
        <w:t xml:space="preserve">　</w:t>
      </w:r>
      <w:r w:rsidR="00303A15" w:rsidRPr="001171D1">
        <w:rPr>
          <w:rFonts w:hAnsi="ＭＳ 明朝" w:hint="eastAsia"/>
          <w:b/>
          <w:sz w:val="28"/>
          <w:szCs w:val="28"/>
        </w:rPr>
        <w:t>指定申請</w:t>
      </w:r>
      <w:r w:rsidR="000A7D87" w:rsidRPr="001171D1">
        <w:rPr>
          <w:rFonts w:hAnsi="ＭＳ 明朝" w:hint="eastAsia"/>
          <w:b/>
          <w:sz w:val="28"/>
          <w:szCs w:val="28"/>
        </w:rPr>
        <w:t>の流れ</w:t>
      </w:r>
      <w:r w:rsidR="00105F35" w:rsidRPr="001171D1">
        <w:rPr>
          <w:rFonts w:hAnsi="ＭＳ 明朝" w:hint="eastAsia"/>
          <w:b/>
          <w:sz w:val="28"/>
          <w:szCs w:val="28"/>
        </w:rPr>
        <w:t>について</w:t>
      </w:r>
    </w:p>
    <w:p w:rsidR="004822B9" w:rsidRPr="001171D1" w:rsidRDefault="004822B9" w:rsidP="004822B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4096"/>
      </w:tblGrid>
      <w:tr w:rsidR="009A5A67" w:rsidRPr="001171D1" w:rsidTr="007A3083">
        <w:trPr>
          <w:trHeight w:hRule="exact" w:val="369"/>
        </w:trPr>
        <w:tc>
          <w:tcPr>
            <w:tcW w:w="5589" w:type="dxa"/>
            <w:shd w:val="clear" w:color="auto" w:fill="auto"/>
            <w:vAlign w:val="center"/>
          </w:tcPr>
          <w:p w:rsidR="009A5A67" w:rsidRPr="001171D1" w:rsidRDefault="009A5A67" w:rsidP="002657F4">
            <w:pPr>
              <w:jc w:val="center"/>
              <w:rPr>
                <w:rFonts w:hAnsi="ＭＳ 明朝"/>
              </w:rPr>
            </w:pPr>
            <w:r w:rsidRPr="005E68F4">
              <w:rPr>
                <w:rFonts w:hAnsi="ＭＳ 明朝" w:hint="eastAsia"/>
                <w:spacing w:val="165"/>
                <w:fitText w:val="1458" w:id="1480906240"/>
              </w:rPr>
              <w:t>手続</w:t>
            </w:r>
            <w:r w:rsidRPr="005E68F4">
              <w:rPr>
                <w:rFonts w:hAnsi="ＭＳ 明朝" w:hint="eastAsia"/>
                <w:spacing w:val="3"/>
                <w:fitText w:val="1458" w:id="1480906240"/>
              </w:rPr>
              <w:t>き</w:t>
            </w:r>
          </w:p>
        </w:tc>
        <w:tc>
          <w:tcPr>
            <w:tcW w:w="4131" w:type="dxa"/>
            <w:shd w:val="clear" w:color="auto" w:fill="auto"/>
            <w:vAlign w:val="center"/>
          </w:tcPr>
          <w:p w:rsidR="009A5A67" w:rsidRPr="001171D1" w:rsidRDefault="009A5A67" w:rsidP="002657F4">
            <w:pPr>
              <w:jc w:val="center"/>
              <w:rPr>
                <w:rFonts w:hAnsi="ＭＳ 明朝"/>
              </w:rPr>
            </w:pPr>
            <w:r w:rsidRPr="00DC5026">
              <w:rPr>
                <w:rFonts w:hAnsi="ＭＳ 明朝" w:hint="eastAsia"/>
                <w:spacing w:val="397"/>
                <w:fitText w:val="1215" w:id="1480906241"/>
              </w:rPr>
              <w:t>備</w:t>
            </w:r>
            <w:r w:rsidRPr="00DC5026">
              <w:rPr>
                <w:rFonts w:hAnsi="ＭＳ 明朝" w:hint="eastAsia"/>
                <w:fitText w:val="1215" w:id="1480906241"/>
              </w:rPr>
              <w:t>考</w:t>
            </w:r>
          </w:p>
        </w:tc>
      </w:tr>
      <w:tr w:rsidR="004822B9" w:rsidRPr="001171D1" w:rsidTr="00C2231D">
        <w:trPr>
          <w:trHeight w:hRule="exact" w:val="391"/>
        </w:trPr>
        <w:tc>
          <w:tcPr>
            <w:tcW w:w="5589" w:type="dxa"/>
            <w:shd w:val="clear" w:color="auto" w:fill="auto"/>
          </w:tcPr>
          <w:p w:rsidR="004822B9" w:rsidRPr="001171D1" w:rsidRDefault="00FA3E11" w:rsidP="004822B9">
            <w:pPr>
              <w:rPr>
                <w:rFonts w:hAnsi="ＭＳ 明朝"/>
              </w:rPr>
            </w:pPr>
            <w:r w:rsidRPr="001171D1">
              <w:rPr>
                <w:rFonts w:hAnsi="ＭＳ 明朝" w:hint="eastAsia"/>
              </w:rPr>
              <w:t>１</w:t>
            </w:r>
            <w:r w:rsidR="00E71D27" w:rsidRPr="001171D1">
              <w:rPr>
                <w:rFonts w:hAnsi="ＭＳ 明朝" w:hint="eastAsia"/>
              </w:rPr>
              <w:t xml:space="preserve">　</w:t>
            </w:r>
            <w:r w:rsidR="004822B9" w:rsidRPr="001171D1">
              <w:rPr>
                <w:rFonts w:hAnsi="ＭＳ 明朝" w:hint="eastAsia"/>
              </w:rPr>
              <w:t>事前協議</w:t>
            </w:r>
            <w:r w:rsidR="00C2231D" w:rsidRPr="001171D1">
              <w:rPr>
                <w:rFonts w:hAnsi="ＭＳ 明朝" w:hint="eastAsia"/>
              </w:rPr>
              <w:t>（高槻市内の事業所のみ）</w:t>
            </w:r>
          </w:p>
        </w:tc>
        <w:tc>
          <w:tcPr>
            <w:tcW w:w="4131" w:type="dxa"/>
            <w:shd w:val="clear" w:color="auto" w:fill="auto"/>
          </w:tcPr>
          <w:p w:rsidR="00CA6D7C" w:rsidRPr="001171D1" w:rsidRDefault="005A2DC3" w:rsidP="0079523E">
            <w:pPr>
              <w:rPr>
                <w:rFonts w:hAnsi="ＭＳ 明朝"/>
                <w:b/>
                <w:color w:val="FF0000"/>
                <w:u w:val="single"/>
              </w:rPr>
            </w:pPr>
            <w:r w:rsidRPr="001171D1">
              <w:rPr>
                <w:rFonts w:hAnsi="ＭＳ 明朝" w:hint="eastAsia"/>
                <w:b/>
                <w:color w:val="FF0000"/>
                <w:u w:val="single"/>
              </w:rPr>
              <w:t>要事前予約</w:t>
            </w:r>
          </w:p>
        </w:tc>
      </w:tr>
      <w:tr w:rsidR="004822B9" w:rsidRPr="001171D1" w:rsidTr="007A3083">
        <w:trPr>
          <w:trHeight w:hRule="exact" w:val="369"/>
        </w:trPr>
        <w:tc>
          <w:tcPr>
            <w:tcW w:w="5589" w:type="dxa"/>
            <w:shd w:val="clear" w:color="auto" w:fill="auto"/>
          </w:tcPr>
          <w:p w:rsidR="004822B9" w:rsidRPr="001171D1" w:rsidRDefault="00FA3E11" w:rsidP="004822B9">
            <w:pPr>
              <w:rPr>
                <w:rFonts w:hAnsi="ＭＳ 明朝"/>
              </w:rPr>
            </w:pPr>
            <w:r w:rsidRPr="001171D1">
              <w:rPr>
                <w:rFonts w:hAnsi="ＭＳ 明朝" w:hint="eastAsia"/>
              </w:rPr>
              <w:t>２</w:t>
            </w:r>
            <w:r w:rsidR="00E71D27" w:rsidRPr="001171D1">
              <w:rPr>
                <w:rFonts w:hAnsi="ＭＳ 明朝" w:hint="eastAsia"/>
              </w:rPr>
              <w:t xml:space="preserve">　</w:t>
            </w:r>
            <w:r w:rsidR="004822B9" w:rsidRPr="001171D1">
              <w:rPr>
                <w:rFonts w:hAnsi="ＭＳ 明朝" w:hint="eastAsia"/>
              </w:rPr>
              <w:t>建物</w:t>
            </w:r>
            <w:r w:rsidR="009A5A67" w:rsidRPr="001171D1">
              <w:rPr>
                <w:rFonts w:hAnsi="ＭＳ 明朝" w:hint="eastAsia"/>
              </w:rPr>
              <w:t>・設備</w:t>
            </w:r>
            <w:r w:rsidR="004822B9" w:rsidRPr="001171D1">
              <w:rPr>
                <w:rFonts w:hAnsi="ＭＳ 明朝" w:hint="eastAsia"/>
              </w:rPr>
              <w:t>の改修等（必要な場合のみ）</w:t>
            </w:r>
          </w:p>
        </w:tc>
        <w:tc>
          <w:tcPr>
            <w:tcW w:w="4131" w:type="dxa"/>
            <w:shd w:val="clear" w:color="auto" w:fill="auto"/>
          </w:tcPr>
          <w:p w:rsidR="004822B9" w:rsidRPr="001171D1" w:rsidRDefault="004822B9" w:rsidP="004822B9">
            <w:pPr>
              <w:rPr>
                <w:rFonts w:hAnsi="ＭＳ 明朝"/>
              </w:rPr>
            </w:pPr>
          </w:p>
        </w:tc>
      </w:tr>
      <w:tr w:rsidR="004822B9" w:rsidRPr="001171D1" w:rsidTr="007A3083">
        <w:trPr>
          <w:trHeight w:hRule="exact" w:val="741"/>
        </w:trPr>
        <w:tc>
          <w:tcPr>
            <w:tcW w:w="5589" w:type="dxa"/>
            <w:shd w:val="clear" w:color="auto" w:fill="auto"/>
          </w:tcPr>
          <w:p w:rsidR="00B379D0" w:rsidRPr="001171D1" w:rsidRDefault="00FA3E11" w:rsidP="00B379D0">
            <w:pPr>
              <w:rPr>
                <w:rFonts w:hAnsi="ＭＳ 明朝"/>
              </w:rPr>
            </w:pPr>
            <w:r w:rsidRPr="001171D1">
              <w:rPr>
                <w:rFonts w:hAnsi="ＭＳ 明朝" w:hint="eastAsia"/>
              </w:rPr>
              <w:t>３</w:t>
            </w:r>
            <w:r w:rsidR="00E71D27" w:rsidRPr="001171D1">
              <w:rPr>
                <w:rFonts w:hAnsi="ＭＳ 明朝" w:hint="eastAsia"/>
              </w:rPr>
              <w:t xml:space="preserve">　</w:t>
            </w:r>
            <w:r w:rsidR="004822B9" w:rsidRPr="001171D1">
              <w:rPr>
                <w:rFonts w:hAnsi="ＭＳ 明朝" w:hint="eastAsia"/>
              </w:rPr>
              <w:t>指定申請</w:t>
            </w:r>
            <w:r w:rsidR="00D419E9" w:rsidRPr="001171D1">
              <w:rPr>
                <w:rFonts w:hAnsi="ＭＳ 明朝" w:hint="eastAsia"/>
              </w:rPr>
              <w:t>（補正含む）</w:t>
            </w:r>
          </w:p>
          <w:p w:rsidR="004822B9" w:rsidRPr="001171D1" w:rsidRDefault="00FA3E11" w:rsidP="00B379D0">
            <w:pPr>
              <w:rPr>
                <w:rFonts w:hAnsi="ＭＳ 明朝"/>
              </w:rPr>
            </w:pPr>
            <w:r w:rsidRPr="001171D1">
              <w:rPr>
                <w:rFonts w:hAnsi="ＭＳ 明朝" w:hint="eastAsia"/>
              </w:rPr>
              <w:t>４</w:t>
            </w:r>
            <w:r w:rsidR="00E961FD" w:rsidRPr="001171D1">
              <w:rPr>
                <w:rFonts w:hAnsi="ＭＳ 明朝" w:hint="eastAsia"/>
              </w:rPr>
              <w:t xml:space="preserve">　</w:t>
            </w:r>
            <w:r w:rsidR="009A5A67" w:rsidRPr="001171D1">
              <w:rPr>
                <w:rFonts w:hAnsi="ＭＳ 明朝" w:hint="eastAsia"/>
              </w:rPr>
              <w:t>老人福祉法に基づく届出</w:t>
            </w:r>
          </w:p>
        </w:tc>
        <w:tc>
          <w:tcPr>
            <w:tcW w:w="4131" w:type="dxa"/>
            <w:shd w:val="clear" w:color="auto" w:fill="auto"/>
          </w:tcPr>
          <w:p w:rsidR="004822B9" w:rsidRPr="001171D1" w:rsidRDefault="00D419E9" w:rsidP="009A5A67">
            <w:pPr>
              <w:rPr>
                <w:rFonts w:hAnsi="ＭＳ 明朝"/>
              </w:rPr>
            </w:pPr>
            <w:r w:rsidRPr="001171D1">
              <w:rPr>
                <w:rFonts w:hAnsi="ＭＳ 明朝" w:hint="eastAsia"/>
              </w:rPr>
              <w:t>前々月の２０日～前月１</w:t>
            </w:r>
            <w:r w:rsidR="004504E8" w:rsidRPr="001171D1">
              <w:rPr>
                <w:rFonts w:hAnsi="ＭＳ 明朝" w:hint="eastAsia"/>
              </w:rPr>
              <w:t>０</w:t>
            </w:r>
            <w:r w:rsidR="004822B9" w:rsidRPr="001171D1">
              <w:rPr>
                <w:rFonts w:hAnsi="ＭＳ 明朝" w:hint="eastAsia"/>
              </w:rPr>
              <w:t>日</w:t>
            </w:r>
          </w:p>
          <w:p w:rsidR="005A2DC3" w:rsidRPr="001171D1" w:rsidRDefault="005A2DC3" w:rsidP="009A5A67">
            <w:pPr>
              <w:rPr>
                <w:rFonts w:hAnsi="ＭＳ 明朝"/>
                <w:b/>
                <w:u w:val="single"/>
              </w:rPr>
            </w:pPr>
            <w:r w:rsidRPr="001171D1">
              <w:rPr>
                <w:rFonts w:hAnsi="ＭＳ 明朝" w:hint="eastAsia"/>
                <w:b/>
                <w:color w:val="FF0000"/>
                <w:u w:val="single"/>
              </w:rPr>
              <w:t>要事前予約</w:t>
            </w:r>
          </w:p>
        </w:tc>
      </w:tr>
      <w:tr w:rsidR="004822B9" w:rsidRPr="001171D1" w:rsidTr="007A3083">
        <w:trPr>
          <w:trHeight w:hRule="exact" w:val="369"/>
        </w:trPr>
        <w:tc>
          <w:tcPr>
            <w:tcW w:w="5589" w:type="dxa"/>
            <w:shd w:val="clear" w:color="auto" w:fill="auto"/>
          </w:tcPr>
          <w:p w:rsidR="004822B9" w:rsidRPr="001171D1" w:rsidRDefault="00FA3E11" w:rsidP="00E76572">
            <w:pPr>
              <w:rPr>
                <w:rFonts w:hAnsi="ＭＳ 明朝"/>
              </w:rPr>
            </w:pPr>
            <w:r w:rsidRPr="001171D1">
              <w:rPr>
                <w:rFonts w:hAnsi="ＭＳ 明朝" w:hint="eastAsia"/>
              </w:rPr>
              <w:t>５</w:t>
            </w:r>
            <w:r w:rsidR="00E71D27" w:rsidRPr="001171D1">
              <w:rPr>
                <w:rFonts w:hAnsi="ＭＳ 明朝" w:hint="eastAsia"/>
              </w:rPr>
              <w:t xml:space="preserve">　</w:t>
            </w:r>
            <w:r w:rsidR="004822B9" w:rsidRPr="001171D1">
              <w:rPr>
                <w:rFonts w:hAnsi="ＭＳ 明朝" w:hint="eastAsia"/>
              </w:rPr>
              <w:t>事業所の現地確認（必要な事業のみ）</w:t>
            </w:r>
          </w:p>
        </w:tc>
        <w:tc>
          <w:tcPr>
            <w:tcW w:w="4131" w:type="dxa"/>
            <w:shd w:val="clear" w:color="auto" w:fill="auto"/>
          </w:tcPr>
          <w:p w:rsidR="004822B9" w:rsidRPr="001171D1" w:rsidRDefault="00613C28" w:rsidP="004822B9">
            <w:pPr>
              <w:rPr>
                <w:rFonts w:hAnsi="ＭＳ 明朝"/>
              </w:rPr>
            </w:pPr>
            <w:r w:rsidRPr="001171D1">
              <w:rPr>
                <w:rFonts w:hAnsi="ＭＳ 明朝" w:hint="eastAsia"/>
              </w:rPr>
              <w:t>指定申請後</w:t>
            </w:r>
            <w:r w:rsidR="009A5A67" w:rsidRPr="001171D1">
              <w:rPr>
                <w:rFonts w:hAnsi="ＭＳ 明朝" w:hint="eastAsia"/>
              </w:rPr>
              <w:t>～</w:t>
            </w:r>
            <w:r w:rsidRPr="001171D1">
              <w:rPr>
                <w:rFonts w:hAnsi="ＭＳ 明朝" w:hint="eastAsia"/>
              </w:rPr>
              <w:t>前月</w:t>
            </w:r>
            <w:r w:rsidR="009A5A67" w:rsidRPr="001171D1">
              <w:rPr>
                <w:rFonts w:hAnsi="ＭＳ 明朝" w:hint="eastAsia"/>
              </w:rPr>
              <w:t>１９日頃</w:t>
            </w:r>
          </w:p>
        </w:tc>
      </w:tr>
      <w:tr w:rsidR="004822B9" w:rsidRPr="001171D1" w:rsidTr="007A3083">
        <w:trPr>
          <w:trHeight w:hRule="exact" w:val="369"/>
        </w:trPr>
        <w:tc>
          <w:tcPr>
            <w:tcW w:w="5589" w:type="dxa"/>
            <w:shd w:val="clear" w:color="auto" w:fill="auto"/>
          </w:tcPr>
          <w:p w:rsidR="004822B9" w:rsidRPr="001171D1" w:rsidRDefault="00FA3E11" w:rsidP="004822B9">
            <w:pPr>
              <w:rPr>
                <w:rFonts w:hAnsi="ＭＳ 明朝"/>
              </w:rPr>
            </w:pPr>
            <w:r w:rsidRPr="001171D1">
              <w:rPr>
                <w:rFonts w:hAnsi="ＭＳ 明朝" w:hint="eastAsia"/>
              </w:rPr>
              <w:t>６</w:t>
            </w:r>
            <w:r w:rsidR="00E71D27" w:rsidRPr="001171D1">
              <w:rPr>
                <w:rFonts w:hAnsi="ＭＳ 明朝" w:hint="eastAsia"/>
              </w:rPr>
              <w:t xml:space="preserve">　</w:t>
            </w:r>
            <w:r w:rsidR="004822B9" w:rsidRPr="001171D1">
              <w:rPr>
                <w:rFonts w:hAnsi="ＭＳ 明朝" w:hint="eastAsia"/>
              </w:rPr>
              <w:t>指定時研修</w:t>
            </w:r>
            <w:r w:rsidR="00D04034" w:rsidRPr="001171D1">
              <w:rPr>
                <w:rFonts w:hAnsi="ＭＳ 明朝" w:hint="eastAsia"/>
              </w:rPr>
              <w:t>、指定書の交付</w:t>
            </w:r>
          </w:p>
        </w:tc>
        <w:tc>
          <w:tcPr>
            <w:tcW w:w="4131" w:type="dxa"/>
            <w:shd w:val="clear" w:color="auto" w:fill="auto"/>
          </w:tcPr>
          <w:p w:rsidR="004822B9" w:rsidRPr="001171D1" w:rsidRDefault="009A5A67" w:rsidP="004822B9">
            <w:pPr>
              <w:rPr>
                <w:rFonts w:hAnsi="ＭＳ 明朝"/>
              </w:rPr>
            </w:pPr>
            <w:r w:rsidRPr="001171D1">
              <w:rPr>
                <w:rFonts w:hAnsi="ＭＳ 明朝" w:hint="eastAsia"/>
              </w:rPr>
              <w:t>前月の２０日頃</w:t>
            </w:r>
          </w:p>
        </w:tc>
      </w:tr>
      <w:tr w:rsidR="004822B9" w:rsidRPr="001171D1" w:rsidTr="007A3083">
        <w:trPr>
          <w:trHeight w:hRule="exact" w:val="369"/>
        </w:trPr>
        <w:tc>
          <w:tcPr>
            <w:tcW w:w="5589" w:type="dxa"/>
            <w:shd w:val="clear" w:color="auto" w:fill="auto"/>
          </w:tcPr>
          <w:p w:rsidR="004822B9" w:rsidRPr="001171D1" w:rsidRDefault="00FA3E11" w:rsidP="004822B9">
            <w:pPr>
              <w:rPr>
                <w:rFonts w:hAnsi="ＭＳ 明朝"/>
              </w:rPr>
            </w:pPr>
            <w:r w:rsidRPr="001171D1">
              <w:rPr>
                <w:rFonts w:hAnsi="ＭＳ 明朝" w:hint="eastAsia"/>
              </w:rPr>
              <w:t>７</w:t>
            </w:r>
            <w:r w:rsidR="00E71D27" w:rsidRPr="001171D1">
              <w:rPr>
                <w:rFonts w:hAnsi="ＭＳ 明朝" w:hint="eastAsia"/>
              </w:rPr>
              <w:t xml:space="preserve">　</w:t>
            </w:r>
            <w:r w:rsidR="004822B9" w:rsidRPr="001171D1">
              <w:rPr>
                <w:rFonts w:hAnsi="ＭＳ 明朝" w:hint="eastAsia"/>
              </w:rPr>
              <w:t>指定</w:t>
            </w:r>
            <w:r w:rsidR="006B5695" w:rsidRPr="001171D1">
              <w:rPr>
                <w:rFonts w:hAnsi="ＭＳ 明朝" w:hint="eastAsia"/>
              </w:rPr>
              <w:t>有効期間の始期</w:t>
            </w:r>
          </w:p>
        </w:tc>
        <w:tc>
          <w:tcPr>
            <w:tcW w:w="4131" w:type="dxa"/>
            <w:shd w:val="clear" w:color="auto" w:fill="auto"/>
          </w:tcPr>
          <w:p w:rsidR="004822B9" w:rsidRPr="001171D1" w:rsidRDefault="00351C88" w:rsidP="004822B9">
            <w:pPr>
              <w:rPr>
                <w:rFonts w:hAnsi="ＭＳ 明朝"/>
              </w:rPr>
            </w:pPr>
            <w:r w:rsidRPr="001171D1">
              <w:rPr>
                <w:rFonts w:hAnsi="ＭＳ 明朝" w:hint="eastAsia"/>
              </w:rPr>
              <w:t>毎月</w:t>
            </w:r>
            <w:r w:rsidR="009A5A67" w:rsidRPr="001171D1">
              <w:rPr>
                <w:rFonts w:hAnsi="ＭＳ 明朝" w:hint="eastAsia"/>
              </w:rPr>
              <w:t>１日</w:t>
            </w:r>
          </w:p>
        </w:tc>
      </w:tr>
    </w:tbl>
    <w:p w:rsidR="004822B9" w:rsidRPr="001171D1" w:rsidRDefault="004822B9" w:rsidP="004822B9">
      <w:pPr>
        <w:rPr>
          <w:rFonts w:hAnsi="ＭＳ 明朝"/>
        </w:rPr>
      </w:pPr>
    </w:p>
    <w:p w:rsidR="009A5A67" w:rsidRPr="001171D1" w:rsidRDefault="00FA3E11" w:rsidP="00FA3E11">
      <w:pPr>
        <w:rPr>
          <w:rFonts w:hAnsi="ＭＳ 明朝"/>
          <w:b/>
          <w:u w:val="single"/>
        </w:rPr>
      </w:pPr>
      <w:r w:rsidRPr="001171D1">
        <w:rPr>
          <w:rFonts w:hAnsi="ＭＳ 明朝" w:hint="eastAsia"/>
          <w:b/>
          <w:u w:val="single"/>
        </w:rPr>
        <w:t>１</w:t>
      </w:r>
      <w:r w:rsidR="005A2DC3" w:rsidRPr="001171D1">
        <w:rPr>
          <w:rFonts w:hAnsi="ＭＳ 明朝" w:hint="eastAsia"/>
          <w:b/>
          <w:u w:val="single"/>
        </w:rPr>
        <w:t xml:space="preserve">　事前協議</w:t>
      </w:r>
      <w:r w:rsidR="00C2231D" w:rsidRPr="001171D1">
        <w:rPr>
          <w:rFonts w:hAnsi="ＭＳ 明朝" w:hint="eastAsia"/>
          <w:b/>
          <w:u w:val="single"/>
        </w:rPr>
        <w:t>（高槻市内に所在する事業所のみ）</w:t>
      </w:r>
    </w:p>
    <w:p w:rsidR="004822B9" w:rsidRPr="001171D1" w:rsidRDefault="009A5A67" w:rsidP="0079523E">
      <w:pPr>
        <w:ind w:leftChars="100" w:left="243" w:firstLineChars="100" w:firstLine="243"/>
        <w:rPr>
          <w:rFonts w:hAnsi="ＭＳ 明朝"/>
        </w:rPr>
      </w:pPr>
      <w:r w:rsidRPr="001171D1">
        <w:rPr>
          <w:rFonts w:hAnsi="ＭＳ 明朝" w:hint="eastAsia"/>
        </w:rPr>
        <w:t>事業を行う予定の建物が基準に適合しているか</w:t>
      </w:r>
      <w:r w:rsidR="00665054" w:rsidRPr="001171D1">
        <w:rPr>
          <w:rFonts w:hAnsi="ＭＳ 明朝" w:hint="eastAsia"/>
        </w:rPr>
        <w:t>、都市計画法上の用途</w:t>
      </w:r>
      <w:r w:rsidR="00BB159B" w:rsidRPr="001171D1">
        <w:rPr>
          <w:rFonts w:hAnsi="ＭＳ 明朝" w:hint="eastAsia"/>
        </w:rPr>
        <w:t>に合致しているか</w:t>
      </w:r>
      <w:r w:rsidR="005640F8" w:rsidRPr="001171D1">
        <w:rPr>
          <w:rFonts w:hAnsi="ＭＳ 明朝" w:hint="eastAsia"/>
        </w:rPr>
        <w:t>等</w:t>
      </w:r>
      <w:r w:rsidRPr="001171D1">
        <w:rPr>
          <w:rFonts w:hAnsi="ＭＳ 明朝" w:hint="eastAsia"/>
        </w:rPr>
        <w:t>の確認を行うため、</w:t>
      </w:r>
      <w:r w:rsidR="00EF3ACC" w:rsidRPr="001171D1">
        <w:rPr>
          <w:rFonts w:hAnsi="ＭＳ 明朝" w:hint="eastAsia"/>
        </w:rPr>
        <w:t>事業所</w:t>
      </w:r>
      <w:r w:rsidR="00C45088" w:rsidRPr="001171D1">
        <w:rPr>
          <w:rFonts w:hAnsi="ＭＳ 明朝" w:hint="eastAsia"/>
        </w:rPr>
        <w:t>等</w:t>
      </w:r>
      <w:r w:rsidR="001C7EEB" w:rsidRPr="001171D1">
        <w:rPr>
          <w:rFonts w:hAnsi="ＭＳ 明朝" w:hint="eastAsia"/>
        </w:rPr>
        <w:t>の賃貸借契約</w:t>
      </w:r>
      <w:r w:rsidR="00272E25" w:rsidRPr="001171D1">
        <w:rPr>
          <w:rFonts w:hAnsi="ＭＳ 明朝" w:hint="eastAsia"/>
        </w:rPr>
        <w:t>の締結</w:t>
      </w:r>
      <w:r w:rsidR="001C7EEB" w:rsidRPr="001171D1">
        <w:rPr>
          <w:rFonts w:hAnsi="ＭＳ 明朝" w:hint="eastAsia"/>
        </w:rPr>
        <w:t>、</w:t>
      </w:r>
      <w:r w:rsidRPr="001171D1">
        <w:rPr>
          <w:rFonts w:hAnsi="ＭＳ 明朝" w:hint="eastAsia"/>
        </w:rPr>
        <w:t>建物の新築又は改築を行う前に</w:t>
      </w:r>
      <w:r w:rsidR="00294E63" w:rsidRPr="001171D1">
        <w:rPr>
          <w:rFonts w:hAnsi="ＭＳ 明朝" w:hint="eastAsia"/>
        </w:rPr>
        <w:t>第２章</w:t>
      </w:r>
      <w:r w:rsidR="005640F8" w:rsidRPr="001171D1">
        <w:rPr>
          <w:rFonts w:hAnsi="ＭＳ 明朝" w:hint="eastAsia"/>
        </w:rPr>
        <w:t>の</w:t>
      </w:r>
      <w:r w:rsidR="00FC087D" w:rsidRPr="001171D1">
        <w:rPr>
          <w:rFonts w:hAnsi="ＭＳ 明朝" w:hint="eastAsia"/>
        </w:rPr>
        <w:t>事前協議を</w:t>
      </w:r>
      <w:r w:rsidR="005640F8" w:rsidRPr="001171D1">
        <w:rPr>
          <w:rFonts w:hAnsi="ＭＳ 明朝" w:hint="eastAsia"/>
        </w:rPr>
        <w:t>行ってください</w:t>
      </w:r>
      <w:r w:rsidR="00FC087D" w:rsidRPr="001171D1">
        <w:rPr>
          <w:rFonts w:hAnsi="ＭＳ 明朝" w:hint="eastAsia"/>
        </w:rPr>
        <w:t>。</w:t>
      </w:r>
      <w:r w:rsidRPr="001171D1">
        <w:rPr>
          <w:rFonts w:hAnsi="ＭＳ 明朝" w:hint="eastAsia"/>
          <w:b/>
          <w:color w:val="FF0000"/>
          <w:u w:val="single"/>
        </w:rPr>
        <w:t>来庁</w:t>
      </w:r>
      <w:r w:rsidR="00294E63" w:rsidRPr="001171D1">
        <w:rPr>
          <w:rFonts w:hAnsi="ＭＳ 明朝" w:hint="eastAsia"/>
          <w:b/>
          <w:color w:val="FF0000"/>
          <w:u w:val="single"/>
        </w:rPr>
        <w:t>の際は、</w:t>
      </w:r>
      <w:r w:rsidR="004E20E2" w:rsidRPr="001171D1">
        <w:rPr>
          <w:rFonts w:hAnsi="ＭＳ 明朝" w:hint="eastAsia"/>
          <w:b/>
          <w:color w:val="FF0000"/>
          <w:u w:val="single"/>
        </w:rPr>
        <w:t>事前に</w:t>
      </w:r>
      <w:r w:rsidRPr="001171D1">
        <w:rPr>
          <w:rFonts w:hAnsi="ＭＳ 明朝" w:hint="eastAsia"/>
          <w:b/>
          <w:color w:val="FF0000"/>
          <w:u w:val="single"/>
        </w:rPr>
        <w:t>日時を予約</w:t>
      </w:r>
      <w:r w:rsidR="005640F8" w:rsidRPr="001171D1">
        <w:rPr>
          <w:rFonts w:hAnsi="ＭＳ 明朝" w:hint="eastAsia"/>
          <w:b/>
          <w:color w:val="FF0000"/>
          <w:u w:val="single"/>
        </w:rPr>
        <w:t>してください</w:t>
      </w:r>
      <w:r w:rsidRPr="001171D1">
        <w:rPr>
          <w:rFonts w:hAnsi="ＭＳ 明朝" w:hint="eastAsia"/>
        </w:rPr>
        <w:t>。</w:t>
      </w:r>
    </w:p>
    <w:p w:rsidR="00CF3012" w:rsidRPr="001171D1" w:rsidRDefault="0079523E" w:rsidP="0079523E">
      <w:pPr>
        <w:ind w:leftChars="100" w:left="243" w:firstLineChars="100" w:firstLine="244"/>
        <w:rPr>
          <w:rFonts w:hAnsi="ＭＳ 明朝"/>
          <w:b/>
          <w:u w:val="single"/>
        </w:rPr>
      </w:pPr>
      <w:r w:rsidRPr="001171D1">
        <w:rPr>
          <w:rFonts w:hAnsi="ＭＳ 明朝" w:hint="eastAsia"/>
          <w:b/>
          <w:color w:val="FF0000"/>
          <w:u w:val="single"/>
        </w:rPr>
        <w:t>※事前協議は、指定を受けようとする月の</w:t>
      </w:r>
      <w:r w:rsidR="00534911" w:rsidRPr="001171D1">
        <w:rPr>
          <w:rFonts w:hAnsi="ＭＳ 明朝" w:hint="eastAsia"/>
          <w:b/>
          <w:color w:val="FF0000"/>
          <w:u w:val="single"/>
        </w:rPr>
        <w:t>少なくとも</w:t>
      </w:r>
      <w:r w:rsidR="009407F3" w:rsidRPr="001171D1">
        <w:rPr>
          <w:rFonts w:hAnsi="ＭＳ 明朝" w:hint="eastAsia"/>
          <w:b/>
          <w:color w:val="FF0000"/>
          <w:u w:val="single"/>
        </w:rPr>
        <w:t>２か</w:t>
      </w:r>
      <w:r w:rsidRPr="001171D1">
        <w:rPr>
          <w:rFonts w:hAnsi="ＭＳ 明朝" w:hint="eastAsia"/>
          <w:b/>
          <w:color w:val="FF0000"/>
          <w:u w:val="single"/>
        </w:rPr>
        <w:t>月前までに</w:t>
      </w:r>
      <w:r w:rsidR="00D116E1" w:rsidRPr="001171D1">
        <w:rPr>
          <w:rFonts w:hAnsi="ＭＳ 明朝" w:hint="eastAsia"/>
          <w:b/>
          <w:color w:val="FF0000"/>
          <w:u w:val="single"/>
        </w:rPr>
        <w:t>は</w:t>
      </w:r>
      <w:r w:rsidRPr="001171D1">
        <w:rPr>
          <w:rFonts w:hAnsi="ＭＳ 明朝" w:hint="eastAsia"/>
          <w:b/>
          <w:color w:val="FF0000"/>
          <w:u w:val="single"/>
        </w:rPr>
        <w:t>終了させてください。</w:t>
      </w:r>
    </w:p>
    <w:p w:rsidR="0079523E" w:rsidRPr="001171D1" w:rsidRDefault="0079523E" w:rsidP="00BB159B">
      <w:pPr>
        <w:ind w:leftChars="100" w:left="243" w:firstLineChars="100" w:firstLine="243"/>
        <w:rPr>
          <w:rFonts w:hAnsi="ＭＳ 明朝"/>
        </w:rPr>
      </w:pPr>
    </w:p>
    <w:p w:rsidR="004822B9" w:rsidRPr="001171D1" w:rsidRDefault="00FA3E11" w:rsidP="00FA3E11">
      <w:pPr>
        <w:rPr>
          <w:rFonts w:hAnsi="ＭＳ 明朝"/>
          <w:b/>
          <w:u w:val="single"/>
        </w:rPr>
      </w:pPr>
      <w:r w:rsidRPr="001171D1">
        <w:rPr>
          <w:rFonts w:hAnsi="ＭＳ 明朝" w:hint="eastAsia"/>
          <w:b/>
          <w:u w:val="single"/>
        </w:rPr>
        <w:t>２</w:t>
      </w:r>
      <w:r w:rsidR="005A2DC3" w:rsidRPr="001171D1">
        <w:rPr>
          <w:rFonts w:hAnsi="ＭＳ 明朝" w:hint="eastAsia"/>
          <w:b/>
          <w:u w:val="single"/>
        </w:rPr>
        <w:t xml:space="preserve">　建物・設備の改修等</w:t>
      </w:r>
    </w:p>
    <w:p w:rsidR="004822B9" w:rsidRPr="001171D1" w:rsidRDefault="00BB159B" w:rsidP="00BB159B">
      <w:pPr>
        <w:ind w:leftChars="100" w:left="243" w:firstLineChars="100" w:firstLine="283"/>
        <w:rPr>
          <w:rFonts w:hAnsi="ＭＳ 明朝"/>
        </w:rPr>
      </w:pPr>
      <w:r w:rsidRPr="001171D1">
        <w:rPr>
          <w:rFonts w:hAnsi="ＭＳ 明朝" w:hint="eastAsia"/>
          <w:spacing w:val="20"/>
          <w:fitText w:val="9234" w:id="1481881088"/>
        </w:rPr>
        <w:t>設備に関する基準を満たすために建物の改修や備品の搬入が必要な事業所につい</w:t>
      </w:r>
      <w:r w:rsidRPr="001171D1">
        <w:rPr>
          <w:rFonts w:hAnsi="ＭＳ 明朝" w:hint="eastAsia"/>
          <w:spacing w:val="12"/>
          <w:fitText w:val="9234" w:id="1481881088"/>
        </w:rPr>
        <w:t>て</w:t>
      </w:r>
      <w:r w:rsidRPr="001171D1">
        <w:rPr>
          <w:rFonts w:hAnsi="ＭＳ 明朝" w:hint="eastAsia"/>
        </w:rPr>
        <w:t>は、</w:t>
      </w:r>
      <w:r w:rsidR="00FC3666" w:rsidRPr="001171D1">
        <w:rPr>
          <w:rFonts w:hAnsi="ＭＳ 明朝" w:hint="eastAsia"/>
        </w:rPr>
        <w:t>事前協議が完了</w:t>
      </w:r>
      <w:r w:rsidR="00FE241B" w:rsidRPr="001171D1">
        <w:rPr>
          <w:rFonts w:hAnsi="ＭＳ 明朝" w:hint="eastAsia"/>
        </w:rPr>
        <w:t>した</w:t>
      </w:r>
      <w:r w:rsidR="00FC3666" w:rsidRPr="001171D1">
        <w:rPr>
          <w:rFonts w:hAnsi="ＭＳ 明朝" w:hint="eastAsia"/>
        </w:rPr>
        <w:t>後</w:t>
      </w:r>
      <w:r w:rsidR="00FE241B" w:rsidRPr="001171D1">
        <w:rPr>
          <w:rFonts w:hAnsi="ＭＳ 明朝" w:hint="eastAsia"/>
        </w:rPr>
        <w:t>に</w:t>
      </w:r>
      <w:r w:rsidR="00FC3666" w:rsidRPr="001171D1">
        <w:rPr>
          <w:rFonts w:hAnsi="ＭＳ 明朝" w:hint="eastAsia"/>
        </w:rPr>
        <w:t>、必要な</w:t>
      </w:r>
      <w:r w:rsidRPr="001171D1">
        <w:rPr>
          <w:rFonts w:hAnsi="ＭＳ 明朝" w:hint="eastAsia"/>
        </w:rPr>
        <w:t>工事・作業</w:t>
      </w:r>
      <w:r w:rsidR="00FC3666" w:rsidRPr="001171D1">
        <w:rPr>
          <w:rFonts w:hAnsi="ＭＳ 明朝" w:hint="eastAsia"/>
        </w:rPr>
        <w:t>を行ってください。指定申請を行う時点で</w:t>
      </w:r>
      <w:r w:rsidR="00567F12" w:rsidRPr="001171D1">
        <w:rPr>
          <w:rFonts w:hAnsi="ＭＳ 明朝" w:hint="eastAsia"/>
        </w:rPr>
        <w:t>、</w:t>
      </w:r>
      <w:r w:rsidR="00FC3666" w:rsidRPr="001171D1">
        <w:rPr>
          <w:rFonts w:hAnsi="ＭＳ 明朝" w:hint="eastAsia"/>
        </w:rPr>
        <w:t>設備に関する基準を遵守している状態にする必要があ</w:t>
      </w:r>
      <w:r w:rsidR="00E71D27" w:rsidRPr="001171D1">
        <w:rPr>
          <w:rFonts w:hAnsi="ＭＳ 明朝" w:hint="eastAsia"/>
        </w:rPr>
        <w:t>ります</w:t>
      </w:r>
      <w:r w:rsidR="00FC3666" w:rsidRPr="001171D1">
        <w:rPr>
          <w:rFonts w:hAnsi="ＭＳ 明朝" w:hint="eastAsia"/>
        </w:rPr>
        <w:t>。</w:t>
      </w:r>
    </w:p>
    <w:p w:rsidR="00FD498C" w:rsidRPr="001171D1" w:rsidRDefault="00BD5D48" w:rsidP="00FA3E11">
      <w:pPr>
        <w:ind w:leftChars="100" w:left="243" w:firstLineChars="100" w:firstLine="243"/>
        <w:rPr>
          <w:rFonts w:hAnsi="ＭＳ 明朝"/>
        </w:rPr>
      </w:pPr>
      <w:r w:rsidRPr="001171D1">
        <w:rPr>
          <w:rFonts w:hAnsi="ＭＳ 明朝" w:hint="eastAsia"/>
        </w:rPr>
        <w:t>遵守すべき基準</w:t>
      </w:r>
      <w:r w:rsidR="00FD498C" w:rsidRPr="001171D1">
        <w:rPr>
          <w:rFonts w:hAnsi="ＭＳ 明朝" w:hint="eastAsia"/>
        </w:rPr>
        <w:t>については、事前協議</w:t>
      </w:r>
      <w:r w:rsidR="00916D76" w:rsidRPr="001171D1">
        <w:rPr>
          <w:rFonts w:hAnsi="ＭＳ 明朝" w:hint="eastAsia"/>
        </w:rPr>
        <w:t>において指摘を受けた事項、</w:t>
      </w:r>
      <w:r w:rsidR="00FD498C" w:rsidRPr="001171D1">
        <w:rPr>
          <w:rFonts w:hAnsi="ＭＳ 明朝" w:hint="eastAsia"/>
        </w:rPr>
        <w:t>基準条例</w:t>
      </w:r>
      <w:r w:rsidR="00916D76" w:rsidRPr="001171D1">
        <w:rPr>
          <w:rFonts w:hAnsi="ＭＳ 明朝" w:hint="eastAsia"/>
        </w:rPr>
        <w:t>、チェックリスト</w:t>
      </w:r>
      <w:r w:rsidR="00FD498C" w:rsidRPr="001171D1">
        <w:rPr>
          <w:rFonts w:hAnsi="ＭＳ 明朝" w:hint="eastAsia"/>
        </w:rPr>
        <w:t>等を確認してください。</w:t>
      </w:r>
    </w:p>
    <w:p w:rsidR="006E1E00" w:rsidRPr="001171D1" w:rsidRDefault="006E1E00" w:rsidP="00FA3E11">
      <w:pPr>
        <w:rPr>
          <w:rFonts w:hAnsi="ＭＳ 明朝"/>
        </w:rPr>
      </w:pPr>
    </w:p>
    <w:p w:rsidR="009A5A67" w:rsidRPr="001171D1" w:rsidRDefault="00FA3E11" w:rsidP="00FA3E11">
      <w:pPr>
        <w:rPr>
          <w:rFonts w:hAnsi="ＭＳ 明朝"/>
          <w:b/>
          <w:u w:val="single"/>
        </w:rPr>
      </w:pPr>
      <w:r w:rsidRPr="001171D1">
        <w:rPr>
          <w:rFonts w:hAnsi="ＭＳ 明朝" w:hint="eastAsia"/>
          <w:b/>
          <w:u w:val="single"/>
        </w:rPr>
        <w:t>３</w:t>
      </w:r>
      <w:r w:rsidR="005A2DC3" w:rsidRPr="001171D1">
        <w:rPr>
          <w:rFonts w:hAnsi="ＭＳ 明朝" w:hint="eastAsia"/>
          <w:b/>
          <w:u w:val="single"/>
        </w:rPr>
        <w:t xml:space="preserve">　指定申請</w:t>
      </w:r>
    </w:p>
    <w:p w:rsidR="00FB02F6" w:rsidRPr="001171D1" w:rsidRDefault="00F35A37" w:rsidP="00FB02F6">
      <w:pPr>
        <w:ind w:firstLineChars="200" w:firstLine="486"/>
        <w:rPr>
          <w:rFonts w:hAnsi="ＭＳ 明朝"/>
        </w:rPr>
      </w:pPr>
      <w:r w:rsidRPr="001171D1">
        <w:rPr>
          <w:rFonts w:hAnsi="ＭＳ 明朝" w:hint="eastAsia"/>
        </w:rPr>
        <w:t>申請書類については、</w:t>
      </w:r>
      <w:r w:rsidR="00FB02F6" w:rsidRPr="001171D1">
        <w:rPr>
          <w:rFonts w:hAnsi="ＭＳ 明朝" w:hint="eastAsia"/>
        </w:rPr>
        <w:t>第３章を確認してください。</w:t>
      </w:r>
    </w:p>
    <w:p w:rsidR="00FA3E11" w:rsidRPr="001171D1" w:rsidRDefault="00FA3E11" w:rsidP="00FA3E11">
      <w:pPr>
        <w:ind w:firstLineChars="50" w:firstLine="122"/>
        <w:rPr>
          <w:rFonts w:hAnsi="ＭＳ 明朝"/>
        </w:rPr>
      </w:pPr>
      <w:r w:rsidRPr="001171D1">
        <w:rPr>
          <w:rFonts w:hAnsi="ＭＳ 明朝" w:hint="eastAsia"/>
        </w:rPr>
        <w:t>(1)　申請</w:t>
      </w:r>
      <w:r w:rsidR="00D419E9" w:rsidRPr="001171D1">
        <w:rPr>
          <w:rFonts w:hAnsi="ＭＳ 明朝" w:hint="eastAsia"/>
        </w:rPr>
        <w:t>及び補正</w:t>
      </w:r>
      <w:r w:rsidRPr="001171D1">
        <w:rPr>
          <w:rFonts w:hAnsi="ＭＳ 明朝" w:hint="eastAsia"/>
        </w:rPr>
        <w:t>期間</w:t>
      </w:r>
    </w:p>
    <w:p w:rsidR="00FA3E11" w:rsidRPr="001171D1" w:rsidRDefault="00FA3E11" w:rsidP="00FA3E11">
      <w:pPr>
        <w:ind w:leftChars="212" w:left="516" w:firstLineChars="100" w:firstLine="243"/>
        <w:rPr>
          <w:rFonts w:hAnsi="ＭＳ 明朝"/>
        </w:rPr>
      </w:pPr>
      <w:r w:rsidRPr="001171D1">
        <w:rPr>
          <w:rFonts w:hAnsi="ＭＳ 明朝" w:hint="eastAsia"/>
        </w:rPr>
        <w:t>指定権者が特段の案内を行った場合を除き、</w:t>
      </w:r>
      <w:r w:rsidRPr="001171D1">
        <w:rPr>
          <w:rFonts w:hAnsi="ＭＳ 明朝" w:hint="eastAsia"/>
          <w:b/>
          <w:color w:val="FF0000"/>
          <w:u w:val="single"/>
        </w:rPr>
        <w:t>指定を受けようとする月の前々月の２０日から</w:t>
      </w:r>
      <w:r w:rsidR="00156D25" w:rsidRPr="001171D1">
        <w:rPr>
          <w:rFonts w:hAnsi="ＭＳ 明朝" w:hint="eastAsia"/>
          <w:b/>
          <w:color w:val="FF0000"/>
          <w:u w:val="single"/>
        </w:rPr>
        <w:t>前々月の末</w:t>
      </w:r>
      <w:r w:rsidR="00603769" w:rsidRPr="001171D1">
        <w:rPr>
          <w:rFonts w:hAnsi="ＭＳ 明朝" w:hint="eastAsia"/>
          <w:b/>
          <w:color w:val="FF0000"/>
          <w:u w:val="single"/>
        </w:rPr>
        <w:t>日まで</w:t>
      </w:r>
      <w:r w:rsidR="0079523E" w:rsidRPr="001171D1">
        <w:rPr>
          <w:rFonts w:hAnsi="ＭＳ 明朝" w:hint="eastAsia"/>
        </w:rPr>
        <w:t>に申請書が</w:t>
      </w:r>
      <w:r w:rsidR="00D419E9" w:rsidRPr="001171D1">
        <w:rPr>
          <w:rFonts w:hAnsi="ＭＳ 明朝" w:hint="eastAsia"/>
        </w:rPr>
        <w:t>受付</w:t>
      </w:r>
      <w:r w:rsidRPr="001171D1">
        <w:rPr>
          <w:rFonts w:hAnsi="ＭＳ 明朝" w:hint="eastAsia"/>
        </w:rPr>
        <w:t>される必要があります。</w:t>
      </w:r>
      <w:r w:rsidR="00603769" w:rsidRPr="001171D1">
        <w:rPr>
          <w:rFonts w:hAnsi="ＭＳ 明朝" w:hint="eastAsia"/>
        </w:rPr>
        <w:t>なお、書類に不備があった場合の</w:t>
      </w:r>
      <w:r w:rsidR="00603769" w:rsidRPr="001171D1">
        <w:rPr>
          <w:rFonts w:hAnsi="ＭＳ 明朝" w:hint="eastAsia"/>
          <w:b/>
          <w:color w:val="FF0000"/>
          <w:u w:val="single"/>
        </w:rPr>
        <w:t>補正期間は指定を受けようとする月の前月の１０日まで</w:t>
      </w:r>
      <w:r w:rsidR="00603769" w:rsidRPr="001171D1">
        <w:rPr>
          <w:rFonts w:hAnsi="ＭＳ 明朝" w:hint="eastAsia"/>
        </w:rPr>
        <w:t>となります。</w:t>
      </w:r>
    </w:p>
    <w:p w:rsidR="00BA7A67" w:rsidRPr="001171D1" w:rsidRDefault="006847E0" w:rsidP="00EF3ACC">
      <w:pPr>
        <w:widowControl/>
        <w:jc w:val="left"/>
        <w:rPr>
          <w:rFonts w:hAnsi="ＭＳ 明朝"/>
        </w:rPr>
      </w:pPr>
      <w:r w:rsidRPr="001171D1">
        <w:rPr>
          <w:rFonts w:hAnsi="ＭＳ 明朝" w:hint="eastAsia"/>
        </w:rPr>
        <w:t xml:space="preserve">　　</w:t>
      </w:r>
      <w:r w:rsidR="00EF3ACC" w:rsidRPr="001171D1">
        <w:rPr>
          <w:rFonts w:hAnsi="ＭＳ 明朝"/>
        </w:rPr>
        <w:br w:type="page"/>
      </w:r>
    </w:p>
    <w:tbl>
      <w:tblPr>
        <w:tblStyle w:val="3"/>
        <w:tblW w:w="0" w:type="auto"/>
        <w:tblInd w:w="108" w:type="dxa"/>
        <w:tblLook w:val="04A0" w:firstRow="1" w:lastRow="0" w:firstColumn="1" w:lastColumn="0" w:noHBand="0" w:noVBand="1"/>
      </w:tblPr>
      <w:tblGrid>
        <w:gridCol w:w="4815"/>
        <w:gridCol w:w="2404"/>
        <w:gridCol w:w="2404"/>
      </w:tblGrid>
      <w:tr w:rsidR="006177B0" w:rsidRPr="001171D1" w:rsidTr="00617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6177B0" w:rsidRPr="001171D1" w:rsidRDefault="006177B0" w:rsidP="009C516D">
            <w:pPr>
              <w:jc w:val="center"/>
            </w:pPr>
            <w:r w:rsidRPr="001171D1">
              <w:rPr>
                <w:rFonts w:hint="eastAsia"/>
              </w:rPr>
              <w:lastRenderedPageBreak/>
              <w:t>申請受付期間</w:t>
            </w:r>
          </w:p>
        </w:tc>
        <w:tc>
          <w:tcPr>
            <w:tcW w:w="2430" w:type="dxa"/>
          </w:tcPr>
          <w:p w:rsidR="006177B0" w:rsidRPr="001171D1" w:rsidRDefault="006177B0" w:rsidP="006177B0">
            <w:pPr>
              <w:jc w:val="center"/>
              <w:cnfStyle w:val="100000000000" w:firstRow="1" w:lastRow="0" w:firstColumn="0" w:lastColumn="0" w:oddVBand="0" w:evenVBand="0" w:oddHBand="0" w:evenHBand="0" w:firstRowFirstColumn="0" w:firstRowLastColumn="0" w:lastRowFirstColumn="0" w:lastRowLastColumn="0"/>
              <w:rPr>
                <w:b w:val="0"/>
                <w:bCs w:val="0"/>
              </w:rPr>
            </w:pPr>
            <w:r w:rsidRPr="001171D1">
              <w:rPr>
                <w:rFonts w:hint="eastAsia"/>
              </w:rPr>
              <w:t>補正</w:t>
            </w:r>
            <w:r w:rsidR="001F0BDC" w:rsidRPr="001171D1">
              <w:rPr>
                <w:rFonts w:hint="eastAsia"/>
              </w:rPr>
              <w:t>締切日</w:t>
            </w:r>
          </w:p>
        </w:tc>
        <w:tc>
          <w:tcPr>
            <w:tcW w:w="2430" w:type="dxa"/>
          </w:tcPr>
          <w:p w:rsidR="006177B0" w:rsidRPr="001171D1" w:rsidRDefault="006177B0" w:rsidP="009C516D">
            <w:pPr>
              <w:jc w:val="center"/>
              <w:cnfStyle w:val="100000000000" w:firstRow="1" w:lastRow="0" w:firstColumn="0" w:lastColumn="0" w:oddVBand="0" w:evenVBand="0" w:oddHBand="0" w:evenHBand="0" w:firstRowFirstColumn="0" w:firstRowLastColumn="0" w:lastRowFirstColumn="0" w:lastRowLastColumn="0"/>
            </w:pPr>
            <w:r w:rsidRPr="001171D1">
              <w:rPr>
                <w:rFonts w:hint="eastAsia"/>
              </w:rPr>
              <w:t>指定日</w:t>
            </w:r>
          </w:p>
        </w:tc>
      </w:tr>
      <w:tr w:rsidR="00E82789" w:rsidRPr="001171D1" w:rsidTr="0061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82789" w:rsidRPr="00364A56" w:rsidRDefault="000A0FE9" w:rsidP="00E82789">
            <w:pPr>
              <w:rPr>
                <w:rFonts w:asciiTheme="majorEastAsia" w:hAnsiTheme="majorEastAsia"/>
              </w:rPr>
            </w:pPr>
            <w:r w:rsidRPr="00DC5026">
              <w:rPr>
                <w:rFonts w:asciiTheme="majorEastAsia" w:hAnsiTheme="majorEastAsia" w:hint="eastAsia"/>
                <w:spacing w:val="14"/>
                <w:kern w:val="0"/>
                <w:fitText w:val="4521" w:id="-1968478195"/>
              </w:rPr>
              <w:t>令和5</w:t>
            </w:r>
            <w:r w:rsidR="00E82789" w:rsidRPr="00DC5026">
              <w:rPr>
                <w:rFonts w:asciiTheme="majorEastAsia" w:hAnsiTheme="majorEastAsia" w:hint="eastAsia"/>
                <w:spacing w:val="14"/>
                <w:kern w:val="0"/>
                <w:fitText w:val="4521" w:id="-1968478195"/>
              </w:rPr>
              <w:t>年1</w:t>
            </w:r>
            <w:r w:rsidR="00E82789" w:rsidRPr="00DC5026">
              <w:rPr>
                <w:rFonts w:asciiTheme="majorEastAsia" w:hAnsiTheme="majorEastAsia"/>
                <w:spacing w:val="14"/>
                <w:kern w:val="0"/>
                <w:fitText w:val="4521" w:id="-1968478195"/>
              </w:rPr>
              <w:t>0</w:t>
            </w:r>
            <w:r w:rsidR="00E82789" w:rsidRPr="00DC5026">
              <w:rPr>
                <w:rFonts w:asciiTheme="majorEastAsia" w:hAnsiTheme="majorEastAsia" w:hint="eastAsia"/>
                <w:spacing w:val="14"/>
                <w:kern w:val="0"/>
                <w:fitText w:val="4521" w:id="-1968478195"/>
              </w:rPr>
              <w:t>月2</w:t>
            </w:r>
            <w:r w:rsidR="00E82789" w:rsidRPr="00DC5026">
              <w:rPr>
                <w:rFonts w:asciiTheme="majorEastAsia" w:hAnsiTheme="majorEastAsia"/>
                <w:spacing w:val="14"/>
                <w:kern w:val="0"/>
                <w:fitText w:val="4521" w:id="-1968478195"/>
              </w:rPr>
              <w:t>0</w:t>
            </w:r>
            <w:r w:rsidR="00E82789" w:rsidRPr="00DC5026">
              <w:rPr>
                <w:rFonts w:asciiTheme="majorEastAsia" w:hAnsiTheme="majorEastAsia" w:hint="eastAsia"/>
                <w:spacing w:val="14"/>
                <w:kern w:val="0"/>
                <w:fitText w:val="4521" w:id="-1968478195"/>
              </w:rPr>
              <w:t>日～</w:t>
            </w:r>
            <w:r w:rsidRPr="00DC5026">
              <w:rPr>
                <w:rFonts w:asciiTheme="majorEastAsia" w:hAnsiTheme="majorEastAsia" w:hint="eastAsia"/>
                <w:spacing w:val="14"/>
                <w:kern w:val="0"/>
                <w:fitText w:val="4521" w:id="-1968478195"/>
              </w:rPr>
              <w:t>令和5</w:t>
            </w:r>
            <w:r w:rsidR="00E82789" w:rsidRPr="00DC5026">
              <w:rPr>
                <w:rFonts w:asciiTheme="majorEastAsia" w:hAnsiTheme="majorEastAsia" w:hint="eastAsia"/>
                <w:spacing w:val="14"/>
                <w:kern w:val="0"/>
                <w:fitText w:val="4521" w:id="-1968478195"/>
              </w:rPr>
              <w:t>年1</w:t>
            </w:r>
            <w:r w:rsidR="00E82789" w:rsidRPr="00DC5026">
              <w:rPr>
                <w:rFonts w:asciiTheme="majorEastAsia" w:hAnsiTheme="majorEastAsia"/>
                <w:spacing w:val="14"/>
                <w:kern w:val="0"/>
                <w:fitText w:val="4521" w:id="-1968478195"/>
              </w:rPr>
              <w:t>0</w:t>
            </w:r>
            <w:r w:rsidR="00E82789" w:rsidRPr="00DC5026">
              <w:rPr>
                <w:rFonts w:asciiTheme="majorEastAsia" w:hAnsiTheme="majorEastAsia" w:hint="eastAsia"/>
                <w:spacing w:val="14"/>
                <w:kern w:val="0"/>
                <w:fitText w:val="4521" w:id="-1968478195"/>
              </w:rPr>
              <w:t>月</w:t>
            </w:r>
            <w:r w:rsidR="00A67D78" w:rsidRPr="00DC5026">
              <w:rPr>
                <w:rFonts w:asciiTheme="majorEastAsia" w:hAnsiTheme="majorEastAsia" w:hint="eastAsia"/>
                <w:spacing w:val="14"/>
                <w:kern w:val="0"/>
                <w:fitText w:val="4521" w:id="-1968478195"/>
              </w:rPr>
              <w:t>31</w:t>
            </w:r>
            <w:r w:rsidR="00E82789" w:rsidRPr="00DC5026">
              <w:rPr>
                <w:rFonts w:asciiTheme="majorEastAsia" w:hAnsiTheme="majorEastAsia" w:hint="eastAsia"/>
                <w:spacing w:val="6"/>
                <w:kern w:val="0"/>
                <w:fitText w:val="4521" w:id="-1968478195"/>
              </w:rPr>
              <w:t>日</w:t>
            </w:r>
          </w:p>
        </w:tc>
        <w:tc>
          <w:tcPr>
            <w:tcW w:w="2430" w:type="dxa"/>
          </w:tcPr>
          <w:p w:rsidR="00E82789" w:rsidRPr="00364A56" w:rsidRDefault="000A0FE9"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15"/>
                <w:kern w:val="0"/>
                <w:fitText w:val="2147" w:id="-1968478194"/>
              </w:rPr>
              <w:t>令和5</w:t>
            </w:r>
            <w:r w:rsidR="00E82789" w:rsidRPr="00DC5026">
              <w:rPr>
                <w:rFonts w:asciiTheme="majorEastAsia" w:eastAsiaTheme="majorEastAsia" w:hAnsiTheme="majorEastAsia" w:hint="eastAsia"/>
                <w:b/>
                <w:spacing w:val="15"/>
                <w:kern w:val="0"/>
                <w:fitText w:val="2147" w:id="-1968478194"/>
              </w:rPr>
              <w:t>年1</w:t>
            </w:r>
            <w:r w:rsidR="00E82789" w:rsidRPr="00DC5026">
              <w:rPr>
                <w:rFonts w:asciiTheme="majorEastAsia" w:eastAsiaTheme="majorEastAsia" w:hAnsiTheme="majorEastAsia"/>
                <w:b/>
                <w:spacing w:val="15"/>
                <w:kern w:val="0"/>
                <w:fitText w:val="2147" w:id="-1968478194"/>
              </w:rPr>
              <w:t>1</w:t>
            </w:r>
            <w:r w:rsidR="00E82789" w:rsidRPr="00DC5026">
              <w:rPr>
                <w:rFonts w:asciiTheme="majorEastAsia" w:eastAsiaTheme="majorEastAsia" w:hAnsiTheme="majorEastAsia" w:hint="eastAsia"/>
                <w:b/>
                <w:spacing w:val="15"/>
                <w:kern w:val="0"/>
                <w:fitText w:val="2147" w:id="-1968478194"/>
              </w:rPr>
              <w:t>月</w:t>
            </w:r>
            <w:r w:rsidR="00E82789" w:rsidRPr="00DC5026">
              <w:rPr>
                <w:rFonts w:asciiTheme="majorEastAsia" w:eastAsiaTheme="majorEastAsia" w:hAnsiTheme="majorEastAsia"/>
                <w:b/>
                <w:spacing w:val="15"/>
                <w:kern w:val="0"/>
                <w:fitText w:val="2147" w:id="-1968478194"/>
              </w:rPr>
              <w:t>10</w:t>
            </w:r>
            <w:r w:rsidR="00E82789" w:rsidRPr="00DC5026">
              <w:rPr>
                <w:rFonts w:asciiTheme="majorEastAsia" w:eastAsiaTheme="majorEastAsia" w:hAnsiTheme="majorEastAsia" w:hint="eastAsia"/>
                <w:b/>
                <w:spacing w:val="3"/>
                <w:kern w:val="0"/>
                <w:fitText w:val="2147" w:id="-1968478194"/>
              </w:rPr>
              <w:t>日</w:t>
            </w:r>
          </w:p>
        </w:tc>
        <w:tc>
          <w:tcPr>
            <w:tcW w:w="2430" w:type="dxa"/>
          </w:tcPr>
          <w:p w:rsidR="00E82789" w:rsidRPr="00364A56" w:rsidRDefault="000A0FE9"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968478193"/>
              </w:rPr>
              <w:t>令和5</w:t>
            </w:r>
            <w:r w:rsidR="00E82789" w:rsidRPr="00DC5026">
              <w:rPr>
                <w:rFonts w:asciiTheme="majorEastAsia" w:eastAsiaTheme="majorEastAsia" w:hAnsiTheme="majorEastAsia" w:hint="eastAsia"/>
                <w:b/>
                <w:spacing w:val="23"/>
                <w:kern w:val="0"/>
                <w:fitText w:val="2147" w:id="-1968478193"/>
              </w:rPr>
              <w:t>年12月1</w:t>
            </w:r>
            <w:r w:rsidR="00E82789" w:rsidRPr="00DC5026">
              <w:rPr>
                <w:rFonts w:asciiTheme="majorEastAsia" w:eastAsiaTheme="majorEastAsia" w:hAnsiTheme="majorEastAsia" w:hint="eastAsia"/>
                <w:b/>
                <w:spacing w:val="4"/>
                <w:kern w:val="0"/>
                <w:fitText w:val="2147" w:id="-1968478193"/>
              </w:rPr>
              <w:t>日</w:t>
            </w:r>
          </w:p>
        </w:tc>
      </w:tr>
      <w:tr w:rsidR="00ED1C15" w:rsidRPr="001171D1" w:rsidTr="00F9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D1C15" w:rsidRPr="00364A56" w:rsidRDefault="000A0FE9" w:rsidP="00F96704">
            <w:pPr>
              <w:rPr>
                <w:rFonts w:asciiTheme="majorEastAsia" w:hAnsiTheme="majorEastAsia"/>
              </w:rPr>
            </w:pPr>
            <w:r w:rsidRPr="00DC5026">
              <w:rPr>
                <w:rFonts w:asciiTheme="majorEastAsia" w:hAnsiTheme="majorEastAsia" w:hint="eastAsia"/>
                <w:spacing w:val="14"/>
                <w:kern w:val="0"/>
                <w:fitText w:val="4521" w:id="-1968478198"/>
              </w:rPr>
              <w:t>令和5</w:t>
            </w:r>
            <w:r w:rsidR="00ED1C15" w:rsidRPr="00DC5026">
              <w:rPr>
                <w:rFonts w:asciiTheme="majorEastAsia" w:hAnsiTheme="majorEastAsia" w:hint="eastAsia"/>
                <w:spacing w:val="14"/>
                <w:kern w:val="0"/>
                <w:fitText w:val="4521" w:id="-1968478198"/>
              </w:rPr>
              <w:t>年11月2</w:t>
            </w:r>
            <w:r w:rsidRPr="00DC5026">
              <w:rPr>
                <w:rFonts w:asciiTheme="majorEastAsia" w:hAnsiTheme="majorEastAsia" w:hint="eastAsia"/>
                <w:spacing w:val="14"/>
                <w:kern w:val="0"/>
                <w:fitText w:val="4521" w:id="-1968478198"/>
              </w:rPr>
              <w:t>0</w:t>
            </w:r>
            <w:r w:rsidR="00ED1C15" w:rsidRPr="00DC5026">
              <w:rPr>
                <w:rFonts w:asciiTheme="majorEastAsia" w:hAnsiTheme="majorEastAsia" w:hint="eastAsia"/>
                <w:spacing w:val="14"/>
                <w:kern w:val="0"/>
                <w:fitText w:val="4521" w:id="-1968478198"/>
              </w:rPr>
              <w:t>日～</w:t>
            </w:r>
            <w:r w:rsidRPr="00DC5026">
              <w:rPr>
                <w:rFonts w:asciiTheme="majorEastAsia" w:hAnsiTheme="majorEastAsia" w:hint="eastAsia"/>
                <w:spacing w:val="14"/>
                <w:kern w:val="0"/>
                <w:fitText w:val="4521" w:id="-1968478198"/>
              </w:rPr>
              <w:t>令和5</w:t>
            </w:r>
            <w:r w:rsidR="00ED1C15" w:rsidRPr="00DC5026">
              <w:rPr>
                <w:rFonts w:asciiTheme="majorEastAsia" w:hAnsiTheme="majorEastAsia" w:hint="eastAsia"/>
                <w:spacing w:val="14"/>
                <w:kern w:val="0"/>
                <w:fitText w:val="4521" w:id="-1968478198"/>
              </w:rPr>
              <w:t>年11月30</w:t>
            </w:r>
            <w:r w:rsidR="00ED1C15" w:rsidRPr="00DC5026">
              <w:rPr>
                <w:rFonts w:asciiTheme="majorEastAsia" w:hAnsiTheme="majorEastAsia" w:hint="eastAsia"/>
                <w:spacing w:val="6"/>
                <w:kern w:val="0"/>
                <w:fitText w:val="4521" w:id="-1968478198"/>
              </w:rPr>
              <w:t>日</w:t>
            </w:r>
          </w:p>
        </w:tc>
        <w:tc>
          <w:tcPr>
            <w:tcW w:w="2430" w:type="dxa"/>
          </w:tcPr>
          <w:p w:rsidR="00ED1C15" w:rsidRPr="00364A56" w:rsidRDefault="000A0FE9"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968478197"/>
              </w:rPr>
              <w:t>令和5</w:t>
            </w:r>
            <w:r w:rsidR="00ED1C15" w:rsidRPr="00DC5026">
              <w:rPr>
                <w:rFonts w:asciiTheme="majorEastAsia" w:eastAsiaTheme="majorEastAsia" w:hAnsiTheme="majorEastAsia" w:hint="eastAsia"/>
                <w:b/>
                <w:spacing w:val="23"/>
                <w:kern w:val="0"/>
                <w:fitText w:val="2147" w:id="-1968478197"/>
              </w:rPr>
              <w:t>年12月</w:t>
            </w:r>
            <w:r w:rsidRPr="00DC5026">
              <w:rPr>
                <w:rFonts w:asciiTheme="majorEastAsia" w:eastAsiaTheme="majorEastAsia" w:hAnsiTheme="majorEastAsia"/>
                <w:b/>
                <w:spacing w:val="23"/>
                <w:kern w:val="0"/>
                <w:fitText w:val="2147" w:id="-1968478197"/>
              </w:rPr>
              <w:t>8</w:t>
            </w:r>
            <w:r w:rsidR="00ED1C15" w:rsidRPr="00DC5026">
              <w:rPr>
                <w:rFonts w:asciiTheme="majorEastAsia" w:eastAsiaTheme="majorEastAsia" w:hAnsiTheme="majorEastAsia" w:hint="eastAsia"/>
                <w:b/>
                <w:spacing w:val="4"/>
                <w:kern w:val="0"/>
                <w:fitText w:val="2147" w:id="-1968478197"/>
              </w:rPr>
              <w:t>日</w:t>
            </w:r>
          </w:p>
        </w:tc>
        <w:tc>
          <w:tcPr>
            <w:tcW w:w="2430" w:type="dxa"/>
          </w:tcPr>
          <w:p w:rsidR="00ED1C15" w:rsidRPr="00364A56" w:rsidRDefault="000A0FE9"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968478196"/>
              </w:rPr>
              <w:t>令和6</w:t>
            </w:r>
            <w:r w:rsidR="00ED1C15" w:rsidRPr="00DC5026">
              <w:rPr>
                <w:rFonts w:asciiTheme="majorEastAsia" w:eastAsiaTheme="majorEastAsia" w:hAnsiTheme="majorEastAsia" w:hint="eastAsia"/>
                <w:b/>
                <w:spacing w:val="33"/>
                <w:kern w:val="0"/>
                <w:fitText w:val="2147" w:id="-1968478196"/>
              </w:rPr>
              <w:t>年1月1</w:t>
            </w:r>
            <w:r w:rsidR="00ED1C15" w:rsidRPr="00DC5026">
              <w:rPr>
                <w:rFonts w:asciiTheme="majorEastAsia" w:eastAsiaTheme="majorEastAsia" w:hAnsiTheme="majorEastAsia" w:hint="eastAsia"/>
                <w:b/>
                <w:spacing w:val="-1"/>
                <w:kern w:val="0"/>
                <w:fitText w:val="2147" w:id="-1968478196"/>
              </w:rPr>
              <w:t>日</w:t>
            </w:r>
          </w:p>
        </w:tc>
      </w:tr>
      <w:tr w:rsidR="00ED1C15" w:rsidRPr="001171D1" w:rsidTr="00F9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D1C15" w:rsidRPr="00364A56" w:rsidRDefault="000A0FE9" w:rsidP="00F96704">
            <w:pPr>
              <w:rPr>
                <w:rFonts w:asciiTheme="majorEastAsia" w:hAnsiTheme="majorEastAsia"/>
              </w:rPr>
            </w:pPr>
            <w:r w:rsidRPr="00DC5026">
              <w:rPr>
                <w:rFonts w:asciiTheme="majorEastAsia" w:hAnsiTheme="majorEastAsia" w:hint="eastAsia"/>
                <w:spacing w:val="14"/>
                <w:kern w:val="0"/>
                <w:fitText w:val="4521" w:id="-1968478195"/>
              </w:rPr>
              <w:t>令和5</w:t>
            </w:r>
            <w:r w:rsidR="00ED1C15" w:rsidRPr="00DC5026">
              <w:rPr>
                <w:rFonts w:asciiTheme="majorEastAsia" w:hAnsiTheme="majorEastAsia" w:hint="eastAsia"/>
                <w:spacing w:val="14"/>
                <w:kern w:val="0"/>
                <w:fitText w:val="4521" w:id="-1968478195"/>
              </w:rPr>
              <w:t>年12月2</w:t>
            </w:r>
            <w:r w:rsidR="00ED1C15" w:rsidRPr="00DC5026">
              <w:rPr>
                <w:rFonts w:asciiTheme="majorEastAsia" w:hAnsiTheme="majorEastAsia"/>
                <w:spacing w:val="14"/>
                <w:kern w:val="0"/>
                <w:fitText w:val="4521" w:id="-1968478195"/>
              </w:rPr>
              <w:t>0</w:t>
            </w:r>
            <w:r w:rsidR="00ED1C15" w:rsidRPr="00DC5026">
              <w:rPr>
                <w:rFonts w:asciiTheme="majorEastAsia" w:hAnsiTheme="majorEastAsia" w:hint="eastAsia"/>
                <w:spacing w:val="14"/>
                <w:kern w:val="0"/>
                <w:fitText w:val="4521" w:id="-1968478195"/>
              </w:rPr>
              <w:t>日～</w:t>
            </w:r>
            <w:r w:rsidRPr="00DC5026">
              <w:rPr>
                <w:rFonts w:asciiTheme="majorEastAsia" w:hAnsiTheme="majorEastAsia" w:hint="eastAsia"/>
                <w:spacing w:val="14"/>
                <w:kern w:val="0"/>
                <w:fitText w:val="4521" w:id="-1968478195"/>
              </w:rPr>
              <w:t>令和5</w:t>
            </w:r>
            <w:r w:rsidR="00ED1C15" w:rsidRPr="00DC5026">
              <w:rPr>
                <w:rFonts w:asciiTheme="majorEastAsia" w:hAnsiTheme="majorEastAsia" w:hint="eastAsia"/>
                <w:spacing w:val="14"/>
                <w:kern w:val="0"/>
                <w:fitText w:val="4521" w:id="-1968478195"/>
              </w:rPr>
              <w:t>年12月28</w:t>
            </w:r>
            <w:r w:rsidR="00ED1C15" w:rsidRPr="00DC5026">
              <w:rPr>
                <w:rFonts w:asciiTheme="majorEastAsia" w:hAnsiTheme="majorEastAsia" w:hint="eastAsia"/>
                <w:spacing w:val="6"/>
                <w:kern w:val="0"/>
                <w:fitText w:val="4521" w:id="-1968478195"/>
              </w:rPr>
              <w:t>日</w:t>
            </w:r>
          </w:p>
        </w:tc>
        <w:tc>
          <w:tcPr>
            <w:tcW w:w="2430" w:type="dxa"/>
          </w:tcPr>
          <w:p w:rsidR="00ED1C15" w:rsidRPr="00364A56" w:rsidRDefault="000A0FE9"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968478194"/>
              </w:rPr>
              <w:t>令和6</w:t>
            </w:r>
            <w:r w:rsidR="00ED1C15" w:rsidRPr="00DC5026">
              <w:rPr>
                <w:rFonts w:asciiTheme="majorEastAsia" w:eastAsiaTheme="majorEastAsia" w:hAnsiTheme="majorEastAsia" w:hint="eastAsia"/>
                <w:b/>
                <w:spacing w:val="23"/>
                <w:kern w:val="0"/>
                <w:fitText w:val="2147" w:id="-1968478194"/>
              </w:rPr>
              <w:t>年1月</w:t>
            </w:r>
            <w:r w:rsidR="00C5207C" w:rsidRPr="00DC5026">
              <w:rPr>
                <w:rFonts w:asciiTheme="majorEastAsia" w:eastAsiaTheme="majorEastAsia" w:hAnsiTheme="majorEastAsia"/>
                <w:b/>
                <w:spacing w:val="23"/>
                <w:kern w:val="0"/>
                <w:fitText w:val="2147" w:id="-1968478194"/>
              </w:rPr>
              <w:t>10</w:t>
            </w:r>
            <w:r w:rsidR="00ED1C15" w:rsidRPr="00DC5026">
              <w:rPr>
                <w:rFonts w:asciiTheme="majorEastAsia" w:eastAsiaTheme="majorEastAsia" w:hAnsiTheme="majorEastAsia" w:hint="eastAsia"/>
                <w:b/>
                <w:spacing w:val="4"/>
                <w:kern w:val="0"/>
                <w:fitText w:val="2147" w:id="-1968478194"/>
              </w:rPr>
              <w:t>日</w:t>
            </w:r>
          </w:p>
        </w:tc>
        <w:tc>
          <w:tcPr>
            <w:tcW w:w="2430" w:type="dxa"/>
          </w:tcPr>
          <w:p w:rsidR="00ED1C15" w:rsidRPr="00364A56" w:rsidRDefault="000A0FE9"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968478193"/>
              </w:rPr>
              <w:t>令和6</w:t>
            </w:r>
            <w:r w:rsidR="00ED1C15" w:rsidRPr="00DC5026">
              <w:rPr>
                <w:rFonts w:asciiTheme="majorEastAsia" w:eastAsiaTheme="majorEastAsia" w:hAnsiTheme="majorEastAsia" w:hint="eastAsia"/>
                <w:b/>
                <w:spacing w:val="33"/>
                <w:kern w:val="0"/>
                <w:fitText w:val="2147" w:id="-1968478193"/>
              </w:rPr>
              <w:t>年2月1</w:t>
            </w:r>
            <w:r w:rsidR="00ED1C15" w:rsidRPr="00DC5026">
              <w:rPr>
                <w:rFonts w:asciiTheme="majorEastAsia" w:eastAsiaTheme="majorEastAsia" w:hAnsiTheme="majorEastAsia" w:hint="eastAsia"/>
                <w:b/>
                <w:spacing w:val="-1"/>
                <w:kern w:val="0"/>
                <w:fitText w:val="2147" w:id="-1968478193"/>
              </w:rPr>
              <w:t>日</w:t>
            </w:r>
          </w:p>
        </w:tc>
      </w:tr>
      <w:tr w:rsidR="00ED1C15" w:rsidRPr="001171D1" w:rsidTr="00F9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D1C15" w:rsidRPr="00364A56" w:rsidRDefault="000A0FE9" w:rsidP="00F96704">
            <w:pPr>
              <w:rPr>
                <w:rFonts w:asciiTheme="majorEastAsia" w:hAnsiTheme="majorEastAsia"/>
              </w:rPr>
            </w:pPr>
            <w:r w:rsidRPr="00DC5026">
              <w:rPr>
                <w:rFonts w:asciiTheme="majorEastAsia" w:hAnsiTheme="majorEastAsia" w:hint="eastAsia"/>
                <w:spacing w:val="21"/>
                <w:kern w:val="0"/>
                <w:fitText w:val="4521" w:id="-1968478192"/>
              </w:rPr>
              <w:t>令和6</w:t>
            </w:r>
            <w:r w:rsidR="00ED1C15" w:rsidRPr="00DC5026">
              <w:rPr>
                <w:rFonts w:asciiTheme="majorEastAsia" w:hAnsiTheme="majorEastAsia" w:hint="eastAsia"/>
                <w:spacing w:val="21"/>
                <w:kern w:val="0"/>
                <w:fitText w:val="4521" w:id="-1968478192"/>
              </w:rPr>
              <w:t>年1月</w:t>
            </w:r>
            <w:r w:rsidRPr="00DC5026">
              <w:rPr>
                <w:rFonts w:asciiTheme="majorEastAsia" w:hAnsiTheme="majorEastAsia" w:hint="eastAsia"/>
                <w:spacing w:val="21"/>
                <w:kern w:val="0"/>
                <w:fitText w:val="4521" w:id="-1968478192"/>
              </w:rPr>
              <w:t>2</w:t>
            </w:r>
            <w:r w:rsidRPr="00DC5026">
              <w:rPr>
                <w:rFonts w:asciiTheme="majorEastAsia" w:hAnsiTheme="majorEastAsia"/>
                <w:spacing w:val="21"/>
                <w:kern w:val="0"/>
                <w:fitText w:val="4521" w:id="-1968478192"/>
              </w:rPr>
              <w:t>2</w:t>
            </w:r>
            <w:r w:rsidR="00ED1C15" w:rsidRPr="00DC5026">
              <w:rPr>
                <w:rFonts w:asciiTheme="majorEastAsia" w:hAnsiTheme="majorEastAsia" w:hint="eastAsia"/>
                <w:spacing w:val="21"/>
                <w:kern w:val="0"/>
                <w:fitText w:val="4521" w:id="-1968478192"/>
              </w:rPr>
              <w:t>日～</w:t>
            </w:r>
            <w:r w:rsidRPr="00DC5026">
              <w:rPr>
                <w:rFonts w:asciiTheme="majorEastAsia" w:hAnsiTheme="majorEastAsia" w:hint="eastAsia"/>
                <w:spacing w:val="21"/>
                <w:kern w:val="0"/>
                <w:fitText w:val="4521" w:id="-1968478192"/>
              </w:rPr>
              <w:t>令和6</w:t>
            </w:r>
            <w:r w:rsidR="00ED1C15" w:rsidRPr="00DC5026">
              <w:rPr>
                <w:rFonts w:asciiTheme="majorEastAsia" w:hAnsiTheme="majorEastAsia" w:hint="eastAsia"/>
                <w:spacing w:val="21"/>
                <w:kern w:val="0"/>
                <w:fitText w:val="4521" w:id="-1968478192"/>
              </w:rPr>
              <w:t>年1月</w:t>
            </w:r>
            <w:r w:rsidR="00ED1C15" w:rsidRPr="00DC5026">
              <w:rPr>
                <w:rFonts w:asciiTheme="majorEastAsia" w:hAnsiTheme="majorEastAsia"/>
                <w:spacing w:val="21"/>
                <w:kern w:val="0"/>
                <w:fitText w:val="4521" w:id="-1968478192"/>
              </w:rPr>
              <w:t>31</w:t>
            </w:r>
            <w:r w:rsidR="00ED1C15" w:rsidRPr="00DC5026">
              <w:rPr>
                <w:rFonts w:asciiTheme="majorEastAsia" w:hAnsiTheme="majorEastAsia" w:hint="eastAsia"/>
                <w:spacing w:val="4"/>
                <w:kern w:val="0"/>
                <w:fitText w:val="4521" w:id="-1968478192"/>
              </w:rPr>
              <w:t>日</w:t>
            </w:r>
          </w:p>
        </w:tc>
        <w:tc>
          <w:tcPr>
            <w:tcW w:w="2430" w:type="dxa"/>
          </w:tcPr>
          <w:p w:rsidR="00ED1C15" w:rsidRPr="00364A56" w:rsidRDefault="000A0FE9"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968478208"/>
              </w:rPr>
              <w:t>令和6</w:t>
            </w:r>
            <w:r w:rsidR="00ED1C15" w:rsidRPr="00DC5026">
              <w:rPr>
                <w:rFonts w:asciiTheme="majorEastAsia" w:eastAsiaTheme="majorEastAsia" w:hAnsiTheme="majorEastAsia" w:hint="eastAsia"/>
                <w:b/>
                <w:spacing w:val="33"/>
                <w:kern w:val="0"/>
                <w:fitText w:val="2147" w:id="-1968478208"/>
              </w:rPr>
              <w:t>年2月</w:t>
            </w:r>
            <w:r w:rsidRPr="00DC5026">
              <w:rPr>
                <w:rFonts w:asciiTheme="majorEastAsia" w:eastAsiaTheme="majorEastAsia" w:hAnsiTheme="majorEastAsia"/>
                <w:b/>
                <w:spacing w:val="33"/>
                <w:kern w:val="0"/>
                <w:fitText w:val="2147" w:id="-1968478208"/>
              </w:rPr>
              <w:t>9</w:t>
            </w:r>
            <w:r w:rsidR="00ED1C15" w:rsidRPr="00DC5026">
              <w:rPr>
                <w:rFonts w:asciiTheme="majorEastAsia" w:eastAsiaTheme="majorEastAsia" w:hAnsiTheme="majorEastAsia" w:hint="eastAsia"/>
                <w:b/>
                <w:spacing w:val="-1"/>
                <w:kern w:val="0"/>
                <w:fitText w:val="2147" w:id="-1968478208"/>
              </w:rPr>
              <w:t>日</w:t>
            </w:r>
          </w:p>
        </w:tc>
        <w:tc>
          <w:tcPr>
            <w:tcW w:w="2430" w:type="dxa"/>
          </w:tcPr>
          <w:p w:rsidR="00ED1C15" w:rsidRPr="00364A56" w:rsidRDefault="000A0FE9"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968478207"/>
              </w:rPr>
              <w:t>令和6</w:t>
            </w:r>
            <w:r w:rsidR="00ED1C15" w:rsidRPr="00DC5026">
              <w:rPr>
                <w:rFonts w:asciiTheme="majorEastAsia" w:eastAsiaTheme="majorEastAsia" w:hAnsiTheme="majorEastAsia" w:hint="eastAsia"/>
                <w:b/>
                <w:spacing w:val="33"/>
                <w:kern w:val="0"/>
                <w:fitText w:val="2147" w:id="-1968478207"/>
              </w:rPr>
              <w:t>年3月1</w:t>
            </w:r>
            <w:r w:rsidR="00ED1C15" w:rsidRPr="00DC5026">
              <w:rPr>
                <w:rFonts w:asciiTheme="majorEastAsia" w:eastAsiaTheme="majorEastAsia" w:hAnsiTheme="majorEastAsia" w:hint="eastAsia"/>
                <w:b/>
                <w:spacing w:val="-1"/>
                <w:kern w:val="0"/>
                <w:fitText w:val="2147" w:id="-1968478207"/>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74555">
            <w:pPr>
              <w:rPr>
                <w:rFonts w:asciiTheme="majorEastAsia" w:hAnsiTheme="majorEastAsia"/>
              </w:rPr>
            </w:pPr>
            <w:r w:rsidRPr="00DC5026">
              <w:rPr>
                <w:rFonts w:asciiTheme="majorEastAsia" w:hAnsiTheme="majorEastAsia" w:hint="eastAsia"/>
                <w:spacing w:val="21"/>
                <w:kern w:val="0"/>
                <w:fitText w:val="4521" w:id="-1713625600"/>
              </w:rPr>
              <w:t>令和6</w:t>
            </w:r>
            <w:r w:rsidR="00974555" w:rsidRPr="00DC5026">
              <w:rPr>
                <w:rFonts w:asciiTheme="majorEastAsia" w:hAnsiTheme="majorEastAsia" w:hint="eastAsia"/>
                <w:spacing w:val="21"/>
                <w:kern w:val="0"/>
                <w:fitText w:val="4521" w:id="-1713625600"/>
              </w:rPr>
              <w:t>年2月1</w:t>
            </w:r>
            <w:r w:rsidR="00C5207C" w:rsidRPr="00DC5026">
              <w:rPr>
                <w:rFonts w:asciiTheme="majorEastAsia" w:hAnsiTheme="majorEastAsia"/>
                <w:spacing w:val="21"/>
                <w:kern w:val="0"/>
                <w:fitText w:val="4521" w:id="-1713625600"/>
              </w:rPr>
              <w:t>3</w:t>
            </w:r>
            <w:r w:rsidR="00974555" w:rsidRPr="00DC5026">
              <w:rPr>
                <w:rFonts w:asciiTheme="majorEastAsia" w:hAnsiTheme="majorEastAsia" w:hint="eastAsia"/>
                <w:spacing w:val="21"/>
                <w:kern w:val="0"/>
                <w:fitText w:val="4521" w:id="-1713625600"/>
              </w:rPr>
              <w:t>日～</w:t>
            </w:r>
            <w:r w:rsidRPr="00DC5026">
              <w:rPr>
                <w:rFonts w:asciiTheme="majorEastAsia" w:hAnsiTheme="majorEastAsia" w:hint="eastAsia"/>
                <w:spacing w:val="21"/>
                <w:kern w:val="0"/>
                <w:fitText w:val="4521" w:id="-1713625600"/>
              </w:rPr>
              <w:t>令和6</w:t>
            </w:r>
            <w:r w:rsidR="00974555" w:rsidRPr="00DC5026">
              <w:rPr>
                <w:rFonts w:asciiTheme="majorEastAsia" w:hAnsiTheme="majorEastAsia" w:hint="eastAsia"/>
                <w:spacing w:val="21"/>
                <w:kern w:val="0"/>
                <w:fitText w:val="4521" w:id="-1713625600"/>
              </w:rPr>
              <w:t>年2月2</w:t>
            </w:r>
            <w:r w:rsidR="00EA4C0D" w:rsidRPr="00DC5026">
              <w:rPr>
                <w:rFonts w:asciiTheme="majorEastAsia" w:hAnsiTheme="majorEastAsia"/>
                <w:spacing w:val="21"/>
                <w:kern w:val="0"/>
                <w:fitText w:val="4521" w:id="-1713625600"/>
              </w:rPr>
              <w:t>9</w:t>
            </w:r>
            <w:r w:rsidR="00974555" w:rsidRPr="00DC5026">
              <w:rPr>
                <w:rFonts w:asciiTheme="majorEastAsia" w:hAnsiTheme="majorEastAsia" w:hint="eastAsia"/>
                <w:spacing w:val="4"/>
                <w:kern w:val="0"/>
                <w:fitText w:val="4521" w:id="-1713625600"/>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99"/>
              </w:rPr>
              <w:t>令和6</w:t>
            </w:r>
            <w:r w:rsidR="00974555" w:rsidRPr="00DC5026">
              <w:rPr>
                <w:rFonts w:asciiTheme="majorEastAsia" w:eastAsiaTheme="majorEastAsia" w:hAnsiTheme="majorEastAsia" w:hint="eastAsia"/>
                <w:b/>
                <w:spacing w:val="33"/>
                <w:kern w:val="0"/>
                <w:fitText w:val="2147" w:id="-1713625599"/>
              </w:rPr>
              <w:t>年3月</w:t>
            </w:r>
            <w:r w:rsidR="00EA4C0D" w:rsidRPr="00DC5026">
              <w:rPr>
                <w:rFonts w:asciiTheme="majorEastAsia" w:eastAsiaTheme="majorEastAsia" w:hAnsiTheme="majorEastAsia"/>
                <w:b/>
                <w:spacing w:val="33"/>
                <w:kern w:val="0"/>
                <w:fitText w:val="2147" w:id="-1713625599"/>
              </w:rPr>
              <w:t>8</w:t>
            </w:r>
            <w:r w:rsidR="00974555" w:rsidRPr="00DC5026">
              <w:rPr>
                <w:rFonts w:asciiTheme="majorEastAsia" w:eastAsiaTheme="majorEastAsia" w:hAnsiTheme="majorEastAsia" w:hint="eastAsia"/>
                <w:b/>
                <w:spacing w:val="-1"/>
                <w:kern w:val="0"/>
                <w:fitText w:val="2147" w:id="-1713625599"/>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98"/>
              </w:rPr>
              <w:t>令和6</w:t>
            </w:r>
            <w:r w:rsidR="00974555" w:rsidRPr="00DC5026">
              <w:rPr>
                <w:rFonts w:asciiTheme="majorEastAsia" w:eastAsiaTheme="majorEastAsia" w:hAnsiTheme="majorEastAsia" w:hint="eastAsia"/>
                <w:b/>
                <w:spacing w:val="33"/>
                <w:kern w:val="0"/>
                <w:fitText w:val="2147" w:id="-1713625598"/>
              </w:rPr>
              <w:t>年4月1</w:t>
            </w:r>
            <w:r w:rsidR="00974555" w:rsidRPr="00DC5026">
              <w:rPr>
                <w:rFonts w:asciiTheme="majorEastAsia" w:eastAsiaTheme="majorEastAsia" w:hAnsiTheme="majorEastAsia" w:hint="eastAsia"/>
                <w:b/>
                <w:spacing w:val="-1"/>
                <w:kern w:val="0"/>
                <w:fitText w:val="2147" w:id="-1713625598"/>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21"/>
                <w:kern w:val="0"/>
                <w:fitText w:val="4521" w:id="-1713625597"/>
              </w:rPr>
              <w:t>令和6</w:t>
            </w:r>
            <w:r w:rsidR="00974555" w:rsidRPr="00DC5026">
              <w:rPr>
                <w:rFonts w:asciiTheme="majorEastAsia" w:hAnsiTheme="majorEastAsia" w:hint="eastAsia"/>
                <w:spacing w:val="21"/>
                <w:kern w:val="0"/>
                <w:fitText w:val="4521" w:id="-1713625597"/>
              </w:rPr>
              <w:t>年3月2</w:t>
            </w:r>
            <w:r w:rsidR="00EA4C0D" w:rsidRPr="00DC5026">
              <w:rPr>
                <w:rFonts w:asciiTheme="majorEastAsia" w:hAnsiTheme="majorEastAsia"/>
                <w:spacing w:val="21"/>
                <w:kern w:val="0"/>
                <w:fitText w:val="4521" w:id="-1713625597"/>
              </w:rPr>
              <w:t>1</w:t>
            </w:r>
            <w:r w:rsidR="00974555" w:rsidRPr="00DC5026">
              <w:rPr>
                <w:rFonts w:asciiTheme="majorEastAsia" w:hAnsiTheme="majorEastAsia" w:hint="eastAsia"/>
                <w:spacing w:val="21"/>
                <w:kern w:val="0"/>
                <w:fitText w:val="4521" w:id="-1713625597"/>
              </w:rPr>
              <w:t>日～</w:t>
            </w:r>
            <w:r w:rsidRPr="00DC5026">
              <w:rPr>
                <w:rFonts w:asciiTheme="majorEastAsia" w:hAnsiTheme="majorEastAsia" w:hint="eastAsia"/>
                <w:spacing w:val="21"/>
                <w:kern w:val="0"/>
                <w:fitText w:val="4521" w:id="-1713625597"/>
              </w:rPr>
              <w:t>令和6</w:t>
            </w:r>
            <w:r w:rsidR="00974555" w:rsidRPr="00DC5026">
              <w:rPr>
                <w:rFonts w:asciiTheme="majorEastAsia" w:hAnsiTheme="majorEastAsia" w:hint="eastAsia"/>
                <w:spacing w:val="21"/>
                <w:kern w:val="0"/>
                <w:fitText w:val="4521" w:id="-1713625597"/>
              </w:rPr>
              <w:t>年3月</w:t>
            </w:r>
            <w:r w:rsidR="00EA4C0D" w:rsidRPr="00DC5026">
              <w:rPr>
                <w:rFonts w:asciiTheme="majorEastAsia" w:hAnsiTheme="majorEastAsia"/>
                <w:spacing w:val="21"/>
                <w:kern w:val="0"/>
                <w:fitText w:val="4521" w:id="-1713625597"/>
              </w:rPr>
              <w:t>29</w:t>
            </w:r>
            <w:r w:rsidR="00974555" w:rsidRPr="00DC5026">
              <w:rPr>
                <w:rFonts w:asciiTheme="majorEastAsia" w:hAnsiTheme="majorEastAsia" w:hint="eastAsia"/>
                <w:spacing w:val="4"/>
                <w:kern w:val="0"/>
                <w:fitText w:val="4521" w:id="-1713625597"/>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6"/>
              </w:rPr>
              <w:t>令和6</w:t>
            </w:r>
            <w:r w:rsidR="00974555" w:rsidRPr="00DC5026">
              <w:rPr>
                <w:rFonts w:asciiTheme="majorEastAsia" w:eastAsiaTheme="majorEastAsia" w:hAnsiTheme="majorEastAsia" w:hint="eastAsia"/>
                <w:b/>
                <w:spacing w:val="23"/>
                <w:kern w:val="0"/>
                <w:fitText w:val="2147" w:id="-1713625596"/>
              </w:rPr>
              <w:t>年4月</w:t>
            </w:r>
            <w:r w:rsidR="00C5207C" w:rsidRPr="00DC5026">
              <w:rPr>
                <w:rFonts w:asciiTheme="majorEastAsia" w:eastAsiaTheme="majorEastAsia" w:hAnsiTheme="majorEastAsia"/>
                <w:b/>
                <w:spacing w:val="23"/>
                <w:kern w:val="0"/>
                <w:fitText w:val="2147" w:id="-1713625596"/>
              </w:rPr>
              <w:t>10</w:t>
            </w:r>
            <w:r w:rsidR="00974555" w:rsidRPr="00DC5026">
              <w:rPr>
                <w:rFonts w:asciiTheme="majorEastAsia" w:eastAsiaTheme="majorEastAsia" w:hAnsiTheme="majorEastAsia" w:hint="eastAsia"/>
                <w:b/>
                <w:spacing w:val="4"/>
                <w:kern w:val="0"/>
                <w:fitText w:val="2147" w:id="-1713625596"/>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95"/>
              </w:rPr>
              <w:t>令和6</w:t>
            </w:r>
            <w:r w:rsidR="00974555" w:rsidRPr="00DC5026">
              <w:rPr>
                <w:rFonts w:asciiTheme="majorEastAsia" w:eastAsiaTheme="majorEastAsia" w:hAnsiTheme="majorEastAsia" w:hint="eastAsia"/>
                <w:b/>
                <w:spacing w:val="33"/>
                <w:kern w:val="0"/>
                <w:fitText w:val="2147" w:id="-1713625595"/>
              </w:rPr>
              <w:t>年5月1</w:t>
            </w:r>
            <w:r w:rsidR="00974555" w:rsidRPr="00DC5026">
              <w:rPr>
                <w:rFonts w:asciiTheme="majorEastAsia" w:eastAsiaTheme="majorEastAsia" w:hAnsiTheme="majorEastAsia" w:hint="eastAsia"/>
                <w:b/>
                <w:spacing w:val="-1"/>
                <w:kern w:val="0"/>
                <w:fitText w:val="2147" w:id="-1713625595"/>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21"/>
                <w:kern w:val="0"/>
                <w:fitText w:val="4521" w:id="-1713625594"/>
              </w:rPr>
              <w:t>令和6</w:t>
            </w:r>
            <w:r w:rsidR="00974555" w:rsidRPr="00DC5026">
              <w:rPr>
                <w:rFonts w:asciiTheme="majorEastAsia" w:hAnsiTheme="majorEastAsia" w:hint="eastAsia"/>
                <w:spacing w:val="21"/>
                <w:kern w:val="0"/>
                <w:fitText w:val="4521" w:id="-1713625594"/>
              </w:rPr>
              <w:t>年4月</w:t>
            </w:r>
            <w:r w:rsidR="00EA4C0D" w:rsidRPr="00DC5026">
              <w:rPr>
                <w:rFonts w:asciiTheme="majorEastAsia" w:hAnsiTheme="majorEastAsia" w:hint="eastAsia"/>
                <w:spacing w:val="21"/>
                <w:kern w:val="0"/>
                <w:fitText w:val="4521" w:id="-1713625594"/>
              </w:rPr>
              <w:t>2</w:t>
            </w:r>
            <w:r w:rsidR="00EA4C0D" w:rsidRPr="00DC5026">
              <w:rPr>
                <w:rFonts w:asciiTheme="majorEastAsia" w:hAnsiTheme="majorEastAsia"/>
                <w:spacing w:val="21"/>
                <w:kern w:val="0"/>
                <w:fitText w:val="4521" w:id="-1713625594"/>
              </w:rPr>
              <w:t>2</w:t>
            </w:r>
            <w:r w:rsidR="00974555" w:rsidRPr="00DC5026">
              <w:rPr>
                <w:rFonts w:asciiTheme="majorEastAsia" w:hAnsiTheme="majorEastAsia" w:hint="eastAsia"/>
                <w:spacing w:val="21"/>
                <w:kern w:val="0"/>
                <w:fitText w:val="4521" w:id="-1713625594"/>
              </w:rPr>
              <w:t>日～</w:t>
            </w:r>
            <w:r w:rsidRPr="00DC5026">
              <w:rPr>
                <w:rFonts w:asciiTheme="majorEastAsia" w:hAnsiTheme="majorEastAsia" w:hint="eastAsia"/>
                <w:spacing w:val="21"/>
                <w:kern w:val="0"/>
                <w:fitText w:val="4521" w:id="-1713625594"/>
              </w:rPr>
              <w:t>令和6</w:t>
            </w:r>
            <w:r w:rsidR="00974555" w:rsidRPr="00DC5026">
              <w:rPr>
                <w:rFonts w:asciiTheme="majorEastAsia" w:hAnsiTheme="majorEastAsia" w:hint="eastAsia"/>
                <w:spacing w:val="21"/>
                <w:kern w:val="0"/>
                <w:fitText w:val="4521" w:id="-1713625594"/>
              </w:rPr>
              <w:t>年4月</w:t>
            </w:r>
            <w:r w:rsidR="00EA4C0D" w:rsidRPr="00DC5026">
              <w:rPr>
                <w:rFonts w:asciiTheme="majorEastAsia" w:hAnsiTheme="majorEastAsia"/>
                <w:spacing w:val="21"/>
                <w:kern w:val="0"/>
                <w:fitText w:val="4521" w:id="-1713625594"/>
              </w:rPr>
              <w:t>30</w:t>
            </w:r>
            <w:r w:rsidR="00974555" w:rsidRPr="00DC5026">
              <w:rPr>
                <w:rFonts w:asciiTheme="majorEastAsia" w:hAnsiTheme="majorEastAsia" w:hint="eastAsia"/>
                <w:spacing w:val="4"/>
                <w:kern w:val="0"/>
                <w:fitText w:val="4521" w:id="-1713625594"/>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3"/>
              </w:rPr>
              <w:t>令和6</w:t>
            </w:r>
            <w:r w:rsidR="00974555" w:rsidRPr="00DC5026">
              <w:rPr>
                <w:rFonts w:asciiTheme="majorEastAsia" w:eastAsiaTheme="majorEastAsia" w:hAnsiTheme="majorEastAsia" w:hint="eastAsia"/>
                <w:b/>
                <w:spacing w:val="23"/>
                <w:kern w:val="0"/>
                <w:fitText w:val="2147" w:id="-1713625593"/>
              </w:rPr>
              <w:t>年5月</w:t>
            </w:r>
            <w:r w:rsidR="00974555" w:rsidRPr="00DC5026">
              <w:rPr>
                <w:rFonts w:asciiTheme="majorEastAsia" w:eastAsiaTheme="majorEastAsia" w:hAnsiTheme="majorEastAsia"/>
                <w:b/>
                <w:spacing w:val="23"/>
                <w:kern w:val="0"/>
                <w:fitText w:val="2147" w:id="-1713625593"/>
              </w:rPr>
              <w:t>10</w:t>
            </w:r>
            <w:r w:rsidR="00974555" w:rsidRPr="00DC5026">
              <w:rPr>
                <w:rFonts w:asciiTheme="majorEastAsia" w:eastAsiaTheme="majorEastAsia" w:hAnsiTheme="majorEastAsia" w:hint="eastAsia"/>
                <w:b/>
                <w:spacing w:val="4"/>
                <w:kern w:val="0"/>
                <w:fitText w:val="2147" w:id="-1713625593"/>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92"/>
              </w:rPr>
              <w:t>令和6</w:t>
            </w:r>
            <w:r w:rsidR="00974555" w:rsidRPr="00DC5026">
              <w:rPr>
                <w:rFonts w:asciiTheme="majorEastAsia" w:eastAsiaTheme="majorEastAsia" w:hAnsiTheme="majorEastAsia" w:hint="eastAsia"/>
                <w:b/>
                <w:spacing w:val="33"/>
                <w:kern w:val="0"/>
                <w:fitText w:val="2147" w:id="-1713625592"/>
              </w:rPr>
              <w:t>年6月1</w:t>
            </w:r>
            <w:r w:rsidR="00974555" w:rsidRPr="00DC5026">
              <w:rPr>
                <w:rFonts w:asciiTheme="majorEastAsia" w:eastAsiaTheme="majorEastAsia" w:hAnsiTheme="majorEastAsia" w:hint="eastAsia"/>
                <w:b/>
                <w:spacing w:val="-1"/>
                <w:kern w:val="0"/>
                <w:fitText w:val="2147" w:id="-1713625592"/>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21"/>
                <w:kern w:val="0"/>
                <w:fitText w:val="4521" w:id="-1713625591"/>
              </w:rPr>
              <w:t>令和6</w:t>
            </w:r>
            <w:r w:rsidR="00974555" w:rsidRPr="00DC5026">
              <w:rPr>
                <w:rFonts w:asciiTheme="majorEastAsia" w:hAnsiTheme="majorEastAsia" w:hint="eastAsia"/>
                <w:spacing w:val="21"/>
                <w:kern w:val="0"/>
                <w:fitText w:val="4521" w:id="-1713625591"/>
              </w:rPr>
              <w:t>年5月</w:t>
            </w:r>
            <w:r w:rsidR="00A61A3E" w:rsidRPr="00DC5026">
              <w:rPr>
                <w:rFonts w:asciiTheme="majorEastAsia" w:hAnsiTheme="majorEastAsia" w:hint="eastAsia"/>
                <w:spacing w:val="21"/>
                <w:kern w:val="0"/>
                <w:fitText w:val="4521" w:id="-1713625591"/>
              </w:rPr>
              <w:t>2</w:t>
            </w:r>
            <w:r w:rsidR="00EA4C0D" w:rsidRPr="00DC5026">
              <w:rPr>
                <w:rFonts w:asciiTheme="majorEastAsia" w:hAnsiTheme="majorEastAsia"/>
                <w:spacing w:val="21"/>
                <w:kern w:val="0"/>
                <w:fitText w:val="4521" w:id="-1713625591"/>
              </w:rPr>
              <w:t>0</w:t>
            </w:r>
            <w:r w:rsidR="00974555" w:rsidRPr="00DC5026">
              <w:rPr>
                <w:rFonts w:asciiTheme="majorEastAsia" w:hAnsiTheme="majorEastAsia" w:hint="eastAsia"/>
                <w:spacing w:val="21"/>
                <w:kern w:val="0"/>
                <w:fitText w:val="4521" w:id="-1713625591"/>
              </w:rPr>
              <w:t>日～</w:t>
            </w:r>
            <w:r w:rsidRPr="00DC5026">
              <w:rPr>
                <w:rFonts w:asciiTheme="majorEastAsia" w:hAnsiTheme="majorEastAsia" w:hint="eastAsia"/>
                <w:spacing w:val="21"/>
                <w:kern w:val="0"/>
                <w:fitText w:val="4521" w:id="-1713625591"/>
              </w:rPr>
              <w:t>令和6</w:t>
            </w:r>
            <w:r w:rsidR="00974555" w:rsidRPr="00DC5026">
              <w:rPr>
                <w:rFonts w:asciiTheme="majorEastAsia" w:hAnsiTheme="majorEastAsia" w:hint="eastAsia"/>
                <w:spacing w:val="21"/>
                <w:kern w:val="0"/>
                <w:fitText w:val="4521" w:id="-1713625591"/>
              </w:rPr>
              <w:t>年5月</w:t>
            </w:r>
            <w:r w:rsidR="00974555" w:rsidRPr="00DC5026">
              <w:rPr>
                <w:rFonts w:asciiTheme="majorEastAsia" w:hAnsiTheme="majorEastAsia"/>
                <w:spacing w:val="21"/>
                <w:kern w:val="0"/>
                <w:fitText w:val="4521" w:id="-1713625591"/>
              </w:rPr>
              <w:t>31</w:t>
            </w:r>
            <w:r w:rsidR="00974555" w:rsidRPr="00DC5026">
              <w:rPr>
                <w:rFonts w:asciiTheme="majorEastAsia" w:hAnsiTheme="majorEastAsia" w:hint="eastAsia"/>
                <w:spacing w:val="4"/>
                <w:kern w:val="0"/>
                <w:fitText w:val="4521" w:id="-1713625591"/>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0"/>
              </w:rPr>
              <w:t>令和6</w:t>
            </w:r>
            <w:r w:rsidR="00974555" w:rsidRPr="00DC5026">
              <w:rPr>
                <w:rFonts w:asciiTheme="majorEastAsia" w:eastAsiaTheme="majorEastAsia" w:hAnsiTheme="majorEastAsia" w:hint="eastAsia"/>
                <w:b/>
                <w:spacing w:val="23"/>
                <w:kern w:val="0"/>
                <w:fitText w:val="2147" w:id="-1713625590"/>
              </w:rPr>
              <w:t>年6月</w:t>
            </w:r>
            <w:r w:rsidR="00EA4C0D" w:rsidRPr="00DC5026">
              <w:rPr>
                <w:rFonts w:asciiTheme="majorEastAsia" w:eastAsiaTheme="majorEastAsia" w:hAnsiTheme="majorEastAsia"/>
                <w:b/>
                <w:spacing w:val="23"/>
                <w:kern w:val="0"/>
                <w:fitText w:val="2147" w:id="-1713625590"/>
              </w:rPr>
              <w:t>10</w:t>
            </w:r>
            <w:r w:rsidR="00974555" w:rsidRPr="00DC5026">
              <w:rPr>
                <w:rFonts w:asciiTheme="majorEastAsia" w:eastAsiaTheme="majorEastAsia" w:hAnsiTheme="majorEastAsia" w:hint="eastAsia"/>
                <w:b/>
                <w:spacing w:val="4"/>
                <w:kern w:val="0"/>
                <w:fitText w:val="2147" w:id="-1713625590"/>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89"/>
              </w:rPr>
              <w:t>令和6</w:t>
            </w:r>
            <w:r w:rsidR="00974555" w:rsidRPr="00DC5026">
              <w:rPr>
                <w:rFonts w:asciiTheme="majorEastAsia" w:eastAsiaTheme="majorEastAsia" w:hAnsiTheme="majorEastAsia" w:hint="eastAsia"/>
                <w:b/>
                <w:spacing w:val="33"/>
                <w:kern w:val="0"/>
                <w:fitText w:val="2147" w:id="-1713625589"/>
              </w:rPr>
              <w:t>年7月1</w:t>
            </w:r>
            <w:r w:rsidR="00974555" w:rsidRPr="00DC5026">
              <w:rPr>
                <w:rFonts w:asciiTheme="majorEastAsia" w:eastAsiaTheme="majorEastAsia" w:hAnsiTheme="majorEastAsia" w:hint="eastAsia"/>
                <w:b/>
                <w:spacing w:val="-1"/>
                <w:kern w:val="0"/>
                <w:fitText w:val="2147" w:id="-1713625589"/>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bCs w:val="0"/>
                <w:spacing w:val="14"/>
                <w:kern w:val="0"/>
              </w:rPr>
            </w:pPr>
            <w:r w:rsidRPr="00DC5026">
              <w:rPr>
                <w:rFonts w:asciiTheme="majorEastAsia" w:hAnsiTheme="majorEastAsia" w:hint="eastAsia"/>
                <w:bCs w:val="0"/>
                <w:spacing w:val="21"/>
                <w:kern w:val="0"/>
                <w:fitText w:val="4514" w:id="-1713625588"/>
              </w:rPr>
              <w:t>令和6</w:t>
            </w:r>
            <w:r w:rsidR="00974555" w:rsidRPr="00DC5026">
              <w:rPr>
                <w:rFonts w:asciiTheme="majorEastAsia" w:hAnsiTheme="majorEastAsia" w:hint="eastAsia"/>
                <w:bCs w:val="0"/>
                <w:spacing w:val="21"/>
                <w:kern w:val="0"/>
                <w:fitText w:val="4514" w:id="-1713625588"/>
              </w:rPr>
              <w:t>年6月2</w:t>
            </w:r>
            <w:r w:rsidR="00974555" w:rsidRPr="00DC5026">
              <w:rPr>
                <w:rFonts w:asciiTheme="majorEastAsia" w:hAnsiTheme="majorEastAsia"/>
                <w:bCs w:val="0"/>
                <w:spacing w:val="21"/>
                <w:kern w:val="0"/>
                <w:fitText w:val="4514" w:id="-1713625588"/>
              </w:rPr>
              <w:t>0</w:t>
            </w:r>
            <w:r w:rsidR="00974555" w:rsidRPr="00DC5026">
              <w:rPr>
                <w:rFonts w:asciiTheme="majorEastAsia" w:hAnsiTheme="majorEastAsia" w:hint="eastAsia"/>
                <w:bCs w:val="0"/>
                <w:spacing w:val="21"/>
                <w:kern w:val="0"/>
                <w:fitText w:val="4514" w:id="-1713625588"/>
              </w:rPr>
              <w:t>日～</w:t>
            </w:r>
            <w:r w:rsidRPr="00DC5026">
              <w:rPr>
                <w:rFonts w:asciiTheme="majorEastAsia" w:hAnsiTheme="majorEastAsia" w:hint="eastAsia"/>
                <w:bCs w:val="0"/>
                <w:spacing w:val="21"/>
                <w:kern w:val="0"/>
                <w:fitText w:val="4514" w:id="-1713625588"/>
              </w:rPr>
              <w:t>令和6</w:t>
            </w:r>
            <w:r w:rsidR="00974555" w:rsidRPr="00DC5026">
              <w:rPr>
                <w:rFonts w:asciiTheme="majorEastAsia" w:hAnsiTheme="majorEastAsia" w:hint="eastAsia"/>
                <w:bCs w:val="0"/>
                <w:spacing w:val="21"/>
                <w:kern w:val="0"/>
                <w:fitText w:val="4514" w:id="-1713625588"/>
              </w:rPr>
              <w:t>年6月</w:t>
            </w:r>
            <w:r w:rsidR="00EA4C0D" w:rsidRPr="00DC5026">
              <w:rPr>
                <w:rFonts w:asciiTheme="majorEastAsia" w:hAnsiTheme="majorEastAsia"/>
                <w:bCs w:val="0"/>
                <w:spacing w:val="21"/>
                <w:kern w:val="0"/>
                <w:fitText w:val="4514" w:id="-1713625588"/>
              </w:rPr>
              <w:t>28</w:t>
            </w:r>
            <w:r w:rsidR="00974555" w:rsidRPr="00DC5026">
              <w:rPr>
                <w:rFonts w:asciiTheme="majorEastAsia" w:hAnsiTheme="majorEastAsia" w:hint="eastAsia"/>
                <w:bCs w:val="0"/>
                <w:kern w:val="0"/>
                <w:fitText w:val="4514" w:id="-1713625588"/>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87"/>
              </w:rPr>
              <w:t>令和6</w:t>
            </w:r>
            <w:r w:rsidR="00974555" w:rsidRPr="00DC5026">
              <w:rPr>
                <w:rFonts w:asciiTheme="majorEastAsia" w:eastAsiaTheme="majorEastAsia" w:hAnsiTheme="majorEastAsia" w:hint="eastAsia"/>
                <w:b/>
                <w:spacing w:val="23"/>
                <w:kern w:val="0"/>
                <w:fitText w:val="2147" w:id="-1713625587"/>
              </w:rPr>
              <w:t>年7月</w:t>
            </w:r>
            <w:r w:rsidR="00A61A3E" w:rsidRPr="00DC5026">
              <w:rPr>
                <w:rFonts w:asciiTheme="majorEastAsia" w:eastAsiaTheme="majorEastAsia" w:hAnsiTheme="majorEastAsia"/>
                <w:b/>
                <w:spacing w:val="23"/>
                <w:kern w:val="0"/>
                <w:fitText w:val="2147" w:id="-1713625587"/>
              </w:rPr>
              <w:t>10</w:t>
            </w:r>
            <w:r w:rsidR="00974555" w:rsidRPr="00DC5026">
              <w:rPr>
                <w:rFonts w:asciiTheme="majorEastAsia" w:eastAsiaTheme="majorEastAsia" w:hAnsiTheme="majorEastAsia" w:hint="eastAsia"/>
                <w:b/>
                <w:spacing w:val="4"/>
                <w:kern w:val="0"/>
                <w:fitText w:val="2147" w:id="-1713625587"/>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86"/>
              </w:rPr>
              <w:t>令和6</w:t>
            </w:r>
            <w:r w:rsidR="00974555" w:rsidRPr="00DC5026">
              <w:rPr>
                <w:rFonts w:asciiTheme="majorEastAsia" w:eastAsiaTheme="majorEastAsia" w:hAnsiTheme="majorEastAsia" w:hint="eastAsia"/>
                <w:b/>
                <w:spacing w:val="33"/>
                <w:kern w:val="0"/>
                <w:fitText w:val="2147" w:id="-1713625586"/>
              </w:rPr>
              <w:t>年8月1</w:t>
            </w:r>
            <w:r w:rsidR="00974555" w:rsidRPr="00DC5026">
              <w:rPr>
                <w:rFonts w:asciiTheme="majorEastAsia" w:eastAsiaTheme="majorEastAsia" w:hAnsiTheme="majorEastAsia" w:hint="eastAsia"/>
                <w:b/>
                <w:spacing w:val="-1"/>
                <w:kern w:val="0"/>
                <w:fitText w:val="2147" w:id="-1713625586"/>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bCs w:val="0"/>
              </w:rPr>
            </w:pPr>
            <w:r w:rsidRPr="00DC5026">
              <w:rPr>
                <w:rFonts w:asciiTheme="majorEastAsia" w:hAnsiTheme="majorEastAsia" w:hint="eastAsia"/>
                <w:bCs w:val="0"/>
                <w:spacing w:val="21"/>
                <w:kern w:val="0"/>
                <w:fitText w:val="4522" w:id="-1713625585"/>
              </w:rPr>
              <w:t>令和6</w:t>
            </w:r>
            <w:r w:rsidR="00974555" w:rsidRPr="00DC5026">
              <w:rPr>
                <w:rFonts w:asciiTheme="majorEastAsia" w:hAnsiTheme="majorEastAsia" w:hint="eastAsia"/>
                <w:bCs w:val="0"/>
                <w:spacing w:val="21"/>
                <w:kern w:val="0"/>
                <w:fitText w:val="4522" w:id="-1713625585"/>
              </w:rPr>
              <w:t>年7月</w:t>
            </w:r>
            <w:r w:rsidR="00EA4C0D" w:rsidRPr="00DC5026">
              <w:rPr>
                <w:rFonts w:asciiTheme="majorEastAsia" w:hAnsiTheme="majorEastAsia" w:hint="eastAsia"/>
                <w:bCs w:val="0"/>
                <w:spacing w:val="21"/>
                <w:kern w:val="0"/>
                <w:fitText w:val="4522" w:id="-1713625585"/>
              </w:rPr>
              <w:t>2</w:t>
            </w:r>
            <w:r w:rsidR="00EA4C0D" w:rsidRPr="00DC5026">
              <w:rPr>
                <w:rFonts w:asciiTheme="majorEastAsia" w:hAnsiTheme="majorEastAsia"/>
                <w:bCs w:val="0"/>
                <w:spacing w:val="21"/>
                <w:kern w:val="0"/>
                <w:fitText w:val="4522" w:id="-1713625585"/>
              </w:rPr>
              <w:t>2</w:t>
            </w:r>
            <w:r w:rsidR="00974555" w:rsidRPr="00DC5026">
              <w:rPr>
                <w:rFonts w:asciiTheme="majorEastAsia" w:hAnsiTheme="majorEastAsia" w:hint="eastAsia"/>
                <w:bCs w:val="0"/>
                <w:spacing w:val="21"/>
                <w:kern w:val="0"/>
                <w:fitText w:val="4522" w:id="-1713625585"/>
              </w:rPr>
              <w:t>日～</w:t>
            </w:r>
            <w:r w:rsidRPr="00DC5026">
              <w:rPr>
                <w:rFonts w:asciiTheme="majorEastAsia" w:hAnsiTheme="majorEastAsia" w:hint="eastAsia"/>
                <w:bCs w:val="0"/>
                <w:spacing w:val="21"/>
                <w:kern w:val="0"/>
                <w:fitText w:val="4522" w:id="-1713625585"/>
              </w:rPr>
              <w:t>令和6</w:t>
            </w:r>
            <w:r w:rsidR="00974555" w:rsidRPr="00DC5026">
              <w:rPr>
                <w:rFonts w:asciiTheme="majorEastAsia" w:hAnsiTheme="majorEastAsia" w:hint="eastAsia"/>
                <w:bCs w:val="0"/>
                <w:spacing w:val="21"/>
                <w:kern w:val="0"/>
                <w:fitText w:val="4522" w:id="-1713625585"/>
              </w:rPr>
              <w:t>年7月</w:t>
            </w:r>
            <w:r w:rsidR="00A61A3E" w:rsidRPr="00DC5026">
              <w:rPr>
                <w:rFonts w:asciiTheme="majorEastAsia" w:hAnsiTheme="majorEastAsia"/>
                <w:bCs w:val="0"/>
                <w:spacing w:val="21"/>
                <w:kern w:val="0"/>
                <w:fitText w:val="4522" w:id="-1713625585"/>
              </w:rPr>
              <w:t>31</w:t>
            </w:r>
            <w:r w:rsidR="00974555" w:rsidRPr="00DC5026">
              <w:rPr>
                <w:rFonts w:asciiTheme="majorEastAsia" w:hAnsiTheme="majorEastAsia" w:hint="eastAsia"/>
                <w:bCs w:val="0"/>
                <w:spacing w:val="4"/>
                <w:kern w:val="0"/>
                <w:fitText w:val="4522" w:id="-1713625585"/>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84"/>
              </w:rPr>
              <w:t>令和6</w:t>
            </w:r>
            <w:r w:rsidR="00974555" w:rsidRPr="00DC5026">
              <w:rPr>
                <w:rFonts w:asciiTheme="majorEastAsia" w:eastAsiaTheme="majorEastAsia" w:hAnsiTheme="majorEastAsia" w:hint="eastAsia"/>
                <w:b/>
                <w:spacing w:val="33"/>
                <w:kern w:val="0"/>
                <w:fitText w:val="2147" w:id="-1713625584"/>
              </w:rPr>
              <w:t>年8月</w:t>
            </w:r>
            <w:r w:rsidR="00EA4C0D" w:rsidRPr="00DC5026">
              <w:rPr>
                <w:rFonts w:asciiTheme="majorEastAsia" w:eastAsiaTheme="majorEastAsia" w:hAnsiTheme="majorEastAsia"/>
                <w:b/>
                <w:spacing w:val="33"/>
                <w:kern w:val="0"/>
                <w:fitText w:val="2147" w:id="-1713625584"/>
              </w:rPr>
              <w:t>9</w:t>
            </w:r>
            <w:r w:rsidR="00974555" w:rsidRPr="00DC5026">
              <w:rPr>
                <w:rFonts w:asciiTheme="majorEastAsia" w:eastAsiaTheme="majorEastAsia" w:hAnsiTheme="majorEastAsia" w:hint="eastAsia"/>
                <w:b/>
                <w:spacing w:val="-1"/>
                <w:kern w:val="0"/>
                <w:fitText w:val="2147" w:id="-1713625584"/>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600"/>
              </w:rPr>
              <w:t>令和6</w:t>
            </w:r>
            <w:r w:rsidR="00974555" w:rsidRPr="00DC5026">
              <w:rPr>
                <w:rFonts w:asciiTheme="majorEastAsia" w:eastAsiaTheme="majorEastAsia" w:hAnsiTheme="majorEastAsia" w:hint="eastAsia"/>
                <w:b/>
                <w:spacing w:val="33"/>
                <w:kern w:val="0"/>
                <w:fitText w:val="2147" w:id="-1713625600"/>
              </w:rPr>
              <w:t>年9月1</w:t>
            </w:r>
            <w:r w:rsidR="00974555" w:rsidRPr="00DC5026">
              <w:rPr>
                <w:rFonts w:asciiTheme="majorEastAsia" w:eastAsiaTheme="majorEastAsia" w:hAnsiTheme="majorEastAsia" w:hint="eastAsia"/>
                <w:b/>
                <w:spacing w:val="-1"/>
                <w:kern w:val="0"/>
                <w:fitText w:val="2147" w:id="-1713625600"/>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bCs w:val="0"/>
                <w:spacing w:val="14"/>
                <w:kern w:val="0"/>
              </w:rPr>
            </w:pPr>
            <w:r w:rsidRPr="00DC5026">
              <w:rPr>
                <w:rFonts w:asciiTheme="majorEastAsia" w:hAnsiTheme="majorEastAsia" w:hint="eastAsia"/>
                <w:bCs w:val="0"/>
                <w:spacing w:val="21"/>
                <w:kern w:val="0"/>
                <w:fitText w:val="4514" w:id="-1713625599"/>
              </w:rPr>
              <w:t>令和6</w:t>
            </w:r>
            <w:r w:rsidR="00974555" w:rsidRPr="00DC5026">
              <w:rPr>
                <w:rFonts w:asciiTheme="majorEastAsia" w:hAnsiTheme="majorEastAsia" w:hint="eastAsia"/>
                <w:bCs w:val="0"/>
                <w:spacing w:val="21"/>
                <w:kern w:val="0"/>
                <w:fitText w:val="4514" w:id="-1713625599"/>
              </w:rPr>
              <w:t>年8月2</w:t>
            </w:r>
            <w:r w:rsidR="00EA4C0D" w:rsidRPr="00DC5026">
              <w:rPr>
                <w:rFonts w:asciiTheme="majorEastAsia" w:hAnsiTheme="majorEastAsia"/>
                <w:bCs w:val="0"/>
                <w:spacing w:val="21"/>
                <w:kern w:val="0"/>
                <w:fitText w:val="4514" w:id="-1713625599"/>
              </w:rPr>
              <w:t>0</w:t>
            </w:r>
            <w:r w:rsidR="00974555" w:rsidRPr="00DC5026">
              <w:rPr>
                <w:rFonts w:asciiTheme="majorEastAsia" w:hAnsiTheme="majorEastAsia" w:hint="eastAsia"/>
                <w:bCs w:val="0"/>
                <w:spacing w:val="21"/>
                <w:kern w:val="0"/>
                <w:fitText w:val="4514" w:id="-1713625599"/>
              </w:rPr>
              <w:t>日～</w:t>
            </w:r>
            <w:r w:rsidRPr="00DC5026">
              <w:rPr>
                <w:rFonts w:asciiTheme="majorEastAsia" w:hAnsiTheme="majorEastAsia" w:hint="eastAsia"/>
                <w:bCs w:val="0"/>
                <w:spacing w:val="21"/>
                <w:kern w:val="0"/>
                <w:fitText w:val="4514" w:id="-1713625599"/>
              </w:rPr>
              <w:t>令和6</w:t>
            </w:r>
            <w:r w:rsidR="00974555" w:rsidRPr="00DC5026">
              <w:rPr>
                <w:rFonts w:asciiTheme="majorEastAsia" w:hAnsiTheme="majorEastAsia" w:hint="eastAsia"/>
                <w:bCs w:val="0"/>
                <w:spacing w:val="21"/>
                <w:kern w:val="0"/>
                <w:fitText w:val="4514" w:id="-1713625599"/>
              </w:rPr>
              <w:t>年8月3</w:t>
            </w:r>
            <w:r w:rsidR="00EA4C0D" w:rsidRPr="00DC5026">
              <w:rPr>
                <w:rFonts w:asciiTheme="majorEastAsia" w:hAnsiTheme="majorEastAsia"/>
                <w:bCs w:val="0"/>
                <w:spacing w:val="21"/>
                <w:kern w:val="0"/>
                <w:fitText w:val="4514" w:id="-1713625599"/>
              </w:rPr>
              <w:t>0</w:t>
            </w:r>
            <w:r w:rsidR="00974555" w:rsidRPr="00DC5026">
              <w:rPr>
                <w:rFonts w:asciiTheme="majorEastAsia" w:hAnsiTheme="majorEastAsia" w:hint="eastAsia"/>
                <w:bCs w:val="0"/>
                <w:kern w:val="0"/>
                <w:fitText w:val="4514" w:id="-1713625599"/>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8"/>
              </w:rPr>
              <w:t>令和6</w:t>
            </w:r>
            <w:r w:rsidR="00974555" w:rsidRPr="00DC5026">
              <w:rPr>
                <w:rFonts w:asciiTheme="majorEastAsia" w:eastAsiaTheme="majorEastAsia" w:hAnsiTheme="majorEastAsia" w:hint="eastAsia"/>
                <w:b/>
                <w:spacing w:val="23"/>
                <w:kern w:val="0"/>
                <w:fitText w:val="2147" w:id="-1713625598"/>
              </w:rPr>
              <w:t>年9月</w:t>
            </w:r>
            <w:r w:rsidR="00EA4C0D" w:rsidRPr="00DC5026">
              <w:rPr>
                <w:rFonts w:asciiTheme="majorEastAsia" w:eastAsiaTheme="majorEastAsia" w:hAnsiTheme="majorEastAsia"/>
                <w:b/>
                <w:spacing w:val="23"/>
                <w:kern w:val="0"/>
                <w:fitText w:val="2147" w:id="-1713625598"/>
              </w:rPr>
              <w:t>10</w:t>
            </w:r>
            <w:r w:rsidR="00974555" w:rsidRPr="00DC5026">
              <w:rPr>
                <w:rFonts w:asciiTheme="majorEastAsia" w:eastAsiaTheme="majorEastAsia" w:hAnsiTheme="majorEastAsia" w:hint="eastAsia"/>
                <w:b/>
                <w:spacing w:val="4"/>
                <w:kern w:val="0"/>
                <w:fitText w:val="2147" w:id="-1713625598"/>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7"/>
              </w:rPr>
              <w:t>令和6</w:t>
            </w:r>
            <w:r w:rsidR="00974555" w:rsidRPr="00DC5026">
              <w:rPr>
                <w:rFonts w:asciiTheme="majorEastAsia" w:eastAsiaTheme="majorEastAsia" w:hAnsiTheme="majorEastAsia" w:hint="eastAsia"/>
                <w:b/>
                <w:spacing w:val="23"/>
                <w:kern w:val="0"/>
                <w:fitText w:val="2147" w:id="-1713625597"/>
              </w:rPr>
              <w:t>年10月1</w:t>
            </w:r>
            <w:r w:rsidR="00974555" w:rsidRPr="00DC5026">
              <w:rPr>
                <w:rFonts w:asciiTheme="majorEastAsia" w:eastAsiaTheme="majorEastAsia" w:hAnsiTheme="majorEastAsia" w:hint="eastAsia"/>
                <w:b/>
                <w:spacing w:val="4"/>
                <w:kern w:val="0"/>
                <w:fitText w:val="2147" w:id="-1713625597"/>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bCs w:val="0"/>
              </w:rPr>
            </w:pPr>
            <w:r w:rsidRPr="00DC5026">
              <w:rPr>
                <w:rFonts w:asciiTheme="majorEastAsia" w:hAnsiTheme="majorEastAsia" w:hint="eastAsia"/>
                <w:bCs w:val="0"/>
                <w:spacing w:val="21"/>
                <w:kern w:val="0"/>
                <w:fitText w:val="4522" w:id="-1713625596"/>
              </w:rPr>
              <w:t>令和6</w:t>
            </w:r>
            <w:r w:rsidR="00974555" w:rsidRPr="00DC5026">
              <w:rPr>
                <w:rFonts w:asciiTheme="majorEastAsia" w:hAnsiTheme="majorEastAsia" w:hint="eastAsia"/>
                <w:bCs w:val="0"/>
                <w:spacing w:val="21"/>
                <w:kern w:val="0"/>
                <w:fitText w:val="4522" w:id="-1713625596"/>
              </w:rPr>
              <w:t>年</w:t>
            </w:r>
            <w:r w:rsidR="00974555" w:rsidRPr="00DC5026">
              <w:rPr>
                <w:rFonts w:asciiTheme="majorEastAsia" w:hAnsiTheme="majorEastAsia"/>
                <w:bCs w:val="0"/>
                <w:spacing w:val="21"/>
                <w:kern w:val="0"/>
                <w:fitText w:val="4522" w:id="-1713625596"/>
              </w:rPr>
              <w:t>9</w:t>
            </w:r>
            <w:r w:rsidR="00974555" w:rsidRPr="00DC5026">
              <w:rPr>
                <w:rFonts w:asciiTheme="majorEastAsia" w:hAnsiTheme="majorEastAsia" w:hint="eastAsia"/>
                <w:bCs w:val="0"/>
                <w:spacing w:val="21"/>
                <w:kern w:val="0"/>
                <w:fitText w:val="4522" w:id="-1713625596"/>
              </w:rPr>
              <w:t>月2</w:t>
            </w:r>
            <w:r w:rsidR="00974555" w:rsidRPr="00DC5026">
              <w:rPr>
                <w:rFonts w:asciiTheme="majorEastAsia" w:hAnsiTheme="majorEastAsia"/>
                <w:bCs w:val="0"/>
                <w:spacing w:val="21"/>
                <w:kern w:val="0"/>
                <w:fitText w:val="4522" w:id="-1713625596"/>
              </w:rPr>
              <w:t>0</w:t>
            </w:r>
            <w:r w:rsidR="00974555" w:rsidRPr="00DC5026">
              <w:rPr>
                <w:rFonts w:asciiTheme="majorEastAsia" w:hAnsiTheme="majorEastAsia" w:hint="eastAsia"/>
                <w:bCs w:val="0"/>
                <w:spacing w:val="21"/>
                <w:kern w:val="0"/>
                <w:fitText w:val="4522" w:id="-1713625596"/>
              </w:rPr>
              <w:t>日～</w:t>
            </w:r>
            <w:r w:rsidRPr="00DC5026">
              <w:rPr>
                <w:rFonts w:asciiTheme="majorEastAsia" w:hAnsiTheme="majorEastAsia" w:hint="eastAsia"/>
                <w:bCs w:val="0"/>
                <w:spacing w:val="21"/>
                <w:kern w:val="0"/>
                <w:fitText w:val="4522" w:id="-1713625596"/>
              </w:rPr>
              <w:t>令和6</w:t>
            </w:r>
            <w:r w:rsidR="00974555" w:rsidRPr="00DC5026">
              <w:rPr>
                <w:rFonts w:asciiTheme="majorEastAsia" w:hAnsiTheme="majorEastAsia" w:hint="eastAsia"/>
                <w:bCs w:val="0"/>
                <w:spacing w:val="21"/>
                <w:kern w:val="0"/>
                <w:fitText w:val="4522" w:id="-1713625596"/>
              </w:rPr>
              <w:t>年9月</w:t>
            </w:r>
            <w:r w:rsidR="00EA4C0D" w:rsidRPr="00DC5026">
              <w:rPr>
                <w:rFonts w:asciiTheme="majorEastAsia" w:hAnsiTheme="majorEastAsia"/>
                <w:bCs w:val="0"/>
                <w:spacing w:val="21"/>
                <w:kern w:val="0"/>
                <w:fitText w:val="4522" w:id="-1713625596"/>
              </w:rPr>
              <w:t>30</w:t>
            </w:r>
            <w:r w:rsidR="00974555" w:rsidRPr="00DC5026">
              <w:rPr>
                <w:rFonts w:asciiTheme="majorEastAsia" w:hAnsiTheme="majorEastAsia" w:hint="eastAsia"/>
                <w:bCs w:val="0"/>
                <w:spacing w:val="4"/>
                <w:kern w:val="0"/>
                <w:fitText w:val="4522" w:id="-1713625596"/>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pacing w:val="15"/>
                <w:kern w:val="0"/>
              </w:rPr>
            </w:pPr>
            <w:r w:rsidRPr="00DC5026">
              <w:rPr>
                <w:rFonts w:asciiTheme="majorEastAsia" w:eastAsiaTheme="majorEastAsia" w:hAnsiTheme="majorEastAsia" w:hint="eastAsia"/>
                <w:b/>
                <w:spacing w:val="23"/>
                <w:kern w:val="0"/>
                <w:fitText w:val="685" w:id="-1432018688"/>
              </w:rPr>
              <w:t>令和</w:t>
            </w:r>
            <w:r w:rsidRPr="00DC5026">
              <w:rPr>
                <w:rFonts w:asciiTheme="majorEastAsia" w:eastAsiaTheme="majorEastAsia" w:hAnsiTheme="majorEastAsia" w:hint="eastAsia"/>
                <w:b/>
                <w:spacing w:val="1"/>
                <w:kern w:val="0"/>
                <w:fitText w:val="685" w:id="-1432018688"/>
              </w:rPr>
              <w:t>6</w:t>
            </w:r>
            <w:r w:rsidR="00974555" w:rsidRPr="00DC5026">
              <w:rPr>
                <w:rFonts w:asciiTheme="majorEastAsia" w:eastAsiaTheme="majorEastAsia" w:hAnsiTheme="majorEastAsia" w:hint="eastAsia"/>
                <w:b/>
                <w:spacing w:val="14"/>
                <w:kern w:val="0"/>
                <w:fitText w:val="1350" w:id="-1432018687"/>
              </w:rPr>
              <w:t>年10月</w:t>
            </w:r>
            <w:r w:rsidR="00A61A3E" w:rsidRPr="00DC5026">
              <w:rPr>
                <w:rFonts w:asciiTheme="majorEastAsia" w:eastAsiaTheme="majorEastAsia" w:hAnsiTheme="majorEastAsia"/>
                <w:b/>
                <w:spacing w:val="14"/>
                <w:kern w:val="0"/>
                <w:fitText w:val="1350" w:id="-1432018687"/>
              </w:rPr>
              <w:t>10</w:t>
            </w:r>
            <w:r w:rsidR="00974555" w:rsidRPr="00DC5026">
              <w:rPr>
                <w:rFonts w:asciiTheme="majorEastAsia" w:eastAsiaTheme="majorEastAsia" w:hAnsiTheme="majorEastAsia" w:hint="eastAsia"/>
                <w:b/>
                <w:spacing w:val="-27"/>
                <w:kern w:val="0"/>
                <w:fitText w:val="1350" w:id="-1432018687"/>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4"/>
              </w:rPr>
              <w:t>令和6</w:t>
            </w:r>
            <w:r w:rsidR="00974555" w:rsidRPr="00DC5026">
              <w:rPr>
                <w:rFonts w:asciiTheme="majorEastAsia" w:eastAsiaTheme="majorEastAsia" w:hAnsiTheme="majorEastAsia" w:hint="eastAsia"/>
                <w:b/>
                <w:spacing w:val="23"/>
                <w:kern w:val="0"/>
                <w:fitText w:val="2147" w:id="-1713625594"/>
              </w:rPr>
              <w:t>年11月1</w:t>
            </w:r>
            <w:r w:rsidR="00974555" w:rsidRPr="00DC5026">
              <w:rPr>
                <w:rFonts w:asciiTheme="majorEastAsia" w:eastAsiaTheme="majorEastAsia" w:hAnsiTheme="majorEastAsia" w:hint="eastAsia"/>
                <w:b/>
                <w:spacing w:val="4"/>
                <w:kern w:val="0"/>
                <w:fitText w:val="2147" w:id="-1713625594"/>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14"/>
                <w:kern w:val="0"/>
                <w:fitText w:val="4521" w:id="-1713625593"/>
              </w:rPr>
              <w:t>令和6</w:t>
            </w:r>
            <w:r w:rsidR="00974555" w:rsidRPr="00DC5026">
              <w:rPr>
                <w:rFonts w:asciiTheme="majorEastAsia" w:hAnsiTheme="majorEastAsia" w:hint="eastAsia"/>
                <w:spacing w:val="14"/>
                <w:kern w:val="0"/>
                <w:fitText w:val="4521" w:id="-1713625593"/>
              </w:rPr>
              <w:t>年10月</w:t>
            </w:r>
            <w:r w:rsidR="00EA4C0D" w:rsidRPr="00DC5026">
              <w:rPr>
                <w:rFonts w:asciiTheme="majorEastAsia" w:hAnsiTheme="majorEastAsia" w:hint="eastAsia"/>
                <w:spacing w:val="14"/>
                <w:kern w:val="0"/>
                <w:fitText w:val="4521" w:id="-1713625593"/>
              </w:rPr>
              <w:t>2</w:t>
            </w:r>
            <w:r w:rsidR="00EA4C0D" w:rsidRPr="00DC5026">
              <w:rPr>
                <w:rFonts w:asciiTheme="majorEastAsia" w:hAnsiTheme="majorEastAsia"/>
                <w:spacing w:val="14"/>
                <w:kern w:val="0"/>
                <w:fitText w:val="4521" w:id="-1713625593"/>
              </w:rPr>
              <w:t>1</w:t>
            </w:r>
            <w:r w:rsidR="00974555" w:rsidRPr="00DC5026">
              <w:rPr>
                <w:rFonts w:asciiTheme="majorEastAsia" w:hAnsiTheme="majorEastAsia" w:hint="eastAsia"/>
                <w:spacing w:val="14"/>
                <w:kern w:val="0"/>
                <w:fitText w:val="4521" w:id="-1713625593"/>
              </w:rPr>
              <w:t>日～</w:t>
            </w:r>
            <w:r w:rsidRPr="00DC5026">
              <w:rPr>
                <w:rFonts w:asciiTheme="majorEastAsia" w:hAnsiTheme="majorEastAsia" w:hint="eastAsia"/>
                <w:spacing w:val="14"/>
                <w:kern w:val="0"/>
                <w:fitText w:val="4521" w:id="-1713625593"/>
              </w:rPr>
              <w:t>令和6</w:t>
            </w:r>
            <w:r w:rsidR="00974555" w:rsidRPr="00DC5026">
              <w:rPr>
                <w:rFonts w:asciiTheme="majorEastAsia" w:hAnsiTheme="majorEastAsia" w:hint="eastAsia"/>
                <w:spacing w:val="14"/>
                <w:kern w:val="0"/>
                <w:fitText w:val="4521" w:id="-1713625593"/>
              </w:rPr>
              <w:t>年10月</w:t>
            </w:r>
            <w:r w:rsidR="00974555" w:rsidRPr="00DC5026">
              <w:rPr>
                <w:rFonts w:asciiTheme="majorEastAsia" w:hAnsiTheme="majorEastAsia"/>
                <w:spacing w:val="14"/>
                <w:kern w:val="0"/>
                <w:fitText w:val="4521" w:id="-1713625593"/>
              </w:rPr>
              <w:t>31</w:t>
            </w:r>
            <w:r w:rsidR="00974555" w:rsidRPr="00DC5026">
              <w:rPr>
                <w:rFonts w:asciiTheme="majorEastAsia" w:hAnsiTheme="majorEastAsia" w:hint="eastAsia"/>
                <w:spacing w:val="6"/>
                <w:kern w:val="0"/>
                <w:fitText w:val="4521" w:id="-1713625593"/>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2"/>
              </w:rPr>
              <w:t>令和6</w:t>
            </w:r>
            <w:r w:rsidR="00974555" w:rsidRPr="00DC5026">
              <w:rPr>
                <w:rFonts w:asciiTheme="majorEastAsia" w:eastAsiaTheme="majorEastAsia" w:hAnsiTheme="majorEastAsia" w:hint="eastAsia"/>
                <w:b/>
                <w:spacing w:val="23"/>
                <w:kern w:val="0"/>
                <w:fitText w:val="2147" w:id="-1713625592"/>
              </w:rPr>
              <w:t>年11月</w:t>
            </w:r>
            <w:r w:rsidR="00EA4C0D" w:rsidRPr="00DC5026">
              <w:rPr>
                <w:rFonts w:asciiTheme="majorEastAsia" w:eastAsiaTheme="majorEastAsia" w:hAnsiTheme="majorEastAsia"/>
                <w:b/>
                <w:spacing w:val="23"/>
                <w:kern w:val="0"/>
                <w:fitText w:val="2147" w:id="-1713625592"/>
              </w:rPr>
              <w:t>8</w:t>
            </w:r>
            <w:r w:rsidR="00974555" w:rsidRPr="00DC5026">
              <w:rPr>
                <w:rFonts w:asciiTheme="majorEastAsia" w:eastAsiaTheme="majorEastAsia" w:hAnsiTheme="majorEastAsia" w:hint="eastAsia"/>
                <w:b/>
                <w:spacing w:val="4"/>
                <w:kern w:val="0"/>
                <w:fitText w:val="2147" w:id="-1713625592"/>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91"/>
              </w:rPr>
              <w:t>令和6</w:t>
            </w:r>
            <w:r w:rsidR="00974555" w:rsidRPr="00DC5026">
              <w:rPr>
                <w:rFonts w:asciiTheme="majorEastAsia" w:eastAsiaTheme="majorEastAsia" w:hAnsiTheme="majorEastAsia" w:hint="eastAsia"/>
                <w:b/>
                <w:spacing w:val="23"/>
                <w:kern w:val="0"/>
                <w:fitText w:val="2147" w:id="-1713625591"/>
              </w:rPr>
              <w:t>年12月1</w:t>
            </w:r>
            <w:r w:rsidR="00974555" w:rsidRPr="00DC5026">
              <w:rPr>
                <w:rFonts w:asciiTheme="majorEastAsia" w:eastAsiaTheme="majorEastAsia" w:hAnsiTheme="majorEastAsia" w:hint="eastAsia"/>
                <w:b/>
                <w:spacing w:val="4"/>
                <w:kern w:val="0"/>
                <w:fitText w:val="2147" w:id="-1713625591"/>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14"/>
                <w:kern w:val="0"/>
                <w:fitText w:val="4521" w:id="-1713625590"/>
              </w:rPr>
              <w:t>令和6</w:t>
            </w:r>
            <w:r w:rsidR="00974555" w:rsidRPr="00DC5026">
              <w:rPr>
                <w:rFonts w:asciiTheme="majorEastAsia" w:hAnsiTheme="majorEastAsia" w:hint="eastAsia"/>
                <w:spacing w:val="14"/>
                <w:kern w:val="0"/>
                <w:fitText w:val="4521" w:id="-1713625590"/>
              </w:rPr>
              <w:t>年11月2</w:t>
            </w:r>
            <w:r w:rsidR="00A14CF6" w:rsidRPr="00DC5026">
              <w:rPr>
                <w:rFonts w:asciiTheme="majorEastAsia" w:hAnsiTheme="majorEastAsia"/>
                <w:spacing w:val="14"/>
                <w:kern w:val="0"/>
                <w:fitText w:val="4521" w:id="-1713625590"/>
              </w:rPr>
              <w:t>0</w:t>
            </w:r>
            <w:r w:rsidR="00974555" w:rsidRPr="00DC5026">
              <w:rPr>
                <w:rFonts w:asciiTheme="majorEastAsia" w:hAnsiTheme="majorEastAsia" w:hint="eastAsia"/>
                <w:spacing w:val="14"/>
                <w:kern w:val="0"/>
                <w:fitText w:val="4521" w:id="-1713625590"/>
              </w:rPr>
              <w:t>日～</w:t>
            </w:r>
            <w:r w:rsidRPr="00DC5026">
              <w:rPr>
                <w:rFonts w:asciiTheme="majorEastAsia" w:hAnsiTheme="majorEastAsia" w:hint="eastAsia"/>
                <w:spacing w:val="14"/>
                <w:kern w:val="0"/>
                <w:fitText w:val="4521" w:id="-1713625590"/>
              </w:rPr>
              <w:t>令和6</w:t>
            </w:r>
            <w:r w:rsidR="00974555" w:rsidRPr="00DC5026">
              <w:rPr>
                <w:rFonts w:asciiTheme="majorEastAsia" w:hAnsiTheme="majorEastAsia" w:hint="eastAsia"/>
                <w:spacing w:val="14"/>
                <w:kern w:val="0"/>
                <w:fitText w:val="4521" w:id="-1713625590"/>
              </w:rPr>
              <w:t>年11月</w:t>
            </w:r>
            <w:r w:rsidR="00EA4C0D" w:rsidRPr="00DC5026">
              <w:rPr>
                <w:rFonts w:asciiTheme="majorEastAsia" w:hAnsiTheme="majorEastAsia"/>
                <w:spacing w:val="14"/>
                <w:kern w:val="0"/>
                <w:fitText w:val="4521" w:id="-1713625590"/>
              </w:rPr>
              <w:t>29</w:t>
            </w:r>
            <w:r w:rsidR="00974555" w:rsidRPr="00DC5026">
              <w:rPr>
                <w:rFonts w:asciiTheme="majorEastAsia" w:hAnsiTheme="majorEastAsia" w:hint="eastAsia"/>
                <w:spacing w:val="6"/>
                <w:kern w:val="0"/>
                <w:fitText w:val="4521" w:id="-1713625590"/>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15"/>
                <w:kern w:val="0"/>
                <w:fitText w:val="2147" w:id="-1713625589"/>
              </w:rPr>
              <w:t>令和6</w:t>
            </w:r>
            <w:r w:rsidR="00974555" w:rsidRPr="00DC5026">
              <w:rPr>
                <w:rFonts w:asciiTheme="majorEastAsia" w:eastAsiaTheme="majorEastAsia" w:hAnsiTheme="majorEastAsia" w:hint="eastAsia"/>
                <w:b/>
                <w:spacing w:val="15"/>
                <w:kern w:val="0"/>
                <w:fitText w:val="2147" w:id="-1713625589"/>
              </w:rPr>
              <w:t>年12月</w:t>
            </w:r>
            <w:r w:rsidR="00EA4C0D" w:rsidRPr="00DC5026">
              <w:rPr>
                <w:rFonts w:asciiTheme="majorEastAsia" w:eastAsiaTheme="majorEastAsia" w:hAnsiTheme="majorEastAsia"/>
                <w:b/>
                <w:spacing w:val="15"/>
                <w:kern w:val="0"/>
                <w:fitText w:val="2147" w:id="-1713625589"/>
              </w:rPr>
              <w:t>10</w:t>
            </w:r>
            <w:r w:rsidR="00974555" w:rsidRPr="00DC5026">
              <w:rPr>
                <w:rFonts w:asciiTheme="majorEastAsia" w:eastAsiaTheme="majorEastAsia" w:hAnsiTheme="majorEastAsia" w:hint="eastAsia"/>
                <w:b/>
                <w:spacing w:val="3"/>
                <w:kern w:val="0"/>
                <w:fitText w:val="2147" w:id="-1713625589"/>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88"/>
              </w:rPr>
              <w:t>令和7</w:t>
            </w:r>
            <w:r w:rsidR="00974555" w:rsidRPr="00DC5026">
              <w:rPr>
                <w:rFonts w:asciiTheme="majorEastAsia" w:eastAsiaTheme="majorEastAsia" w:hAnsiTheme="majorEastAsia" w:hint="eastAsia"/>
                <w:b/>
                <w:spacing w:val="33"/>
                <w:kern w:val="0"/>
                <w:fitText w:val="2147" w:id="-1713625588"/>
              </w:rPr>
              <w:t>年1月1</w:t>
            </w:r>
            <w:r w:rsidR="00974555" w:rsidRPr="00DC5026">
              <w:rPr>
                <w:rFonts w:asciiTheme="majorEastAsia" w:eastAsiaTheme="majorEastAsia" w:hAnsiTheme="majorEastAsia" w:hint="eastAsia"/>
                <w:b/>
                <w:spacing w:val="-1"/>
                <w:kern w:val="0"/>
                <w:fitText w:val="2147" w:id="-1713625588"/>
              </w:rPr>
              <w:t>日</w:t>
            </w:r>
          </w:p>
        </w:tc>
      </w:tr>
      <w:tr w:rsidR="00974555" w:rsidRPr="001171D1" w:rsidTr="009F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14"/>
                <w:kern w:val="0"/>
                <w:fitText w:val="4521" w:id="-1713625587"/>
              </w:rPr>
              <w:t>令和6</w:t>
            </w:r>
            <w:r w:rsidR="00974555" w:rsidRPr="00DC5026">
              <w:rPr>
                <w:rFonts w:asciiTheme="majorEastAsia" w:hAnsiTheme="majorEastAsia" w:hint="eastAsia"/>
                <w:spacing w:val="14"/>
                <w:kern w:val="0"/>
                <w:fitText w:val="4521" w:id="-1713625587"/>
              </w:rPr>
              <w:t>年12月2</w:t>
            </w:r>
            <w:r w:rsidR="00974555" w:rsidRPr="00DC5026">
              <w:rPr>
                <w:rFonts w:asciiTheme="majorEastAsia" w:hAnsiTheme="majorEastAsia"/>
                <w:spacing w:val="14"/>
                <w:kern w:val="0"/>
                <w:fitText w:val="4521" w:id="-1713625587"/>
              </w:rPr>
              <w:t>0</w:t>
            </w:r>
            <w:r w:rsidR="00974555" w:rsidRPr="00DC5026">
              <w:rPr>
                <w:rFonts w:asciiTheme="majorEastAsia" w:hAnsiTheme="majorEastAsia" w:hint="eastAsia"/>
                <w:spacing w:val="14"/>
                <w:kern w:val="0"/>
                <w:fitText w:val="4521" w:id="-1713625587"/>
              </w:rPr>
              <w:t>日～</w:t>
            </w:r>
            <w:r w:rsidRPr="00DC5026">
              <w:rPr>
                <w:rFonts w:asciiTheme="majorEastAsia" w:hAnsiTheme="majorEastAsia" w:hint="eastAsia"/>
                <w:spacing w:val="14"/>
                <w:kern w:val="0"/>
                <w:fitText w:val="4521" w:id="-1713625587"/>
              </w:rPr>
              <w:t>令和6</w:t>
            </w:r>
            <w:r w:rsidR="00974555" w:rsidRPr="00DC5026">
              <w:rPr>
                <w:rFonts w:asciiTheme="majorEastAsia" w:hAnsiTheme="majorEastAsia" w:hint="eastAsia"/>
                <w:spacing w:val="14"/>
                <w:kern w:val="0"/>
                <w:fitText w:val="4521" w:id="-1713625587"/>
              </w:rPr>
              <w:t>年12月2</w:t>
            </w:r>
            <w:r w:rsidR="00EA4C0D" w:rsidRPr="00DC5026">
              <w:rPr>
                <w:rFonts w:asciiTheme="majorEastAsia" w:hAnsiTheme="majorEastAsia"/>
                <w:spacing w:val="14"/>
                <w:kern w:val="0"/>
                <w:fitText w:val="4521" w:id="-1713625587"/>
              </w:rPr>
              <w:t>7</w:t>
            </w:r>
            <w:r w:rsidR="00974555" w:rsidRPr="00DC5026">
              <w:rPr>
                <w:rFonts w:asciiTheme="majorEastAsia" w:hAnsiTheme="majorEastAsia" w:hint="eastAsia"/>
                <w:spacing w:val="6"/>
                <w:kern w:val="0"/>
                <w:fitText w:val="4521" w:id="-1713625587"/>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586"/>
              </w:rPr>
              <w:t>令和7</w:t>
            </w:r>
            <w:r w:rsidR="00974555" w:rsidRPr="00DC5026">
              <w:rPr>
                <w:rFonts w:asciiTheme="majorEastAsia" w:eastAsiaTheme="majorEastAsia" w:hAnsiTheme="majorEastAsia" w:hint="eastAsia"/>
                <w:b/>
                <w:spacing w:val="23"/>
                <w:kern w:val="0"/>
                <w:fitText w:val="2147" w:id="-1713625586"/>
              </w:rPr>
              <w:t>年1月</w:t>
            </w:r>
            <w:r w:rsidR="00974555" w:rsidRPr="00DC5026">
              <w:rPr>
                <w:rFonts w:asciiTheme="majorEastAsia" w:eastAsiaTheme="majorEastAsia" w:hAnsiTheme="majorEastAsia"/>
                <w:b/>
                <w:spacing w:val="23"/>
                <w:kern w:val="0"/>
                <w:fitText w:val="2147" w:id="-1713625586"/>
              </w:rPr>
              <w:t>10</w:t>
            </w:r>
            <w:r w:rsidR="00974555" w:rsidRPr="00DC5026">
              <w:rPr>
                <w:rFonts w:asciiTheme="majorEastAsia" w:eastAsiaTheme="majorEastAsia" w:hAnsiTheme="majorEastAsia" w:hint="eastAsia"/>
                <w:b/>
                <w:spacing w:val="4"/>
                <w:kern w:val="0"/>
                <w:fitText w:val="2147" w:id="-1713625586"/>
              </w:rPr>
              <w:t>日</w:t>
            </w:r>
          </w:p>
        </w:tc>
        <w:tc>
          <w:tcPr>
            <w:tcW w:w="2430" w:type="dxa"/>
          </w:tcPr>
          <w:p w:rsidR="00974555" w:rsidRPr="00364A56" w:rsidRDefault="000A0FE9"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85"/>
              </w:rPr>
              <w:t>令和7</w:t>
            </w:r>
            <w:r w:rsidR="00974555" w:rsidRPr="00DC5026">
              <w:rPr>
                <w:rFonts w:asciiTheme="majorEastAsia" w:eastAsiaTheme="majorEastAsia" w:hAnsiTheme="majorEastAsia" w:hint="eastAsia"/>
                <w:b/>
                <w:spacing w:val="33"/>
                <w:kern w:val="0"/>
                <w:fitText w:val="2147" w:id="-1713625585"/>
              </w:rPr>
              <w:t>年2月1</w:t>
            </w:r>
            <w:r w:rsidR="00974555" w:rsidRPr="00DC5026">
              <w:rPr>
                <w:rFonts w:asciiTheme="majorEastAsia" w:eastAsiaTheme="majorEastAsia" w:hAnsiTheme="majorEastAsia" w:hint="eastAsia"/>
                <w:b/>
                <w:spacing w:val="-1"/>
                <w:kern w:val="0"/>
                <w:fitText w:val="2147" w:id="-1713625585"/>
              </w:rPr>
              <w:t>日</w:t>
            </w:r>
          </w:p>
        </w:tc>
      </w:tr>
      <w:tr w:rsidR="00974555" w:rsidRPr="001171D1" w:rsidTr="009F0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974555" w:rsidRPr="00364A56" w:rsidRDefault="000A0FE9" w:rsidP="009F043D">
            <w:pPr>
              <w:rPr>
                <w:rFonts w:asciiTheme="majorEastAsia" w:hAnsiTheme="majorEastAsia"/>
              </w:rPr>
            </w:pPr>
            <w:r w:rsidRPr="00DC5026">
              <w:rPr>
                <w:rFonts w:asciiTheme="majorEastAsia" w:hAnsiTheme="majorEastAsia" w:hint="eastAsia"/>
                <w:spacing w:val="21"/>
                <w:kern w:val="0"/>
                <w:fitText w:val="4521" w:id="-1713625584"/>
              </w:rPr>
              <w:t>令和7</w:t>
            </w:r>
            <w:r w:rsidR="00974555" w:rsidRPr="00DC5026">
              <w:rPr>
                <w:rFonts w:asciiTheme="majorEastAsia" w:hAnsiTheme="majorEastAsia" w:hint="eastAsia"/>
                <w:spacing w:val="21"/>
                <w:kern w:val="0"/>
                <w:fitText w:val="4521" w:id="-1713625584"/>
              </w:rPr>
              <w:t>年1月</w:t>
            </w:r>
            <w:r w:rsidR="000937DC" w:rsidRPr="00DC5026">
              <w:rPr>
                <w:rFonts w:asciiTheme="majorEastAsia" w:hAnsiTheme="majorEastAsia" w:hint="eastAsia"/>
                <w:spacing w:val="21"/>
                <w:kern w:val="0"/>
                <w:fitText w:val="4521" w:id="-1713625584"/>
              </w:rPr>
              <w:t>2</w:t>
            </w:r>
            <w:r w:rsidR="00EA4C0D" w:rsidRPr="00DC5026">
              <w:rPr>
                <w:rFonts w:asciiTheme="majorEastAsia" w:hAnsiTheme="majorEastAsia"/>
                <w:spacing w:val="21"/>
                <w:kern w:val="0"/>
                <w:fitText w:val="4521" w:id="-1713625584"/>
              </w:rPr>
              <w:t>0</w:t>
            </w:r>
            <w:r w:rsidR="00974555" w:rsidRPr="00DC5026">
              <w:rPr>
                <w:rFonts w:asciiTheme="majorEastAsia" w:hAnsiTheme="majorEastAsia" w:hint="eastAsia"/>
                <w:spacing w:val="21"/>
                <w:kern w:val="0"/>
                <w:fitText w:val="4521" w:id="-1713625584"/>
              </w:rPr>
              <w:t>日～</w:t>
            </w:r>
            <w:r w:rsidRPr="00DC5026">
              <w:rPr>
                <w:rFonts w:asciiTheme="majorEastAsia" w:hAnsiTheme="majorEastAsia" w:hint="eastAsia"/>
                <w:spacing w:val="21"/>
                <w:kern w:val="0"/>
                <w:fitText w:val="4521" w:id="-1713625584"/>
              </w:rPr>
              <w:t>令和7</w:t>
            </w:r>
            <w:r w:rsidR="00974555" w:rsidRPr="00DC5026">
              <w:rPr>
                <w:rFonts w:asciiTheme="majorEastAsia" w:hAnsiTheme="majorEastAsia" w:hint="eastAsia"/>
                <w:spacing w:val="21"/>
                <w:kern w:val="0"/>
                <w:fitText w:val="4521" w:id="-1713625584"/>
              </w:rPr>
              <w:t>年1月</w:t>
            </w:r>
            <w:r w:rsidR="00974555" w:rsidRPr="00DC5026">
              <w:rPr>
                <w:rFonts w:asciiTheme="majorEastAsia" w:hAnsiTheme="majorEastAsia"/>
                <w:spacing w:val="21"/>
                <w:kern w:val="0"/>
                <w:fitText w:val="4521" w:id="-1713625584"/>
              </w:rPr>
              <w:t>31</w:t>
            </w:r>
            <w:r w:rsidR="00974555" w:rsidRPr="00DC5026">
              <w:rPr>
                <w:rFonts w:asciiTheme="majorEastAsia" w:hAnsiTheme="majorEastAsia" w:hint="eastAsia"/>
                <w:spacing w:val="4"/>
                <w:kern w:val="0"/>
                <w:fitText w:val="4521" w:id="-1713625584"/>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23"/>
                <w:kern w:val="0"/>
                <w:fitText w:val="2147" w:id="-1713625600"/>
              </w:rPr>
              <w:t>令和7</w:t>
            </w:r>
            <w:r w:rsidR="00974555" w:rsidRPr="00DC5026">
              <w:rPr>
                <w:rFonts w:asciiTheme="majorEastAsia" w:eastAsiaTheme="majorEastAsia" w:hAnsiTheme="majorEastAsia" w:hint="eastAsia"/>
                <w:b/>
                <w:spacing w:val="23"/>
                <w:kern w:val="0"/>
                <w:fitText w:val="2147" w:id="-1713625600"/>
              </w:rPr>
              <w:t>年2月</w:t>
            </w:r>
            <w:r w:rsidR="00EA4C0D" w:rsidRPr="00DC5026">
              <w:rPr>
                <w:rFonts w:asciiTheme="majorEastAsia" w:eastAsiaTheme="majorEastAsia" w:hAnsiTheme="majorEastAsia"/>
                <w:b/>
                <w:spacing w:val="23"/>
                <w:kern w:val="0"/>
                <w:fitText w:val="2147" w:id="-1713625600"/>
              </w:rPr>
              <w:t>10</w:t>
            </w:r>
            <w:r w:rsidR="00974555" w:rsidRPr="00DC5026">
              <w:rPr>
                <w:rFonts w:asciiTheme="majorEastAsia" w:eastAsiaTheme="majorEastAsia" w:hAnsiTheme="majorEastAsia" w:hint="eastAsia"/>
                <w:b/>
                <w:spacing w:val="4"/>
                <w:kern w:val="0"/>
                <w:fitText w:val="2147" w:id="-1713625600"/>
              </w:rPr>
              <w:t>日</w:t>
            </w:r>
          </w:p>
        </w:tc>
        <w:tc>
          <w:tcPr>
            <w:tcW w:w="2430" w:type="dxa"/>
          </w:tcPr>
          <w:p w:rsidR="00974555" w:rsidRPr="00364A56" w:rsidRDefault="000A0FE9"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DC5026">
              <w:rPr>
                <w:rFonts w:asciiTheme="majorEastAsia" w:eastAsiaTheme="majorEastAsia" w:hAnsiTheme="majorEastAsia" w:hint="eastAsia"/>
                <w:b/>
                <w:spacing w:val="33"/>
                <w:kern w:val="0"/>
                <w:fitText w:val="2147" w:id="-1713625599"/>
              </w:rPr>
              <w:t>令和7</w:t>
            </w:r>
            <w:r w:rsidR="00974555" w:rsidRPr="00DC5026">
              <w:rPr>
                <w:rFonts w:asciiTheme="majorEastAsia" w:eastAsiaTheme="majorEastAsia" w:hAnsiTheme="majorEastAsia" w:hint="eastAsia"/>
                <w:b/>
                <w:spacing w:val="33"/>
                <w:kern w:val="0"/>
                <w:fitText w:val="2147" w:id="-1713625599"/>
              </w:rPr>
              <w:t>年3月1</w:t>
            </w:r>
            <w:r w:rsidR="00974555" w:rsidRPr="00DC5026">
              <w:rPr>
                <w:rFonts w:asciiTheme="majorEastAsia" w:eastAsiaTheme="majorEastAsia" w:hAnsiTheme="majorEastAsia" w:hint="eastAsia"/>
                <w:b/>
                <w:spacing w:val="-1"/>
                <w:kern w:val="0"/>
                <w:fitText w:val="2147" w:id="-1713625599"/>
              </w:rPr>
              <w:t>日</w:t>
            </w:r>
          </w:p>
        </w:tc>
      </w:tr>
    </w:tbl>
    <w:p w:rsidR="00FA3E11" w:rsidRPr="001171D1" w:rsidRDefault="00974555" w:rsidP="00FA3E11">
      <w:pPr>
        <w:ind w:firstLineChars="50" w:firstLine="122"/>
        <w:rPr>
          <w:rFonts w:hAnsi="ＭＳ 明朝"/>
        </w:rPr>
      </w:pPr>
      <w:r w:rsidRPr="001171D1">
        <w:rPr>
          <w:rFonts w:hAnsi="ＭＳ 明朝" w:hint="eastAsia"/>
        </w:rPr>
        <w:t xml:space="preserve"> </w:t>
      </w:r>
      <w:r w:rsidR="00FA3E11" w:rsidRPr="001171D1">
        <w:rPr>
          <w:rFonts w:hAnsi="ＭＳ 明朝" w:hint="eastAsia"/>
        </w:rPr>
        <w:t>(2)　申請書受理の要件</w:t>
      </w:r>
    </w:p>
    <w:p w:rsidR="00FA3E11" w:rsidRPr="001171D1" w:rsidRDefault="004D131D" w:rsidP="0054335C">
      <w:pPr>
        <w:ind w:leftChars="200" w:left="486" w:firstLineChars="100" w:firstLine="243"/>
        <w:rPr>
          <w:rFonts w:hAnsi="ＭＳ 明朝"/>
        </w:rPr>
      </w:pPr>
      <w:r w:rsidRPr="001171D1">
        <w:rPr>
          <w:rFonts w:hAnsi="ＭＳ 明朝" w:hint="eastAsia"/>
        </w:rPr>
        <w:t>提出書類</w:t>
      </w:r>
      <w:r w:rsidR="00FA3E11" w:rsidRPr="001171D1">
        <w:rPr>
          <w:rFonts w:hAnsi="ＭＳ 明朝" w:hint="eastAsia"/>
        </w:rPr>
        <w:t>が形式的要件を具備しているとともに、申請手数料の納付</w:t>
      </w:r>
      <w:r w:rsidRPr="001171D1">
        <w:rPr>
          <w:rFonts w:hAnsi="ＭＳ 明朝" w:hint="eastAsia"/>
        </w:rPr>
        <w:t>を</w:t>
      </w:r>
      <w:r w:rsidR="00FA3E11" w:rsidRPr="001171D1">
        <w:rPr>
          <w:rFonts w:hAnsi="ＭＳ 明朝" w:hint="eastAsia"/>
        </w:rPr>
        <w:t>完了</w:t>
      </w:r>
      <w:r w:rsidRPr="001171D1">
        <w:rPr>
          <w:rFonts w:hAnsi="ＭＳ 明朝" w:hint="eastAsia"/>
        </w:rPr>
        <w:t>す</w:t>
      </w:r>
      <w:r w:rsidR="00D419E9" w:rsidRPr="001171D1">
        <w:rPr>
          <w:rFonts w:hAnsi="ＭＳ 明朝" w:hint="eastAsia"/>
        </w:rPr>
        <w:t>る必要があります。書類の補正等に時間を要した結果、申請書が</w:t>
      </w:r>
      <w:r w:rsidR="00FA3E11" w:rsidRPr="001171D1">
        <w:rPr>
          <w:rFonts w:hAnsi="ＭＳ 明朝" w:hint="eastAsia"/>
        </w:rPr>
        <w:t>期間内に受理されなかった場合は、希望の月に指定等を受けることができなくなる可能性があります。</w:t>
      </w:r>
    </w:p>
    <w:p w:rsidR="00E209B8" w:rsidRPr="001171D1" w:rsidRDefault="00E209B8" w:rsidP="00FA3E11">
      <w:pPr>
        <w:ind w:firstLineChars="50" w:firstLine="122"/>
        <w:rPr>
          <w:rFonts w:hAnsi="ＭＳ 明朝"/>
        </w:rPr>
      </w:pPr>
      <w:r w:rsidRPr="001171D1">
        <w:rPr>
          <w:rFonts w:hAnsi="ＭＳ 明朝" w:hint="eastAsia"/>
        </w:rPr>
        <w:t>(3)　申請手数料</w:t>
      </w:r>
    </w:p>
    <w:p w:rsidR="00E209B8" w:rsidRPr="001171D1" w:rsidRDefault="00FA767A" w:rsidP="00FA767A">
      <w:pPr>
        <w:ind w:leftChars="200" w:left="729" w:hangingChars="100" w:hanging="243"/>
        <w:rPr>
          <w:rFonts w:hAnsi="ＭＳ 明朝"/>
        </w:rPr>
      </w:pPr>
      <w:r w:rsidRPr="001171D1">
        <w:rPr>
          <w:rFonts w:hAnsi="ＭＳ 明朝" w:hint="eastAsia"/>
        </w:rPr>
        <w:t xml:space="preserve">ア　</w:t>
      </w:r>
      <w:r w:rsidR="00DF4C41" w:rsidRPr="001171D1">
        <w:rPr>
          <w:rFonts w:hAnsi="ＭＳ 明朝" w:hint="eastAsia"/>
        </w:rPr>
        <w:t>指定申請１件につき所定の手数料</w:t>
      </w:r>
      <w:r w:rsidR="00482999" w:rsidRPr="001171D1">
        <w:rPr>
          <w:rFonts w:hAnsi="ＭＳ 明朝" w:hint="eastAsia"/>
        </w:rPr>
        <w:t>を</w:t>
      </w:r>
      <w:r w:rsidR="00DF4C41" w:rsidRPr="001171D1">
        <w:rPr>
          <w:rFonts w:hAnsi="ＭＳ 明朝" w:hint="eastAsia"/>
        </w:rPr>
        <w:t>納付</w:t>
      </w:r>
      <w:r w:rsidR="00482999" w:rsidRPr="001171D1">
        <w:rPr>
          <w:rFonts w:hAnsi="ＭＳ 明朝" w:hint="eastAsia"/>
        </w:rPr>
        <w:t>する</w:t>
      </w:r>
      <w:r w:rsidR="00DF4C41" w:rsidRPr="001171D1">
        <w:rPr>
          <w:rFonts w:hAnsi="ＭＳ 明朝" w:hint="eastAsia"/>
        </w:rPr>
        <w:t>必要があります。</w:t>
      </w:r>
    </w:p>
    <w:p w:rsidR="006B6253" w:rsidRPr="001171D1" w:rsidRDefault="00FA767A" w:rsidP="00EA4C0D">
      <w:pPr>
        <w:ind w:leftChars="250" w:left="973" w:hangingChars="150" w:hanging="365"/>
        <w:rPr>
          <w:rFonts w:hAnsi="ＭＳ 明朝"/>
        </w:rPr>
      </w:pPr>
      <w:r w:rsidRPr="001171D1">
        <w:rPr>
          <w:rFonts w:hAnsi="ＭＳ 明朝" w:hint="eastAsia"/>
        </w:rPr>
        <w:t>(ｱ)</w:t>
      </w:r>
      <w:r w:rsidR="00FA0EF6" w:rsidRPr="001171D1">
        <w:rPr>
          <w:rFonts w:hAnsi="ＭＳ 明朝" w:hint="eastAsia"/>
        </w:rPr>
        <w:t xml:space="preserve">　</w:t>
      </w:r>
      <w:r w:rsidR="00383345" w:rsidRPr="001171D1">
        <w:rPr>
          <w:rFonts w:hAnsi="ＭＳ 明朝" w:hint="eastAsia"/>
        </w:rPr>
        <w:t>居宅サービス、介護予防サービス、居宅介護支援、</w:t>
      </w:r>
      <w:r w:rsidR="00EA4C0D" w:rsidRPr="00364A56">
        <w:rPr>
          <w:rFonts w:hAnsi="ＭＳ 明朝" w:hint="eastAsia"/>
        </w:rPr>
        <w:t>介護予防支援</w:t>
      </w:r>
      <w:r w:rsidR="00EA4C0D">
        <w:rPr>
          <w:rFonts w:hAnsi="ＭＳ 明朝" w:hint="eastAsia"/>
        </w:rPr>
        <w:t>、</w:t>
      </w:r>
      <w:r w:rsidR="00383345" w:rsidRPr="001171D1">
        <w:rPr>
          <w:rFonts w:hAnsi="ＭＳ 明朝" w:hint="eastAsia"/>
        </w:rPr>
        <w:t>地域密着型サービス、</w:t>
      </w:r>
      <w:r w:rsidR="001B4A90" w:rsidRPr="001171D1">
        <w:rPr>
          <w:rFonts w:hAnsi="ＭＳ 明朝" w:hint="eastAsia"/>
        </w:rPr>
        <w:t>地域密</w:t>
      </w:r>
      <w:r w:rsidR="00EF3ACC" w:rsidRPr="001171D1">
        <w:rPr>
          <w:rFonts w:hAnsi="ＭＳ 明朝" w:hint="eastAsia"/>
        </w:rPr>
        <w:t>着型介護予防サービス又は</w:t>
      </w:r>
      <w:r w:rsidR="00383345" w:rsidRPr="001171D1">
        <w:rPr>
          <w:rFonts w:hAnsi="ＭＳ 明朝" w:hint="eastAsia"/>
        </w:rPr>
        <w:t>第一号事業の申請を行う場合　申請１件につき３０,０００円</w:t>
      </w:r>
    </w:p>
    <w:p w:rsidR="006B6253" w:rsidRPr="001171D1" w:rsidRDefault="00FA767A" w:rsidP="00FA767A">
      <w:pPr>
        <w:ind w:leftChars="250" w:left="973" w:hangingChars="150" w:hanging="365"/>
        <w:rPr>
          <w:rFonts w:hAnsi="ＭＳ 明朝"/>
        </w:rPr>
      </w:pPr>
      <w:r w:rsidRPr="001171D1">
        <w:rPr>
          <w:rFonts w:hAnsi="ＭＳ 明朝" w:hint="eastAsia"/>
        </w:rPr>
        <w:t>(ｲ)</w:t>
      </w:r>
      <w:r w:rsidR="00FA0EF6" w:rsidRPr="001171D1">
        <w:rPr>
          <w:rFonts w:hAnsi="ＭＳ 明朝" w:hint="eastAsia"/>
        </w:rPr>
        <w:t xml:space="preserve">　</w:t>
      </w:r>
      <w:r w:rsidR="00383345" w:rsidRPr="001171D1">
        <w:rPr>
          <w:rFonts w:hAnsi="ＭＳ 明朝" w:hint="eastAsia"/>
        </w:rPr>
        <w:t>居宅サービス、介護予防サービス、地域密着型サービス</w:t>
      </w:r>
      <w:r w:rsidR="001B4A90" w:rsidRPr="001171D1">
        <w:rPr>
          <w:rFonts w:hAnsi="ＭＳ 明朝" w:hint="eastAsia"/>
        </w:rPr>
        <w:t>、地域密着型介護予防サービス</w:t>
      </w:r>
      <w:r w:rsidR="00383345" w:rsidRPr="001171D1">
        <w:rPr>
          <w:rFonts w:hAnsi="ＭＳ 明朝" w:hint="eastAsia"/>
        </w:rPr>
        <w:t>又は第一号事業のうち一体的に運営されるものの申請を同時に行う場合　申請１件につき３５,０００円</w:t>
      </w:r>
    </w:p>
    <w:p w:rsidR="00761C42" w:rsidRPr="001171D1" w:rsidRDefault="00FA767A" w:rsidP="00FA767A">
      <w:pPr>
        <w:ind w:leftChars="200" w:left="729" w:hangingChars="100" w:hanging="243"/>
        <w:rPr>
          <w:rFonts w:hAnsi="ＭＳ 明朝"/>
        </w:rPr>
      </w:pPr>
      <w:r w:rsidRPr="001171D1">
        <w:rPr>
          <w:rFonts w:hAnsi="ＭＳ 明朝" w:hint="eastAsia"/>
        </w:rPr>
        <w:t xml:space="preserve">イ　</w:t>
      </w:r>
      <w:r w:rsidR="002957E6" w:rsidRPr="001171D1">
        <w:rPr>
          <w:rFonts w:hAnsi="ＭＳ 明朝" w:hint="eastAsia"/>
        </w:rPr>
        <w:t>手数料は、</w:t>
      </w:r>
      <w:r w:rsidRPr="001171D1">
        <w:rPr>
          <w:rFonts w:hAnsi="ＭＳ 明朝" w:hint="eastAsia"/>
        </w:rPr>
        <w:t>申請書が受理された時点で納付</w:t>
      </w:r>
      <w:r w:rsidR="00B8504F" w:rsidRPr="001171D1">
        <w:rPr>
          <w:rFonts w:hAnsi="ＭＳ 明朝" w:hint="eastAsia"/>
        </w:rPr>
        <w:t>する必要があります</w:t>
      </w:r>
      <w:r w:rsidRPr="001171D1">
        <w:rPr>
          <w:rFonts w:hAnsi="ＭＳ 明朝" w:hint="eastAsia"/>
        </w:rPr>
        <w:t>。</w:t>
      </w:r>
      <w:r w:rsidR="00080D8B" w:rsidRPr="001171D1">
        <w:rPr>
          <w:rFonts w:hAnsi="ＭＳ 明朝" w:hint="eastAsia"/>
        </w:rPr>
        <w:t>申請書を持参するときは、手数料納付の準備をお願いします。</w:t>
      </w:r>
    </w:p>
    <w:p w:rsidR="00947CD2" w:rsidRPr="001171D1" w:rsidRDefault="0022282F" w:rsidP="0022282F">
      <w:pPr>
        <w:ind w:leftChars="200" w:left="729" w:hangingChars="100" w:hanging="243"/>
        <w:rPr>
          <w:rFonts w:hAnsi="ＭＳ 明朝"/>
        </w:rPr>
      </w:pPr>
      <w:r w:rsidRPr="001171D1">
        <w:rPr>
          <w:rFonts w:hAnsi="ＭＳ 明朝" w:hint="eastAsia"/>
        </w:rPr>
        <w:t>※高槻市以外に所在する事業所</w:t>
      </w:r>
      <w:r w:rsidR="00EF3ACC" w:rsidRPr="001171D1">
        <w:rPr>
          <w:rFonts w:hAnsi="ＭＳ 明朝" w:hint="eastAsia"/>
        </w:rPr>
        <w:t>の取</w:t>
      </w:r>
      <w:r w:rsidR="00947CD2" w:rsidRPr="001171D1">
        <w:rPr>
          <w:rFonts w:hAnsi="ＭＳ 明朝" w:hint="eastAsia"/>
        </w:rPr>
        <w:t>扱い</w:t>
      </w:r>
    </w:p>
    <w:p w:rsidR="0022282F" w:rsidRPr="001171D1" w:rsidRDefault="00947CD2" w:rsidP="00947CD2">
      <w:pPr>
        <w:ind w:leftChars="300" w:left="730" w:firstLineChars="100" w:firstLine="243"/>
        <w:rPr>
          <w:rFonts w:hAnsi="ＭＳ 明朝"/>
        </w:rPr>
      </w:pPr>
      <w:r w:rsidRPr="001171D1">
        <w:rPr>
          <w:rFonts w:hAnsi="ＭＳ 明朝" w:hint="eastAsia"/>
        </w:rPr>
        <w:t>高槻市以外に所在する事業所</w:t>
      </w:r>
      <w:r w:rsidR="0022282F" w:rsidRPr="001171D1">
        <w:rPr>
          <w:rFonts w:hAnsi="ＭＳ 明朝" w:hint="eastAsia"/>
        </w:rPr>
        <w:t>については、所在地を所管する指定権者から交付された指定書等の写しを提出することで申請手数料が不要となります。</w:t>
      </w:r>
    </w:p>
    <w:p w:rsidR="00FA3E11" w:rsidRPr="001171D1" w:rsidRDefault="00E209B8" w:rsidP="00FA3E11">
      <w:pPr>
        <w:ind w:firstLineChars="50" w:firstLine="122"/>
        <w:rPr>
          <w:rFonts w:hAnsi="ＭＳ 明朝"/>
        </w:rPr>
      </w:pPr>
      <w:r w:rsidRPr="001171D1">
        <w:rPr>
          <w:rFonts w:hAnsi="ＭＳ 明朝" w:hint="eastAsia"/>
        </w:rPr>
        <w:t>(4</w:t>
      </w:r>
      <w:r w:rsidR="00FA3E11" w:rsidRPr="001171D1">
        <w:rPr>
          <w:rFonts w:hAnsi="ＭＳ 明朝" w:hint="eastAsia"/>
        </w:rPr>
        <w:t>)　来庁の予約</w:t>
      </w:r>
    </w:p>
    <w:p w:rsidR="00BA7A67" w:rsidRPr="001171D1" w:rsidRDefault="00FA3E11" w:rsidP="00E04ACF">
      <w:pPr>
        <w:ind w:leftChars="200" w:left="486" w:firstLineChars="100" w:firstLine="243"/>
        <w:rPr>
          <w:rFonts w:hAnsi="ＭＳ 明朝"/>
        </w:rPr>
      </w:pPr>
      <w:r w:rsidRPr="001171D1">
        <w:rPr>
          <w:rFonts w:hint="eastAsia"/>
        </w:rPr>
        <w:t>指定権者から特段の案内があった場合を除き、</w:t>
      </w:r>
      <w:r w:rsidR="004E5F5C" w:rsidRPr="001171D1">
        <w:rPr>
          <w:rFonts w:hint="eastAsia"/>
        </w:rPr>
        <w:t>申請書の提出は、</w:t>
      </w:r>
      <w:r w:rsidRPr="001171D1">
        <w:rPr>
          <w:rFonts w:hint="eastAsia"/>
        </w:rPr>
        <w:t>来庁によってのみ受付けが可能です。</w:t>
      </w:r>
      <w:r w:rsidRPr="001171D1">
        <w:rPr>
          <w:rFonts w:hint="eastAsia"/>
          <w:b/>
          <w:color w:val="FF0000"/>
          <w:u w:val="single"/>
        </w:rPr>
        <w:t>必ず事前に</w:t>
      </w:r>
      <w:r w:rsidR="004E5F5C" w:rsidRPr="001171D1">
        <w:rPr>
          <w:rFonts w:hint="eastAsia"/>
          <w:b/>
          <w:color w:val="FF0000"/>
          <w:u w:val="single"/>
        </w:rPr>
        <w:t>電話で</w:t>
      </w:r>
      <w:r w:rsidRPr="001171D1">
        <w:rPr>
          <w:rFonts w:hint="eastAsia"/>
          <w:b/>
          <w:color w:val="FF0000"/>
          <w:u w:val="single"/>
        </w:rPr>
        <w:t>来庁日時の予約を行ってください</w:t>
      </w:r>
      <w:r w:rsidRPr="001171D1">
        <w:rPr>
          <w:rFonts w:hint="eastAsia"/>
        </w:rPr>
        <w:t>。</w:t>
      </w:r>
    </w:p>
    <w:p w:rsidR="0054335C" w:rsidRPr="001171D1" w:rsidRDefault="0054335C" w:rsidP="00A55630">
      <w:pPr>
        <w:rPr>
          <w:rFonts w:hAnsi="ＭＳ 明朝"/>
          <w:b/>
          <w:u w:val="single"/>
        </w:rPr>
      </w:pPr>
    </w:p>
    <w:p w:rsidR="00E961FD" w:rsidRPr="001171D1" w:rsidRDefault="00A55630" w:rsidP="00A55630">
      <w:pPr>
        <w:rPr>
          <w:rFonts w:hAnsi="ＭＳ 明朝"/>
          <w:b/>
          <w:u w:val="single"/>
        </w:rPr>
      </w:pPr>
      <w:r w:rsidRPr="001171D1">
        <w:rPr>
          <w:rFonts w:hAnsi="ＭＳ 明朝" w:hint="eastAsia"/>
          <w:b/>
          <w:u w:val="single"/>
        </w:rPr>
        <w:t>４</w:t>
      </w:r>
      <w:r w:rsidR="005A2DC3" w:rsidRPr="001171D1">
        <w:rPr>
          <w:rFonts w:hAnsi="ＭＳ 明朝" w:hint="eastAsia"/>
          <w:b/>
          <w:u w:val="single"/>
        </w:rPr>
        <w:t xml:space="preserve">　老人福祉法に基づく届出</w:t>
      </w:r>
    </w:p>
    <w:p w:rsidR="004822B9" w:rsidRPr="001171D1" w:rsidRDefault="00A55630" w:rsidP="00A55630">
      <w:pPr>
        <w:ind w:firstLineChars="50" w:firstLine="122"/>
        <w:rPr>
          <w:rFonts w:hAnsi="ＭＳ 明朝"/>
        </w:rPr>
      </w:pPr>
      <w:r w:rsidRPr="001171D1">
        <w:rPr>
          <w:rFonts w:hAnsi="ＭＳ 明朝" w:hint="eastAsia"/>
        </w:rPr>
        <w:t>(1)</w:t>
      </w:r>
      <w:r w:rsidR="00FD498C" w:rsidRPr="001171D1">
        <w:rPr>
          <w:rFonts w:hAnsi="ＭＳ 明朝" w:hint="eastAsia"/>
        </w:rPr>
        <w:t xml:space="preserve">　対象事業</w:t>
      </w:r>
    </w:p>
    <w:p w:rsidR="0017675F" w:rsidRPr="001171D1" w:rsidRDefault="00A006BB" w:rsidP="0017675F">
      <w:pPr>
        <w:ind w:firstLineChars="200" w:firstLine="486"/>
        <w:rPr>
          <w:rFonts w:hAnsi="ＭＳ 明朝"/>
        </w:rPr>
      </w:pPr>
      <w:r w:rsidRPr="001171D1">
        <w:rPr>
          <w:rFonts w:hAnsi="ＭＳ 明朝" w:hint="eastAsia"/>
        </w:rPr>
        <w:t>・</w:t>
      </w:r>
      <w:r w:rsidR="0017675F" w:rsidRPr="001171D1">
        <w:rPr>
          <w:rFonts w:hAnsi="ＭＳ 明朝" w:hint="eastAsia"/>
        </w:rPr>
        <w:t>訪問介護</w:t>
      </w:r>
      <w:r w:rsidR="00D33A55" w:rsidRPr="001171D1">
        <w:rPr>
          <w:rFonts w:hAnsi="ＭＳ 明朝" w:hint="eastAsia"/>
        </w:rPr>
        <w:t>、第一号訪問事業</w:t>
      </w:r>
    </w:p>
    <w:p w:rsidR="0017675F" w:rsidRPr="001171D1" w:rsidRDefault="00A006BB" w:rsidP="0017675F">
      <w:pPr>
        <w:ind w:firstLineChars="200" w:firstLine="486"/>
        <w:rPr>
          <w:rFonts w:hAnsi="ＭＳ 明朝"/>
        </w:rPr>
      </w:pPr>
      <w:r w:rsidRPr="001171D1">
        <w:rPr>
          <w:rFonts w:hAnsi="ＭＳ 明朝" w:hint="eastAsia"/>
        </w:rPr>
        <w:t>・</w:t>
      </w:r>
      <w:r w:rsidR="00FD498C" w:rsidRPr="001171D1">
        <w:rPr>
          <w:rFonts w:hAnsi="ＭＳ 明朝" w:hint="eastAsia"/>
        </w:rPr>
        <w:t>通所介護</w:t>
      </w:r>
      <w:r w:rsidR="00EC2269" w:rsidRPr="001171D1">
        <w:rPr>
          <w:rFonts w:hAnsi="ＭＳ 明朝" w:hint="eastAsia"/>
        </w:rPr>
        <w:t>、地域密着型通所介護</w:t>
      </w:r>
      <w:r w:rsidR="00D33A55" w:rsidRPr="001171D1">
        <w:rPr>
          <w:rFonts w:hAnsi="ＭＳ 明朝" w:hint="eastAsia"/>
        </w:rPr>
        <w:t>、第一号通所事業</w:t>
      </w:r>
    </w:p>
    <w:p w:rsidR="0017675F" w:rsidRPr="001171D1" w:rsidRDefault="00A006BB" w:rsidP="0017675F">
      <w:pPr>
        <w:ind w:firstLineChars="200" w:firstLine="486"/>
        <w:rPr>
          <w:rFonts w:hAnsi="ＭＳ 明朝"/>
        </w:rPr>
      </w:pPr>
      <w:r w:rsidRPr="001171D1">
        <w:rPr>
          <w:rFonts w:hAnsi="ＭＳ 明朝" w:hint="eastAsia"/>
        </w:rPr>
        <w:t>・</w:t>
      </w:r>
      <w:r w:rsidR="00FD498C" w:rsidRPr="001171D1">
        <w:rPr>
          <w:rFonts w:hAnsi="ＭＳ 明朝" w:hint="eastAsia"/>
        </w:rPr>
        <w:t>（介護予防）短期入所生活介護</w:t>
      </w:r>
    </w:p>
    <w:p w:rsidR="004822B9" w:rsidRPr="001171D1" w:rsidRDefault="00A55630" w:rsidP="00A55630">
      <w:pPr>
        <w:ind w:firstLineChars="50" w:firstLine="122"/>
        <w:rPr>
          <w:rFonts w:hAnsi="ＭＳ 明朝"/>
        </w:rPr>
      </w:pPr>
      <w:r w:rsidRPr="001171D1">
        <w:rPr>
          <w:rFonts w:hAnsi="ＭＳ 明朝" w:hint="eastAsia"/>
        </w:rPr>
        <w:t>(2)</w:t>
      </w:r>
      <w:r w:rsidR="00FD498C" w:rsidRPr="001171D1">
        <w:rPr>
          <w:rFonts w:hAnsi="ＭＳ 明朝" w:hint="eastAsia"/>
        </w:rPr>
        <w:t xml:space="preserve">　必要な手続き</w:t>
      </w:r>
    </w:p>
    <w:p w:rsidR="00FD498C" w:rsidRPr="001171D1" w:rsidRDefault="004D179A" w:rsidP="004D179A">
      <w:pPr>
        <w:ind w:leftChars="200" w:left="486" w:firstLineChars="100" w:firstLine="243"/>
        <w:rPr>
          <w:rFonts w:hAnsi="ＭＳ 明朝"/>
        </w:rPr>
      </w:pPr>
      <w:r w:rsidRPr="001171D1">
        <w:rPr>
          <w:rFonts w:hAnsi="ＭＳ 明朝" w:hint="eastAsia"/>
        </w:rPr>
        <w:t>第３章に記載する老人福祉法上</w:t>
      </w:r>
      <w:r w:rsidR="001870DA" w:rsidRPr="001171D1">
        <w:rPr>
          <w:rFonts w:hAnsi="ＭＳ 明朝" w:hint="eastAsia"/>
        </w:rPr>
        <w:t>の</w:t>
      </w:r>
      <w:r w:rsidR="00AE2C64" w:rsidRPr="001171D1">
        <w:rPr>
          <w:rFonts w:hAnsi="ＭＳ 明朝" w:hint="eastAsia"/>
        </w:rPr>
        <w:t>届出を行ってください。</w:t>
      </w:r>
    </w:p>
    <w:p w:rsidR="006E1E00" w:rsidRPr="001171D1" w:rsidRDefault="006E1E00" w:rsidP="00A55630">
      <w:pPr>
        <w:rPr>
          <w:rFonts w:hAnsi="ＭＳ 明朝"/>
        </w:rPr>
      </w:pPr>
    </w:p>
    <w:p w:rsidR="004822B9" w:rsidRPr="001171D1" w:rsidRDefault="00AE2C64" w:rsidP="00A55630">
      <w:pPr>
        <w:rPr>
          <w:rFonts w:hAnsi="ＭＳ 明朝"/>
          <w:b/>
          <w:u w:val="single"/>
        </w:rPr>
      </w:pPr>
      <w:r w:rsidRPr="001171D1">
        <w:rPr>
          <w:rFonts w:hAnsi="ＭＳ 明朝" w:hint="eastAsia"/>
          <w:b/>
          <w:u w:val="single"/>
        </w:rPr>
        <w:t>５　事業所の現地確認</w:t>
      </w:r>
    </w:p>
    <w:p w:rsidR="00CD70B8" w:rsidRPr="001171D1" w:rsidRDefault="00CD70B8" w:rsidP="00CD70B8">
      <w:pPr>
        <w:ind w:firstLineChars="50" w:firstLine="122"/>
        <w:rPr>
          <w:rFonts w:hAnsi="ＭＳ 明朝"/>
        </w:rPr>
      </w:pPr>
      <w:r w:rsidRPr="001171D1">
        <w:rPr>
          <w:rFonts w:hAnsi="ＭＳ 明朝" w:hint="eastAsia"/>
        </w:rPr>
        <w:t>(1)　対象事業</w:t>
      </w:r>
    </w:p>
    <w:p w:rsidR="00A006BB" w:rsidRPr="001171D1" w:rsidRDefault="00A006BB" w:rsidP="00A006BB">
      <w:pPr>
        <w:ind w:firstLineChars="200" w:firstLine="486"/>
        <w:rPr>
          <w:rFonts w:hAnsi="ＭＳ 明朝"/>
        </w:rPr>
      </w:pPr>
      <w:r w:rsidRPr="001171D1">
        <w:rPr>
          <w:rFonts w:hAnsi="ＭＳ 明朝" w:hint="eastAsia"/>
        </w:rPr>
        <w:t>・通所介護、地域密着型通所介護、第一号通所事業</w:t>
      </w:r>
    </w:p>
    <w:p w:rsidR="00A006BB" w:rsidRPr="001171D1" w:rsidRDefault="00A006BB" w:rsidP="00A006BB">
      <w:pPr>
        <w:ind w:firstLineChars="200" w:firstLine="486"/>
        <w:rPr>
          <w:rFonts w:hAnsi="ＭＳ 明朝"/>
        </w:rPr>
      </w:pPr>
      <w:r w:rsidRPr="001171D1">
        <w:rPr>
          <w:rFonts w:hAnsi="ＭＳ 明朝" w:hint="eastAsia"/>
        </w:rPr>
        <w:t>・（介護予防）通所リハビリテーション</w:t>
      </w:r>
    </w:p>
    <w:p w:rsidR="00A006BB" w:rsidRPr="001171D1" w:rsidRDefault="00A006BB" w:rsidP="00A006BB">
      <w:pPr>
        <w:ind w:firstLineChars="200" w:firstLine="486"/>
        <w:rPr>
          <w:rFonts w:hAnsi="ＭＳ 明朝"/>
        </w:rPr>
      </w:pPr>
      <w:r w:rsidRPr="001171D1">
        <w:rPr>
          <w:rFonts w:hAnsi="ＭＳ 明朝" w:hint="eastAsia"/>
        </w:rPr>
        <w:t>・</w:t>
      </w:r>
      <w:r w:rsidR="00CD70B8" w:rsidRPr="001171D1">
        <w:rPr>
          <w:rFonts w:hAnsi="ＭＳ 明朝" w:hint="eastAsia"/>
        </w:rPr>
        <w:t>（介護予防）短期入所生活</w:t>
      </w:r>
      <w:r w:rsidRPr="001171D1">
        <w:rPr>
          <w:rFonts w:hAnsi="ＭＳ 明朝" w:hint="eastAsia"/>
        </w:rPr>
        <w:t>介護</w:t>
      </w:r>
    </w:p>
    <w:p w:rsidR="00A006BB" w:rsidRPr="001171D1" w:rsidRDefault="00A006BB" w:rsidP="00A006BB">
      <w:pPr>
        <w:ind w:firstLineChars="200" w:firstLine="486"/>
        <w:rPr>
          <w:rFonts w:hAnsi="ＭＳ 明朝"/>
        </w:rPr>
      </w:pPr>
      <w:r w:rsidRPr="001171D1">
        <w:rPr>
          <w:rFonts w:hAnsi="ＭＳ 明朝" w:hint="eastAsia"/>
        </w:rPr>
        <w:t>・</w:t>
      </w:r>
      <w:r w:rsidR="00CD70B8" w:rsidRPr="001171D1">
        <w:rPr>
          <w:rFonts w:hAnsi="ＭＳ 明朝" w:hint="eastAsia"/>
        </w:rPr>
        <w:t>（介護予防）短期入所療養介護</w:t>
      </w:r>
    </w:p>
    <w:p w:rsidR="00CD70B8" w:rsidRPr="001171D1" w:rsidRDefault="00B1072D" w:rsidP="00B1072D">
      <w:pPr>
        <w:ind w:firstLineChars="50" w:firstLine="122"/>
        <w:rPr>
          <w:rFonts w:hAnsi="ＭＳ 明朝"/>
        </w:rPr>
      </w:pPr>
      <w:r w:rsidRPr="001171D1">
        <w:rPr>
          <w:rFonts w:hAnsi="ＭＳ 明朝" w:hint="eastAsia"/>
        </w:rPr>
        <w:t>(2)　必要な手続き</w:t>
      </w:r>
    </w:p>
    <w:p w:rsidR="004822B9" w:rsidRPr="001171D1" w:rsidRDefault="00930877" w:rsidP="00B1072D">
      <w:pPr>
        <w:ind w:leftChars="200" w:left="486" w:firstLineChars="100" w:firstLine="243"/>
        <w:rPr>
          <w:rFonts w:hAnsi="ＭＳ 明朝"/>
        </w:rPr>
      </w:pPr>
      <w:r w:rsidRPr="001171D1">
        <w:rPr>
          <w:rFonts w:hAnsi="ＭＳ 明朝" w:hint="eastAsia"/>
        </w:rPr>
        <w:t>居室等の面積に関する基準を有する事業</w:t>
      </w:r>
      <w:r w:rsidR="00B1072D" w:rsidRPr="001171D1">
        <w:rPr>
          <w:rFonts w:hAnsi="ＭＳ 明朝" w:hint="eastAsia"/>
        </w:rPr>
        <w:t>については</w:t>
      </w:r>
      <w:r w:rsidR="00B04CFD" w:rsidRPr="001171D1">
        <w:rPr>
          <w:rFonts w:hAnsi="ＭＳ 明朝" w:hint="eastAsia"/>
        </w:rPr>
        <w:t>、</w:t>
      </w:r>
      <w:r w:rsidR="00B1072D" w:rsidRPr="001171D1">
        <w:rPr>
          <w:rFonts w:hAnsi="ＭＳ 明朝" w:hint="eastAsia"/>
        </w:rPr>
        <w:t>指定申請書が受理された後に、</w:t>
      </w:r>
      <w:r w:rsidR="006124B5" w:rsidRPr="001171D1">
        <w:rPr>
          <w:rFonts w:hAnsi="ＭＳ 明朝" w:hint="eastAsia"/>
        </w:rPr>
        <w:t>実際に設備に関する基準を遵守しているかの</w:t>
      </w:r>
      <w:r w:rsidR="00133BFA" w:rsidRPr="001171D1">
        <w:rPr>
          <w:rFonts w:hAnsi="ＭＳ 明朝" w:hint="eastAsia"/>
        </w:rPr>
        <w:t>現地</w:t>
      </w:r>
      <w:r w:rsidR="006124B5" w:rsidRPr="001171D1">
        <w:rPr>
          <w:rFonts w:hAnsi="ＭＳ 明朝" w:hint="eastAsia"/>
        </w:rPr>
        <w:t>確認を行います。工事や物品の搬入を要する場合は、時間に余裕をもって事前協議を行い、</w:t>
      </w:r>
      <w:r w:rsidR="006124B5" w:rsidRPr="001171D1">
        <w:rPr>
          <w:rFonts w:hAnsi="ＭＳ 明朝" w:hint="eastAsia"/>
          <w:u w:val="single"/>
        </w:rPr>
        <w:t>現地確認の時点で設備に関する基準を遵守していることを示すことができるようにしてください</w:t>
      </w:r>
      <w:r w:rsidR="006124B5" w:rsidRPr="001171D1">
        <w:rPr>
          <w:rFonts w:hAnsi="ＭＳ 明朝" w:hint="eastAsia"/>
        </w:rPr>
        <w:t>。</w:t>
      </w:r>
    </w:p>
    <w:p w:rsidR="006E1E00" w:rsidRPr="001171D1" w:rsidRDefault="006E1E00" w:rsidP="006124B5">
      <w:pPr>
        <w:rPr>
          <w:rFonts w:hAnsi="ＭＳ 明朝"/>
        </w:rPr>
      </w:pPr>
    </w:p>
    <w:p w:rsidR="006124B5" w:rsidRPr="001171D1" w:rsidRDefault="005A2DC3" w:rsidP="006124B5">
      <w:pPr>
        <w:rPr>
          <w:rFonts w:hAnsi="ＭＳ 明朝"/>
          <w:b/>
          <w:u w:val="single"/>
        </w:rPr>
      </w:pPr>
      <w:r w:rsidRPr="001171D1">
        <w:rPr>
          <w:rFonts w:hAnsi="ＭＳ 明朝" w:hint="eastAsia"/>
          <w:b/>
          <w:u w:val="single"/>
        </w:rPr>
        <w:t>６　指定時研修及び指定書の交付</w:t>
      </w:r>
    </w:p>
    <w:p w:rsidR="006124B5" w:rsidRPr="001171D1" w:rsidRDefault="00664190" w:rsidP="00664190">
      <w:pPr>
        <w:ind w:leftChars="100" w:left="243" w:firstLineChars="100" w:firstLine="243"/>
        <w:rPr>
          <w:rFonts w:hAnsi="ＭＳ 明朝"/>
        </w:rPr>
      </w:pPr>
      <w:r w:rsidRPr="001171D1">
        <w:rPr>
          <w:rFonts w:hAnsi="ＭＳ 明朝" w:hint="eastAsia"/>
        </w:rPr>
        <w:t>適法に指定を受けることができる事業者に</w:t>
      </w:r>
      <w:r w:rsidR="000700F0" w:rsidRPr="001171D1">
        <w:rPr>
          <w:rFonts w:hAnsi="ＭＳ 明朝" w:hint="eastAsia"/>
        </w:rPr>
        <w:t>ついて</w:t>
      </w:r>
      <w:r w:rsidR="00351C88" w:rsidRPr="001171D1">
        <w:rPr>
          <w:rFonts w:hAnsi="ＭＳ 明朝" w:hint="eastAsia"/>
        </w:rPr>
        <w:t>は</w:t>
      </w:r>
      <w:r w:rsidRPr="001171D1">
        <w:rPr>
          <w:rFonts w:hAnsi="ＭＳ 明朝" w:hint="eastAsia"/>
        </w:rPr>
        <w:t>、指定月の前月２０日頃に指定時研修を実施し、指定書の交付を行います。書類の補正が行われない、工事</w:t>
      </w:r>
      <w:r w:rsidR="00181519" w:rsidRPr="001171D1">
        <w:rPr>
          <w:rFonts w:hAnsi="ＭＳ 明朝" w:hint="eastAsia"/>
        </w:rPr>
        <w:t>が完了せず</w:t>
      </w:r>
      <w:r w:rsidRPr="001171D1">
        <w:rPr>
          <w:rFonts w:hAnsi="ＭＳ 明朝" w:hint="eastAsia"/>
        </w:rPr>
        <w:t>備品の搬入が</w:t>
      </w:r>
      <w:r w:rsidR="00181519" w:rsidRPr="001171D1">
        <w:rPr>
          <w:rFonts w:hAnsi="ＭＳ 明朝" w:hint="eastAsia"/>
        </w:rPr>
        <w:t>間に合わない</w:t>
      </w:r>
      <w:r w:rsidRPr="001171D1">
        <w:rPr>
          <w:rFonts w:hAnsi="ＭＳ 明朝" w:hint="eastAsia"/>
        </w:rPr>
        <w:t>等、基準条例等を遵守していることが確認できない場合は、</w:t>
      </w:r>
      <w:r w:rsidR="00541925" w:rsidRPr="001171D1">
        <w:rPr>
          <w:rFonts w:hAnsi="ＭＳ 明朝" w:hint="eastAsia"/>
        </w:rPr>
        <w:t>指定</w:t>
      </w:r>
      <w:r w:rsidR="00556F93" w:rsidRPr="001171D1">
        <w:rPr>
          <w:rFonts w:hAnsi="ＭＳ 明朝" w:hint="eastAsia"/>
        </w:rPr>
        <w:t>を受けることはできません</w:t>
      </w:r>
      <w:r w:rsidR="00541925" w:rsidRPr="001171D1">
        <w:rPr>
          <w:rFonts w:hAnsi="ＭＳ 明朝" w:hint="eastAsia"/>
        </w:rPr>
        <w:t>。</w:t>
      </w:r>
    </w:p>
    <w:p w:rsidR="008F73C0" w:rsidRPr="001171D1" w:rsidRDefault="00181519" w:rsidP="00947CD2">
      <w:pPr>
        <w:ind w:leftChars="100" w:left="243" w:firstLineChars="100" w:firstLine="243"/>
        <w:rPr>
          <w:rFonts w:hAnsi="ＭＳ 明朝"/>
        </w:rPr>
      </w:pPr>
      <w:r w:rsidRPr="001171D1">
        <w:rPr>
          <w:rFonts w:hAnsi="ＭＳ 明朝" w:hint="eastAsia"/>
        </w:rPr>
        <w:t>指定時研修の日時・場所等の詳細は、</w:t>
      </w:r>
      <w:r w:rsidR="00653CC5" w:rsidRPr="001171D1">
        <w:rPr>
          <w:rFonts w:hAnsi="ＭＳ 明朝" w:hint="eastAsia"/>
        </w:rPr>
        <w:t>申請書</w:t>
      </w:r>
      <w:r w:rsidRPr="001171D1">
        <w:rPr>
          <w:rFonts w:hAnsi="ＭＳ 明朝" w:hint="eastAsia"/>
        </w:rPr>
        <w:t>が受理された時に交付</w:t>
      </w:r>
      <w:r w:rsidR="00653CC5" w:rsidRPr="001171D1">
        <w:rPr>
          <w:rFonts w:hAnsi="ＭＳ 明朝" w:hint="eastAsia"/>
        </w:rPr>
        <w:t>され</w:t>
      </w:r>
      <w:r w:rsidRPr="001171D1">
        <w:rPr>
          <w:rFonts w:hAnsi="ＭＳ 明朝" w:hint="eastAsia"/>
        </w:rPr>
        <w:t>る案内を確認してください。</w:t>
      </w:r>
    </w:p>
    <w:p w:rsidR="00947CD2" w:rsidRPr="001171D1" w:rsidRDefault="00947CD2" w:rsidP="00947CD2">
      <w:pPr>
        <w:rPr>
          <w:rFonts w:hAnsi="ＭＳ 明朝"/>
        </w:rPr>
      </w:pPr>
    </w:p>
    <w:p w:rsidR="004A0318" w:rsidRPr="001171D1" w:rsidRDefault="00421EE9" w:rsidP="004A0318">
      <w:pPr>
        <w:rPr>
          <w:rFonts w:hAnsi="ＭＳ 明朝"/>
          <w:b/>
          <w:sz w:val="28"/>
          <w:szCs w:val="28"/>
        </w:rPr>
      </w:pPr>
      <w:r w:rsidRPr="001171D1">
        <w:rPr>
          <w:rFonts w:hAnsi="ＭＳ 明朝" w:hint="eastAsia"/>
          <w:noProof/>
        </w:rPr>
        <mc:AlternateContent>
          <mc:Choice Requires="wpg">
            <w:drawing>
              <wp:anchor distT="0" distB="0" distL="114300" distR="114300" simplePos="0" relativeHeight="251662848" behindDoc="0" locked="0" layoutInCell="1" allowOverlap="1" wp14:anchorId="2E247D76" wp14:editId="48EDF142">
                <wp:simplePos x="0" y="0"/>
                <wp:positionH relativeFrom="column">
                  <wp:posOffset>-154305</wp:posOffset>
                </wp:positionH>
                <wp:positionV relativeFrom="paragraph">
                  <wp:posOffset>-2673</wp:posOffset>
                </wp:positionV>
                <wp:extent cx="6372225" cy="302895"/>
                <wp:effectExtent l="0" t="0" r="47625" b="59055"/>
                <wp:wrapNone/>
                <wp:docPr id="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5" name="Rectangle 16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6" name="Rectangle 16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8DCEE" id="Group 160" o:spid="_x0000_s1026" style="position:absolute;left:0;text-align:left;margin-left:-12.15pt;margin-top:-.2pt;width:501.75pt;height:23.85pt;z-index:2516628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">
                <v:rect id="Rectangle 16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" fillcolor="#4f81bd" strokecolor="#4f81bd" strokeweight="1pt">
                  <v:shadow on="t" color="#243f60" opacity=".5" offset="1pt"/>
                  <v:textbox inset=",7.2pt,,7.2pt"/>
                </v:rect>
                <v:rect id="Rectangle 16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" fillcolor="#4f81bd" strokecolor="#4f81bd" strokeweight="1pt">
                  <v:shadow on="t" color="#243f60" opacity=".5" offset="1pt"/>
                  <v:textbox inset=",7.2pt,,7.2pt"/>
                </v:rect>
              </v:group>
            </w:pict>
          </mc:Fallback>
        </mc:AlternateContent>
      </w:r>
      <w:r w:rsidR="004A0318" w:rsidRPr="001171D1">
        <w:rPr>
          <w:rFonts w:hAnsi="ＭＳ 明朝" w:hint="eastAsia"/>
          <w:b/>
          <w:sz w:val="28"/>
          <w:szCs w:val="28"/>
        </w:rPr>
        <w:t>第</w:t>
      </w:r>
      <w:r w:rsidRPr="001171D1">
        <w:rPr>
          <w:rFonts w:hAnsi="ＭＳ 明朝" w:hint="eastAsia"/>
          <w:b/>
          <w:sz w:val="28"/>
          <w:szCs w:val="28"/>
        </w:rPr>
        <w:t>４</w:t>
      </w:r>
      <w:r w:rsidR="004A0318" w:rsidRPr="001171D1">
        <w:rPr>
          <w:rFonts w:hAnsi="ＭＳ 明朝" w:hint="eastAsia"/>
          <w:b/>
          <w:sz w:val="28"/>
          <w:szCs w:val="28"/>
        </w:rPr>
        <w:t xml:space="preserve">　</w:t>
      </w:r>
      <w:r w:rsidR="00231366" w:rsidRPr="001171D1">
        <w:rPr>
          <w:rFonts w:hAnsi="ＭＳ 明朝" w:hint="eastAsia"/>
          <w:b/>
          <w:sz w:val="28"/>
          <w:szCs w:val="28"/>
        </w:rPr>
        <w:t>変更、休止、再開及び廃止の届出</w:t>
      </w:r>
      <w:r w:rsidR="004A0318" w:rsidRPr="001171D1">
        <w:rPr>
          <w:rFonts w:hAnsi="ＭＳ 明朝" w:hint="eastAsia"/>
          <w:b/>
          <w:sz w:val="28"/>
          <w:szCs w:val="28"/>
        </w:rPr>
        <w:t>について</w:t>
      </w:r>
    </w:p>
    <w:p w:rsidR="000D4194" w:rsidRPr="001171D1" w:rsidRDefault="004A0318" w:rsidP="00231366">
      <w:pPr>
        <w:ind w:firstLineChars="100" w:firstLine="243"/>
        <w:rPr>
          <w:rFonts w:hAnsi="ＭＳ 明朝"/>
        </w:rPr>
      </w:pPr>
      <w:r w:rsidRPr="001171D1">
        <w:rPr>
          <w:rFonts w:hAnsi="ＭＳ 明朝" w:hint="eastAsia"/>
        </w:rPr>
        <w:t>指定を受けた事項</w:t>
      </w:r>
      <w:r w:rsidR="00980A78" w:rsidRPr="001171D1">
        <w:rPr>
          <w:rFonts w:hAnsi="ＭＳ 明朝" w:hint="eastAsia"/>
        </w:rPr>
        <w:t>の</w:t>
      </w:r>
      <w:r w:rsidRPr="001171D1">
        <w:rPr>
          <w:rFonts w:hAnsi="ＭＳ 明朝" w:hint="eastAsia"/>
        </w:rPr>
        <w:t>変更</w:t>
      </w:r>
      <w:r w:rsidR="00980A78" w:rsidRPr="001171D1">
        <w:rPr>
          <w:rFonts w:hAnsi="ＭＳ 明朝" w:hint="eastAsia"/>
        </w:rPr>
        <w:t>、事業の休止・廃止・再開には、指定権者に</w:t>
      </w:r>
      <w:r w:rsidRPr="001171D1">
        <w:rPr>
          <w:rFonts w:hAnsi="ＭＳ 明朝" w:hint="eastAsia"/>
        </w:rPr>
        <w:t>届出</w:t>
      </w:r>
      <w:r w:rsidR="000D4194" w:rsidRPr="001171D1">
        <w:rPr>
          <w:rFonts w:hAnsi="ＭＳ 明朝" w:hint="eastAsia"/>
        </w:rPr>
        <w:t>が必要です。</w:t>
      </w:r>
    </w:p>
    <w:p w:rsidR="004A0318" w:rsidRPr="001171D1" w:rsidRDefault="00934574" w:rsidP="00231366">
      <w:pPr>
        <w:ind w:firstLineChars="100" w:firstLine="243"/>
        <w:rPr>
          <w:rFonts w:hAnsi="ＭＳ 明朝"/>
        </w:rPr>
      </w:pPr>
      <w:r w:rsidRPr="001171D1">
        <w:rPr>
          <w:rFonts w:hAnsi="ＭＳ 明朝" w:hint="eastAsia"/>
        </w:rPr>
        <w:t>詳細</w:t>
      </w:r>
      <w:r w:rsidR="00AB4A26" w:rsidRPr="001171D1">
        <w:rPr>
          <w:rFonts w:hAnsi="ＭＳ 明朝" w:hint="eastAsia"/>
        </w:rPr>
        <w:t>については、「介護保険事業所等に係る変更届出等の案内」</w:t>
      </w:r>
      <w:r w:rsidR="004A0318" w:rsidRPr="001171D1">
        <w:rPr>
          <w:rFonts w:hAnsi="ＭＳ 明朝" w:hint="eastAsia"/>
        </w:rPr>
        <w:t>を確認してください。</w:t>
      </w:r>
    </w:p>
    <w:p w:rsidR="00FD7764" w:rsidRPr="001171D1" w:rsidRDefault="00FD7764" w:rsidP="00231366">
      <w:pPr>
        <w:ind w:firstLineChars="100" w:firstLine="243"/>
        <w:rPr>
          <w:rFonts w:hAnsi="ＭＳ 明朝"/>
        </w:rPr>
      </w:pPr>
      <w:r w:rsidRPr="001171D1">
        <w:rPr>
          <w:rFonts w:hAnsi="ＭＳ 明朝" w:hint="eastAsia"/>
        </w:rPr>
        <w:t>【介護保険】変更・休止・廃止の届出のご案内</w:t>
      </w:r>
    </w:p>
    <w:p w:rsidR="0054335C" w:rsidRPr="001171D1" w:rsidRDefault="009025E1" w:rsidP="0054335C">
      <w:pPr>
        <w:ind w:firstLineChars="100" w:firstLine="243"/>
        <w:rPr>
          <w:rFonts w:hAnsi="ＭＳ 明朝"/>
        </w:rPr>
      </w:pPr>
      <w:r w:rsidRPr="001171D1">
        <w:rPr>
          <w:rFonts w:hAnsi="ＭＳ 明朝"/>
        </w:rPr>
        <w:t>https://www.city.takatsuki.osaka.jp/soshiki/30/2307.html</w:t>
      </w:r>
    </w:p>
    <w:p w:rsidR="0054335C" w:rsidRPr="001171D1" w:rsidRDefault="0054335C">
      <w:pPr>
        <w:widowControl/>
        <w:jc w:val="left"/>
        <w:rPr>
          <w:rFonts w:hAnsi="ＭＳ 明朝"/>
        </w:rPr>
      </w:pPr>
      <w:r w:rsidRPr="001171D1">
        <w:rPr>
          <w:rFonts w:hAnsi="ＭＳ 明朝"/>
        </w:rPr>
        <w:br w:type="page"/>
      </w:r>
    </w:p>
    <w:p w:rsidR="00083591" w:rsidRPr="001171D1" w:rsidRDefault="008F73C0" w:rsidP="00083591">
      <w:pPr>
        <w:rPr>
          <w:rFonts w:hAnsi="ＭＳ 明朝"/>
          <w:b/>
          <w:sz w:val="28"/>
          <w:szCs w:val="28"/>
        </w:rPr>
      </w:pPr>
      <w:r w:rsidRPr="001171D1">
        <w:rPr>
          <w:rFonts w:hAnsi="ＭＳ 明朝" w:hint="eastAsia"/>
          <w:noProof/>
        </w:rPr>
        <mc:AlternateContent>
          <mc:Choice Requires="wpg">
            <w:drawing>
              <wp:anchor distT="0" distB="0" distL="114300" distR="114300" simplePos="0" relativeHeight="251654656" behindDoc="0" locked="0" layoutInCell="1" allowOverlap="1" wp14:anchorId="3D4328FC" wp14:editId="54882E4E">
                <wp:simplePos x="0" y="0"/>
                <wp:positionH relativeFrom="column">
                  <wp:posOffset>-140970</wp:posOffset>
                </wp:positionH>
                <wp:positionV relativeFrom="paragraph">
                  <wp:posOffset>-44589</wp:posOffset>
                </wp:positionV>
                <wp:extent cx="6372225" cy="302895"/>
                <wp:effectExtent l="0" t="0" r="47625" b="59055"/>
                <wp:wrapNone/>
                <wp:docPr id="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2" name="Rectangle 5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3" name="Rectangle 6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A8A0C" id="Group 58" o:spid="_x0000_s1026" style="position:absolute;left:0;text-align:left;margin-left:-11.1pt;margin-top:-3.5pt;width:501.75pt;height:23.85pt;z-index:2516546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">
                <v:rect id="Rectangle 5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" fillcolor="#4f81bd" strokecolor="#4f81bd" strokeweight="1pt">
                  <v:shadow on="t" color="#243f60" opacity=".5" offset="1pt"/>
                  <v:textbox inset=",7.2pt,,7.2pt"/>
                </v:rect>
                <v:rect id="Rectangle 6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" fillcolor="#4f81bd" strokecolor="#4f81bd" strokeweight="1pt">
                  <v:shadow on="t" color="#243f60" opacity=".5" offset="1pt"/>
                  <v:textbox inset=",7.2pt,,7.2pt"/>
                </v:rect>
              </v:group>
            </w:pict>
          </mc:Fallback>
        </mc:AlternateContent>
      </w:r>
      <w:r w:rsidR="00A17D70" w:rsidRPr="001171D1">
        <w:rPr>
          <w:rFonts w:hAnsi="ＭＳ 明朝" w:hint="eastAsia"/>
          <w:b/>
          <w:sz w:val="28"/>
          <w:szCs w:val="28"/>
        </w:rPr>
        <w:t>第</w:t>
      </w:r>
      <w:r w:rsidR="00BD35CE" w:rsidRPr="001171D1">
        <w:rPr>
          <w:rFonts w:hAnsi="ＭＳ 明朝" w:hint="eastAsia"/>
          <w:b/>
          <w:sz w:val="28"/>
          <w:szCs w:val="28"/>
        </w:rPr>
        <w:t>５</w:t>
      </w:r>
      <w:r w:rsidR="00A17D70" w:rsidRPr="001171D1">
        <w:rPr>
          <w:rFonts w:hAnsi="ＭＳ 明朝" w:hint="eastAsia"/>
          <w:b/>
          <w:sz w:val="28"/>
          <w:szCs w:val="28"/>
        </w:rPr>
        <w:t xml:space="preserve">　</w:t>
      </w:r>
      <w:r w:rsidR="00083591" w:rsidRPr="001171D1">
        <w:rPr>
          <w:rFonts w:hAnsi="ＭＳ 明朝" w:hint="eastAsia"/>
          <w:b/>
          <w:sz w:val="28"/>
          <w:szCs w:val="28"/>
        </w:rPr>
        <w:t>生活保護法に基づく</w:t>
      </w:r>
      <w:r w:rsidR="009F43EC" w:rsidRPr="001171D1">
        <w:rPr>
          <w:rFonts w:hAnsi="ＭＳ 明朝" w:hint="eastAsia"/>
          <w:b/>
          <w:sz w:val="28"/>
          <w:szCs w:val="28"/>
        </w:rPr>
        <w:t>みなし指定について</w:t>
      </w:r>
    </w:p>
    <w:p w:rsidR="00083591" w:rsidRPr="001171D1" w:rsidRDefault="009F43EC" w:rsidP="007B1C7F">
      <w:pPr>
        <w:ind w:firstLineChars="100" w:firstLine="243"/>
        <w:rPr>
          <w:rFonts w:hAnsi="ＭＳ 明朝"/>
        </w:rPr>
      </w:pPr>
      <w:r w:rsidRPr="001171D1">
        <w:rPr>
          <w:rFonts w:hAnsi="ＭＳ 明朝" w:hint="eastAsia"/>
        </w:rPr>
        <w:t>被保護者である利用者が生活保護法に基づく介護扶助を受けるためには、介護保険法による指定とは別に、生活保護法による指定を受ける必要があります。平成２６年７月以</w:t>
      </w:r>
      <w:r w:rsidR="006A4D23" w:rsidRPr="001171D1">
        <w:rPr>
          <w:rFonts w:hAnsi="ＭＳ 明朝" w:hint="eastAsia"/>
        </w:rPr>
        <w:t>降に</w:t>
      </w:r>
      <w:r w:rsidRPr="001171D1">
        <w:rPr>
          <w:rFonts w:hAnsi="ＭＳ 明朝" w:hint="eastAsia"/>
        </w:rPr>
        <w:t>新たに</w:t>
      </w:r>
      <w:r w:rsidR="00EF3ACC" w:rsidRPr="001171D1">
        <w:rPr>
          <w:rFonts w:hAnsi="ＭＳ 明朝" w:hint="eastAsia"/>
        </w:rPr>
        <w:t>介護保険法の</w:t>
      </w:r>
      <w:r w:rsidRPr="001171D1">
        <w:rPr>
          <w:rFonts w:hAnsi="ＭＳ 明朝" w:hint="eastAsia"/>
        </w:rPr>
        <w:t>指定又は許可を受けた介護保険事業所及び介護保険施設については、生活保護法による指定介護機関の指定を受けたものとみなされます。</w:t>
      </w:r>
    </w:p>
    <w:p w:rsidR="00353E7A" w:rsidRPr="001171D1" w:rsidRDefault="00724AC9" w:rsidP="007B1C7F">
      <w:pPr>
        <w:ind w:firstLineChars="100" w:firstLine="243"/>
        <w:rPr>
          <w:rFonts w:hAnsi="ＭＳ 明朝"/>
        </w:rPr>
      </w:pPr>
      <w:r w:rsidRPr="001171D1">
        <w:rPr>
          <w:rFonts w:hAnsi="ＭＳ 明朝" w:hint="eastAsia"/>
        </w:rPr>
        <w:t>指定を受けた事項に</w:t>
      </w:r>
      <w:r w:rsidR="00083591" w:rsidRPr="001171D1">
        <w:rPr>
          <w:rFonts w:hAnsi="ＭＳ 明朝" w:hint="eastAsia"/>
        </w:rPr>
        <w:t>変更があった場合や、事業の休止、再開</w:t>
      </w:r>
      <w:r w:rsidR="00A37F4E" w:rsidRPr="001171D1">
        <w:rPr>
          <w:rFonts w:hAnsi="ＭＳ 明朝" w:hint="eastAsia"/>
        </w:rPr>
        <w:t>及び</w:t>
      </w:r>
      <w:r w:rsidR="00083591" w:rsidRPr="001171D1">
        <w:rPr>
          <w:rFonts w:hAnsi="ＭＳ 明朝" w:hint="eastAsia"/>
        </w:rPr>
        <w:t>廃止を</w:t>
      </w:r>
      <w:r w:rsidRPr="001171D1">
        <w:rPr>
          <w:rFonts w:hAnsi="ＭＳ 明朝" w:hint="eastAsia"/>
        </w:rPr>
        <w:t>行う</w:t>
      </w:r>
      <w:r w:rsidR="002C4061" w:rsidRPr="001171D1">
        <w:rPr>
          <w:rFonts w:hAnsi="ＭＳ 明朝" w:hint="eastAsia"/>
        </w:rPr>
        <w:t>場合は、生活保護法に基づく</w:t>
      </w:r>
      <w:r w:rsidR="00083591" w:rsidRPr="001171D1">
        <w:rPr>
          <w:rFonts w:hAnsi="ＭＳ 明朝" w:hint="eastAsia"/>
        </w:rPr>
        <w:t>届出</w:t>
      </w:r>
      <w:r w:rsidR="00662EDE" w:rsidRPr="001171D1">
        <w:rPr>
          <w:rFonts w:hAnsi="ＭＳ 明朝" w:hint="eastAsia"/>
        </w:rPr>
        <w:t>を行う</w:t>
      </w:r>
      <w:r w:rsidR="00083591" w:rsidRPr="001171D1">
        <w:rPr>
          <w:rFonts w:hAnsi="ＭＳ 明朝" w:hint="eastAsia"/>
        </w:rPr>
        <w:t>必要</w:t>
      </w:r>
      <w:r w:rsidR="00662EDE" w:rsidRPr="001171D1">
        <w:rPr>
          <w:rFonts w:hAnsi="ＭＳ 明朝" w:hint="eastAsia"/>
        </w:rPr>
        <w:t>があり</w:t>
      </w:r>
      <w:r w:rsidR="00083591" w:rsidRPr="001171D1">
        <w:rPr>
          <w:rFonts w:hAnsi="ＭＳ 明朝" w:hint="eastAsia"/>
        </w:rPr>
        <w:t>ます。</w:t>
      </w:r>
      <w:r w:rsidR="00353E7A" w:rsidRPr="001171D1">
        <w:rPr>
          <w:rFonts w:hAnsi="ＭＳ 明朝" w:hint="eastAsia"/>
        </w:rPr>
        <w:t>詳細については、</w:t>
      </w:r>
      <w:r w:rsidR="00515375" w:rsidRPr="001171D1">
        <w:rPr>
          <w:rFonts w:hAnsi="ＭＳ 明朝" w:hint="eastAsia"/>
        </w:rPr>
        <w:t>生活保護法</w:t>
      </w:r>
      <w:r w:rsidR="003F66C0" w:rsidRPr="001171D1">
        <w:rPr>
          <w:rFonts w:hAnsi="ＭＳ 明朝" w:hint="eastAsia"/>
        </w:rPr>
        <w:t>の</w:t>
      </w:r>
      <w:r w:rsidR="00515375" w:rsidRPr="001171D1">
        <w:rPr>
          <w:rFonts w:hAnsi="ＭＳ 明朝" w:hint="eastAsia"/>
        </w:rPr>
        <w:t>所管課が行う</w:t>
      </w:r>
      <w:r w:rsidR="00353E7A" w:rsidRPr="001171D1">
        <w:rPr>
          <w:rFonts w:hAnsi="ＭＳ 明朝" w:hint="eastAsia"/>
        </w:rPr>
        <w:t>案内を確認してください。</w:t>
      </w:r>
    </w:p>
    <w:p w:rsidR="00252C2B" w:rsidRPr="001171D1" w:rsidRDefault="008F73C0" w:rsidP="006428A8">
      <w:pPr>
        <w:rPr>
          <w:rFonts w:hAnsi="ＭＳ 明朝"/>
        </w:rPr>
      </w:pPr>
      <w:r w:rsidRPr="001171D1">
        <w:rPr>
          <w:rFonts w:hAnsi="ＭＳ 明朝" w:hint="eastAsia"/>
          <w:noProof/>
        </w:rPr>
        <mc:AlternateContent>
          <mc:Choice Requires="wpg">
            <w:drawing>
              <wp:anchor distT="0" distB="0" distL="114300" distR="114300" simplePos="0" relativeHeight="251664896" behindDoc="0" locked="0" layoutInCell="1" allowOverlap="1" wp14:anchorId="447CECA5" wp14:editId="078F60A5">
                <wp:simplePos x="0" y="0"/>
                <wp:positionH relativeFrom="column">
                  <wp:posOffset>-154305</wp:posOffset>
                </wp:positionH>
                <wp:positionV relativeFrom="paragraph">
                  <wp:posOffset>194310</wp:posOffset>
                </wp:positionV>
                <wp:extent cx="6372225" cy="302895"/>
                <wp:effectExtent l="0" t="0" r="47625" b="59055"/>
                <wp:wrapNone/>
                <wp:docPr id="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9" name="Rectangle 16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0" name="Rectangle 16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87D8" id="Group 166" o:spid="_x0000_s1026" style="position:absolute;left:0;text-align:left;margin-left:-12.15pt;margin-top:15.3pt;width:501.75pt;height:23.85pt;z-index:2516648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">
                <v:rect id="Rectangle 167"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" fillcolor="#4f81bd" strokecolor="#4f81bd" strokeweight="1pt">
                  <v:shadow on="t" color="#243f60" opacity=".5" offset="1pt"/>
                  <v:textbox inset=",7.2pt,,7.2pt"/>
                </v:rect>
                <v:rect id="Rectangle 168"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" fillcolor="#4f81bd" strokecolor="#4f81bd" strokeweight="1pt">
                  <v:shadow on="t" color="#243f60" opacity=".5" offset="1pt"/>
                  <v:textbox inset=",7.2pt,,7.2pt"/>
                </v:rect>
              </v:group>
            </w:pict>
          </mc:Fallback>
        </mc:AlternateContent>
      </w:r>
    </w:p>
    <w:p w:rsidR="00252C2B" w:rsidRPr="001171D1" w:rsidRDefault="00252C2B" w:rsidP="00252C2B">
      <w:pPr>
        <w:rPr>
          <w:rFonts w:hAnsi="ＭＳ 明朝"/>
          <w:b/>
          <w:sz w:val="28"/>
          <w:szCs w:val="28"/>
        </w:rPr>
      </w:pPr>
      <w:r w:rsidRPr="001171D1">
        <w:rPr>
          <w:rFonts w:hAnsi="ＭＳ 明朝" w:hint="eastAsia"/>
          <w:b/>
          <w:sz w:val="28"/>
          <w:szCs w:val="28"/>
        </w:rPr>
        <w:t>第</w:t>
      </w:r>
      <w:r w:rsidR="00567A8E" w:rsidRPr="001171D1">
        <w:rPr>
          <w:rFonts w:hAnsi="ＭＳ 明朝" w:hint="eastAsia"/>
          <w:b/>
          <w:sz w:val="28"/>
          <w:szCs w:val="28"/>
        </w:rPr>
        <w:t>６</w:t>
      </w:r>
      <w:r w:rsidRPr="001171D1">
        <w:rPr>
          <w:rFonts w:hAnsi="ＭＳ 明朝" w:hint="eastAsia"/>
          <w:b/>
          <w:sz w:val="28"/>
          <w:szCs w:val="28"/>
        </w:rPr>
        <w:t xml:space="preserve">　定款</w:t>
      </w:r>
      <w:r w:rsidR="00080324" w:rsidRPr="001171D1">
        <w:rPr>
          <w:rFonts w:hAnsi="ＭＳ 明朝" w:hint="eastAsia"/>
          <w:b/>
          <w:sz w:val="28"/>
          <w:szCs w:val="28"/>
        </w:rPr>
        <w:t>等</w:t>
      </w:r>
      <w:r w:rsidRPr="001171D1">
        <w:rPr>
          <w:rFonts w:hAnsi="ＭＳ 明朝" w:hint="eastAsia"/>
          <w:b/>
          <w:sz w:val="28"/>
          <w:szCs w:val="28"/>
        </w:rPr>
        <w:t>の目的欄への記載について</w:t>
      </w:r>
    </w:p>
    <w:p w:rsidR="00080324" w:rsidRPr="001171D1" w:rsidRDefault="00453994" w:rsidP="00080324">
      <w:pPr>
        <w:ind w:firstLineChars="100" w:firstLine="243"/>
        <w:rPr>
          <w:rFonts w:hAnsi="ＭＳ 明朝"/>
        </w:rPr>
      </w:pPr>
      <w:r w:rsidRPr="001171D1">
        <w:rPr>
          <w:rFonts w:hAnsi="ＭＳ 明朝" w:hint="eastAsia"/>
        </w:rPr>
        <w:t>事業者は、</w:t>
      </w:r>
      <w:r w:rsidR="00B57B9D" w:rsidRPr="001171D1">
        <w:rPr>
          <w:rFonts w:hAnsi="ＭＳ 明朝" w:hint="eastAsia"/>
        </w:rPr>
        <w:t>定款、</w:t>
      </w:r>
      <w:r w:rsidR="00080324" w:rsidRPr="001171D1">
        <w:rPr>
          <w:rFonts w:hAnsi="ＭＳ 明朝" w:hint="eastAsia"/>
        </w:rPr>
        <w:t>寄附行為</w:t>
      </w:r>
      <w:r w:rsidR="00B57B9D" w:rsidRPr="001171D1">
        <w:rPr>
          <w:rFonts w:hAnsi="ＭＳ 明朝" w:hint="eastAsia"/>
        </w:rPr>
        <w:t>等</w:t>
      </w:r>
      <w:r w:rsidR="00080324" w:rsidRPr="001171D1">
        <w:rPr>
          <w:rFonts w:hAnsi="ＭＳ 明朝" w:hint="eastAsia"/>
        </w:rPr>
        <w:t>の目的欄に、申請に係る事業を</w:t>
      </w:r>
      <w:r w:rsidR="008E36F3" w:rsidRPr="001171D1">
        <w:rPr>
          <w:rFonts w:hAnsi="ＭＳ 明朝" w:hint="eastAsia"/>
        </w:rPr>
        <w:t>実施可能とする</w:t>
      </w:r>
      <w:r w:rsidR="00080324" w:rsidRPr="001171D1">
        <w:rPr>
          <w:rFonts w:hAnsi="ＭＳ 明朝" w:hint="eastAsia"/>
        </w:rPr>
        <w:t>規定を置</w:t>
      </w:r>
      <w:r w:rsidR="00DA7276" w:rsidRPr="001171D1">
        <w:rPr>
          <w:rFonts w:hAnsi="ＭＳ 明朝" w:hint="eastAsia"/>
        </w:rPr>
        <w:t>く</w:t>
      </w:r>
      <w:r w:rsidR="00080324" w:rsidRPr="001171D1">
        <w:rPr>
          <w:rFonts w:hAnsi="ＭＳ 明朝" w:hint="eastAsia"/>
        </w:rPr>
        <w:t>必要があります。</w:t>
      </w:r>
      <w:r w:rsidR="00B57B9D" w:rsidRPr="001171D1">
        <w:rPr>
          <w:rFonts w:hAnsi="ＭＳ 明朝" w:hint="eastAsia"/>
        </w:rPr>
        <w:t>以下の</w:t>
      </w:r>
      <w:r w:rsidR="00080324" w:rsidRPr="001171D1">
        <w:rPr>
          <w:rFonts w:hAnsi="ＭＳ 明朝" w:hint="eastAsia"/>
        </w:rPr>
        <w:t>例を参考に規定の整備を行ってください。</w:t>
      </w:r>
    </w:p>
    <w:p w:rsidR="00252C2B" w:rsidRPr="001171D1" w:rsidRDefault="00252C2B" w:rsidP="00252C2B">
      <w:pPr>
        <w:rPr>
          <w:rFonts w:hAnsi="ＭＳ 明朝"/>
          <w:b/>
          <w:u w:val="single"/>
        </w:rPr>
      </w:pPr>
      <w:r w:rsidRPr="001171D1">
        <w:rPr>
          <w:rFonts w:hAnsi="ＭＳ 明朝" w:hint="eastAsia"/>
          <w:b/>
          <w:u w:val="single"/>
        </w:rPr>
        <w:t>１</w:t>
      </w:r>
      <w:r w:rsidR="00080324" w:rsidRPr="001171D1">
        <w:rPr>
          <w:rFonts w:hAnsi="ＭＳ 明朝" w:hint="eastAsia"/>
          <w:b/>
          <w:u w:val="single"/>
        </w:rPr>
        <w:t xml:space="preserve">　</w:t>
      </w:r>
      <w:r w:rsidRPr="001171D1">
        <w:rPr>
          <w:rFonts w:hAnsi="ＭＳ 明朝" w:hint="eastAsia"/>
          <w:b/>
          <w:u w:val="single"/>
        </w:rPr>
        <w:t>株式会社等の営利法人、特定非営利活動法人の場合</w:t>
      </w:r>
    </w:p>
    <w:p w:rsidR="00585EF2" w:rsidRPr="001171D1" w:rsidRDefault="00585EF2" w:rsidP="003E0143">
      <w:pPr>
        <w:ind w:firstLineChars="100" w:firstLine="243"/>
        <w:rPr>
          <w:rFonts w:hAnsi="ＭＳ 明朝"/>
        </w:rPr>
      </w:pPr>
      <w:r w:rsidRPr="001171D1">
        <w:rPr>
          <w:rFonts w:hAnsi="ＭＳ 明朝" w:hint="eastAsia"/>
        </w:rPr>
        <w:t>「介護保険法に基づく居宅サービス事業</w:t>
      </w:r>
      <w:r w:rsidR="002F224C" w:rsidRPr="001171D1">
        <w:rPr>
          <w:rFonts w:hAnsi="ＭＳ 明朝" w:hint="eastAsia"/>
        </w:rPr>
        <w:t>・</w:t>
      </w:r>
      <w:r w:rsidR="00094430" w:rsidRPr="001171D1">
        <w:rPr>
          <w:rFonts w:hAnsi="ＭＳ 明朝" w:hint="eastAsia"/>
        </w:rPr>
        <w:t>介護予防</w:t>
      </w:r>
      <w:r w:rsidRPr="001171D1">
        <w:rPr>
          <w:rFonts w:hAnsi="ＭＳ 明朝" w:hint="eastAsia"/>
        </w:rPr>
        <w:t>サービス事業」</w:t>
      </w:r>
    </w:p>
    <w:p w:rsidR="00585EF2" w:rsidRPr="001171D1" w:rsidRDefault="00D35FED" w:rsidP="003E0143">
      <w:pPr>
        <w:ind w:firstLineChars="100" w:firstLine="243"/>
        <w:rPr>
          <w:rFonts w:hAnsi="ＭＳ 明朝"/>
        </w:rPr>
      </w:pPr>
      <w:r w:rsidRPr="001171D1">
        <w:rPr>
          <w:rFonts w:hAnsi="ＭＳ 明朝" w:hint="eastAsia"/>
        </w:rPr>
        <w:t>「</w:t>
      </w:r>
      <w:r w:rsidR="00585EF2" w:rsidRPr="001171D1">
        <w:rPr>
          <w:rFonts w:hAnsi="ＭＳ 明朝" w:hint="eastAsia"/>
        </w:rPr>
        <w:t>介護保険法に基づく地域密着型サービス事業</w:t>
      </w:r>
      <w:r w:rsidR="002F224C" w:rsidRPr="001171D1">
        <w:rPr>
          <w:rFonts w:hAnsi="ＭＳ 明朝" w:hint="eastAsia"/>
        </w:rPr>
        <w:t>・地域密着型介護予防サービス事業</w:t>
      </w:r>
      <w:r w:rsidR="00585EF2" w:rsidRPr="001171D1">
        <w:rPr>
          <w:rFonts w:hAnsi="ＭＳ 明朝" w:hint="eastAsia"/>
        </w:rPr>
        <w:t>」</w:t>
      </w:r>
    </w:p>
    <w:p w:rsidR="003E0143" w:rsidRPr="001171D1" w:rsidRDefault="00585EF2" w:rsidP="003E0143">
      <w:pPr>
        <w:ind w:firstLineChars="100" w:firstLine="243"/>
        <w:rPr>
          <w:rFonts w:hAnsi="ＭＳ 明朝"/>
        </w:rPr>
      </w:pPr>
      <w:r w:rsidRPr="001171D1">
        <w:rPr>
          <w:rFonts w:hAnsi="ＭＳ 明朝" w:hint="eastAsia"/>
        </w:rPr>
        <w:t>「介護保険法に基づく居宅介護支援事業</w:t>
      </w:r>
      <w:r w:rsidR="00960E69">
        <w:rPr>
          <w:rFonts w:hAnsi="ＭＳ 明朝" w:hint="eastAsia"/>
        </w:rPr>
        <w:t>・</w:t>
      </w:r>
      <w:r w:rsidR="00960E69" w:rsidRPr="00364A56">
        <w:rPr>
          <w:rFonts w:hAnsi="ＭＳ 明朝" w:hint="eastAsia"/>
        </w:rPr>
        <w:t>介護予防支援事業</w:t>
      </w:r>
      <w:r w:rsidRPr="001171D1">
        <w:rPr>
          <w:rFonts w:hAnsi="ＭＳ 明朝" w:hint="eastAsia"/>
        </w:rPr>
        <w:t>」</w:t>
      </w:r>
    </w:p>
    <w:p w:rsidR="00252C2B" w:rsidRPr="001171D1" w:rsidRDefault="00252C2B" w:rsidP="003E0143">
      <w:pPr>
        <w:ind w:firstLineChars="100" w:firstLine="243"/>
        <w:rPr>
          <w:rFonts w:hAnsi="ＭＳ 明朝"/>
        </w:rPr>
      </w:pPr>
      <w:r w:rsidRPr="001171D1">
        <w:rPr>
          <w:rFonts w:hAnsi="ＭＳ 明朝" w:hint="eastAsia"/>
        </w:rPr>
        <w:t>「介護保険法に基づく介護予防・日常生活支援総合事業</w:t>
      </w:r>
      <w:r w:rsidR="009D3B2B" w:rsidRPr="001171D1">
        <w:rPr>
          <w:rFonts w:hAnsi="ＭＳ 明朝" w:hint="eastAsia"/>
        </w:rPr>
        <w:t>、第一号事業</w:t>
      </w:r>
      <w:r w:rsidRPr="001171D1">
        <w:rPr>
          <w:rFonts w:hAnsi="ＭＳ 明朝" w:hint="eastAsia"/>
        </w:rPr>
        <w:t>」</w:t>
      </w:r>
    </w:p>
    <w:p w:rsidR="00252C2B" w:rsidRPr="001171D1" w:rsidRDefault="00EE2326" w:rsidP="002D2A2F">
      <w:pPr>
        <w:ind w:left="244" w:hangingChars="100" w:hanging="244"/>
        <w:rPr>
          <w:rFonts w:hAnsi="ＭＳ 明朝"/>
          <w:b/>
          <w:u w:val="single"/>
        </w:rPr>
      </w:pPr>
      <w:r w:rsidRPr="001171D1">
        <w:rPr>
          <w:rFonts w:hAnsi="ＭＳ 明朝" w:hint="eastAsia"/>
          <w:b/>
          <w:u w:val="single"/>
        </w:rPr>
        <w:t>２</w:t>
      </w:r>
      <w:r w:rsidR="00252C2B" w:rsidRPr="001171D1">
        <w:rPr>
          <w:rFonts w:hAnsi="ＭＳ 明朝" w:hint="eastAsia"/>
          <w:b/>
          <w:u w:val="single"/>
        </w:rPr>
        <w:t xml:space="preserve">　医療法人、社会福祉</w:t>
      </w:r>
      <w:r w:rsidR="002D2A2F" w:rsidRPr="001171D1">
        <w:rPr>
          <w:rFonts w:hAnsi="ＭＳ 明朝" w:hint="eastAsia"/>
          <w:b/>
          <w:u w:val="single"/>
        </w:rPr>
        <w:t>法人等の所轄</w:t>
      </w:r>
      <w:r w:rsidR="00D10848" w:rsidRPr="001171D1">
        <w:rPr>
          <w:rFonts w:hAnsi="ＭＳ 明朝" w:hint="eastAsia"/>
          <w:b/>
          <w:u w:val="single"/>
        </w:rPr>
        <w:t>官庁のある法人</w:t>
      </w:r>
    </w:p>
    <w:p w:rsidR="006E1E00" w:rsidRPr="001171D1" w:rsidRDefault="00252C2B" w:rsidP="00EE2326">
      <w:pPr>
        <w:ind w:leftChars="100" w:left="243" w:firstLineChars="100" w:firstLine="243"/>
        <w:rPr>
          <w:rFonts w:hAnsi="ＭＳ 明朝"/>
        </w:rPr>
      </w:pPr>
      <w:r w:rsidRPr="001171D1">
        <w:rPr>
          <w:rFonts w:hAnsi="ＭＳ 明朝" w:hint="eastAsia"/>
        </w:rPr>
        <w:t>定款への記載の文言や定款変更認</w:t>
      </w:r>
      <w:r w:rsidR="00A30E08" w:rsidRPr="001171D1">
        <w:rPr>
          <w:rFonts w:hAnsi="ＭＳ 明朝" w:hint="eastAsia"/>
        </w:rPr>
        <w:t>可の手続きについて、必ず所轄・監督官庁に相談の上、</w:t>
      </w:r>
      <w:r w:rsidRPr="001171D1">
        <w:rPr>
          <w:rFonts w:hAnsi="ＭＳ 明朝" w:hint="eastAsia"/>
        </w:rPr>
        <w:t>手続きを完了させてください。</w:t>
      </w:r>
    </w:p>
    <w:p w:rsidR="00EA5841" w:rsidRPr="001171D1" w:rsidRDefault="00EA5841" w:rsidP="00DF4F12">
      <w:pPr>
        <w:ind w:left="243" w:hangingChars="100" w:hanging="243"/>
        <w:rPr>
          <w:rFonts w:hAnsi="ＭＳ 明朝"/>
        </w:rPr>
        <w:sectPr w:rsidR="00EA5841" w:rsidRPr="001171D1" w:rsidSect="00EA7192">
          <w:headerReference w:type="default" r:id="rId8"/>
          <w:footerReference w:type="default" r:id="rId9"/>
          <w:type w:val="continuous"/>
          <w:pgSz w:w="11906" w:h="16838" w:code="9"/>
          <w:pgMar w:top="1247" w:right="1021" w:bottom="1304" w:left="1134" w:header="851" w:footer="850" w:gutter="0"/>
          <w:cols w:space="425"/>
          <w:docGrid w:type="linesAndChars" w:linePitch="373" w:charSpace="6796"/>
        </w:sectPr>
      </w:pPr>
    </w:p>
    <w:p w:rsidR="00A32866" w:rsidRPr="001171D1" w:rsidRDefault="00A32866" w:rsidP="009A6EBB">
      <w:pPr>
        <w:rPr>
          <w:rFonts w:hAnsi="ＭＳ 明朝"/>
          <w:b/>
          <w:sz w:val="28"/>
          <w:szCs w:val="28"/>
        </w:rPr>
      </w:pPr>
      <w:r w:rsidRPr="001171D1">
        <w:rPr>
          <w:rFonts w:hAnsi="ＭＳ 明朝" w:hint="eastAsia"/>
          <w:b/>
          <w:sz w:val="28"/>
          <w:szCs w:val="28"/>
        </w:rPr>
        <w:t xml:space="preserve">第２章　</w:t>
      </w:r>
      <w:r w:rsidR="0034480D" w:rsidRPr="001171D1">
        <w:rPr>
          <w:rFonts w:hAnsi="ＭＳ 明朝" w:hint="eastAsia"/>
          <w:b/>
          <w:sz w:val="28"/>
          <w:szCs w:val="28"/>
        </w:rPr>
        <w:t>事前協議</w:t>
      </w:r>
    </w:p>
    <w:p w:rsidR="00971D5E" w:rsidRPr="001171D1" w:rsidRDefault="00971D5E" w:rsidP="009A6EBB">
      <w:pPr>
        <w:rPr>
          <w:rFonts w:hAnsi="ＭＳ 明朝"/>
          <w:szCs w:val="21"/>
        </w:rPr>
      </w:pPr>
      <w:r w:rsidRPr="001171D1">
        <w:rPr>
          <w:rFonts w:hAnsi="ＭＳ 明朝" w:hint="eastAsia"/>
          <w:b/>
          <w:noProof/>
          <w:sz w:val="28"/>
          <w:szCs w:val="28"/>
        </w:rPr>
        <mc:AlternateContent>
          <mc:Choice Requires="wpg">
            <w:drawing>
              <wp:anchor distT="0" distB="0" distL="114300" distR="114300" simplePos="0" relativeHeight="251673088" behindDoc="0" locked="0" layoutInCell="1" allowOverlap="1" wp14:anchorId="674AD67C" wp14:editId="3D134384">
                <wp:simplePos x="0" y="0"/>
                <wp:positionH relativeFrom="column">
                  <wp:posOffset>-154319</wp:posOffset>
                </wp:positionH>
                <wp:positionV relativeFrom="paragraph">
                  <wp:posOffset>193787</wp:posOffset>
                </wp:positionV>
                <wp:extent cx="6372225" cy="302895"/>
                <wp:effectExtent l="0" t="0" r="47625" b="5905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6"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BB44F" id="Group 7" o:spid="_x0000_s1026" style="position:absolute;left:0;text-align:left;margin-left:-12.15pt;margin-top:15.25pt;width:501.75pt;height:23.85pt;z-index:25167308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rsidR="00971D5E" w:rsidRPr="001171D1" w:rsidRDefault="00971D5E" w:rsidP="009A6EBB">
      <w:pPr>
        <w:rPr>
          <w:rFonts w:hAnsi="ＭＳ 明朝"/>
          <w:b/>
          <w:sz w:val="28"/>
          <w:szCs w:val="28"/>
        </w:rPr>
      </w:pPr>
      <w:r w:rsidRPr="001171D1">
        <w:rPr>
          <w:rFonts w:hAnsi="ＭＳ 明朝" w:hint="eastAsia"/>
          <w:b/>
          <w:sz w:val="28"/>
          <w:szCs w:val="28"/>
        </w:rPr>
        <w:t xml:space="preserve">第１　</w:t>
      </w:r>
      <w:r w:rsidR="0038011E" w:rsidRPr="001171D1">
        <w:rPr>
          <w:rFonts w:hAnsi="ＭＳ 明朝" w:hint="eastAsia"/>
          <w:b/>
          <w:sz w:val="28"/>
          <w:szCs w:val="28"/>
        </w:rPr>
        <w:t>事前協議について</w:t>
      </w:r>
    </w:p>
    <w:p w:rsidR="0038011E" w:rsidRPr="001171D1" w:rsidRDefault="0038011E" w:rsidP="000165CC">
      <w:pPr>
        <w:ind w:firstLineChars="100" w:firstLine="243"/>
        <w:rPr>
          <w:rFonts w:hAnsi="ＭＳ 明朝"/>
          <w:szCs w:val="21"/>
        </w:rPr>
      </w:pPr>
      <w:r w:rsidRPr="001171D1">
        <w:rPr>
          <w:rFonts w:hAnsi="ＭＳ 明朝" w:hint="eastAsia"/>
          <w:szCs w:val="21"/>
        </w:rPr>
        <w:t>建物・設備が基準に適合していること、都市計画法等に合致していること等を事前に確認</w:t>
      </w:r>
      <w:r w:rsidR="00534911" w:rsidRPr="001171D1">
        <w:rPr>
          <w:rFonts w:hAnsi="ＭＳ 明朝" w:hint="eastAsia"/>
          <w:szCs w:val="21"/>
        </w:rPr>
        <w:t>し</w:t>
      </w:r>
      <w:r w:rsidR="00F172BE" w:rsidRPr="001171D1">
        <w:rPr>
          <w:rFonts w:hAnsi="ＭＳ 明朝" w:hint="eastAsia"/>
          <w:szCs w:val="21"/>
        </w:rPr>
        <w:t>ます。</w:t>
      </w:r>
      <w:r w:rsidR="00F95769" w:rsidRPr="001171D1">
        <w:rPr>
          <w:rFonts w:hint="eastAsia"/>
          <w:b/>
          <w:color w:val="FF0000"/>
          <w:u w:val="single"/>
        </w:rPr>
        <w:t>事前に電話で来庁日時の予約の上</w:t>
      </w:r>
      <w:r w:rsidR="007C7557" w:rsidRPr="001171D1">
        <w:rPr>
          <w:rFonts w:hint="eastAsia"/>
        </w:rPr>
        <w:t>、</w:t>
      </w:r>
      <w:r w:rsidR="000165CC" w:rsidRPr="001171D1">
        <w:rPr>
          <w:rFonts w:hAnsi="ＭＳ 明朝" w:hint="eastAsia"/>
          <w:szCs w:val="21"/>
        </w:rPr>
        <w:t>協議を行ってください。</w:t>
      </w:r>
    </w:p>
    <w:p w:rsidR="00382690" w:rsidRPr="001171D1" w:rsidRDefault="00382690" w:rsidP="000F7E5E">
      <w:pPr>
        <w:ind w:firstLineChars="100" w:firstLine="244"/>
        <w:rPr>
          <w:rFonts w:hAnsi="ＭＳ 明朝"/>
          <w:szCs w:val="21"/>
        </w:rPr>
      </w:pPr>
      <w:r w:rsidRPr="001171D1">
        <w:rPr>
          <w:rFonts w:hAnsi="ＭＳ 明朝" w:hint="eastAsia"/>
          <w:b/>
          <w:color w:val="FF0000"/>
          <w:u w:val="single"/>
        </w:rPr>
        <w:t>※事前協議は、指定を受けようとする月の</w:t>
      </w:r>
      <w:r w:rsidR="00534911" w:rsidRPr="001171D1">
        <w:rPr>
          <w:rFonts w:hAnsi="ＭＳ 明朝" w:hint="eastAsia"/>
          <w:b/>
          <w:color w:val="FF0000"/>
          <w:u w:val="single"/>
        </w:rPr>
        <w:t>少なくとも</w:t>
      </w:r>
      <w:r w:rsidR="00EF3ACC" w:rsidRPr="001171D1">
        <w:rPr>
          <w:rFonts w:hAnsi="ＭＳ 明朝" w:hint="eastAsia"/>
          <w:b/>
          <w:color w:val="FF0000"/>
          <w:u w:val="single"/>
        </w:rPr>
        <w:t>２か</w:t>
      </w:r>
      <w:r w:rsidRPr="001171D1">
        <w:rPr>
          <w:rFonts w:hAnsi="ＭＳ 明朝" w:hint="eastAsia"/>
          <w:b/>
          <w:color w:val="FF0000"/>
          <w:u w:val="single"/>
        </w:rPr>
        <w:t>月前までに終了させてください。</w:t>
      </w:r>
    </w:p>
    <w:p w:rsidR="00E74891" w:rsidRPr="001171D1" w:rsidRDefault="0038011E" w:rsidP="00E74891">
      <w:pPr>
        <w:ind w:firstLineChars="50" w:firstLine="122"/>
        <w:rPr>
          <w:rFonts w:hAnsi="ＭＳ 明朝"/>
          <w:szCs w:val="21"/>
        </w:rPr>
      </w:pPr>
      <w:r w:rsidRPr="001171D1">
        <w:rPr>
          <w:rFonts w:hAnsi="ＭＳ 明朝" w:hint="eastAsia"/>
          <w:szCs w:val="21"/>
        </w:rPr>
        <w:t>(</w:t>
      </w:r>
      <w:r w:rsidR="00E74891" w:rsidRPr="001171D1">
        <w:rPr>
          <w:rFonts w:hAnsi="ＭＳ 明朝" w:hint="eastAsia"/>
          <w:szCs w:val="21"/>
        </w:rPr>
        <w:t>1</w:t>
      </w:r>
      <w:r w:rsidRPr="001171D1">
        <w:rPr>
          <w:rFonts w:hAnsi="ＭＳ 明朝" w:hint="eastAsia"/>
          <w:szCs w:val="21"/>
        </w:rPr>
        <w:t>)　対象</w:t>
      </w:r>
    </w:p>
    <w:p w:rsidR="0038011E" w:rsidRPr="001171D1" w:rsidRDefault="00827DAE" w:rsidP="00E74891">
      <w:pPr>
        <w:ind w:firstLineChars="300" w:firstLine="730"/>
        <w:rPr>
          <w:rFonts w:hAnsi="ＭＳ 明朝"/>
          <w:szCs w:val="21"/>
        </w:rPr>
      </w:pPr>
      <w:r w:rsidRPr="001171D1">
        <w:rPr>
          <w:rFonts w:hAnsi="ＭＳ 明朝" w:hint="eastAsia"/>
          <w:szCs w:val="21"/>
        </w:rPr>
        <w:t>高槻市内に所在する事業所に係る</w:t>
      </w:r>
      <w:r w:rsidR="00252030" w:rsidRPr="001171D1">
        <w:rPr>
          <w:rFonts w:hAnsi="ＭＳ 明朝" w:hint="eastAsia"/>
          <w:szCs w:val="21"/>
        </w:rPr>
        <w:t>指定</w:t>
      </w:r>
      <w:r w:rsidRPr="001171D1">
        <w:rPr>
          <w:rFonts w:hAnsi="ＭＳ 明朝" w:hint="eastAsia"/>
          <w:szCs w:val="21"/>
        </w:rPr>
        <w:t>申請</w:t>
      </w:r>
    </w:p>
    <w:p w:rsidR="0038011E" w:rsidRPr="001171D1" w:rsidRDefault="00865828" w:rsidP="0038011E">
      <w:pPr>
        <w:ind w:firstLineChars="50" w:firstLine="122"/>
        <w:rPr>
          <w:rFonts w:hAnsi="ＭＳ 明朝"/>
          <w:szCs w:val="21"/>
        </w:rPr>
      </w:pPr>
      <w:r w:rsidRPr="001171D1">
        <w:rPr>
          <w:rFonts w:hAnsi="ＭＳ 明朝" w:hint="eastAsia"/>
          <w:szCs w:val="21"/>
        </w:rPr>
        <w:t>(2</w:t>
      </w:r>
      <w:r w:rsidR="0038011E" w:rsidRPr="001171D1">
        <w:rPr>
          <w:rFonts w:hAnsi="ＭＳ 明朝" w:hint="eastAsia"/>
          <w:szCs w:val="21"/>
        </w:rPr>
        <w:t>)　時期</w:t>
      </w:r>
    </w:p>
    <w:p w:rsidR="0038011E" w:rsidRPr="001171D1" w:rsidRDefault="00B063DE" w:rsidP="009902C1">
      <w:pPr>
        <w:ind w:leftChars="200" w:left="486" w:firstLineChars="100" w:firstLine="243"/>
        <w:rPr>
          <w:rFonts w:hAnsi="ＭＳ 明朝"/>
          <w:szCs w:val="21"/>
        </w:rPr>
      </w:pPr>
      <w:r w:rsidRPr="001171D1">
        <w:rPr>
          <w:rFonts w:hAnsi="ＭＳ 明朝" w:hint="eastAsia"/>
          <w:szCs w:val="21"/>
        </w:rPr>
        <w:t>事業の実施予定地、実施する事業の内容が確定</w:t>
      </w:r>
      <w:r w:rsidR="006E3063" w:rsidRPr="001171D1">
        <w:rPr>
          <w:rFonts w:hAnsi="ＭＳ 明朝" w:hint="eastAsia"/>
          <w:szCs w:val="21"/>
        </w:rPr>
        <w:t>した</w:t>
      </w:r>
      <w:r w:rsidR="00EF3ACC" w:rsidRPr="001171D1">
        <w:rPr>
          <w:rFonts w:hAnsi="ＭＳ 明朝" w:hint="eastAsia"/>
          <w:szCs w:val="21"/>
        </w:rPr>
        <w:t>とき</w:t>
      </w:r>
      <w:r w:rsidR="006E3063" w:rsidRPr="001171D1">
        <w:rPr>
          <w:rFonts w:hAnsi="ＭＳ 明朝" w:hint="eastAsia"/>
          <w:szCs w:val="21"/>
        </w:rPr>
        <w:t>以降</w:t>
      </w:r>
      <w:r w:rsidR="009902C1" w:rsidRPr="001171D1">
        <w:rPr>
          <w:rFonts w:hAnsi="ＭＳ 明朝" w:hint="eastAsia"/>
          <w:szCs w:val="21"/>
        </w:rPr>
        <w:t>で、</w:t>
      </w:r>
      <w:r w:rsidRPr="001171D1">
        <w:rPr>
          <w:rFonts w:hAnsi="ＭＳ 明朝" w:hint="eastAsia"/>
          <w:szCs w:val="21"/>
        </w:rPr>
        <w:t>賃貸借契約の締結、建物の新築又は改築</w:t>
      </w:r>
      <w:r w:rsidR="004D1F1E" w:rsidRPr="001171D1">
        <w:rPr>
          <w:rFonts w:hAnsi="ＭＳ 明朝" w:hint="eastAsia"/>
          <w:szCs w:val="21"/>
        </w:rPr>
        <w:t>等</w:t>
      </w:r>
      <w:r w:rsidRPr="001171D1">
        <w:rPr>
          <w:rFonts w:hAnsi="ＭＳ 明朝" w:hint="eastAsia"/>
          <w:szCs w:val="21"/>
        </w:rPr>
        <w:t>を行う前</w:t>
      </w:r>
      <w:r w:rsidR="008445A4" w:rsidRPr="001171D1">
        <w:rPr>
          <w:rFonts w:hAnsi="ＭＳ 明朝" w:hint="eastAsia"/>
          <w:szCs w:val="21"/>
        </w:rPr>
        <w:t>（所在地や設備及び備品に関する</w:t>
      </w:r>
      <w:r w:rsidR="00194910" w:rsidRPr="001171D1">
        <w:rPr>
          <w:rFonts w:hAnsi="ＭＳ 明朝" w:hint="eastAsia"/>
          <w:szCs w:val="21"/>
        </w:rPr>
        <w:t>基準への適合状況</w:t>
      </w:r>
      <w:r w:rsidR="008445A4" w:rsidRPr="001171D1">
        <w:rPr>
          <w:rFonts w:hAnsi="ＭＳ 明朝" w:hint="eastAsia"/>
          <w:szCs w:val="21"/>
        </w:rPr>
        <w:t>を変更できなくな</w:t>
      </w:r>
      <w:r w:rsidR="00F327E5" w:rsidRPr="001171D1">
        <w:rPr>
          <w:rFonts w:hAnsi="ＭＳ 明朝" w:hint="eastAsia"/>
          <w:szCs w:val="21"/>
        </w:rPr>
        <w:t>る</w:t>
      </w:r>
      <w:r w:rsidR="008445A4" w:rsidRPr="001171D1">
        <w:rPr>
          <w:rFonts w:hAnsi="ＭＳ 明朝" w:hint="eastAsia"/>
          <w:szCs w:val="21"/>
        </w:rPr>
        <w:t>前）</w:t>
      </w:r>
      <w:r w:rsidR="009902C1" w:rsidRPr="001171D1">
        <w:rPr>
          <w:rFonts w:hAnsi="ＭＳ 明朝" w:hint="eastAsia"/>
          <w:szCs w:val="21"/>
        </w:rPr>
        <w:t>に協議を行ってください。</w:t>
      </w:r>
    </w:p>
    <w:p w:rsidR="00A32866" w:rsidRPr="001171D1" w:rsidRDefault="00AA0123" w:rsidP="009A6EBB">
      <w:pPr>
        <w:rPr>
          <w:rFonts w:hAnsi="ＭＳ 明朝"/>
          <w:szCs w:val="21"/>
        </w:rPr>
      </w:pPr>
      <w:r w:rsidRPr="001171D1">
        <w:rPr>
          <w:rFonts w:hAnsi="ＭＳ 明朝" w:hint="eastAsia"/>
          <w:b/>
          <w:noProof/>
          <w:sz w:val="28"/>
          <w:szCs w:val="28"/>
        </w:rPr>
        <mc:AlternateContent>
          <mc:Choice Requires="wpg">
            <w:drawing>
              <wp:anchor distT="0" distB="0" distL="114300" distR="114300" simplePos="0" relativeHeight="251650560" behindDoc="0" locked="0" layoutInCell="1" allowOverlap="1" wp14:anchorId="657C348B" wp14:editId="68F8A956">
                <wp:simplePos x="0" y="0"/>
                <wp:positionH relativeFrom="column">
                  <wp:posOffset>-154305</wp:posOffset>
                </wp:positionH>
                <wp:positionV relativeFrom="paragraph">
                  <wp:posOffset>194310</wp:posOffset>
                </wp:positionV>
                <wp:extent cx="6372225" cy="302895"/>
                <wp:effectExtent l="0" t="0" r="47625" b="5905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3"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24"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34A0" id="Group 7" o:spid="_x0000_s1026" style="position:absolute;left:0;text-align:left;margin-left:-12.15pt;margin-top:15.3pt;width:501.75pt;height:23.85pt;z-index:2516505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" fillcolor="#4f81bd" strokecolor="#4f81bd" strokeweight="1pt">
                  <v:shadow on="t" color="#243f60" opacity=".5" offset="1pt"/>
                  <v:textbox inset=",7.2pt,,7.2pt"/>
                </v:rect>
              </v:group>
            </w:pict>
          </mc:Fallback>
        </mc:AlternateContent>
      </w:r>
    </w:p>
    <w:p w:rsidR="009A6EBB" w:rsidRPr="001171D1" w:rsidRDefault="009C5F02" w:rsidP="009A6EBB">
      <w:pPr>
        <w:rPr>
          <w:rFonts w:hAnsi="ＭＳ 明朝"/>
          <w:b/>
          <w:sz w:val="28"/>
          <w:szCs w:val="28"/>
        </w:rPr>
      </w:pPr>
      <w:r w:rsidRPr="001171D1">
        <w:rPr>
          <w:rFonts w:hAnsi="ＭＳ 明朝" w:hint="eastAsia"/>
          <w:b/>
          <w:sz w:val="28"/>
          <w:szCs w:val="28"/>
        </w:rPr>
        <w:t>第</w:t>
      </w:r>
      <w:r w:rsidR="00971D5E" w:rsidRPr="001171D1">
        <w:rPr>
          <w:rFonts w:hAnsi="ＭＳ 明朝" w:hint="eastAsia"/>
          <w:b/>
          <w:sz w:val="28"/>
          <w:szCs w:val="28"/>
        </w:rPr>
        <w:t>２</w:t>
      </w:r>
      <w:r w:rsidR="00B461EC" w:rsidRPr="001171D1">
        <w:rPr>
          <w:rFonts w:hAnsi="ＭＳ 明朝" w:hint="eastAsia"/>
          <w:b/>
          <w:sz w:val="28"/>
          <w:szCs w:val="28"/>
        </w:rPr>
        <w:t xml:space="preserve">　</w:t>
      </w:r>
      <w:r w:rsidR="00BC0EB5" w:rsidRPr="001171D1">
        <w:rPr>
          <w:rFonts w:hAnsi="ＭＳ 明朝" w:hint="eastAsia"/>
          <w:b/>
          <w:sz w:val="28"/>
          <w:szCs w:val="28"/>
        </w:rPr>
        <w:t>事前協議に係る</w:t>
      </w:r>
      <w:r w:rsidR="00971D5E" w:rsidRPr="001171D1">
        <w:rPr>
          <w:rFonts w:hAnsi="ＭＳ 明朝" w:hint="eastAsia"/>
          <w:b/>
          <w:sz w:val="28"/>
          <w:szCs w:val="28"/>
        </w:rPr>
        <w:t>提出</w:t>
      </w:r>
      <w:r w:rsidR="00027E42" w:rsidRPr="001171D1">
        <w:rPr>
          <w:rFonts w:hAnsi="ＭＳ 明朝" w:hint="eastAsia"/>
          <w:b/>
          <w:sz w:val="28"/>
          <w:szCs w:val="28"/>
        </w:rPr>
        <w:t>書類</w:t>
      </w:r>
    </w:p>
    <w:p w:rsidR="00027E42" w:rsidRPr="001171D1" w:rsidRDefault="00027E42" w:rsidP="00027E42">
      <w:pPr>
        <w:rPr>
          <w:rFonts w:hAnsi="ＭＳ 明朝"/>
        </w:rPr>
      </w:pPr>
      <w:r w:rsidRPr="001171D1">
        <w:rPr>
          <w:rFonts w:hAnsi="ＭＳ 明朝" w:hint="eastAsia"/>
        </w:rPr>
        <w:t>１　事前協議様式１</w:t>
      </w:r>
      <w:r w:rsidR="008310EB" w:rsidRPr="001171D1">
        <w:rPr>
          <w:rFonts w:hAnsi="ＭＳ 明朝" w:hint="eastAsia"/>
        </w:rPr>
        <w:t>及び別紙</w:t>
      </w:r>
    </w:p>
    <w:p w:rsidR="000F7E5E" w:rsidRPr="001171D1" w:rsidRDefault="00331C22" w:rsidP="000F7E5E">
      <w:pPr>
        <w:ind w:left="486" w:hangingChars="200" w:hanging="486"/>
        <w:rPr>
          <w:rFonts w:hAnsi="ＭＳ 明朝"/>
        </w:rPr>
      </w:pPr>
      <w:r w:rsidRPr="001171D1">
        <w:rPr>
          <w:rFonts w:hAnsi="ＭＳ 明朝" w:hint="eastAsia"/>
        </w:rPr>
        <w:t>２　事前協議様式２</w:t>
      </w:r>
      <w:r w:rsidR="000F7E5E" w:rsidRPr="001171D1">
        <w:rPr>
          <w:rFonts w:hAnsi="ＭＳ 明朝" w:hint="eastAsia"/>
        </w:rPr>
        <w:t>（通所介護、地域密着型通所介護、第一号通所事業、（介護予防）短期入所生活介護、（介護予防）特定施設入居者生活介護</w:t>
      </w:r>
      <w:r w:rsidR="00F51ED8" w:rsidRPr="001171D1">
        <w:rPr>
          <w:rFonts w:hAnsi="ＭＳ 明朝" w:hint="eastAsia"/>
        </w:rPr>
        <w:t>以外の事業は提出不要</w:t>
      </w:r>
      <w:r w:rsidR="000F7E5E" w:rsidRPr="001171D1">
        <w:rPr>
          <w:rFonts w:hAnsi="ＭＳ 明朝" w:hint="eastAsia"/>
        </w:rPr>
        <w:t>）</w:t>
      </w:r>
    </w:p>
    <w:p w:rsidR="00027E42" w:rsidRPr="001171D1" w:rsidRDefault="000F7E5E" w:rsidP="00027E42">
      <w:pPr>
        <w:rPr>
          <w:rFonts w:hAnsi="ＭＳ 明朝"/>
        </w:rPr>
      </w:pPr>
      <w:r w:rsidRPr="001171D1">
        <w:rPr>
          <w:rFonts w:hAnsi="ＭＳ 明朝" w:hint="eastAsia"/>
        </w:rPr>
        <w:t>３</w:t>
      </w:r>
      <w:r w:rsidR="00027E42" w:rsidRPr="001171D1">
        <w:rPr>
          <w:rFonts w:hAnsi="ＭＳ 明朝" w:hint="eastAsia"/>
        </w:rPr>
        <w:t xml:space="preserve">　土地及び建物に係る</w:t>
      </w:r>
      <w:r w:rsidR="00195CB5" w:rsidRPr="001171D1">
        <w:rPr>
          <w:rFonts w:hAnsi="ＭＳ 明朝" w:hint="eastAsia"/>
        </w:rPr>
        <w:t>計画</w:t>
      </w:r>
      <w:r w:rsidR="00027E42" w:rsidRPr="001171D1">
        <w:rPr>
          <w:rFonts w:hAnsi="ＭＳ 明朝" w:hint="eastAsia"/>
        </w:rPr>
        <w:t>図面</w:t>
      </w:r>
      <w:r w:rsidR="000771DF" w:rsidRPr="001171D1">
        <w:rPr>
          <w:rFonts w:hAnsi="ＭＳ 明朝" w:hint="eastAsia"/>
        </w:rPr>
        <w:t>（参考様式３）</w:t>
      </w:r>
    </w:p>
    <w:p w:rsidR="00027E42" w:rsidRPr="001171D1" w:rsidRDefault="000F7E5E" w:rsidP="00027E42">
      <w:pPr>
        <w:rPr>
          <w:rFonts w:hAnsi="ＭＳ 明朝"/>
        </w:rPr>
      </w:pPr>
      <w:r w:rsidRPr="001171D1">
        <w:rPr>
          <w:rFonts w:hAnsi="ＭＳ 明朝" w:hint="eastAsia"/>
        </w:rPr>
        <w:t>４</w:t>
      </w:r>
      <w:r w:rsidR="00027E42" w:rsidRPr="001171D1">
        <w:rPr>
          <w:rFonts w:hAnsi="ＭＳ 明朝" w:hint="eastAsia"/>
        </w:rPr>
        <w:t xml:space="preserve">　</w:t>
      </w:r>
      <w:r w:rsidR="000E681A" w:rsidRPr="001171D1">
        <w:rPr>
          <w:rFonts w:hAnsi="ＭＳ 明朝" w:hint="eastAsia"/>
        </w:rPr>
        <w:t>事業所への</w:t>
      </w:r>
      <w:r w:rsidR="00027E42" w:rsidRPr="001171D1">
        <w:rPr>
          <w:rFonts w:hAnsi="ＭＳ 明朝" w:hint="eastAsia"/>
        </w:rPr>
        <w:t>案内図等</w:t>
      </w:r>
    </w:p>
    <w:p w:rsidR="00576F69" w:rsidRPr="001171D1" w:rsidRDefault="000F7E5E" w:rsidP="00027E42">
      <w:pPr>
        <w:rPr>
          <w:rFonts w:hAnsi="ＭＳ 明朝"/>
        </w:rPr>
      </w:pPr>
      <w:r w:rsidRPr="001171D1">
        <w:rPr>
          <w:rFonts w:hAnsi="ＭＳ 明朝" w:hint="eastAsia"/>
        </w:rPr>
        <w:t>５</w:t>
      </w:r>
      <w:r w:rsidR="00027E42" w:rsidRPr="001171D1">
        <w:rPr>
          <w:rFonts w:hAnsi="ＭＳ 明朝" w:hint="eastAsia"/>
        </w:rPr>
        <w:t xml:space="preserve">　土地及び建物の</w:t>
      </w:r>
      <w:r w:rsidR="00576F69" w:rsidRPr="001171D1">
        <w:rPr>
          <w:rFonts w:hAnsi="ＭＳ 明朝" w:hint="eastAsia"/>
        </w:rPr>
        <w:t>権利に関する書類</w:t>
      </w:r>
    </w:p>
    <w:p w:rsidR="00AC4CDC" w:rsidRPr="001171D1" w:rsidRDefault="00AC4CDC" w:rsidP="00AC4CDC">
      <w:pPr>
        <w:rPr>
          <w:rFonts w:hAnsi="ＭＳ 明朝"/>
        </w:rPr>
      </w:pPr>
    </w:p>
    <w:p w:rsidR="00AC4CDC" w:rsidRPr="001171D1" w:rsidRDefault="00AC4CDC" w:rsidP="00AC4CDC">
      <w:pPr>
        <w:rPr>
          <w:rFonts w:hAnsi="ＭＳ 明朝"/>
        </w:rPr>
      </w:pPr>
      <w:r w:rsidRPr="001171D1">
        <w:rPr>
          <w:rFonts w:hAnsi="ＭＳ 明朝" w:hint="eastAsia"/>
        </w:rPr>
        <w:t>＜留意事項＞</w:t>
      </w:r>
    </w:p>
    <w:p w:rsidR="00AC4CDC" w:rsidRPr="001171D1" w:rsidRDefault="00751631" w:rsidP="00AC4CDC">
      <w:pPr>
        <w:ind w:left="243" w:hangingChars="100" w:hanging="243"/>
        <w:rPr>
          <w:rFonts w:hAnsi="ＭＳ 明朝"/>
        </w:rPr>
      </w:pPr>
      <w:r>
        <w:rPr>
          <w:rFonts w:hAnsi="ＭＳ 明朝" w:hint="eastAsia"/>
        </w:rPr>
        <w:t>・１～５については、</w:t>
      </w:r>
      <w:r w:rsidRPr="002A03FB">
        <w:rPr>
          <w:rFonts w:hAnsi="ＭＳ 明朝" w:hint="eastAsia"/>
        </w:rPr>
        <w:t>申請</w:t>
      </w:r>
      <w:r w:rsidR="00AC4CDC" w:rsidRPr="002A03FB">
        <w:rPr>
          <w:rFonts w:hAnsi="ＭＳ 明朝" w:hint="eastAsia"/>
        </w:rPr>
        <w:t>する事業ごとに事前協議書類を提出してください。ただし、一体的に運営している居宅サービスとそれに対応する介護予防サービス又は第一号事業、地域密着型サービスとそれに対応する介護予防地域密着型サービ</w:t>
      </w:r>
      <w:r w:rsidRPr="002A03FB">
        <w:rPr>
          <w:rFonts w:hAnsi="ＭＳ 明朝" w:hint="eastAsia"/>
        </w:rPr>
        <w:t>ス、地域密着型通所介護とそれに対応する第一号通所事業を同時に申請</w:t>
      </w:r>
      <w:r w:rsidR="00AC4CDC" w:rsidRPr="002A03FB">
        <w:rPr>
          <w:rFonts w:hAnsi="ＭＳ 明朝" w:hint="eastAsia"/>
        </w:rPr>
        <w:t>す</w:t>
      </w:r>
      <w:r w:rsidR="00AC4CDC" w:rsidRPr="001171D1">
        <w:rPr>
          <w:rFonts w:hAnsi="ＭＳ 明朝" w:hint="eastAsia"/>
        </w:rPr>
        <w:t>る場合、書類を1部とすることができます。</w:t>
      </w:r>
    </w:p>
    <w:p w:rsidR="00AB2E00" w:rsidRPr="001171D1" w:rsidRDefault="00AB2E00" w:rsidP="00027E42">
      <w:pPr>
        <w:rPr>
          <w:rFonts w:hAnsi="ＭＳ 明朝"/>
          <w:b/>
          <w:u w:val="single"/>
        </w:rPr>
      </w:pPr>
    </w:p>
    <w:p w:rsidR="00027E42" w:rsidRPr="001171D1" w:rsidRDefault="00027E42" w:rsidP="00027E42">
      <w:pPr>
        <w:rPr>
          <w:rFonts w:hAnsi="ＭＳ 明朝"/>
          <w:b/>
          <w:u w:val="single"/>
        </w:rPr>
      </w:pPr>
      <w:r w:rsidRPr="001171D1">
        <w:rPr>
          <w:rFonts w:hAnsi="ＭＳ 明朝" w:hint="eastAsia"/>
          <w:b/>
          <w:u w:val="single"/>
        </w:rPr>
        <w:t>１　事前協議様式１</w:t>
      </w:r>
      <w:r w:rsidR="008310EB" w:rsidRPr="001171D1">
        <w:rPr>
          <w:rFonts w:hAnsi="ＭＳ 明朝" w:hint="eastAsia"/>
          <w:b/>
          <w:u w:val="single"/>
        </w:rPr>
        <w:t>及び別紙</w:t>
      </w:r>
    </w:p>
    <w:p w:rsidR="00C65BDA" w:rsidRPr="001171D1" w:rsidRDefault="008310EB" w:rsidP="00AA66C7">
      <w:pPr>
        <w:ind w:firstLineChars="50" w:firstLine="122"/>
        <w:rPr>
          <w:rFonts w:hAnsi="ＭＳ 明朝"/>
        </w:rPr>
      </w:pPr>
      <w:r w:rsidRPr="001171D1">
        <w:rPr>
          <w:rFonts w:hAnsi="ＭＳ 明朝" w:hint="eastAsia"/>
        </w:rPr>
        <w:t>(1)　事前協議様式１関係</w:t>
      </w:r>
    </w:p>
    <w:p w:rsidR="008310EB" w:rsidRPr="001171D1" w:rsidRDefault="00E87EE5" w:rsidP="00E87EE5">
      <w:pPr>
        <w:ind w:firstLineChars="200" w:firstLine="486"/>
        <w:rPr>
          <w:rFonts w:hAnsi="ＭＳ 明朝"/>
        </w:rPr>
      </w:pPr>
      <w:r w:rsidRPr="001171D1">
        <w:rPr>
          <w:rFonts w:hAnsi="ＭＳ 明朝" w:hint="eastAsia"/>
        </w:rPr>
        <w:t xml:space="preserve">ア　</w:t>
      </w:r>
      <w:r w:rsidR="008310EB" w:rsidRPr="001171D1">
        <w:rPr>
          <w:rFonts w:hAnsi="ＭＳ 明朝" w:hint="eastAsia"/>
        </w:rPr>
        <w:t>指定を受けようとする事業の概要について記載してください。</w:t>
      </w:r>
    </w:p>
    <w:p w:rsidR="00E87EE5" w:rsidRPr="001171D1" w:rsidRDefault="00E87EE5" w:rsidP="00E87EE5">
      <w:pPr>
        <w:ind w:firstLineChars="200" w:firstLine="486"/>
        <w:rPr>
          <w:rFonts w:hAnsi="ＭＳ 明朝"/>
        </w:rPr>
      </w:pPr>
      <w:r w:rsidRPr="001171D1">
        <w:rPr>
          <w:rFonts w:hAnsi="ＭＳ 明朝" w:hint="eastAsia"/>
        </w:rPr>
        <w:t>イ　定款・寄附行為等の目的欄については、第１章第６を参照してください。</w:t>
      </w:r>
    </w:p>
    <w:p w:rsidR="00195CB5" w:rsidRDefault="00AA66C7" w:rsidP="00AA66C7">
      <w:pPr>
        <w:ind w:firstLineChars="50" w:firstLine="122"/>
        <w:rPr>
          <w:rFonts w:hAnsi="ＭＳ 明朝"/>
        </w:rPr>
      </w:pPr>
      <w:r w:rsidRPr="001171D1">
        <w:rPr>
          <w:rFonts w:hAnsi="ＭＳ 明朝" w:hint="eastAsia"/>
        </w:rPr>
        <w:t>(2)</w:t>
      </w:r>
      <w:r w:rsidR="00C65BDA" w:rsidRPr="001171D1">
        <w:rPr>
          <w:rFonts w:hAnsi="ＭＳ 明朝" w:hint="eastAsia"/>
        </w:rPr>
        <w:t xml:space="preserve">　別紙</w:t>
      </w:r>
      <w:r w:rsidRPr="001171D1">
        <w:rPr>
          <w:rFonts w:hAnsi="ＭＳ 明朝" w:hint="eastAsia"/>
        </w:rPr>
        <w:t>関係</w:t>
      </w:r>
    </w:p>
    <w:p w:rsidR="00F96706" w:rsidRPr="001171D1" w:rsidRDefault="00F96706" w:rsidP="00F96706">
      <w:pPr>
        <w:ind w:leftChars="50" w:left="487" w:hangingChars="150" w:hanging="365"/>
        <w:rPr>
          <w:rFonts w:hAnsi="ＭＳ 明朝"/>
        </w:rPr>
      </w:pPr>
      <w:r>
        <w:rPr>
          <w:rFonts w:hAnsi="ＭＳ 明朝" w:hint="eastAsia"/>
        </w:rPr>
        <w:t xml:space="preserve">　 </w:t>
      </w:r>
      <w:r w:rsidRPr="00364A56">
        <w:rPr>
          <w:rFonts w:hAnsi="ＭＳ 明朝" w:hint="eastAsia"/>
        </w:rPr>
        <w:t>ア　都市計画法・消防法上の協議を要するため、都市づくり推進課（６７４－７５５２）・審査指導課（６７４－７５６７）・消防本部中消防署（６７４－７９９５）又は北消防署（６８７－０１１９）で別紙に記載されている内容について確認を行ってください。</w:t>
      </w:r>
    </w:p>
    <w:p w:rsidR="00727FE4" w:rsidRPr="001171D1" w:rsidRDefault="00F96706" w:rsidP="00933A01">
      <w:pPr>
        <w:ind w:leftChars="200" w:left="729" w:hangingChars="100" w:hanging="243"/>
        <w:rPr>
          <w:rFonts w:hAnsi="ＭＳ 明朝"/>
        </w:rPr>
      </w:pPr>
      <w:r>
        <w:rPr>
          <w:rFonts w:hAnsi="ＭＳ 明朝" w:hint="eastAsia"/>
        </w:rPr>
        <w:t>イ</w:t>
      </w:r>
      <w:r w:rsidR="00727FE4" w:rsidRPr="001171D1">
        <w:rPr>
          <w:rFonts w:hAnsi="ＭＳ 明朝" w:hint="eastAsia"/>
        </w:rPr>
        <w:t xml:space="preserve">　審査指導課との協議事項については、都市計画法</w:t>
      </w:r>
      <w:r w:rsidR="00933A01" w:rsidRPr="001171D1">
        <w:rPr>
          <w:rFonts w:hAnsi="ＭＳ 明朝" w:hint="eastAsia"/>
        </w:rPr>
        <w:t>及び建築基準法</w:t>
      </w:r>
      <w:r w:rsidR="00727FE4" w:rsidRPr="001171D1">
        <w:rPr>
          <w:rFonts w:hAnsi="ＭＳ 明朝" w:hint="eastAsia"/>
        </w:rPr>
        <w:t>上、申請を検討している土地及び建物</w:t>
      </w:r>
      <w:r w:rsidR="00933A01" w:rsidRPr="001171D1">
        <w:rPr>
          <w:rFonts w:hAnsi="ＭＳ 明朝" w:hint="eastAsia"/>
        </w:rPr>
        <w:t>を</w:t>
      </w:r>
      <w:r w:rsidR="001862DA" w:rsidRPr="001171D1">
        <w:rPr>
          <w:rFonts w:hAnsi="ＭＳ 明朝" w:hint="eastAsia"/>
        </w:rPr>
        <w:t>介護保険法</w:t>
      </w:r>
      <w:r w:rsidR="00727FE4" w:rsidRPr="001171D1">
        <w:rPr>
          <w:rFonts w:hAnsi="ＭＳ 明朝" w:hint="eastAsia"/>
        </w:rPr>
        <w:t>の事業に用いることが可能である</w:t>
      </w:r>
      <w:r w:rsidR="00787586" w:rsidRPr="001171D1">
        <w:rPr>
          <w:rFonts w:hAnsi="ＭＳ 明朝" w:hint="eastAsia"/>
        </w:rPr>
        <w:t>こと（</w:t>
      </w:r>
      <w:r w:rsidR="00787586" w:rsidRPr="001171D1">
        <w:rPr>
          <w:rFonts w:hAnsi="ＭＳ 明朝" w:hint="eastAsia"/>
          <w:b/>
          <w:color w:val="FF0000"/>
          <w:u w:val="single"/>
        </w:rPr>
        <w:t>市街化調整区域に位置していない、建築協定等により介護保険の事業に用いることが禁止されていないこと等</w:t>
      </w:r>
      <w:r w:rsidR="00787586" w:rsidRPr="001171D1">
        <w:rPr>
          <w:rFonts w:hAnsi="ＭＳ 明朝" w:hint="eastAsia"/>
        </w:rPr>
        <w:t>）</w:t>
      </w:r>
      <w:r w:rsidR="00933A01" w:rsidRPr="001171D1">
        <w:rPr>
          <w:rFonts w:hAnsi="ＭＳ 明朝" w:hint="eastAsia"/>
        </w:rPr>
        <w:t>を確認してください</w:t>
      </w:r>
      <w:r w:rsidR="00727FE4" w:rsidRPr="001171D1">
        <w:rPr>
          <w:rFonts w:hAnsi="ＭＳ 明朝" w:hint="eastAsia"/>
        </w:rPr>
        <w:t>。</w:t>
      </w:r>
    </w:p>
    <w:p w:rsidR="00E177B9" w:rsidRPr="001171D1" w:rsidRDefault="00E177B9" w:rsidP="00933A01">
      <w:pPr>
        <w:ind w:leftChars="200" w:left="729" w:hangingChars="100" w:hanging="243"/>
        <w:rPr>
          <w:rFonts w:hAnsi="ＭＳ 明朝"/>
        </w:rPr>
      </w:pPr>
      <w:r w:rsidRPr="001171D1">
        <w:rPr>
          <w:rFonts w:hAnsi="ＭＳ 明朝" w:hint="eastAsia"/>
        </w:rPr>
        <w:t xml:space="preserve">　※協議の際には、</w:t>
      </w:r>
      <w:r w:rsidR="00561169" w:rsidRPr="001171D1">
        <w:rPr>
          <w:rFonts w:hAnsi="ＭＳ 明朝" w:hint="eastAsia"/>
          <w:b/>
          <w:color w:val="FF0000"/>
        </w:rPr>
        <w:t>指定を受けようとする事業</w:t>
      </w:r>
      <w:r w:rsidR="000F7E5E" w:rsidRPr="001171D1">
        <w:rPr>
          <w:rFonts w:hAnsi="ＭＳ 明朝" w:hint="eastAsia"/>
          <w:b/>
          <w:color w:val="FF0000"/>
        </w:rPr>
        <w:t>の名称</w:t>
      </w:r>
      <w:r w:rsidRPr="001171D1">
        <w:rPr>
          <w:rFonts w:hAnsi="ＭＳ 明朝" w:hint="eastAsia"/>
          <w:b/>
          <w:color w:val="FF0000"/>
        </w:rPr>
        <w:t>を正確に</w:t>
      </w:r>
      <w:r w:rsidRPr="001171D1">
        <w:rPr>
          <w:rFonts w:hAnsi="ＭＳ 明朝" w:hint="eastAsia"/>
        </w:rPr>
        <w:t>伝えてください。</w:t>
      </w:r>
    </w:p>
    <w:p w:rsidR="00561169" w:rsidRPr="001171D1" w:rsidRDefault="0054335C" w:rsidP="00933A01">
      <w:pPr>
        <w:ind w:leftChars="200" w:left="729" w:hangingChars="100" w:hanging="243"/>
        <w:rPr>
          <w:rFonts w:hAnsi="ＭＳ 明朝"/>
        </w:rPr>
      </w:pPr>
      <w:r w:rsidRPr="001171D1">
        <w:rPr>
          <w:rFonts w:hAnsi="ＭＳ 明朝" w:hint="eastAsia"/>
        </w:rPr>
        <w:t xml:space="preserve">　　例：「介護保険法第８条</w:t>
      </w:r>
      <w:r w:rsidR="00AE3441" w:rsidRPr="001171D1">
        <w:rPr>
          <w:rFonts w:hAnsi="ＭＳ 明朝" w:hint="eastAsia"/>
        </w:rPr>
        <w:t>第２項</w:t>
      </w:r>
      <w:r w:rsidR="00561169" w:rsidRPr="001171D1">
        <w:rPr>
          <w:rFonts w:hAnsi="ＭＳ 明朝" w:hint="eastAsia"/>
        </w:rPr>
        <w:t>の訪問介護」など</w:t>
      </w:r>
    </w:p>
    <w:p w:rsidR="00331C22" w:rsidRPr="001171D1" w:rsidRDefault="00F96706" w:rsidP="00E562FD">
      <w:pPr>
        <w:ind w:leftChars="200" w:left="729" w:hangingChars="100" w:hanging="243"/>
        <w:rPr>
          <w:rFonts w:hAnsi="ＭＳ 明朝"/>
        </w:rPr>
      </w:pPr>
      <w:r>
        <w:rPr>
          <w:rFonts w:hAnsi="ＭＳ 明朝" w:hint="eastAsia"/>
        </w:rPr>
        <w:t>ウ</w:t>
      </w:r>
      <w:r w:rsidR="00933A01" w:rsidRPr="001171D1">
        <w:rPr>
          <w:rFonts w:hAnsi="ＭＳ 明朝" w:hint="eastAsia"/>
        </w:rPr>
        <w:t xml:space="preserve">　消防署との協議事項については、</w:t>
      </w:r>
      <w:r w:rsidR="00BF4943" w:rsidRPr="001171D1">
        <w:rPr>
          <w:rFonts w:hAnsi="ＭＳ 明朝" w:hint="eastAsia"/>
        </w:rPr>
        <w:t>防火対象物使用開始届出書の提出の要否を含めて、</w:t>
      </w:r>
      <w:r w:rsidR="002B39AD" w:rsidRPr="001171D1">
        <w:rPr>
          <w:rFonts w:hAnsi="ＭＳ 明朝" w:hint="eastAsia"/>
        </w:rPr>
        <w:t>消防法上の必要な手続きについて確認を行ってください。</w:t>
      </w:r>
    </w:p>
    <w:p w:rsidR="00F81AC2" w:rsidRPr="001171D1" w:rsidRDefault="00331C22" w:rsidP="00F81AC2">
      <w:pPr>
        <w:rPr>
          <w:rFonts w:hAnsi="ＭＳ 明朝"/>
        </w:rPr>
      </w:pPr>
      <w:r w:rsidRPr="001171D1">
        <w:rPr>
          <w:rFonts w:hAnsi="ＭＳ 明朝" w:hint="eastAsia"/>
          <w:b/>
          <w:u w:val="single"/>
        </w:rPr>
        <w:t>２　事前協議様式２</w:t>
      </w:r>
    </w:p>
    <w:p w:rsidR="000F7E5E" w:rsidRPr="001171D1" w:rsidRDefault="00331C22" w:rsidP="00E562FD">
      <w:pPr>
        <w:ind w:firstLineChars="50" w:firstLine="122"/>
        <w:rPr>
          <w:rFonts w:hAnsi="ＭＳ 明朝"/>
        </w:rPr>
      </w:pPr>
      <w:r w:rsidRPr="001171D1">
        <w:rPr>
          <w:rFonts w:hAnsi="ＭＳ 明朝" w:hint="eastAsia"/>
        </w:rPr>
        <w:t>(1)</w:t>
      </w:r>
      <w:r w:rsidR="000E7CE8" w:rsidRPr="001171D1">
        <w:rPr>
          <w:rFonts w:hAnsi="ＭＳ 明朝" w:hint="eastAsia"/>
        </w:rPr>
        <w:t xml:space="preserve">　事業に用いる施設整備について</w:t>
      </w:r>
      <w:r w:rsidRPr="001171D1">
        <w:rPr>
          <w:rFonts w:hAnsi="ＭＳ 明朝" w:hint="eastAsia"/>
        </w:rPr>
        <w:t>点検してください。</w:t>
      </w:r>
    </w:p>
    <w:p w:rsidR="00F81AC2" w:rsidRPr="001171D1" w:rsidRDefault="00331C22" w:rsidP="00F81AC2">
      <w:pPr>
        <w:rPr>
          <w:rFonts w:hAnsi="ＭＳ 明朝"/>
          <w:b/>
          <w:u w:val="single"/>
        </w:rPr>
      </w:pPr>
      <w:r w:rsidRPr="001171D1">
        <w:rPr>
          <w:rFonts w:hAnsi="ＭＳ 明朝" w:hint="eastAsia"/>
          <w:b/>
          <w:u w:val="single"/>
        </w:rPr>
        <w:t>３</w:t>
      </w:r>
      <w:r w:rsidR="00F81AC2" w:rsidRPr="001171D1">
        <w:rPr>
          <w:rFonts w:hAnsi="ＭＳ 明朝" w:hint="eastAsia"/>
          <w:b/>
          <w:u w:val="single"/>
        </w:rPr>
        <w:t xml:space="preserve">　</w:t>
      </w:r>
      <w:r w:rsidR="00663D11" w:rsidRPr="001171D1">
        <w:rPr>
          <w:rFonts w:hAnsi="ＭＳ 明朝" w:hint="eastAsia"/>
          <w:b/>
          <w:u w:val="single"/>
        </w:rPr>
        <w:t>土地及び建物に係る計画図面</w:t>
      </w:r>
      <w:r w:rsidR="000771DF" w:rsidRPr="001171D1">
        <w:rPr>
          <w:rFonts w:hAnsi="ＭＳ 明朝" w:hint="eastAsia"/>
          <w:b/>
          <w:u w:val="single"/>
        </w:rPr>
        <w:t>（参考様式３）</w:t>
      </w:r>
    </w:p>
    <w:p w:rsidR="00663D11" w:rsidRPr="001171D1" w:rsidRDefault="00663D11" w:rsidP="00392B05">
      <w:pPr>
        <w:ind w:leftChars="50" w:left="487" w:hangingChars="150" w:hanging="365"/>
        <w:rPr>
          <w:rFonts w:hAnsi="ＭＳ 明朝"/>
        </w:rPr>
      </w:pPr>
      <w:r w:rsidRPr="001171D1">
        <w:rPr>
          <w:rFonts w:hAnsi="ＭＳ 明朝" w:hint="eastAsia"/>
        </w:rPr>
        <w:t>(1)</w:t>
      </w:r>
      <w:r w:rsidR="0061130A" w:rsidRPr="001171D1">
        <w:rPr>
          <w:rFonts w:hAnsi="ＭＳ 明朝" w:hint="eastAsia"/>
        </w:rPr>
        <w:t xml:space="preserve">　</w:t>
      </w:r>
      <w:r w:rsidRPr="001171D1">
        <w:rPr>
          <w:rFonts w:hAnsi="ＭＳ 明朝" w:hint="eastAsia"/>
        </w:rPr>
        <w:t>事業</w:t>
      </w:r>
      <w:r w:rsidR="001862DA" w:rsidRPr="001171D1">
        <w:rPr>
          <w:rFonts w:hAnsi="ＭＳ 明朝" w:hint="eastAsia"/>
        </w:rPr>
        <w:t>に</w:t>
      </w:r>
      <w:r w:rsidR="00B544D6" w:rsidRPr="001171D1">
        <w:rPr>
          <w:rFonts w:hAnsi="ＭＳ 明朝" w:hint="eastAsia"/>
        </w:rPr>
        <w:t>用いる</w:t>
      </w:r>
      <w:r w:rsidRPr="001171D1">
        <w:rPr>
          <w:rFonts w:hAnsi="ＭＳ 明朝" w:hint="eastAsia"/>
        </w:rPr>
        <w:t>専用区画</w:t>
      </w:r>
      <w:r w:rsidR="0061130A" w:rsidRPr="001171D1">
        <w:rPr>
          <w:rFonts w:hAnsi="ＭＳ 明朝" w:hint="eastAsia"/>
        </w:rPr>
        <w:t>を明示してください。</w:t>
      </w:r>
      <w:r w:rsidR="00092440" w:rsidRPr="001171D1">
        <w:rPr>
          <w:rFonts w:hAnsi="ＭＳ 明朝" w:hint="eastAsia"/>
        </w:rPr>
        <w:t>他事業と</w:t>
      </w:r>
      <w:r w:rsidRPr="001171D1">
        <w:rPr>
          <w:rFonts w:hAnsi="ＭＳ 明朝" w:hint="eastAsia"/>
        </w:rPr>
        <w:t>共用</w:t>
      </w:r>
      <w:r w:rsidR="00092440" w:rsidRPr="001171D1">
        <w:rPr>
          <w:rFonts w:hAnsi="ＭＳ 明朝" w:hint="eastAsia"/>
        </w:rPr>
        <w:t>する区画については</w:t>
      </w:r>
      <w:r w:rsidR="00392B05" w:rsidRPr="001171D1">
        <w:rPr>
          <w:rFonts w:hAnsi="ＭＳ 明朝" w:hint="eastAsia"/>
        </w:rPr>
        <w:t>、その旨</w:t>
      </w:r>
      <w:r w:rsidR="00092440" w:rsidRPr="001171D1">
        <w:rPr>
          <w:rFonts w:hAnsi="ＭＳ 明朝" w:hint="eastAsia"/>
        </w:rPr>
        <w:t>を記載</w:t>
      </w:r>
      <w:r w:rsidRPr="001171D1">
        <w:rPr>
          <w:rFonts w:hAnsi="ＭＳ 明朝" w:hint="eastAsia"/>
        </w:rPr>
        <w:t>してください。</w:t>
      </w:r>
    </w:p>
    <w:p w:rsidR="00C83AF3" w:rsidRPr="001171D1" w:rsidRDefault="00663D11" w:rsidP="00561169">
      <w:pPr>
        <w:ind w:leftChars="50" w:left="487" w:hangingChars="150" w:hanging="365"/>
        <w:rPr>
          <w:rFonts w:hAnsi="ＭＳ 明朝"/>
        </w:rPr>
      </w:pPr>
      <w:r w:rsidRPr="001171D1">
        <w:rPr>
          <w:rFonts w:hAnsi="ＭＳ 明朝" w:hint="eastAsia"/>
        </w:rPr>
        <w:t xml:space="preserve">(2)　</w:t>
      </w:r>
      <w:r w:rsidR="00313F17" w:rsidRPr="001171D1">
        <w:rPr>
          <w:rFonts w:hAnsi="ＭＳ 明朝" w:hint="eastAsia"/>
        </w:rPr>
        <w:t>設備に</w:t>
      </w:r>
      <w:r w:rsidR="00F76D1E" w:rsidRPr="001171D1">
        <w:rPr>
          <w:rFonts w:hAnsi="ＭＳ 明朝" w:hint="eastAsia"/>
        </w:rPr>
        <w:t>関する基準に面積要件を有する機能訓練室、居室等については、</w:t>
      </w:r>
      <w:r w:rsidR="00313F17" w:rsidRPr="001171D1">
        <w:rPr>
          <w:rFonts w:hAnsi="ＭＳ 明朝" w:hint="eastAsia"/>
        </w:rPr>
        <w:t>面積</w:t>
      </w:r>
      <w:r w:rsidR="00E562FD" w:rsidRPr="001171D1">
        <w:rPr>
          <w:rFonts w:hAnsi="ＭＳ 明朝" w:hint="eastAsia"/>
        </w:rPr>
        <w:t>（内法による。）</w:t>
      </w:r>
      <w:r w:rsidR="00313F17" w:rsidRPr="001171D1">
        <w:rPr>
          <w:rFonts w:hAnsi="ＭＳ 明朝" w:hint="eastAsia"/>
        </w:rPr>
        <w:t>を記載してください。</w:t>
      </w:r>
    </w:p>
    <w:p w:rsidR="002B23D8" w:rsidRPr="001171D1" w:rsidRDefault="00331C22" w:rsidP="002B23D8">
      <w:pPr>
        <w:rPr>
          <w:rFonts w:hAnsi="ＭＳ 明朝"/>
          <w:b/>
          <w:u w:val="single"/>
        </w:rPr>
      </w:pPr>
      <w:r w:rsidRPr="001171D1">
        <w:rPr>
          <w:rFonts w:hAnsi="ＭＳ 明朝" w:hint="eastAsia"/>
          <w:b/>
          <w:u w:val="single"/>
        </w:rPr>
        <w:t>４</w:t>
      </w:r>
      <w:r w:rsidR="002B23D8" w:rsidRPr="001171D1">
        <w:rPr>
          <w:rFonts w:hAnsi="ＭＳ 明朝" w:hint="eastAsia"/>
          <w:b/>
          <w:u w:val="single"/>
        </w:rPr>
        <w:t xml:space="preserve">　</w:t>
      </w:r>
      <w:r w:rsidR="000E681A" w:rsidRPr="001171D1">
        <w:rPr>
          <w:rFonts w:hAnsi="ＭＳ 明朝" w:hint="eastAsia"/>
          <w:b/>
          <w:u w:val="single"/>
        </w:rPr>
        <w:t>事業所への</w:t>
      </w:r>
      <w:r w:rsidR="002B23D8" w:rsidRPr="001171D1">
        <w:rPr>
          <w:rFonts w:hAnsi="ＭＳ 明朝" w:hint="eastAsia"/>
          <w:b/>
          <w:u w:val="single"/>
        </w:rPr>
        <w:t>案内図等</w:t>
      </w:r>
    </w:p>
    <w:p w:rsidR="002B23D8" w:rsidRPr="001171D1" w:rsidRDefault="002B23D8" w:rsidP="00E562FD">
      <w:pPr>
        <w:ind w:leftChars="100" w:left="243" w:firstLineChars="100" w:firstLine="243"/>
        <w:rPr>
          <w:rFonts w:hAnsi="ＭＳ 明朝"/>
        </w:rPr>
      </w:pPr>
      <w:r w:rsidRPr="001171D1">
        <w:rPr>
          <w:rFonts w:hAnsi="ＭＳ 明朝" w:hint="eastAsia"/>
        </w:rPr>
        <w:t>事業所の</w:t>
      </w:r>
      <w:r w:rsidR="00971D5E" w:rsidRPr="001171D1">
        <w:rPr>
          <w:rFonts w:hAnsi="ＭＳ 明朝" w:hint="eastAsia"/>
        </w:rPr>
        <w:t>位置</w:t>
      </w:r>
      <w:r w:rsidRPr="001171D1">
        <w:rPr>
          <w:rFonts w:hAnsi="ＭＳ 明朝" w:hint="eastAsia"/>
        </w:rPr>
        <w:t>がわかる地図等を添付し、事業所の所在地を明示してください。</w:t>
      </w:r>
    </w:p>
    <w:p w:rsidR="00576F69" w:rsidRPr="001171D1" w:rsidRDefault="00331C22" w:rsidP="002B23D8">
      <w:pPr>
        <w:rPr>
          <w:rFonts w:hAnsi="ＭＳ 明朝"/>
          <w:b/>
          <w:u w:val="single"/>
        </w:rPr>
      </w:pPr>
      <w:r w:rsidRPr="001171D1">
        <w:rPr>
          <w:rFonts w:hAnsi="ＭＳ 明朝" w:hint="eastAsia"/>
          <w:b/>
          <w:u w:val="single"/>
        </w:rPr>
        <w:t>５</w:t>
      </w:r>
      <w:r w:rsidR="002B23D8" w:rsidRPr="001171D1">
        <w:rPr>
          <w:rFonts w:hAnsi="ＭＳ 明朝" w:hint="eastAsia"/>
          <w:b/>
          <w:u w:val="single"/>
        </w:rPr>
        <w:t xml:space="preserve">　</w:t>
      </w:r>
      <w:r w:rsidR="00576F69" w:rsidRPr="001171D1">
        <w:rPr>
          <w:rFonts w:hAnsi="ＭＳ 明朝" w:hint="eastAsia"/>
          <w:b/>
          <w:u w:val="single"/>
        </w:rPr>
        <w:t>土地及び建物の権利に関する書類</w:t>
      </w:r>
    </w:p>
    <w:p w:rsidR="009B01D1" w:rsidRPr="001171D1" w:rsidRDefault="009B01D1" w:rsidP="009B01D1">
      <w:pPr>
        <w:ind w:firstLineChars="50" w:firstLine="122"/>
        <w:rPr>
          <w:rFonts w:hAnsi="ＭＳ 明朝"/>
        </w:rPr>
      </w:pPr>
      <w:r w:rsidRPr="001171D1">
        <w:rPr>
          <w:rFonts w:hAnsi="ＭＳ 明朝" w:hint="eastAsia"/>
        </w:rPr>
        <w:t xml:space="preserve">(1)　</w:t>
      </w:r>
      <w:r w:rsidR="001200DC" w:rsidRPr="001171D1">
        <w:rPr>
          <w:rFonts w:hAnsi="ＭＳ 明朝" w:hint="eastAsia"/>
        </w:rPr>
        <w:t>土地及び建物の登記簿謄本（自己所有の</w:t>
      </w:r>
      <w:r w:rsidR="00271936" w:rsidRPr="001171D1">
        <w:rPr>
          <w:rFonts w:hAnsi="ＭＳ 明朝" w:hint="eastAsia"/>
        </w:rPr>
        <w:t>場合</w:t>
      </w:r>
      <w:r w:rsidR="001200DC" w:rsidRPr="001171D1">
        <w:rPr>
          <w:rFonts w:hAnsi="ＭＳ 明朝" w:hint="eastAsia"/>
        </w:rPr>
        <w:t>）</w:t>
      </w:r>
      <w:r w:rsidR="00023098" w:rsidRPr="001171D1">
        <w:rPr>
          <w:rFonts w:hAnsi="ＭＳ 明朝" w:hint="eastAsia"/>
        </w:rPr>
        <w:t>（新築の場合を除く</w:t>
      </w:r>
      <w:r w:rsidR="00E562FD" w:rsidRPr="001171D1">
        <w:rPr>
          <w:rFonts w:hAnsi="ＭＳ 明朝" w:hint="eastAsia"/>
        </w:rPr>
        <w:t>。</w:t>
      </w:r>
      <w:r w:rsidR="00023098" w:rsidRPr="001171D1">
        <w:rPr>
          <w:rFonts w:hAnsi="ＭＳ 明朝" w:hint="eastAsia"/>
        </w:rPr>
        <w:t>）</w:t>
      </w:r>
    </w:p>
    <w:p w:rsidR="0080295F" w:rsidRPr="001171D1" w:rsidRDefault="0080295F" w:rsidP="00306E84">
      <w:pPr>
        <w:ind w:firstLineChars="300" w:firstLine="730"/>
        <w:rPr>
          <w:rFonts w:hAnsi="ＭＳ 明朝"/>
        </w:rPr>
      </w:pPr>
      <w:r w:rsidRPr="001171D1">
        <w:rPr>
          <w:rFonts w:hAnsi="ＭＳ 明朝" w:hint="eastAsia"/>
        </w:rPr>
        <w:t>事前協議を行う時点での権利関係を示すものを添付してください。</w:t>
      </w:r>
    </w:p>
    <w:p w:rsidR="002B23D8" w:rsidRPr="001171D1" w:rsidRDefault="00271936" w:rsidP="00271936">
      <w:pPr>
        <w:ind w:firstLineChars="50" w:firstLine="122"/>
        <w:rPr>
          <w:rFonts w:hAnsi="ＭＳ 明朝"/>
        </w:rPr>
      </w:pPr>
      <w:r w:rsidRPr="001171D1">
        <w:rPr>
          <w:rFonts w:hAnsi="ＭＳ 明朝" w:hint="eastAsia"/>
        </w:rPr>
        <w:t xml:space="preserve">(2)　</w:t>
      </w:r>
      <w:r w:rsidR="002B23D8" w:rsidRPr="001171D1">
        <w:rPr>
          <w:rFonts w:hAnsi="ＭＳ 明朝" w:hint="eastAsia"/>
        </w:rPr>
        <w:t>土地及</w:t>
      </w:r>
      <w:r w:rsidR="008649F1" w:rsidRPr="001171D1">
        <w:rPr>
          <w:rFonts w:hAnsi="ＭＳ 明朝" w:hint="eastAsia"/>
        </w:rPr>
        <w:t>び建物の賃貸借契約書（案）の写し（賃貸借</w:t>
      </w:r>
      <w:r w:rsidR="000E6582" w:rsidRPr="001171D1">
        <w:rPr>
          <w:rFonts w:hAnsi="ＭＳ 明朝" w:hint="eastAsia"/>
        </w:rPr>
        <w:t>による</w:t>
      </w:r>
      <w:r w:rsidR="008649F1" w:rsidRPr="001171D1">
        <w:rPr>
          <w:rFonts w:hAnsi="ＭＳ 明朝" w:hint="eastAsia"/>
        </w:rPr>
        <w:t>場合）</w:t>
      </w:r>
    </w:p>
    <w:p w:rsidR="00271936" w:rsidRPr="001171D1" w:rsidRDefault="00271936" w:rsidP="00271936">
      <w:pPr>
        <w:ind w:leftChars="200" w:left="729" w:hangingChars="100" w:hanging="243"/>
        <w:rPr>
          <w:rFonts w:hAnsi="ＭＳ 明朝"/>
        </w:rPr>
      </w:pPr>
      <w:r w:rsidRPr="001171D1">
        <w:rPr>
          <w:rFonts w:hAnsi="ＭＳ 明朝" w:hint="eastAsia"/>
        </w:rPr>
        <w:t xml:space="preserve">ア　</w:t>
      </w:r>
      <w:r w:rsidR="007605C4" w:rsidRPr="001171D1">
        <w:rPr>
          <w:rFonts w:hAnsi="ＭＳ 明朝" w:hint="eastAsia"/>
        </w:rPr>
        <w:t>事前協議様式１にあるとおり、契約書等において介護保険事業に用いることが禁止されていないことを確認してください。</w:t>
      </w:r>
    </w:p>
    <w:p w:rsidR="007605C4" w:rsidRPr="001171D1" w:rsidRDefault="00271936" w:rsidP="00271936">
      <w:pPr>
        <w:ind w:leftChars="200" w:left="729" w:hangingChars="100" w:hanging="243"/>
        <w:rPr>
          <w:rFonts w:hAnsi="ＭＳ 明朝"/>
        </w:rPr>
      </w:pPr>
      <w:r w:rsidRPr="001171D1">
        <w:rPr>
          <w:rFonts w:hAnsi="ＭＳ 明朝" w:hint="eastAsia"/>
        </w:rPr>
        <w:t>イ</w:t>
      </w:r>
      <w:r w:rsidR="007346C4" w:rsidRPr="001171D1">
        <w:rPr>
          <w:rFonts w:hAnsi="ＭＳ 明朝" w:hint="eastAsia"/>
        </w:rPr>
        <w:t xml:space="preserve">　</w:t>
      </w:r>
      <w:r w:rsidR="00971D5E" w:rsidRPr="001171D1">
        <w:rPr>
          <w:rFonts w:hAnsi="ＭＳ 明朝" w:hint="eastAsia"/>
        </w:rPr>
        <w:t>事業者</w:t>
      </w:r>
      <w:r w:rsidR="00B03472" w:rsidRPr="001171D1">
        <w:rPr>
          <w:rFonts w:hAnsi="ＭＳ 明朝" w:hint="eastAsia"/>
        </w:rPr>
        <w:t>が適法に土地及び建物を使用する権限を有する必要があるため、</w:t>
      </w:r>
      <w:r w:rsidR="007346C4" w:rsidRPr="001171D1">
        <w:rPr>
          <w:rFonts w:hAnsi="ＭＳ 明朝" w:hint="eastAsia"/>
        </w:rPr>
        <w:t>法人代表者等</w:t>
      </w:r>
      <w:r w:rsidR="00B03472" w:rsidRPr="001171D1">
        <w:rPr>
          <w:rFonts w:hAnsi="ＭＳ 明朝" w:hint="eastAsia"/>
        </w:rPr>
        <w:t>が</w:t>
      </w:r>
      <w:r w:rsidR="007346C4" w:rsidRPr="001171D1">
        <w:rPr>
          <w:rFonts w:hAnsi="ＭＳ 明朝" w:hint="eastAsia"/>
        </w:rPr>
        <w:t>所有</w:t>
      </w:r>
      <w:r w:rsidR="00B03472" w:rsidRPr="001171D1">
        <w:rPr>
          <w:rFonts w:hAnsi="ＭＳ 明朝" w:hint="eastAsia"/>
        </w:rPr>
        <w:t>す</w:t>
      </w:r>
      <w:r w:rsidR="007346C4" w:rsidRPr="001171D1">
        <w:rPr>
          <w:rFonts w:hAnsi="ＭＳ 明朝" w:hint="eastAsia"/>
        </w:rPr>
        <w:t>る土地</w:t>
      </w:r>
      <w:r w:rsidR="005E1C59" w:rsidRPr="001171D1">
        <w:rPr>
          <w:rFonts w:hAnsi="ＭＳ 明朝" w:hint="eastAsia"/>
        </w:rPr>
        <w:t>又は</w:t>
      </w:r>
      <w:r w:rsidR="007346C4" w:rsidRPr="001171D1">
        <w:rPr>
          <w:rFonts w:hAnsi="ＭＳ 明朝" w:hint="eastAsia"/>
        </w:rPr>
        <w:t>建物を事業に用いる場合</w:t>
      </w:r>
      <w:r w:rsidR="005B4662" w:rsidRPr="001171D1">
        <w:rPr>
          <w:rFonts w:hAnsi="ＭＳ 明朝" w:hint="eastAsia"/>
        </w:rPr>
        <w:t>であっても</w:t>
      </w:r>
      <w:r w:rsidR="007346C4" w:rsidRPr="001171D1">
        <w:rPr>
          <w:rFonts w:hAnsi="ＭＳ 明朝" w:hint="eastAsia"/>
        </w:rPr>
        <w:t>、法人が賃借人となる賃貸借契約が必要です。</w:t>
      </w:r>
    </w:p>
    <w:p w:rsidR="001C4782" w:rsidRPr="001171D1" w:rsidRDefault="0021683D">
      <w:pPr>
        <w:widowControl/>
        <w:jc w:val="left"/>
        <w:rPr>
          <w:rFonts w:hAnsi="ＭＳ 明朝"/>
        </w:rPr>
      </w:pPr>
      <w:r w:rsidRPr="001171D1">
        <w:rPr>
          <w:rFonts w:hAnsi="ＭＳ 明朝" w:hint="eastAsia"/>
          <w:b/>
          <w:noProof/>
          <w:sz w:val="28"/>
          <w:szCs w:val="28"/>
        </w:rPr>
        <mc:AlternateContent>
          <mc:Choice Requires="wpg">
            <w:drawing>
              <wp:anchor distT="0" distB="0" distL="114300" distR="114300" simplePos="0" relativeHeight="251683328" behindDoc="0" locked="0" layoutInCell="1" allowOverlap="1" wp14:anchorId="4DC77CC7" wp14:editId="790AB5BB">
                <wp:simplePos x="0" y="0"/>
                <wp:positionH relativeFrom="column">
                  <wp:posOffset>-137795</wp:posOffset>
                </wp:positionH>
                <wp:positionV relativeFrom="paragraph">
                  <wp:posOffset>198120</wp:posOffset>
                </wp:positionV>
                <wp:extent cx="6372225" cy="302895"/>
                <wp:effectExtent l="0" t="0" r="47625" b="59055"/>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4"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5"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C3D82" id="Group 7" o:spid="_x0000_s1026" style="position:absolute;left:0;text-align:left;margin-left:-10.85pt;margin-top:15.6pt;width:501.75pt;height:23.85pt;z-index:25168332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" fillcolor="#4f81bd" strokecolor="#4f81bd" strokeweight="1pt">
                  <v:shadow on="t" color="#243f60" opacity=".5" offset="1pt"/>
                  <v:textbox inset=",7.2pt,,7.2pt"/>
                </v:rect>
              </v:group>
            </w:pict>
          </mc:Fallback>
        </mc:AlternateContent>
      </w:r>
    </w:p>
    <w:p w:rsidR="0021683D" w:rsidRPr="001171D1" w:rsidRDefault="006B0353" w:rsidP="0021683D">
      <w:pPr>
        <w:rPr>
          <w:rFonts w:hAnsi="ＭＳ 明朝"/>
          <w:b/>
          <w:sz w:val="28"/>
          <w:szCs w:val="28"/>
        </w:rPr>
      </w:pPr>
      <w:r w:rsidRPr="001171D1">
        <w:rPr>
          <w:rFonts w:hAnsi="ＭＳ 明朝" w:hint="eastAsia"/>
          <w:b/>
          <w:sz w:val="28"/>
          <w:szCs w:val="28"/>
        </w:rPr>
        <w:t>参考</w:t>
      </w:r>
      <w:r w:rsidR="0021683D" w:rsidRPr="001171D1">
        <w:rPr>
          <w:rFonts w:hAnsi="ＭＳ 明朝" w:hint="eastAsia"/>
          <w:b/>
          <w:sz w:val="28"/>
          <w:szCs w:val="28"/>
        </w:rPr>
        <w:t xml:space="preserve">　</w:t>
      </w:r>
      <w:r w:rsidR="00803981" w:rsidRPr="001171D1">
        <w:rPr>
          <w:rFonts w:hAnsi="ＭＳ 明朝" w:hint="eastAsia"/>
          <w:b/>
          <w:sz w:val="28"/>
          <w:szCs w:val="28"/>
        </w:rPr>
        <w:t>設備及び備品</w:t>
      </w:r>
      <w:r w:rsidRPr="001171D1">
        <w:rPr>
          <w:rFonts w:hAnsi="ＭＳ 明朝" w:hint="eastAsia"/>
          <w:b/>
          <w:sz w:val="28"/>
          <w:szCs w:val="28"/>
        </w:rPr>
        <w:t>に係る指導の内容</w:t>
      </w:r>
      <w:r w:rsidR="00262326" w:rsidRPr="001171D1">
        <w:rPr>
          <w:rFonts w:hAnsi="ＭＳ 明朝" w:hint="eastAsia"/>
          <w:b/>
          <w:sz w:val="28"/>
          <w:szCs w:val="28"/>
        </w:rPr>
        <w:t>例</w:t>
      </w:r>
    </w:p>
    <w:p w:rsidR="00F17343" w:rsidRPr="001171D1" w:rsidRDefault="009A0B78" w:rsidP="00E22244">
      <w:pPr>
        <w:ind w:firstLineChars="100" w:firstLine="243"/>
        <w:rPr>
          <w:rFonts w:hAnsi="ＭＳ 明朝"/>
        </w:rPr>
      </w:pPr>
      <w:r w:rsidRPr="001171D1">
        <w:rPr>
          <w:rFonts w:hAnsi="ＭＳ 明朝" w:hint="eastAsia"/>
        </w:rPr>
        <w:t>設備及び備品に係る指導の内容は、</w:t>
      </w:r>
      <w:r w:rsidR="00C06344" w:rsidRPr="001171D1">
        <w:rPr>
          <w:rFonts w:hAnsi="ＭＳ 明朝" w:hint="eastAsia"/>
        </w:rPr>
        <w:t>主に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247"/>
        <w:gridCol w:w="485"/>
        <w:gridCol w:w="485"/>
        <w:gridCol w:w="485"/>
      </w:tblGrid>
      <w:tr w:rsidR="001C4782" w:rsidRPr="001171D1" w:rsidTr="00774157">
        <w:trPr>
          <w:trHeight w:val="549"/>
        </w:trPr>
        <w:tc>
          <w:tcPr>
            <w:tcW w:w="1944" w:type="dxa"/>
            <w:shd w:val="clear" w:color="auto" w:fill="auto"/>
            <w:vAlign w:val="center"/>
          </w:tcPr>
          <w:p w:rsidR="001C4782" w:rsidRPr="001171D1" w:rsidRDefault="001C4782" w:rsidP="00774157">
            <w:pPr>
              <w:spacing w:line="300" w:lineRule="exact"/>
              <w:jc w:val="center"/>
              <w:rPr>
                <w:sz w:val="18"/>
                <w:szCs w:val="18"/>
              </w:rPr>
            </w:pPr>
            <w:r w:rsidRPr="00DC5026">
              <w:rPr>
                <w:rFonts w:hint="eastAsia"/>
                <w:spacing w:val="246"/>
                <w:sz w:val="18"/>
                <w:szCs w:val="18"/>
                <w:fitText w:val="852" w:id="1767125248"/>
              </w:rPr>
              <w:t>項</w:t>
            </w:r>
            <w:r w:rsidRPr="00DC5026">
              <w:rPr>
                <w:rFonts w:hint="eastAsia"/>
                <w:sz w:val="18"/>
                <w:szCs w:val="18"/>
                <w:fitText w:val="852" w:id="1767125248"/>
              </w:rPr>
              <w:t>目</w:t>
            </w:r>
          </w:p>
        </w:tc>
        <w:tc>
          <w:tcPr>
            <w:tcW w:w="6318" w:type="dxa"/>
            <w:shd w:val="clear" w:color="auto" w:fill="auto"/>
            <w:vAlign w:val="center"/>
          </w:tcPr>
          <w:p w:rsidR="001C4782" w:rsidRPr="001171D1" w:rsidRDefault="001C4782" w:rsidP="00774157">
            <w:pPr>
              <w:spacing w:line="300" w:lineRule="exact"/>
              <w:jc w:val="center"/>
              <w:rPr>
                <w:sz w:val="18"/>
                <w:szCs w:val="18"/>
              </w:rPr>
            </w:pPr>
            <w:r w:rsidRPr="00DC5026">
              <w:rPr>
                <w:rFonts w:hint="eastAsia"/>
                <w:spacing w:val="565"/>
                <w:sz w:val="18"/>
                <w:szCs w:val="18"/>
                <w:fitText w:val="1491" w:id="1767125249"/>
              </w:rPr>
              <w:t>内</w:t>
            </w:r>
            <w:r w:rsidRPr="00DC5026">
              <w:rPr>
                <w:rFonts w:hint="eastAsia"/>
                <w:sz w:val="18"/>
                <w:szCs w:val="18"/>
                <w:fitText w:val="1491" w:id="1767125249"/>
              </w:rPr>
              <w:t>容</w:t>
            </w:r>
          </w:p>
        </w:tc>
        <w:tc>
          <w:tcPr>
            <w:tcW w:w="486" w:type="dxa"/>
            <w:shd w:val="clear" w:color="auto" w:fill="auto"/>
            <w:vAlign w:val="center"/>
          </w:tcPr>
          <w:p w:rsidR="001C4782" w:rsidRPr="001171D1" w:rsidRDefault="001C4782" w:rsidP="001C4782">
            <w:pPr>
              <w:spacing w:line="300" w:lineRule="exact"/>
              <w:ind w:leftChars="-44" w:left="-107" w:rightChars="-44" w:right="-107"/>
              <w:jc w:val="center"/>
              <w:rPr>
                <w:sz w:val="18"/>
                <w:szCs w:val="18"/>
              </w:rPr>
            </w:pPr>
            <w:r w:rsidRPr="001171D1">
              <w:rPr>
                <w:rFonts w:hint="eastAsia"/>
                <w:sz w:val="18"/>
                <w:szCs w:val="18"/>
              </w:rPr>
              <w:t>適合</w:t>
            </w:r>
          </w:p>
        </w:tc>
        <w:tc>
          <w:tcPr>
            <w:tcW w:w="486" w:type="dxa"/>
            <w:shd w:val="clear" w:color="auto" w:fill="auto"/>
            <w:vAlign w:val="center"/>
          </w:tcPr>
          <w:p w:rsidR="001C4782" w:rsidRPr="001171D1" w:rsidRDefault="001C4782" w:rsidP="001C4782">
            <w:pPr>
              <w:spacing w:line="240" w:lineRule="exact"/>
              <w:ind w:leftChars="-44" w:left="-107" w:rightChars="-44" w:right="-107"/>
              <w:jc w:val="center"/>
              <w:rPr>
                <w:sz w:val="18"/>
                <w:szCs w:val="18"/>
              </w:rPr>
            </w:pPr>
            <w:r w:rsidRPr="001171D1">
              <w:rPr>
                <w:rFonts w:hint="eastAsia"/>
                <w:sz w:val="18"/>
                <w:szCs w:val="18"/>
              </w:rPr>
              <w:t>対応予定</w:t>
            </w:r>
          </w:p>
        </w:tc>
        <w:tc>
          <w:tcPr>
            <w:tcW w:w="486" w:type="dxa"/>
            <w:vAlign w:val="center"/>
          </w:tcPr>
          <w:p w:rsidR="001C4782" w:rsidRPr="001171D1" w:rsidRDefault="001C4782" w:rsidP="001C4782">
            <w:pPr>
              <w:spacing w:line="240" w:lineRule="exact"/>
              <w:ind w:leftChars="-44" w:left="-107" w:rightChars="-44" w:right="-107"/>
              <w:jc w:val="center"/>
              <w:rPr>
                <w:sz w:val="18"/>
                <w:szCs w:val="18"/>
              </w:rPr>
            </w:pPr>
            <w:r w:rsidRPr="001171D1">
              <w:rPr>
                <w:rFonts w:hint="eastAsia"/>
                <w:sz w:val="18"/>
                <w:szCs w:val="18"/>
              </w:rPr>
              <w:t>該当無し</w:t>
            </w:r>
          </w:p>
        </w:tc>
      </w:tr>
      <w:tr w:rsidR="001C4782" w:rsidRPr="001171D1" w:rsidTr="00774157">
        <w:tc>
          <w:tcPr>
            <w:tcW w:w="1944" w:type="dxa"/>
            <w:vMerge w:val="restart"/>
            <w:shd w:val="clear" w:color="auto" w:fill="auto"/>
            <w:vAlign w:val="center"/>
          </w:tcPr>
          <w:p w:rsidR="001C4782" w:rsidRPr="001171D1" w:rsidRDefault="001C4782" w:rsidP="00803981">
            <w:pPr>
              <w:spacing w:line="300" w:lineRule="exact"/>
              <w:rPr>
                <w:sz w:val="18"/>
                <w:szCs w:val="18"/>
              </w:rPr>
            </w:pPr>
            <w:r w:rsidRPr="001171D1">
              <w:rPr>
                <w:rFonts w:hint="eastAsia"/>
                <w:sz w:val="18"/>
                <w:szCs w:val="18"/>
              </w:rPr>
              <w:t>一般原則</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日照、通風（適温保持）に配慮された構造となっ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段差の解消、手すりの設置等、バリアフリーに配慮した構造となっ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避難経路（最低２方向）が確保され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家具、柱等への接触時に事故を防止する措置を講じ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val="restart"/>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設備及び備品</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事業の用に供する専用区画を設けている。他事業と共用する場合は、必要な区分を行っ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基準条例に定める設備及び備品を設置し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玄関・廊下</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車椅子・歩行器等の通行に支障のない幅員を確保し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val="restart"/>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静養室</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プライバシーに配慮した構造であ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必要に応じて食堂・機能訓練室等から見渡せる構造であ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ナースコール等が設置され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22C87">
        <w:tc>
          <w:tcPr>
            <w:tcW w:w="1944" w:type="dxa"/>
            <w:tcBorders>
              <w:bottom w:val="single" w:sz="4" w:space="0" w:color="auto"/>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相談室</w:t>
            </w:r>
          </w:p>
        </w:tc>
        <w:tc>
          <w:tcPr>
            <w:tcW w:w="6318" w:type="dxa"/>
            <w:tcBorders>
              <w:bottom w:val="single" w:sz="4" w:space="0" w:color="auto"/>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プライバシーに配慮した構造である。</w:t>
            </w:r>
          </w:p>
        </w:tc>
        <w:tc>
          <w:tcPr>
            <w:tcW w:w="486" w:type="dxa"/>
            <w:tcBorders>
              <w:bottom w:val="single" w:sz="4" w:space="0" w:color="auto"/>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bottom w:val="single" w:sz="4" w:space="0" w:color="auto"/>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bottom w:val="single" w:sz="4" w:space="0" w:color="auto"/>
            </w:tcBorders>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722C87" w:rsidRPr="001171D1" w:rsidTr="00722C87">
        <w:tc>
          <w:tcPr>
            <w:tcW w:w="1944" w:type="dxa"/>
            <w:tcBorders>
              <w:left w:val="nil"/>
              <w:bottom w:val="nil"/>
              <w:right w:val="nil"/>
            </w:tcBorders>
            <w:shd w:val="clear" w:color="auto" w:fill="auto"/>
            <w:vAlign w:val="center"/>
          </w:tcPr>
          <w:p w:rsidR="00722C87" w:rsidRPr="001171D1" w:rsidRDefault="00722C87" w:rsidP="00774157">
            <w:pPr>
              <w:spacing w:line="300" w:lineRule="exact"/>
              <w:rPr>
                <w:sz w:val="18"/>
                <w:szCs w:val="18"/>
              </w:rPr>
            </w:pPr>
          </w:p>
        </w:tc>
        <w:tc>
          <w:tcPr>
            <w:tcW w:w="6318" w:type="dxa"/>
            <w:tcBorders>
              <w:left w:val="nil"/>
              <w:bottom w:val="nil"/>
              <w:right w:val="nil"/>
            </w:tcBorders>
            <w:shd w:val="clear" w:color="auto" w:fill="auto"/>
            <w:vAlign w:val="center"/>
          </w:tcPr>
          <w:p w:rsidR="00722C87" w:rsidRPr="001171D1" w:rsidRDefault="00722C87" w:rsidP="00774157">
            <w:pPr>
              <w:spacing w:line="300" w:lineRule="exact"/>
              <w:rPr>
                <w:sz w:val="18"/>
                <w:szCs w:val="18"/>
              </w:rPr>
            </w:pPr>
          </w:p>
        </w:tc>
        <w:tc>
          <w:tcPr>
            <w:tcW w:w="486" w:type="dxa"/>
            <w:tcBorders>
              <w:left w:val="nil"/>
              <w:bottom w:val="nil"/>
              <w:right w:val="nil"/>
            </w:tcBorders>
            <w:shd w:val="clear" w:color="auto" w:fill="auto"/>
            <w:vAlign w:val="center"/>
          </w:tcPr>
          <w:p w:rsidR="00722C87" w:rsidRPr="001171D1" w:rsidRDefault="00722C87" w:rsidP="00774157">
            <w:pPr>
              <w:spacing w:line="300" w:lineRule="exact"/>
              <w:jc w:val="center"/>
              <w:rPr>
                <w:sz w:val="18"/>
                <w:szCs w:val="18"/>
              </w:rPr>
            </w:pPr>
          </w:p>
        </w:tc>
        <w:tc>
          <w:tcPr>
            <w:tcW w:w="486" w:type="dxa"/>
            <w:tcBorders>
              <w:left w:val="nil"/>
              <w:bottom w:val="nil"/>
              <w:right w:val="nil"/>
            </w:tcBorders>
            <w:shd w:val="clear" w:color="auto" w:fill="auto"/>
            <w:vAlign w:val="center"/>
          </w:tcPr>
          <w:p w:rsidR="00722C87" w:rsidRPr="001171D1" w:rsidRDefault="00722C87" w:rsidP="00774157">
            <w:pPr>
              <w:spacing w:line="300" w:lineRule="exact"/>
              <w:jc w:val="center"/>
              <w:rPr>
                <w:sz w:val="18"/>
                <w:szCs w:val="18"/>
              </w:rPr>
            </w:pPr>
          </w:p>
        </w:tc>
        <w:tc>
          <w:tcPr>
            <w:tcW w:w="486" w:type="dxa"/>
            <w:tcBorders>
              <w:left w:val="nil"/>
              <w:bottom w:val="nil"/>
              <w:right w:val="nil"/>
            </w:tcBorders>
            <w:vAlign w:val="center"/>
          </w:tcPr>
          <w:p w:rsidR="00722C87" w:rsidRPr="001171D1" w:rsidRDefault="00722C87" w:rsidP="00774157">
            <w:pPr>
              <w:spacing w:line="300" w:lineRule="exact"/>
              <w:jc w:val="center"/>
              <w:rPr>
                <w:sz w:val="18"/>
                <w:szCs w:val="18"/>
              </w:rPr>
            </w:pPr>
          </w:p>
        </w:tc>
      </w:tr>
      <w:tr w:rsidR="00722C87" w:rsidRPr="001171D1" w:rsidTr="00722C87">
        <w:trPr>
          <w:trHeight w:hRule="exact" w:val="113"/>
        </w:trPr>
        <w:tc>
          <w:tcPr>
            <w:tcW w:w="1944" w:type="dxa"/>
            <w:tcBorders>
              <w:top w:val="nil"/>
              <w:left w:val="nil"/>
              <w:right w:val="nil"/>
            </w:tcBorders>
            <w:shd w:val="clear" w:color="auto" w:fill="auto"/>
            <w:vAlign w:val="center"/>
          </w:tcPr>
          <w:p w:rsidR="00722C87" w:rsidRPr="001171D1" w:rsidRDefault="00722C87" w:rsidP="00774157">
            <w:pPr>
              <w:spacing w:line="300" w:lineRule="exact"/>
              <w:rPr>
                <w:sz w:val="18"/>
                <w:szCs w:val="18"/>
              </w:rPr>
            </w:pPr>
          </w:p>
        </w:tc>
        <w:tc>
          <w:tcPr>
            <w:tcW w:w="6318" w:type="dxa"/>
            <w:tcBorders>
              <w:top w:val="nil"/>
              <w:left w:val="nil"/>
              <w:right w:val="nil"/>
            </w:tcBorders>
            <w:shd w:val="clear" w:color="auto" w:fill="auto"/>
            <w:vAlign w:val="center"/>
          </w:tcPr>
          <w:p w:rsidR="00722C87" w:rsidRPr="001171D1" w:rsidRDefault="00722C87" w:rsidP="00774157">
            <w:pPr>
              <w:spacing w:line="300" w:lineRule="exact"/>
              <w:rPr>
                <w:sz w:val="18"/>
                <w:szCs w:val="18"/>
              </w:rPr>
            </w:pPr>
          </w:p>
        </w:tc>
        <w:tc>
          <w:tcPr>
            <w:tcW w:w="486" w:type="dxa"/>
            <w:tcBorders>
              <w:top w:val="nil"/>
              <w:left w:val="nil"/>
              <w:right w:val="nil"/>
            </w:tcBorders>
            <w:shd w:val="clear" w:color="auto" w:fill="auto"/>
            <w:vAlign w:val="center"/>
          </w:tcPr>
          <w:p w:rsidR="00722C87" w:rsidRPr="001171D1" w:rsidRDefault="00722C87" w:rsidP="00774157">
            <w:pPr>
              <w:spacing w:line="300" w:lineRule="exact"/>
              <w:jc w:val="center"/>
              <w:rPr>
                <w:sz w:val="18"/>
                <w:szCs w:val="18"/>
              </w:rPr>
            </w:pPr>
          </w:p>
        </w:tc>
        <w:tc>
          <w:tcPr>
            <w:tcW w:w="486" w:type="dxa"/>
            <w:tcBorders>
              <w:top w:val="nil"/>
              <w:left w:val="nil"/>
              <w:right w:val="nil"/>
            </w:tcBorders>
            <w:shd w:val="clear" w:color="auto" w:fill="auto"/>
            <w:vAlign w:val="center"/>
          </w:tcPr>
          <w:p w:rsidR="00722C87" w:rsidRPr="001171D1" w:rsidRDefault="00722C87" w:rsidP="00774157">
            <w:pPr>
              <w:spacing w:line="300" w:lineRule="exact"/>
              <w:jc w:val="center"/>
              <w:rPr>
                <w:sz w:val="18"/>
                <w:szCs w:val="18"/>
              </w:rPr>
            </w:pPr>
          </w:p>
        </w:tc>
        <w:tc>
          <w:tcPr>
            <w:tcW w:w="486" w:type="dxa"/>
            <w:tcBorders>
              <w:top w:val="nil"/>
              <w:left w:val="nil"/>
              <w:right w:val="nil"/>
            </w:tcBorders>
            <w:vAlign w:val="center"/>
          </w:tcPr>
          <w:p w:rsidR="00722C87" w:rsidRPr="001171D1" w:rsidRDefault="00722C87" w:rsidP="00774157">
            <w:pPr>
              <w:spacing w:line="300" w:lineRule="exact"/>
              <w:jc w:val="center"/>
              <w:rPr>
                <w:sz w:val="18"/>
                <w:szCs w:val="18"/>
              </w:rPr>
            </w:pPr>
          </w:p>
        </w:tc>
      </w:tr>
      <w:tr w:rsidR="001C4782" w:rsidRPr="001171D1" w:rsidTr="00722C87">
        <w:tc>
          <w:tcPr>
            <w:tcW w:w="1944" w:type="dxa"/>
            <w:vMerge w:val="restart"/>
            <w:tcBorders>
              <w:top w:val="nil"/>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浴室</w:t>
            </w:r>
          </w:p>
        </w:tc>
        <w:tc>
          <w:tcPr>
            <w:tcW w:w="6318" w:type="dxa"/>
            <w:tcBorders>
              <w:top w:val="nil"/>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プライバシーに配慮した構造である。</w:t>
            </w:r>
          </w:p>
        </w:tc>
        <w:tc>
          <w:tcPr>
            <w:tcW w:w="486" w:type="dxa"/>
            <w:tcBorders>
              <w:top w:val="nil"/>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top w:val="nil"/>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top w:val="nil"/>
            </w:tcBorders>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ナースコール等が設置され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val="restart"/>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厨房</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火気を用いる箇所に防火対策を講じ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8B3A88">
        <w:tc>
          <w:tcPr>
            <w:tcW w:w="1944" w:type="dxa"/>
            <w:vMerge/>
            <w:tcBorders>
              <w:bottom w:val="single" w:sz="4" w:space="0" w:color="auto"/>
            </w:tcBorders>
            <w:shd w:val="clear" w:color="auto" w:fill="auto"/>
            <w:vAlign w:val="center"/>
          </w:tcPr>
          <w:p w:rsidR="001C4782" w:rsidRPr="001171D1" w:rsidRDefault="001C4782" w:rsidP="00774157">
            <w:pPr>
              <w:spacing w:line="300" w:lineRule="exact"/>
              <w:rPr>
                <w:sz w:val="18"/>
                <w:szCs w:val="18"/>
              </w:rPr>
            </w:pPr>
          </w:p>
        </w:tc>
        <w:tc>
          <w:tcPr>
            <w:tcW w:w="6318" w:type="dxa"/>
            <w:tcBorders>
              <w:bottom w:val="single" w:sz="4" w:space="0" w:color="auto"/>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食器、調理器具等の洗浄、消毒、保管等において衛生上の対策がなされている。</w:t>
            </w:r>
          </w:p>
        </w:tc>
        <w:tc>
          <w:tcPr>
            <w:tcW w:w="486" w:type="dxa"/>
            <w:tcBorders>
              <w:bottom w:val="single" w:sz="4" w:space="0" w:color="auto"/>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bottom w:val="single" w:sz="4" w:space="0" w:color="auto"/>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bottom w:val="single" w:sz="4" w:space="0" w:color="auto"/>
            </w:tcBorders>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8B3A88">
        <w:tc>
          <w:tcPr>
            <w:tcW w:w="1944" w:type="dxa"/>
            <w:vMerge w:val="restart"/>
            <w:tcBorders>
              <w:top w:val="nil"/>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トイレ</w:t>
            </w:r>
          </w:p>
        </w:tc>
        <w:tc>
          <w:tcPr>
            <w:tcW w:w="6318" w:type="dxa"/>
            <w:tcBorders>
              <w:top w:val="nil"/>
            </w:tcBorders>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プライバシーに配慮した構造である。</w:t>
            </w:r>
          </w:p>
        </w:tc>
        <w:tc>
          <w:tcPr>
            <w:tcW w:w="486" w:type="dxa"/>
            <w:tcBorders>
              <w:top w:val="nil"/>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top w:val="nil"/>
            </w:tcBorders>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tcBorders>
              <w:top w:val="nil"/>
            </w:tcBorders>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ナースコール等が設置され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緊急時には外から開錠することができる構造であ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val="restart"/>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衛生管理</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汚物処理室を設ける等、清汚の区別を行っ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感染症対策として消毒液、使い捨て手袋、マスク等を準備し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消毒液、洗剤等の誤飲対策を講じ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vMerge/>
            <w:shd w:val="clear" w:color="auto" w:fill="auto"/>
            <w:vAlign w:val="center"/>
          </w:tcPr>
          <w:p w:rsidR="001C4782" w:rsidRPr="001171D1" w:rsidRDefault="001C4782" w:rsidP="00774157">
            <w:pPr>
              <w:spacing w:line="300" w:lineRule="exact"/>
              <w:rPr>
                <w:sz w:val="18"/>
                <w:szCs w:val="18"/>
              </w:rPr>
            </w:pP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洗面台等において共用タオルを用いていない。</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BB033F" w:rsidRPr="001171D1" w:rsidTr="00BB033F">
        <w:trPr>
          <w:trHeight w:val="355"/>
        </w:trPr>
        <w:tc>
          <w:tcPr>
            <w:tcW w:w="1944" w:type="dxa"/>
            <w:vMerge w:val="restart"/>
            <w:shd w:val="clear" w:color="auto" w:fill="auto"/>
            <w:vAlign w:val="center"/>
          </w:tcPr>
          <w:p w:rsidR="00BB033F" w:rsidRPr="001171D1" w:rsidRDefault="00BB033F" w:rsidP="00BB033F">
            <w:pPr>
              <w:spacing w:line="300" w:lineRule="exact"/>
              <w:rPr>
                <w:sz w:val="18"/>
                <w:szCs w:val="18"/>
              </w:rPr>
            </w:pPr>
            <w:r w:rsidRPr="001171D1">
              <w:rPr>
                <w:rFonts w:hint="eastAsia"/>
                <w:sz w:val="18"/>
                <w:szCs w:val="18"/>
              </w:rPr>
              <w:t>非常災害対策</w:t>
            </w:r>
          </w:p>
        </w:tc>
        <w:tc>
          <w:tcPr>
            <w:tcW w:w="6318" w:type="dxa"/>
            <w:shd w:val="clear" w:color="auto" w:fill="auto"/>
            <w:vAlign w:val="center"/>
          </w:tcPr>
          <w:p w:rsidR="00BB033F" w:rsidRPr="001171D1" w:rsidRDefault="00BB033F" w:rsidP="00BB033F">
            <w:pPr>
              <w:spacing w:line="300" w:lineRule="exact"/>
              <w:rPr>
                <w:sz w:val="18"/>
                <w:szCs w:val="18"/>
              </w:rPr>
            </w:pPr>
            <w:r w:rsidRPr="001171D1">
              <w:rPr>
                <w:rFonts w:hint="eastAsia"/>
                <w:sz w:val="18"/>
                <w:szCs w:val="18"/>
              </w:rPr>
              <w:t>消防署からの指導に則り消火器等を適切に設置している。</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r>
      <w:tr w:rsidR="00BB033F" w:rsidRPr="001171D1" w:rsidTr="00BB033F">
        <w:trPr>
          <w:trHeight w:val="355"/>
        </w:trPr>
        <w:tc>
          <w:tcPr>
            <w:tcW w:w="1944" w:type="dxa"/>
            <w:vMerge/>
            <w:shd w:val="clear" w:color="auto" w:fill="auto"/>
            <w:vAlign w:val="center"/>
          </w:tcPr>
          <w:p w:rsidR="00BB033F" w:rsidRPr="001171D1" w:rsidRDefault="00BB033F" w:rsidP="00BB033F">
            <w:pPr>
              <w:spacing w:line="300" w:lineRule="exact"/>
              <w:rPr>
                <w:sz w:val="18"/>
                <w:szCs w:val="18"/>
              </w:rPr>
            </w:pPr>
          </w:p>
        </w:tc>
        <w:tc>
          <w:tcPr>
            <w:tcW w:w="6318" w:type="dxa"/>
            <w:shd w:val="clear" w:color="auto" w:fill="auto"/>
            <w:vAlign w:val="center"/>
          </w:tcPr>
          <w:p w:rsidR="00BB033F" w:rsidRPr="001171D1" w:rsidRDefault="00BB033F" w:rsidP="00BB033F">
            <w:pPr>
              <w:spacing w:line="300" w:lineRule="exact"/>
              <w:rPr>
                <w:sz w:val="18"/>
                <w:szCs w:val="18"/>
              </w:rPr>
            </w:pPr>
            <w:r w:rsidRPr="001171D1">
              <w:rPr>
                <w:rFonts w:hint="eastAsia"/>
                <w:sz w:val="18"/>
                <w:szCs w:val="18"/>
              </w:rPr>
              <w:t>浸水想定区域について確認している。</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r>
      <w:tr w:rsidR="00BB033F" w:rsidRPr="001171D1" w:rsidTr="00BB033F">
        <w:trPr>
          <w:trHeight w:val="355"/>
        </w:trPr>
        <w:tc>
          <w:tcPr>
            <w:tcW w:w="1944" w:type="dxa"/>
            <w:vMerge/>
            <w:shd w:val="clear" w:color="auto" w:fill="auto"/>
            <w:vAlign w:val="center"/>
          </w:tcPr>
          <w:p w:rsidR="00BB033F" w:rsidRPr="001171D1" w:rsidRDefault="00BB033F" w:rsidP="00BB033F">
            <w:pPr>
              <w:spacing w:line="300" w:lineRule="exact"/>
              <w:rPr>
                <w:sz w:val="18"/>
                <w:szCs w:val="18"/>
              </w:rPr>
            </w:pPr>
          </w:p>
        </w:tc>
        <w:tc>
          <w:tcPr>
            <w:tcW w:w="6318" w:type="dxa"/>
            <w:shd w:val="clear" w:color="auto" w:fill="auto"/>
            <w:vAlign w:val="center"/>
          </w:tcPr>
          <w:p w:rsidR="00BB033F" w:rsidRPr="001171D1" w:rsidRDefault="00BB033F" w:rsidP="00BB033F">
            <w:pPr>
              <w:spacing w:line="300" w:lineRule="exact"/>
              <w:rPr>
                <w:sz w:val="18"/>
                <w:szCs w:val="18"/>
              </w:rPr>
            </w:pPr>
            <w:r w:rsidRPr="001171D1">
              <w:rPr>
                <w:rFonts w:hint="eastAsia"/>
                <w:sz w:val="18"/>
                <w:szCs w:val="18"/>
              </w:rPr>
              <w:t>土砂災害警戒区域について確認している。</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c>
          <w:tcPr>
            <w:tcW w:w="486" w:type="dxa"/>
            <w:vAlign w:val="center"/>
          </w:tcPr>
          <w:p w:rsidR="00BB033F" w:rsidRPr="001171D1" w:rsidRDefault="00BB033F" w:rsidP="00BB033F">
            <w:pPr>
              <w:spacing w:line="300" w:lineRule="exact"/>
              <w:jc w:val="center"/>
              <w:rPr>
                <w:sz w:val="18"/>
                <w:szCs w:val="18"/>
              </w:rPr>
            </w:pPr>
            <w:r w:rsidRPr="001171D1">
              <w:rPr>
                <w:rFonts w:hint="eastAsia"/>
                <w:sz w:val="18"/>
                <w:szCs w:val="18"/>
              </w:rPr>
              <w:t>□</w:t>
            </w:r>
          </w:p>
        </w:tc>
      </w:tr>
      <w:tr w:rsidR="001C4782" w:rsidRPr="001171D1" w:rsidTr="00774157">
        <w:tc>
          <w:tcPr>
            <w:tcW w:w="1944"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掲示</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掲示物に押しピン、画鋲等を用いていない。用いる場合は、脱落防止のための措置を講じ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r w:rsidR="001C4782" w:rsidRPr="001171D1" w:rsidTr="00774157">
        <w:tc>
          <w:tcPr>
            <w:tcW w:w="1944"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個人情報保護</w:t>
            </w:r>
          </w:p>
        </w:tc>
        <w:tc>
          <w:tcPr>
            <w:tcW w:w="6318" w:type="dxa"/>
            <w:shd w:val="clear" w:color="auto" w:fill="auto"/>
            <w:vAlign w:val="center"/>
          </w:tcPr>
          <w:p w:rsidR="001C4782" w:rsidRPr="001171D1" w:rsidRDefault="001C4782" w:rsidP="00774157">
            <w:pPr>
              <w:spacing w:line="300" w:lineRule="exact"/>
              <w:rPr>
                <w:sz w:val="18"/>
                <w:szCs w:val="18"/>
              </w:rPr>
            </w:pPr>
            <w:r w:rsidRPr="001171D1">
              <w:rPr>
                <w:rFonts w:hint="eastAsia"/>
                <w:sz w:val="18"/>
                <w:szCs w:val="18"/>
              </w:rPr>
              <w:t>利用者の個人情報を含む書類を保管する施錠可能なキャビネット等を設置している。</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shd w:val="clear" w:color="auto" w:fill="auto"/>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c>
          <w:tcPr>
            <w:tcW w:w="486" w:type="dxa"/>
            <w:vAlign w:val="center"/>
          </w:tcPr>
          <w:p w:rsidR="001C4782" w:rsidRPr="001171D1" w:rsidRDefault="001C4782" w:rsidP="00774157">
            <w:pPr>
              <w:spacing w:line="300" w:lineRule="exact"/>
              <w:jc w:val="center"/>
              <w:rPr>
                <w:sz w:val="18"/>
                <w:szCs w:val="18"/>
              </w:rPr>
            </w:pPr>
            <w:r w:rsidRPr="001171D1">
              <w:rPr>
                <w:rFonts w:hint="eastAsia"/>
                <w:sz w:val="18"/>
                <w:szCs w:val="18"/>
              </w:rPr>
              <w:t>□</w:t>
            </w:r>
          </w:p>
        </w:tc>
      </w:tr>
    </w:tbl>
    <w:p w:rsidR="00DF709C" w:rsidRPr="001171D1" w:rsidRDefault="00DF709C" w:rsidP="007605C4">
      <w:pPr>
        <w:rPr>
          <w:rFonts w:hAnsi="ＭＳ 明朝"/>
        </w:rPr>
      </w:pPr>
    </w:p>
    <w:p w:rsidR="001C4782" w:rsidRPr="001171D1" w:rsidRDefault="001C4782" w:rsidP="007605C4">
      <w:pPr>
        <w:rPr>
          <w:rFonts w:hAnsi="ＭＳ 明朝"/>
        </w:rPr>
      </w:pPr>
    </w:p>
    <w:p w:rsidR="0058240B" w:rsidRPr="001171D1" w:rsidRDefault="0058240B" w:rsidP="00F4470C">
      <w:pPr>
        <w:rPr>
          <w:rFonts w:hAnsi="ＭＳ 明朝"/>
          <w:b/>
          <w:sz w:val="28"/>
          <w:szCs w:val="28"/>
        </w:rPr>
      </w:pPr>
    </w:p>
    <w:p w:rsidR="000165CC" w:rsidRPr="001171D1" w:rsidRDefault="000165CC" w:rsidP="00F4470C">
      <w:pPr>
        <w:rPr>
          <w:rFonts w:hAnsi="ＭＳ 明朝"/>
          <w:b/>
          <w:sz w:val="28"/>
          <w:szCs w:val="28"/>
        </w:rPr>
        <w:sectPr w:rsidR="000165CC" w:rsidRPr="001171D1" w:rsidSect="00C339BB">
          <w:headerReference w:type="default" r:id="rId10"/>
          <w:pgSz w:w="11906" w:h="16838" w:code="9"/>
          <w:pgMar w:top="1247" w:right="1021" w:bottom="1304" w:left="1134" w:header="851" w:footer="850" w:gutter="0"/>
          <w:cols w:space="425"/>
          <w:docGrid w:type="linesAndChars" w:linePitch="373" w:charSpace="6796"/>
        </w:sectPr>
      </w:pPr>
    </w:p>
    <w:p w:rsidR="00A32866" w:rsidRPr="001171D1" w:rsidRDefault="00140D12" w:rsidP="00A32866">
      <w:pPr>
        <w:rPr>
          <w:rFonts w:hAnsi="ＭＳ 明朝"/>
          <w:b/>
          <w:sz w:val="28"/>
          <w:szCs w:val="28"/>
        </w:rPr>
      </w:pPr>
      <w:r w:rsidRPr="001171D1">
        <w:rPr>
          <w:rFonts w:hAnsi="ＭＳ 明朝" w:hint="eastAsia"/>
          <w:b/>
          <w:sz w:val="28"/>
          <w:szCs w:val="28"/>
        </w:rPr>
        <w:t>第３章　指定申請</w:t>
      </w:r>
    </w:p>
    <w:p w:rsidR="00A32866" w:rsidRPr="001171D1" w:rsidRDefault="00A32866" w:rsidP="00FA1BAE">
      <w:pPr>
        <w:rPr>
          <w:rFonts w:hAnsi="ＭＳ 明朝"/>
          <w:b/>
          <w:sz w:val="16"/>
          <w:szCs w:val="16"/>
        </w:rPr>
      </w:pPr>
    </w:p>
    <w:p w:rsidR="0036527A" w:rsidRPr="001171D1" w:rsidRDefault="00FA1BAE" w:rsidP="00A32866">
      <w:pPr>
        <w:rPr>
          <w:rFonts w:hAnsi="ＭＳ 明朝"/>
          <w:b/>
          <w:sz w:val="28"/>
          <w:szCs w:val="28"/>
        </w:rPr>
      </w:pPr>
      <w:r w:rsidRPr="001171D1">
        <w:rPr>
          <w:rFonts w:hAnsi="ＭＳ 明朝" w:hint="eastAsia"/>
          <w:b/>
          <w:noProof/>
          <w:sz w:val="16"/>
          <w:szCs w:val="16"/>
        </w:rPr>
        <mc:AlternateContent>
          <mc:Choice Requires="wpg">
            <w:drawing>
              <wp:anchor distT="0" distB="0" distL="114300" distR="114300" simplePos="0" relativeHeight="251666944" behindDoc="0" locked="0" layoutInCell="1" allowOverlap="1" wp14:anchorId="6AFFAA69" wp14:editId="6D395F19">
                <wp:simplePos x="0" y="0"/>
                <wp:positionH relativeFrom="column">
                  <wp:posOffset>-79375</wp:posOffset>
                </wp:positionH>
                <wp:positionV relativeFrom="paragraph">
                  <wp:posOffset>3485</wp:posOffset>
                </wp:positionV>
                <wp:extent cx="6372225" cy="302895"/>
                <wp:effectExtent l="0" t="0" r="47625" b="59055"/>
                <wp:wrapNone/>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7" name="Rectangle 17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F96706" w:rsidRDefault="00F96706" w:rsidP="0036527A"/>
                          </w:txbxContent>
                        </wps:txbx>
                        <wps:bodyPr rot="0" vert="horz" wrap="square" lIns="91440" tIns="91440" rIns="91440" bIns="91440" anchor="ctr" anchorCtr="0" upright="1">
                          <a:noAutofit/>
                        </wps:bodyPr>
                      </wps:wsp>
                      <wps:wsp>
                        <wps:cNvPr id="18" name="Rectangle 17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AA69" id="Group 172" o:spid="_x0000_s1027" style="position:absolute;left:0;text-align:left;margin-left:-6.25pt;margin-top:.25pt;width:501.75pt;height:23.85pt;z-index:2516669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">
                <v:rect id="Rectangle 173"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" fillcolor="#4f81bd" strokecolor="#4f81bd" strokeweight="1pt">
                  <v:shadow on="t" color="#243f60" opacity=".5" offset="1pt"/>
                  <v:textbox inset=",7.2pt,,7.2pt">
                    <w:txbxContent>
                      <w:p w:rsidR="00F96706" w:rsidRDefault="00F96706" w:rsidP="0036527A"/>
                    </w:txbxContent>
                  </v:textbox>
                </v:rect>
                <v:rect id="Rectangle 174"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" fillcolor="#4f81bd" strokecolor="#4f81bd" strokeweight="1pt">
                  <v:shadow on="t" color="#243f60" opacity=".5" offset="1pt"/>
                  <v:textbox inset=",7.2pt,,7.2pt"/>
                </v:rect>
              </v:group>
            </w:pict>
          </mc:Fallback>
        </mc:AlternateContent>
      </w:r>
      <w:r w:rsidR="0036527A" w:rsidRPr="001171D1">
        <w:rPr>
          <w:rFonts w:hAnsi="ＭＳ 明朝" w:hint="eastAsia"/>
          <w:b/>
          <w:sz w:val="28"/>
          <w:szCs w:val="28"/>
        </w:rPr>
        <w:t>第</w:t>
      </w:r>
      <w:r w:rsidR="00BE5806" w:rsidRPr="001171D1">
        <w:rPr>
          <w:rFonts w:hAnsi="ＭＳ 明朝" w:hint="eastAsia"/>
          <w:b/>
          <w:sz w:val="28"/>
          <w:szCs w:val="28"/>
        </w:rPr>
        <w:t xml:space="preserve">１　</w:t>
      </w:r>
      <w:r w:rsidR="00093877" w:rsidRPr="001171D1">
        <w:rPr>
          <w:rFonts w:hAnsi="ＭＳ 明朝" w:hint="eastAsia"/>
          <w:b/>
          <w:sz w:val="28"/>
          <w:szCs w:val="28"/>
        </w:rPr>
        <w:t>申請</w:t>
      </w:r>
      <w:r w:rsidR="0036527A" w:rsidRPr="001171D1">
        <w:rPr>
          <w:rFonts w:hAnsi="ＭＳ 明朝" w:hint="eastAsia"/>
          <w:b/>
          <w:sz w:val="28"/>
          <w:szCs w:val="28"/>
        </w:rPr>
        <w:t>書類</w:t>
      </w:r>
    </w:p>
    <w:p w:rsidR="00B36999" w:rsidRPr="001171D1" w:rsidRDefault="00B36999" w:rsidP="00B36999">
      <w:pPr>
        <w:ind w:firstLineChars="100" w:firstLine="243"/>
        <w:rPr>
          <w:rFonts w:hAnsi="ＭＳ 明朝"/>
          <w:szCs w:val="21"/>
        </w:rPr>
      </w:pPr>
      <w:r w:rsidRPr="001171D1">
        <w:rPr>
          <w:rFonts w:hAnsi="ＭＳ 明朝" w:hint="eastAsia"/>
          <w:szCs w:val="21"/>
        </w:rPr>
        <w:t>事業</w:t>
      </w:r>
      <w:r w:rsidR="00DA2D94" w:rsidRPr="001171D1">
        <w:rPr>
          <w:rFonts w:hAnsi="ＭＳ 明朝" w:hint="eastAsia"/>
          <w:szCs w:val="21"/>
        </w:rPr>
        <w:t>種別及び</w:t>
      </w:r>
      <w:r w:rsidR="009D4FB5" w:rsidRPr="001171D1">
        <w:rPr>
          <w:rFonts w:hAnsi="ＭＳ 明朝" w:hint="eastAsia"/>
          <w:szCs w:val="21"/>
        </w:rPr>
        <w:t>事業所</w:t>
      </w:r>
      <w:r w:rsidR="00DA2D94" w:rsidRPr="001171D1">
        <w:rPr>
          <w:rFonts w:hAnsi="ＭＳ 明朝" w:hint="eastAsia"/>
          <w:szCs w:val="21"/>
        </w:rPr>
        <w:t>所在地</w:t>
      </w:r>
      <w:r w:rsidRPr="001171D1">
        <w:rPr>
          <w:rFonts w:hAnsi="ＭＳ 明朝" w:hint="eastAsia"/>
          <w:szCs w:val="21"/>
        </w:rPr>
        <w:t>に応じて次のとおり</w:t>
      </w:r>
      <w:r w:rsidR="00FD107A" w:rsidRPr="001171D1">
        <w:rPr>
          <w:rFonts w:hAnsi="ＭＳ 明朝" w:hint="eastAsia"/>
          <w:szCs w:val="21"/>
        </w:rPr>
        <w:t>必要な書類を</w:t>
      </w:r>
      <w:r w:rsidRPr="001171D1">
        <w:rPr>
          <w:rFonts w:hAnsi="ＭＳ 明朝" w:hint="eastAsia"/>
          <w:szCs w:val="21"/>
        </w:rPr>
        <w:t>提出してください。</w:t>
      </w:r>
    </w:p>
    <w:p w:rsidR="00B36999" w:rsidRPr="001171D1" w:rsidRDefault="00B36999" w:rsidP="0079600A">
      <w:pPr>
        <w:ind w:firstLineChars="50" w:firstLine="122"/>
        <w:rPr>
          <w:rFonts w:hAnsi="ＭＳ 明朝"/>
          <w:szCs w:val="21"/>
        </w:rPr>
      </w:pPr>
      <w:r w:rsidRPr="001171D1">
        <w:rPr>
          <w:rFonts w:hAnsi="ＭＳ 明朝" w:hint="eastAsia"/>
          <w:szCs w:val="21"/>
        </w:rPr>
        <w:t>(1)　高槻市内に所在する事業所に係る申請</w:t>
      </w:r>
      <w:r w:rsidR="0079600A" w:rsidRPr="001171D1">
        <w:rPr>
          <w:rFonts w:hAnsi="ＭＳ 明朝" w:hint="eastAsia"/>
          <w:szCs w:val="21"/>
        </w:rPr>
        <w:t>：</w:t>
      </w:r>
      <w:r w:rsidR="00FD107A" w:rsidRPr="001171D1">
        <w:rPr>
          <w:rFonts w:hAnsi="ＭＳ 明朝" w:hint="eastAsia"/>
          <w:szCs w:val="21"/>
        </w:rPr>
        <w:t>表中「○」及び「◎」に係る書類</w:t>
      </w:r>
    </w:p>
    <w:p w:rsidR="00B36999" w:rsidRPr="001171D1" w:rsidRDefault="00FD107A" w:rsidP="00C904B7">
      <w:pPr>
        <w:ind w:firstLineChars="50" w:firstLine="122"/>
        <w:rPr>
          <w:rFonts w:hAnsi="ＭＳ 明朝"/>
          <w:szCs w:val="21"/>
        </w:rPr>
      </w:pPr>
      <w:r w:rsidRPr="001171D1">
        <w:rPr>
          <w:rFonts w:hAnsi="ＭＳ 明朝"/>
          <w:szCs w:val="21"/>
        </w:rPr>
        <w:t>(</w:t>
      </w:r>
      <w:r w:rsidRPr="001171D1">
        <w:rPr>
          <w:rFonts w:hAnsi="ＭＳ 明朝" w:hint="eastAsia"/>
          <w:szCs w:val="21"/>
        </w:rPr>
        <w:t>2</w:t>
      </w:r>
      <w:r w:rsidRPr="001171D1">
        <w:rPr>
          <w:rFonts w:hAnsi="ＭＳ 明朝"/>
          <w:szCs w:val="21"/>
        </w:rPr>
        <w:t>)</w:t>
      </w:r>
      <w:r w:rsidRPr="001171D1">
        <w:rPr>
          <w:rFonts w:hAnsi="ＭＳ 明朝" w:hint="eastAsia"/>
          <w:szCs w:val="21"/>
        </w:rPr>
        <w:t xml:space="preserve">　高槻市以外に所在する事業所に係る申請</w:t>
      </w:r>
      <w:r w:rsidR="0079600A" w:rsidRPr="001171D1">
        <w:rPr>
          <w:rFonts w:hAnsi="ＭＳ 明朝" w:hint="eastAsia"/>
          <w:szCs w:val="21"/>
        </w:rPr>
        <w:t>：</w:t>
      </w:r>
      <w:r w:rsidRPr="001171D1">
        <w:rPr>
          <w:rFonts w:hAnsi="ＭＳ 明朝" w:hint="eastAsia"/>
          <w:szCs w:val="21"/>
        </w:rPr>
        <w:t>表中「</w:t>
      </w:r>
      <w:r w:rsidR="00346633" w:rsidRPr="001171D1">
        <w:rPr>
          <w:rFonts w:hAnsi="ＭＳ 明朝" w:hint="eastAsia"/>
          <w:szCs w:val="21"/>
        </w:rPr>
        <w:t>◎</w:t>
      </w:r>
      <w:r w:rsidRPr="001171D1">
        <w:rPr>
          <w:rFonts w:hAnsi="ＭＳ 明朝" w:hint="eastAsia"/>
          <w:szCs w:val="21"/>
        </w:rPr>
        <w:t>」</w:t>
      </w:r>
      <w:r w:rsidR="00346633" w:rsidRPr="001171D1">
        <w:rPr>
          <w:rFonts w:hAnsi="ＭＳ 明朝" w:hint="eastAsia"/>
          <w:szCs w:val="21"/>
        </w:rPr>
        <w:t>及び「☆」に係る書類</w:t>
      </w:r>
    </w:p>
    <w:tbl>
      <w:tblPr>
        <w:tblW w:w="9720" w:type="dxa"/>
        <w:tblInd w:w="99" w:type="dxa"/>
        <w:tblLayout w:type="fixed"/>
        <w:tblCellMar>
          <w:left w:w="99" w:type="dxa"/>
          <w:right w:w="99" w:type="dxa"/>
        </w:tblCellMar>
        <w:tblLook w:val="04A0" w:firstRow="1" w:lastRow="0" w:firstColumn="1" w:lastColumn="0" w:noHBand="0" w:noVBand="1"/>
      </w:tblPr>
      <w:tblGrid>
        <w:gridCol w:w="243"/>
        <w:gridCol w:w="3159"/>
        <w:gridCol w:w="486"/>
        <w:gridCol w:w="486"/>
        <w:gridCol w:w="486"/>
        <w:gridCol w:w="474"/>
        <w:gridCol w:w="498"/>
        <w:gridCol w:w="481"/>
        <w:gridCol w:w="491"/>
        <w:gridCol w:w="486"/>
        <w:gridCol w:w="486"/>
        <w:gridCol w:w="486"/>
        <w:gridCol w:w="486"/>
        <w:gridCol w:w="486"/>
        <w:gridCol w:w="486"/>
      </w:tblGrid>
      <w:tr w:rsidR="00484A43" w:rsidRPr="001171D1" w:rsidTr="008F0ABA">
        <w:trPr>
          <w:cantSplit/>
          <w:trHeight w:val="1944"/>
        </w:trPr>
        <w:tc>
          <w:tcPr>
            <w:tcW w:w="340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84A43" w:rsidRPr="001171D1" w:rsidRDefault="00484A43" w:rsidP="00484A43">
            <w:pPr>
              <w:widowControl/>
              <w:wordWrap w:val="0"/>
              <w:jc w:val="righ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 xml:space="preserve">事業種別　　　　</w:t>
            </w:r>
          </w:p>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p w:rsidR="00484A43" w:rsidRPr="001171D1" w:rsidRDefault="00484A43" w:rsidP="00484A43">
            <w:pPr>
              <w:widowControl/>
              <w:ind w:firstLineChars="400" w:firstLine="773"/>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申請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訪問介護</w:t>
            </w:r>
          </w:p>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第一号訪問事業</w:t>
            </w:r>
          </w:p>
        </w:tc>
        <w:tc>
          <w:tcPr>
            <w:tcW w:w="486" w:type="dxa"/>
            <w:tcBorders>
              <w:top w:val="single" w:sz="4" w:space="0" w:color="auto"/>
              <w:left w:val="nil"/>
              <w:bottom w:val="single" w:sz="4" w:space="0" w:color="auto"/>
              <w:right w:val="single" w:sz="4" w:space="0" w:color="auto"/>
            </w:tcBorders>
            <w:shd w:val="clear" w:color="auto" w:fill="auto"/>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訪問入浴介護</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訪問看護</w:t>
            </w:r>
          </w:p>
        </w:tc>
        <w:tc>
          <w:tcPr>
            <w:tcW w:w="474" w:type="dxa"/>
            <w:tcBorders>
              <w:top w:val="single" w:sz="4" w:space="0" w:color="auto"/>
              <w:left w:val="nil"/>
              <w:bottom w:val="single" w:sz="4" w:space="0" w:color="auto"/>
              <w:right w:val="single" w:sz="4" w:space="0" w:color="auto"/>
            </w:tcBorders>
            <w:shd w:val="clear" w:color="auto" w:fill="auto"/>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訪問リハビリテーション</w:t>
            </w:r>
          </w:p>
        </w:tc>
        <w:tc>
          <w:tcPr>
            <w:tcW w:w="498"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484A43" w:rsidRPr="001171D1" w:rsidRDefault="00484A43" w:rsidP="00484A43">
            <w:pPr>
              <w:widowControl/>
              <w:spacing w:line="220" w:lineRule="exact"/>
              <w:ind w:left="113"/>
              <w:rPr>
                <w:rFonts w:asciiTheme="majorEastAsia" w:eastAsiaTheme="majorEastAsia" w:hAnsiTheme="majorEastAsia" w:cs="ＭＳ Ｐゴシック"/>
                <w:color w:val="000000"/>
                <w:sz w:val="14"/>
                <w:szCs w:val="16"/>
              </w:rPr>
            </w:pPr>
            <w:r w:rsidRPr="00DC5026">
              <w:rPr>
                <w:rFonts w:asciiTheme="majorEastAsia" w:eastAsiaTheme="majorEastAsia" w:hAnsiTheme="majorEastAsia" w:cs="ＭＳ Ｐゴシック" w:hint="eastAsia"/>
                <w:color w:val="000000"/>
                <w:spacing w:val="24"/>
                <w:sz w:val="12"/>
                <w:szCs w:val="16"/>
                <w:fitText w:val="1817" w:id="-1975150848"/>
              </w:rPr>
              <w:t>通所介護・第一号通所</w:t>
            </w:r>
            <w:r w:rsidRPr="00DC5026">
              <w:rPr>
                <w:rFonts w:asciiTheme="majorEastAsia" w:eastAsiaTheme="majorEastAsia" w:hAnsiTheme="majorEastAsia" w:cs="ＭＳ Ｐゴシック" w:hint="eastAsia"/>
                <w:color w:val="000000"/>
                <w:spacing w:val="8"/>
                <w:sz w:val="12"/>
                <w:szCs w:val="16"/>
                <w:fitText w:val="1817" w:id="-1975150848"/>
              </w:rPr>
              <w:t>事</w:t>
            </w:r>
            <w:r w:rsidRPr="00DC5026">
              <w:rPr>
                <w:rFonts w:asciiTheme="majorEastAsia" w:eastAsiaTheme="majorEastAsia" w:hAnsiTheme="majorEastAsia" w:cs="ＭＳ Ｐゴシック" w:hint="eastAsia"/>
                <w:color w:val="000000"/>
                <w:spacing w:val="24"/>
                <w:sz w:val="12"/>
                <w:szCs w:val="16"/>
                <w:fitText w:val="1817" w:id="-1975150592"/>
              </w:rPr>
              <w:t>業・地域密着型通所介</w:t>
            </w:r>
            <w:r w:rsidRPr="00DC5026">
              <w:rPr>
                <w:rFonts w:asciiTheme="majorEastAsia" w:eastAsiaTheme="majorEastAsia" w:hAnsiTheme="majorEastAsia" w:cs="ＭＳ Ｐゴシック" w:hint="eastAsia"/>
                <w:color w:val="000000"/>
                <w:spacing w:val="8"/>
                <w:sz w:val="12"/>
                <w:szCs w:val="16"/>
                <w:fitText w:val="1817" w:id="-1975150592"/>
              </w:rPr>
              <w:t>護</w:t>
            </w:r>
          </w:p>
        </w:tc>
        <w:tc>
          <w:tcPr>
            <w:tcW w:w="481" w:type="dxa"/>
            <w:tcBorders>
              <w:top w:val="single" w:sz="4" w:space="0" w:color="auto"/>
              <w:left w:val="nil"/>
              <w:bottom w:val="single" w:sz="4" w:space="0" w:color="auto"/>
              <w:right w:val="single" w:sz="4" w:space="0" w:color="auto"/>
            </w:tcBorders>
            <w:shd w:val="clear" w:color="auto" w:fill="auto"/>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短期入所生活介護</w:t>
            </w:r>
          </w:p>
        </w:tc>
        <w:tc>
          <w:tcPr>
            <w:tcW w:w="491"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短期入所療養介護</w:t>
            </w:r>
          </w:p>
        </w:tc>
        <w:tc>
          <w:tcPr>
            <w:tcW w:w="486" w:type="dxa"/>
            <w:tcBorders>
              <w:top w:val="single" w:sz="4" w:space="0" w:color="auto"/>
              <w:left w:val="nil"/>
              <w:bottom w:val="single" w:sz="4" w:space="0" w:color="auto"/>
              <w:right w:val="single" w:sz="4" w:space="0" w:color="auto"/>
            </w:tcBorders>
            <w:shd w:val="clear" w:color="auto" w:fill="auto"/>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福祉用具貸与</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特定福祉用具販売</w:t>
            </w:r>
          </w:p>
        </w:tc>
        <w:tc>
          <w:tcPr>
            <w:tcW w:w="486" w:type="dxa"/>
            <w:tcBorders>
              <w:top w:val="single" w:sz="4" w:space="0" w:color="auto"/>
              <w:left w:val="nil"/>
              <w:bottom w:val="single" w:sz="4" w:space="0" w:color="auto"/>
              <w:right w:val="single" w:sz="4" w:space="0" w:color="auto"/>
            </w:tcBorders>
            <w:textDirection w:val="tbRlV"/>
          </w:tcPr>
          <w:p w:rsidR="00484A43" w:rsidRPr="001171D1" w:rsidRDefault="00D271FC" w:rsidP="008F0ABA">
            <w:pPr>
              <w:widowControl/>
              <w:spacing w:line="220" w:lineRule="exact"/>
              <w:ind w:left="57" w:right="57"/>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6"/>
                <w:szCs w:val="16"/>
              </w:rPr>
              <w:t>夜間対応型訪問</w:t>
            </w:r>
            <w:r w:rsidR="007D5BE6" w:rsidRPr="001171D1">
              <w:rPr>
                <w:rFonts w:asciiTheme="majorEastAsia" w:eastAsiaTheme="majorEastAsia" w:hAnsiTheme="majorEastAsia" w:cs="ＭＳ Ｐゴシック" w:hint="eastAsia"/>
                <w:color w:val="000000"/>
                <w:sz w:val="16"/>
                <w:szCs w:val="16"/>
              </w:rPr>
              <w:t>介護</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484A43" w:rsidRPr="001171D1" w:rsidRDefault="007D5BE6" w:rsidP="008F0ABA">
            <w:pPr>
              <w:widowControl/>
              <w:ind w:left="57" w:right="57"/>
              <w:rPr>
                <w:rFonts w:asciiTheme="majorEastAsia" w:eastAsiaTheme="majorEastAsia" w:hAnsiTheme="majorEastAsia" w:cs="ＭＳ Ｐゴシック"/>
                <w:color w:val="000000"/>
                <w:sz w:val="14"/>
                <w:szCs w:val="16"/>
              </w:rPr>
            </w:pPr>
            <w:r w:rsidRPr="001171D1">
              <w:rPr>
                <w:rFonts w:asciiTheme="majorEastAsia" w:eastAsiaTheme="majorEastAsia" w:hAnsiTheme="majorEastAsia" w:cs="ＭＳ Ｐゴシック" w:hint="eastAsia"/>
                <w:color w:val="000000"/>
                <w:sz w:val="14"/>
                <w:szCs w:val="16"/>
              </w:rPr>
              <w:t>認知症対応型通所介護</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84A43" w:rsidRPr="00960E69" w:rsidRDefault="00484A43" w:rsidP="00484A43">
            <w:pPr>
              <w:widowControl/>
              <w:spacing w:line="220" w:lineRule="exact"/>
              <w:ind w:left="113" w:right="113"/>
              <w:rPr>
                <w:rFonts w:asciiTheme="majorEastAsia" w:eastAsiaTheme="majorEastAsia" w:hAnsiTheme="majorEastAsia" w:cs="ＭＳ Ｐゴシック"/>
                <w:color w:val="000000"/>
                <w:sz w:val="14"/>
                <w:szCs w:val="14"/>
              </w:rPr>
            </w:pPr>
            <w:r w:rsidRPr="00960E69">
              <w:rPr>
                <w:rFonts w:asciiTheme="majorEastAsia" w:eastAsiaTheme="majorEastAsia" w:hAnsiTheme="majorEastAsia" w:cs="ＭＳ Ｐゴシック" w:hint="eastAsia"/>
                <w:color w:val="000000"/>
                <w:sz w:val="14"/>
                <w:szCs w:val="14"/>
              </w:rPr>
              <w:t>居宅介護支援</w:t>
            </w:r>
            <w:r w:rsidR="00960E69" w:rsidRPr="00960E69">
              <w:rPr>
                <w:rFonts w:asciiTheme="majorEastAsia" w:eastAsiaTheme="majorEastAsia" w:hAnsiTheme="majorEastAsia" w:cs="ＭＳ Ｐゴシック" w:hint="eastAsia"/>
                <w:color w:val="000000"/>
                <w:sz w:val="14"/>
                <w:szCs w:val="14"/>
              </w:rPr>
              <w:t>・</w:t>
            </w:r>
            <w:r w:rsidR="00960E69" w:rsidRPr="00364A56">
              <w:rPr>
                <w:rFonts w:asciiTheme="majorEastAsia" w:eastAsiaTheme="majorEastAsia" w:hAnsiTheme="majorEastAsia" w:cs="ＭＳ Ｐゴシック" w:hint="eastAsia"/>
                <w:color w:val="000000"/>
                <w:sz w:val="14"/>
                <w:szCs w:val="14"/>
              </w:rPr>
              <w:t>介護予防支援</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tcPr>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4"/>
                <w:szCs w:val="14"/>
              </w:rPr>
            </w:pPr>
            <w:r w:rsidRPr="001171D1">
              <w:rPr>
                <w:rFonts w:asciiTheme="majorEastAsia" w:eastAsiaTheme="majorEastAsia" w:hAnsiTheme="majorEastAsia" w:cs="ＭＳ Ｐゴシック" w:hint="eastAsia"/>
                <w:color w:val="000000"/>
                <w:sz w:val="14"/>
                <w:szCs w:val="14"/>
              </w:rPr>
              <w:t>共生型事業</w:t>
            </w:r>
          </w:p>
          <w:p w:rsidR="00484A43" w:rsidRPr="001171D1" w:rsidRDefault="00484A43" w:rsidP="00484A43">
            <w:pPr>
              <w:widowControl/>
              <w:spacing w:line="220" w:lineRule="exact"/>
              <w:ind w:left="113" w:right="113"/>
              <w:rPr>
                <w:rFonts w:asciiTheme="majorEastAsia" w:eastAsiaTheme="majorEastAsia" w:hAnsiTheme="majorEastAsia" w:cs="ＭＳ Ｐゴシック"/>
                <w:color w:val="000000"/>
                <w:sz w:val="16"/>
                <w:szCs w:val="16"/>
              </w:rPr>
            </w:pPr>
            <w:r w:rsidRPr="001171D1">
              <w:rPr>
                <w:rFonts w:asciiTheme="majorEastAsia" w:eastAsiaTheme="majorEastAsia" w:hAnsiTheme="majorEastAsia" w:cs="ＭＳ Ｐゴシック" w:hint="eastAsia"/>
                <w:color w:val="000000"/>
                <w:sz w:val="14"/>
                <w:szCs w:val="14"/>
              </w:rPr>
              <w:t>(訪問・通所・短期)</w:t>
            </w:r>
          </w:p>
        </w:tc>
      </w:tr>
      <w:tr w:rsidR="00D271FC" w:rsidRPr="001171D1" w:rsidTr="008F0ABA">
        <w:trPr>
          <w:trHeight w:val="35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1FC" w:rsidRPr="001171D1" w:rsidRDefault="00D271FC" w:rsidP="008F0ABA">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8F0ABA">
            <w:pPr>
              <w:widowControl/>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指定（開設許可）申請書</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8F0ABA">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指定に係る記載事項</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3</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登記事項証明書</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54335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4</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従業者の勤務の体制及び勤務形態</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AE3441"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r>
      <w:tr w:rsidR="00484A43"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5</w:t>
            </w:r>
          </w:p>
        </w:tc>
        <w:tc>
          <w:tcPr>
            <w:tcW w:w="3159"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病院・診療所の使用許可証等の写し等</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6</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従業者等の資格を証する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7</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組織体制図</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8</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土地及び建物の権利に関する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9</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事業所の平面図等</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0</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設備及び備品の概要</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建築基準法検査済証（新築の場合）</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2</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建築確認済証（既存建物の場合）</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3</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防火対象物使用開始届出書</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nil"/>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4</w:t>
            </w:r>
          </w:p>
        </w:tc>
        <w:tc>
          <w:tcPr>
            <w:tcW w:w="3159" w:type="dxa"/>
            <w:tcBorders>
              <w:top w:val="nil"/>
              <w:left w:val="single" w:sz="4" w:space="0" w:color="auto"/>
              <w:bottom w:val="nil"/>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4"/>
                <w:szCs w:val="16"/>
              </w:rPr>
              <w:t>苦情を処理するために講ずる措置の</w:t>
            </w:r>
            <w:r w:rsidRPr="001171D1">
              <w:rPr>
                <w:rFonts w:ascii="ＭＳ Ｐゴシック" w:eastAsia="ＭＳ Ｐゴシック" w:hAnsi="ＭＳ Ｐゴシック" w:cs="ＭＳ Ｐゴシック" w:hint="eastAsia"/>
                <w:color w:val="000000"/>
                <w:sz w:val="16"/>
                <w:szCs w:val="16"/>
              </w:rPr>
              <w:t>概要</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5</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運営規程</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6</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損害賠償保険に係る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484A43"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7</w:t>
            </w:r>
          </w:p>
        </w:tc>
        <w:tc>
          <w:tcPr>
            <w:tcW w:w="3159"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協力医療機関等との契約内容</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8</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老人福祉法上の届出</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19</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誓約書</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484A43"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0</w:t>
            </w:r>
          </w:p>
        </w:tc>
        <w:tc>
          <w:tcPr>
            <w:tcW w:w="3159"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福祉用具の保管及び消毒方法</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r>
      <w:tr w:rsidR="00484A43"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1</w:t>
            </w:r>
          </w:p>
        </w:tc>
        <w:tc>
          <w:tcPr>
            <w:tcW w:w="3159"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出張所の設置に係る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484A43" w:rsidRPr="001171D1" w:rsidRDefault="00484A43" w:rsidP="00484A43">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2</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4"/>
                <w:szCs w:val="16"/>
              </w:rPr>
            </w:pPr>
            <w:r w:rsidRPr="001171D1">
              <w:rPr>
                <w:rFonts w:ascii="ＭＳ Ｐゴシック" w:eastAsia="ＭＳ Ｐゴシック" w:hAnsi="ＭＳ Ｐゴシック" w:cs="ＭＳ Ｐゴシック" w:hint="eastAsia"/>
                <w:color w:val="000000"/>
                <w:sz w:val="14"/>
                <w:szCs w:val="16"/>
              </w:rPr>
              <w:t>社会保険及び労働保険加入状況確認票</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3</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管理者経歴書</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54335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〇</w:t>
            </w: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4</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関係市町村等との連携の内容</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jc w:val="center"/>
              <w:rPr>
                <w:rFonts w:ascii="ＭＳ Ｐゴシック" w:eastAsia="ＭＳ Ｐゴシック" w:hAnsi="ＭＳ Ｐゴシック" w:cs="ＭＳ Ｐゴシック"/>
                <w:color w:val="000000"/>
                <w:sz w:val="16"/>
                <w:szCs w:val="16"/>
              </w:rPr>
            </w:pPr>
          </w:p>
        </w:tc>
      </w:tr>
      <w:tr w:rsidR="00D271FC" w:rsidRPr="001171D1" w:rsidTr="008F0ABA">
        <w:trPr>
          <w:trHeight w:val="55"/>
        </w:trPr>
        <w:tc>
          <w:tcPr>
            <w:tcW w:w="243"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25</w:t>
            </w:r>
          </w:p>
        </w:tc>
        <w:tc>
          <w:tcPr>
            <w:tcW w:w="3159"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8F0ABA" w:rsidP="00D271FC">
            <w:pPr>
              <w:spacing w:line="200" w:lineRule="exact"/>
              <w:jc w:val="left"/>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介護支援専門員の氏名・</w:t>
            </w:r>
            <w:r w:rsidR="00D271FC" w:rsidRPr="001171D1">
              <w:rPr>
                <w:rFonts w:ascii="ＭＳ Ｐゴシック" w:eastAsia="ＭＳ Ｐゴシック" w:hAnsi="ＭＳ Ｐゴシック" w:cs="ＭＳ Ｐゴシック" w:hint="eastAsia"/>
                <w:color w:val="000000"/>
                <w:sz w:val="16"/>
                <w:szCs w:val="16"/>
              </w:rPr>
              <w:t>登録番号</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r w:rsidRPr="001171D1">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D271FC" w:rsidRPr="001171D1" w:rsidRDefault="00D271FC" w:rsidP="00D271FC">
            <w:pPr>
              <w:widowControl/>
              <w:spacing w:line="200" w:lineRule="exact"/>
              <w:jc w:val="center"/>
              <w:rPr>
                <w:rFonts w:ascii="ＭＳ Ｐゴシック" w:eastAsia="ＭＳ Ｐゴシック" w:hAnsi="ＭＳ Ｐゴシック" w:cs="ＭＳ Ｐゴシック"/>
                <w:color w:val="000000"/>
                <w:sz w:val="16"/>
                <w:szCs w:val="16"/>
              </w:rPr>
            </w:pPr>
          </w:p>
        </w:tc>
      </w:tr>
      <w:tr w:rsidR="00960E69" w:rsidRPr="001171D1" w:rsidTr="008F0ABA">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rsidR="00960E69" w:rsidRPr="001171D1" w:rsidRDefault="00960E69" w:rsidP="00D271FC">
            <w:pPr>
              <w:widowControl/>
              <w:ind w:leftChars="-38" w:left="-92" w:rightChars="-40" w:right="-97"/>
              <w:jc w:val="center"/>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2６</w:t>
            </w:r>
          </w:p>
        </w:tc>
        <w:tc>
          <w:tcPr>
            <w:tcW w:w="3159" w:type="dxa"/>
            <w:tcBorders>
              <w:top w:val="nil"/>
              <w:left w:val="single" w:sz="4" w:space="0" w:color="auto"/>
              <w:bottom w:val="single" w:sz="4" w:space="0" w:color="auto"/>
              <w:right w:val="single" w:sz="4" w:space="0" w:color="auto"/>
            </w:tcBorders>
            <w:shd w:val="clear" w:color="auto" w:fill="auto"/>
            <w:vAlign w:val="center"/>
          </w:tcPr>
          <w:p w:rsidR="00960E69" w:rsidRPr="001171D1" w:rsidRDefault="00960E69" w:rsidP="00D271FC">
            <w:pPr>
              <w:spacing w:line="200" w:lineRule="exact"/>
              <w:jc w:val="left"/>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所在地において指定を受けていることを示す書類</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74" w:type="dxa"/>
            <w:tcBorders>
              <w:top w:val="nil"/>
              <w:left w:val="nil"/>
              <w:bottom w:val="single" w:sz="4" w:space="0" w:color="auto"/>
              <w:right w:val="single" w:sz="4" w:space="0" w:color="auto"/>
            </w:tcBorders>
            <w:shd w:val="clear" w:color="auto" w:fill="auto"/>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1171D1" w:rsidRDefault="00CA2D8E" w:rsidP="00D271FC">
            <w:pPr>
              <w:widowControl/>
              <w:spacing w:line="200" w:lineRule="exact"/>
              <w:jc w:val="center"/>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960E69" w:rsidRPr="001171D1" w:rsidRDefault="00960E69" w:rsidP="00D271FC">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vAlign w:val="center"/>
          </w:tcPr>
          <w:p w:rsidR="00960E69" w:rsidRPr="001171D1" w:rsidRDefault="00CA2D8E" w:rsidP="00D271FC">
            <w:pPr>
              <w:widowControl/>
              <w:spacing w:line="200" w:lineRule="exact"/>
              <w:jc w:val="center"/>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w:t>
            </w:r>
          </w:p>
        </w:tc>
      </w:tr>
      <w:tr w:rsidR="00960E69" w:rsidRPr="001171D1" w:rsidTr="00F96706">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rsidR="00960E69" w:rsidRPr="00364A56" w:rsidRDefault="00960E69" w:rsidP="00960E69">
            <w:pPr>
              <w:widowControl/>
              <w:ind w:leftChars="-38" w:left="-92" w:rightChars="-40" w:right="-97"/>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27</w:t>
            </w:r>
          </w:p>
        </w:tc>
        <w:tc>
          <w:tcPr>
            <w:tcW w:w="3159" w:type="dxa"/>
            <w:tcBorders>
              <w:top w:val="nil"/>
              <w:left w:val="single" w:sz="4" w:space="0" w:color="auto"/>
              <w:bottom w:val="single" w:sz="4" w:space="0" w:color="auto"/>
              <w:right w:val="single" w:sz="4" w:space="0" w:color="auto"/>
            </w:tcBorders>
            <w:shd w:val="clear" w:color="auto" w:fill="auto"/>
            <w:vAlign w:val="center"/>
          </w:tcPr>
          <w:p w:rsidR="00960E69" w:rsidRPr="00364A56" w:rsidRDefault="00960E69" w:rsidP="00960E69">
            <w:pPr>
              <w:spacing w:line="200" w:lineRule="exact"/>
              <w:jc w:val="left"/>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介護給付費の請求に関する事項</w:t>
            </w:r>
          </w:p>
        </w:tc>
        <w:tc>
          <w:tcPr>
            <w:tcW w:w="48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noWrap/>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74" w:type="dxa"/>
            <w:tcBorders>
              <w:top w:val="nil"/>
              <w:left w:val="nil"/>
              <w:bottom w:val="single" w:sz="4" w:space="0" w:color="auto"/>
              <w:right w:val="single" w:sz="4" w:space="0" w:color="auto"/>
            </w:tcBorders>
            <w:shd w:val="clear" w:color="auto" w:fill="auto"/>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98"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vAlign w:val="center"/>
          </w:tcPr>
          <w:p w:rsidR="00960E69" w:rsidRPr="00364A56" w:rsidRDefault="00960E69" w:rsidP="00960E69">
            <w:pPr>
              <w:widowControl/>
              <w:spacing w:line="200" w:lineRule="exact"/>
              <w:jc w:val="center"/>
              <w:rPr>
                <w:rFonts w:ascii="ＭＳ Ｐゴシック" w:eastAsia="ＭＳ Ｐゴシック" w:hAnsi="ＭＳ Ｐゴシック" w:cs="ＭＳ Ｐゴシック"/>
                <w:color w:val="000000"/>
                <w:sz w:val="16"/>
                <w:szCs w:val="16"/>
              </w:rPr>
            </w:pPr>
            <w:r w:rsidRPr="00364A56">
              <w:rPr>
                <w:rFonts w:ascii="ＭＳ Ｐゴシック" w:eastAsia="ＭＳ Ｐゴシック" w:hAnsi="ＭＳ Ｐゴシック" w:cs="ＭＳ Ｐゴシック" w:hint="eastAsia"/>
                <w:color w:val="000000"/>
                <w:sz w:val="16"/>
                <w:szCs w:val="16"/>
              </w:rPr>
              <w:t>○</w:t>
            </w:r>
          </w:p>
        </w:tc>
      </w:tr>
    </w:tbl>
    <w:p w:rsidR="00960E69" w:rsidRDefault="00960E69" w:rsidP="008F0ABA">
      <w:pPr>
        <w:spacing w:line="240" w:lineRule="exact"/>
        <w:ind w:left="386" w:hangingChars="200" w:hanging="386"/>
        <w:rPr>
          <w:rFonts w:hAnsi="ＭＳ 明朝"/>
          <w:sz w:val="16"/>
          <w:szCs w:val="16"/>
        </w:rPr>
      </w:pPr>
    </w:p>
    <w:p w:rsidR="0011140C" w:rsidRPr="001171D1" w:rsidRDefault="001E3852" w:rsidP="008F0ABA">
      <w:pPr>
        <w:spacing w:line="240" w:lineRule="exact"/>
        <w:ind w:left="386" w:hangingChars="200" w:hanging="386"/>
        <w:rPr>
          <w:rFonts w:hAnsi="ＭＳ 明朝"/>
          <w:sz w:val="16"/>
          <w:szCs w:val="16"/>
        </w:rPr>
      </w:pPr>
      <w:r w:rsidRPr="001171D1">
        <w:rPr>
          <w:rFonts w:hAnsi="ＭＳ 明朝" w:hint="eastAsia"/>
          <w:sz w:val="16"/>
          <w:szCs w:val="16"/>
        </w:rPr>
        <w:t>※</w:t>
      </w:r>
      <w:r w:rsidR="001364E4" w:rsidRPr="001171D1">
        <w:rPr>
          <w:rFonts w:hAnsi="ＭＳ 明朝" w:hint="eastAsia"/>
          <w:sz w:val="16"/>
          <w:szCs w:val="16"/>
        </w:rPr>
        <w:t>１</w:t>
      </w:r>
      <w:r w:rsidRPr="001171D1">
        <w:rPr>
          <w:rFonts w:hAnsi="ＭＳ 明朝" w:hint="eastAsia"/>
          <w:sz w:val="16"/>
          <w:szCs w:val="16"/>
        </w:rPr>
        <w:t xml:space="preserve">　健康保険法上の</w:t>
      </w:r>
      <w:r w:rsidR="00A96709" w:rsidRPr="001171D1">
        <w:rPr>
          <w:rFonts w:hAnsi="ＭＳ 明朝" w:hint="eastAsia"/>
          <w:sz w:val="16"/>
          <w:szCs w:val="16"/>
        </w:rPr>
        <w:t>指定を受けた</w:t>
      </w:r>
      <w:r w:rsidRPr="001171D1">
        <w:rPr>
          <w:rFonts w:hAnsi="ＭＳ 明朝" w:hint="eastAsia"/>
          <w:sz w:val="16"/>
          <w:szCs w:val="16"/>
        </w:rPr>
        <w:t>医療機関・薬局が介護保険事業を開始する場合については、別途「医療みなし事業所に係る変更届出の案内」を参照してください。</w:t>
      </w:r>
    </w:p>
    <w:p w:rsidR="00794902" w:rsidRPr="001171D1" w:rsidRDefault="00FA1BAE" w:rsidP="00FA1BAE">
      <w:pPr>
        <w:spacing w:line="240" w:lineRule="exact"/>
        <w:ind w:leftChars="100" w:left="436" w:hangingChars="100" w:hanging="193"/>
        <w:rPr>
          <w:rFonts w:hAnsi="ＭＳ 明朝"/>
          <w:sz w:val="16"/>
          <w:szCs w:val="16"/>
        </w:rPr>
      </w:pPr>
      <w:r w:rsidRPr="001171D1">
        <w:rPr>
          <w:rFonts w:hAnsi="ＭＳ 明朝" w:hint="eastAsia"/>
          <w:sz w:val="16"/>
          <w:szCs w:val="16"/>
        </w:rPr>
        <w:t>2</w:t>
      </w:r>
      <w:r w:rsidR="00D942CA" w:rsidRPr="001171D1">
        <w:rPr>
          <w:rFonts w:hAnsi="ＭＳ 明朝" w:hint="eastAsia"/>
          <w:sz w:val="16"/>
          <w:szCs w:val="16"/>
        </w:rPr>
        <w:t xml:space="preserve">　</w:t>
      </w:r>
      <w:r w:rsidR="001364E4" w:rsidRPr="001171D1">
        <w:rPr>
          <w:rFonts w:hAnsi="ＭＳ 明朝" w:hint="eastAsia"/>
          <w:sz w:val="16"/>
          <w:szCs w:val="16"/>
        </w:rPr>
        <w:t>「●」については、必要に応じて提出を要することがあります。</w:t>
      </w:r>
    </w:p>
    <w:p w:rsidR="00FA1BAE" w:rsidRPr="001171D1" w:rsidRDefault="008F0ABA" w:rsidP="00FA1BAE">
      <w:pPr>
        <w:spacing w:line="240" w:lineRule="exact"/>
        <w:ind w:leftChars="100" w:left="436" w:hangingChars="100" w:hanging="193"/>
        <w:rPr>
          <w:rFonts w:hAnsi="ＭＳ 明朝"/>
          <w:sz w:val="16"/>
          <w:szCs w:val="16"/>
        </w:rPr>
      </w:pPr>
      <w:r w:rsidRPr="001171D1">
        <w:rPr>
          <w:rFonts w:hAnsi="ＭＳ 明朝" w:hint="eastAsia"/>
          <w:sz w:val="16"/>
          <w:szCs w:val="16"/>
        </w:rPr>
        <w:t xml:space="preserve">3　</w:t>
      </w:r>
      <w:r w:rsidR="00C904B7" w:rsidRPr="001171D1">
        <w:rPr>
          <w:rFonts w:hAnsi="ＭＳ 明朝" w:hint="eastAsia"/>
          <w:sz w:val="16"/>
          <w:szCs w:val="16"/>
        </w:rPr>
        <w:t>介護給付費の請求に関する事項について</w:t>
      </w:r>
      <w:r w:rsidRPr="001171D1">
        <w:rPr>
          <w:rFonts w:hAnsi="ＭＳ 明朝" w:hint="eastAsia"/>
          <w:sz w:val="16"/>
          <w:szCs w:val="16"/>
        </w:rPr>
        <w:t>は、別途届出が必要です。（【第3</w:t>
      </w:r>
      <w:r w:rsidR="00C904B7" w:rsidRPr="001171D1">
        <w:rPr>
          <w:rFonts w:hAnsi="ＭＳ 明朝" w:hint="eastAsia"/>
          <w:sz w:val="16"/>
          <w:szCs w:val="16"/>
        </w:rPr>
        <w:t>章</w:t>
      </w:r>
      <w:r w:rsidRPr="001171D1">
        <w:rPr>
          <w:rFonts w:hAnsi="ＭＳ 明朝" w:hint="eastAsia"/>
          <w:sz w:val="16"/>
          <w:szCs w:val="16"/>
        </w:rPr>
        <w:t>第3届出書類の内容】参照）</w:t>
      </w:r>
    </w:p>
    <w:p w:rsidR="006E0EB6" w:rsidRPr="001171D1" w:rsidRDefault="006E0EB6" w:rsidP="006E0EB6">
      <w:pPr>
        <w:rPr>
          <w:rFonts w:hAnsi="ＭＳ 明朝"/>
          <w:b/>
          <w:sz w:val="28"/>
          <w:szCs w:val="28"/>
        </w:rPr>
      </w:pPr>
      <w:r w:rsidRPr="001171D1">
        <w:rPr>
          <w:rFonts w:hAnsi="ＭＳ 明朝" w:hint="eastAsia"/>
          <w:b/>
          <w:noProof/>
          <w:sz w:val="28"/>
          <w:szCs w:val="28"/>
        </w:rPr>
        <mc:AlternateContent>
          <mc:Choice Requires="wpg">
            <w:drawing>
              <wp:anchor distT="0" distB="0" distL="114300" distR="114300" simplePos="0" relativeHeight="251681280" behindDoc="0" locked="0" layoutInCell="1" allowOverlap="1" wp14:anchorId="5BD84A7F" wp14:editId="13AEC2C8">
                <wp:simplePos x="0" y="0"/>
                <wp:positionH relativeFrom="column">
                  <wp:posOffset>-154305</wp:posOffset>
                </wp:positionH>
                <wp:positionV relativeFrom="paragraph">
                  <wp:posOffset>-43319</wp:posOffset>
                </wp:positionV>
                <wp:extent cx="6372225" cy="302895"/>
                <wp:effectExtent l="0" t="0" r="47625" b="59055"/>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0"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F96706" w:rsidRDefault="00F96706" w:rsidP="006E0EB6"/>
                          </w:txbxContent>
                        </wps:txbx>
                        <wps:bodyPr rot="0" vert="horz" wrap="square" lIns="91440" tIns="91440" rIns="91440" bIns="91440" anchor="ctr" anchorCtr="0" upright="1">
                          <a:noAutofit/>
                        </wps:bodyPr>
                      </wps:wsp>
                      <wps:wsp>
                        <wps:cNvPr id="21"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4A7F" id="Group 91" o:spid="_x0000_s1030" style="position:absolute;left:0;text-align:left;margin-left:-12.15pt;margin-top:-3.4pt;width:501.75pt;height:23.85pt;z-index:25168128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">
                <v:rect id="Rectangle 92" o:spid="_x0000_s103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" fillcolor="#4f81bd" strokecolor="#4f81bd" strokeweight="1pt">
                  <v:shadow on="t" color="#243f60" opacity=".5" offset="1pt"/>
                  <v:textbox inset=",7.2pt,,7.2pt">
                    <w:txbxContent>
                      <w:p w:rsidR="00F96706" w:rsidRDefault="00F96706" w:rsidP="006E0EB6"/>
                    </w:txbxContent>
                  </v:textbox>
                </v:rect>
                <v:rect id="Rectangle 93"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" fillcolor="#4f81bd" strokecolor="#4f81bd" strokeweight="1pt">
                  <v:shadow on="t" color="#243f60" opacity=".5" offset="1pt"/>
                  <v:textbox inset=",7.2pt,,7.2pt"/>
                </v:rect>
              </v:group>
            </w:pict>
          </mc:Fallback>
        </mc:AlternateContent>
      </w:r>
      <w:r w:rsidRPr="001171D1">
        <w:rPr>
          <w:rFonts w:hAnsi="ＭＳ 明朝" w:hint="eastAsia"/>
          <w:b/>
          <w:sz w:val="28"/>
          <w:szCs w:val="28"/>
        </w:rPr>
        <w:t>第２　申請書類の内容</w:t>
      </w:r>
    </w:p>
    <w:p w:rsidR="006E0EB6" w:rsidRPr="001171D1" w:rsidRDefault="006E0EB6" w:rsidP="006E0EB6">
      <w:pPr>
        <w:ind w:firstLineChars="100" w:firstLine="243"/>
        <w:rPr>
          <w:rFonts w:hAnsi="ＭＳ 明朝"/>
        </w:rPr>
      </w:pPr>
      <w:r w:rsidRPr="001171D1">
        <w:rPr>
          <w:rFonts w:hAnsi="ＭＳ 明朝" w:hint="eastAsia"/>
        </w:rPr>
        <w:t>申請書類に係る様式は、福祉指導課のホームページに掲載されています。</w:t>
      </w:r>
    </w:p>
    <w:p w:rsidR="00FD7764" w:rsidRPr="001171D1" w:rsidRDefault="00FD7764" w:rsidP="006E0EB6">
      <w:pPr>
        <w:ind w:firstLineChars="100" w:firstLine="243"/>
        <w:rPr>
          <w:rFonts w:hAnsi="ＭＳ 明朝"/>
        </w:rPr>
      </w:pPr>
      <w:r w:rsidRPr="001171D1">
        <w:rPr>
          <w:rFonts w:hAnsi="ＭＳ 明朝" w:hint="eastAsia"/>
        </w:rPr>
        <w:t>【介護保険】申請書等様式ダウンロード</w:t>
      </w:r>
    </w:p>
    <w:p w:rsidR="006E0EB6" w:rsidRPr="001171D1" w:rsidRDefault="009025E1" w:rsidP="006E0EB6">
      <w:pPr>
        <w:ind w:firstLineChars="100" w:firstLine="243"/>
        <w:rPr>
          <w:rFonts w:hAnsi="ＭＳ 明朝"/>
        </w:rPr>
      </w:pPr>
      <w:r w:rsidRPr="001171D1">
        <w:rPr>
          <w:rFonts w:hAnsi="ＭＳ 明朝"/>
        </w:rPr>
        <w:t>https://www.city.takatsuki.osaka.jp/soshiki/30/2340.html</w:t>
      </w:r>
    </w:p>
    <w:p w:rsidR="00FA1BAE" w:rsidRPr="001171D1" w:rsidRDefault="006E0EB6" w:rsidP="00FA1BAE">
      <w:pPr>
        <w:ind w:left="243" w:hangingChars="100" w:hanging="243"/>
        <w:rPr>
          <w:rFonts w:hAnsi="ＭＳ 明朝"/>
        </w:rPr>
      </w:pPr>
      <w:r w:rsidRPr="001171D1">
        <w:rPr>
          <w:rFonts w:hAnsi="ＭＳ 明朝" w:hint="eastAsia"/>
        </w:rPr>
        <w:t>※「参考様式」については、掲載</w:t>
      </w:r>
      <w:r w:rsidR="00EF3ACC" w:rsidRPr="001171D1">
        <w:rPr>
          <w:rFonts w:hAnsi="ＭＳ 明朝" w:hint="eastAsia"/>
        </w:rPr>
        <w:t>されている参考様式を用いるか、同様の記載内容を有する書類で代える</w:t>
      </w:r>
      <w:r w:rsidRPr="001171D1">
        <w:rPr>
          <w:rFonts w:hAnsi="ＭＳ 明朝" w:hint="eastAsia"/>
        </w:rPr>
        <w:t>ことができます。</w:t>
      </w:r>
    </w:p>
    <w:p w:rsidR="00FA1BAE" w:rsidRPr="001171D1" w:rsidRDefault="00FA1BAE" w:rsidP="00FA1BAE">
      <w:pPr>
        <w:ind w:left="243" w:hangingChars="100" w:hanging="243"/>
        <w:rPr>
          <w:rFonts w:hAnsi="ＭＳ 明朝"/>
        </w:rPr>
      </w:pPr>
    </w:p>
    <w:tbl>
      <w:tblPr>
        <w:tblStyle w:val="a7"/>
        <w:tblW w:w="0" w:type="auto"/>
        <w:tblInd w:w="108" w:type="dxa"/>
        <w:tblLayout w:type="fixed"/>
        <w:tblLook w:val="04A0" w:firstRow="1" w:lastRow="0" w:firstColumn="1" w:lastColumn="0" w:noHBand="0" w:noVBand="1"/>
      </w:tblPr>
      <w:tblGrid>
        <w:gridCol w:w="243"/>
        <w:gridCol w:w="1701"/>
        <w:gridCol w:w="2438"/>
        <w:gridCol w:w="5338"/>
      </w:tblGrid>
      <w:tr w:rsidR="001F61C2" w:rsidRPr="001171D1" w:rsidTr="001F61C2">
        <w:trPr>
          <w:trHeight w:val="352"/>
        </w:trPr>
        <w:tc>
          <w:tcPr>
            <w:tcW w:w="243" w:type="dxa"/>
          </w:tcPr>
          <w:p w:rsidR="001F61C2" w:rsidRPr="001171D1" w:rsidRDefault="001F61C2" w:rsidP="001F61C2">
            <w:pPr>
              <w:ind w:leftChars="-56" w:left="-134" w:rightChars="-44" w:right="-107" w:hanging="2"/>
              <w:rPr>
                <w:rFonts w:hAnsi="ＭＳ 明朝"/>
              </w:rPr>
            </w:pPr>
          </w:p>
        </w:tc>
        <w:tc>
          <w:tcPr>
            <w:tcW w:w="1701" w:type="dxa"/>
            <w:vAlign w:val="center"/>
          </w:tcPr>
          <w:p w:rsidR="001F61C2" w:rsidRPr="001171D1" w:rsidRDefault="001F61C2" w:rsidP="001F61C2">
            <w:pPr>
              <w:jc w:val="center"/>
              <w:rPr>
                <w:rFonts w:hAnsi="ＭＳ 明朝"/>
              </w:rPr>
            </w:pPr>
            <w:r w:rsidRPr="001171D1">
              <w:rPr>
                <w:rFonts w:hAnsi="ＭＳ 明朝" w:hint="eastAsia"/>
              </w:rPr>
              <w:t>申請書類</w:t>
            </w:r>
          </w:p>
        </w:tc>
        <w:tc>
          <w:tcPr>
            <w:tcW w:w="2438" w:type="dxa"/>
            <w:vAlign w:val="center"/>
          </w:tcPr>
          <w:p w:rsidR="001F61C2" w:rsidRPr="001171D1" w:rsidRDefault="001F61C2" w:rsidP="001F61C2">
            <w:pPr>
              <w:jc w:val="center"/>
              <w:rPr>
                <w:rFonts w:hAnsi="ＭＳ 明朝"/>
              </w:rPr>
            </w:pPr>
            <w:r w:rsidRPr="001171D1">
              <w:rPr>
                <w:rFonts w:hAnsi="ＭＳ 明朝" w:hint="eastAsia"/>
              </w:rPr>
              <w:t>様式又は内容</w:t>
            </w:r>
          </w:p>
        </w:tc>
        <w:tc>
          <w:tcPr>
            <w:tcW w:w="5338" w:type="dxa"/>
            <w:vAlign w:val="center"/>
          </w:tcPr>
          <w:p w:rsidR="001F61C2" w:rsidRPr="001171D1" w:rsidRDefault="001F61C2" w:rsidP="001F61C2">
            <w:pPr>
              <w:jc w:val="center"/>
              <w:rPr>
                <w:rFonts w:hAnsi="ＭＳ 明朝"/>
              </w:rPr>
            </w:pPr>
            <w:r w:rsidRPr="001171D1">
              <w:rPr>
                <w:rFonts w:hAnsi="ＭＳ 明朝" w:hint="eastAsia"/>
              </w:rPr>
              <w:t>留意事項</w:t>
            </w:r>
          </w:p>
        </w:tc>
      </w:tr>
      <w:tr w:rsidR="006E0EB6" w:rsidRPr="001171D1" w:rsidTr="001F61C2">
        <w:tc>
          <w:tcPr>
            <w:tcW w:w="243" w:type="dxa"/>
          </w:tcPr>
          <w:p w:rsidR="006E0EB6" w:rsidRPr="001171D1" w:rsidRDefault="006E0EB6" w:rsidP="0077651F">
            <w:pPr>
              <w:ind w:leftChars="-67" w:left="-131" w:rightChars="-82" w:right="-199" w:hanging="32"/>
              <w:jc w:val="center"/>
              <w:rPr>
                <w:rFonts w:hAnsi="ＭＳ 明朝"/>
              </w:rPr>
            </w:pPr>
            <w:r w:rsidRPr="001171D1">
              <w:rPr>
                <w:rFonts w:hAnsi="ＭＳ 明朝" w:hint="eastAsia"/>
              </w:rPr>
              <w:t>1</w:t>
            </w:r>
          </w:p>
        </w:tc>
        <w:tc>
          <w:tcPr>
            <w:tcW w:w="1701" w:type="dxa"/>
          </w:tcPr>
          <w:p w:rsidR="006E0EB6" w:rsidRPr="001171D1" w:rsidRDefault="006E0EB6" w:rsidP="00774157">
            <w:pPr>
              <w:rPr>
                <w:rFonts w:hAnsi="ＭＳ 明朝"/>
              </w:rPr>
            </w:pPr>
            <w:r w:rsidRPr="001171D1">
              <w:rPr>
                <w:rFonts w:hAnsi="ＭＳ 明朝" w:hint="eastAsia"/>
              </w:rPr>
              <w:t>指定（開設許可）申請書</w:t>
            </w:r>
          </w:p>
        </w:tc>
        <w:tc>
          <w:tcPr>
            <w:tcW w:w="2438" w:type="dxa"/>
          </w:tcPr>
          <w:p w:rsidR="006E0EB6" w:rsidRPr="001171D1" w:rsidRDefault="006847E0" w:rsidP="00774157">
            <w:pPr>
              <w:rPr>
                <w:rFonts w:hAnsi="ＭＳ 明朝"/>
                <w:b/>
              </w:rPr>
            </w:pPr>
            <w:r w:rsidRPr="001171D1">
              <w:rPr>
                <w:rFonts w:hAnsi="ＭＳ 明朝" w:hint="eastAsia"/>
                <w:b/>
              </w:rPr>
              <w:t>指定（</w:t>
            </w:r>
            <w:r w:rsidR="006E0EB6" w:rsidRPr="001171D1">
              <w:rPr>
                <w:rFonts w:hAnsi="ＭＳ 明朝" w:hint="eastAsia"/>
                <w:b/>
              </w:rPr>
              <w:t>許可）申請書（様式第１号）</w:t>
            </w:r>
          </w:p>
          <w:p w:rsidR="006E0EB6" w:rsidRPr="001171D1" w:rsidRDefault="006E0EB6" w:rsidP="00774157">
            <w:pPr>
              <w:rPr>
                <w:rFonts w:hAnsi="ＭＳ 明朝"/>
              </w:rPr>
            </w:pPr>
          </w:p>
        </w:tc>
        <w:tc>
          <w:tcPr>
            <w:tcW w:w="5338" w:type="dxa"/>
          </w:tcPr>
          <w:p w:rsidR="006E0EB6" w:rsidRPr="001171D1" w:rsidRDefault="006E0EB6" w:rsidP="00774157">
            <w:pPr>
              <w:rPr>
                <w:rFonts w:hAnsi="ＭＳ 明朝"/>
              </w:rPr>
            </w:pPr>
          </w:p>
        </w:tc>
      </w:tr>
      <w:tr w:rsidR="006E0EB6" w:rsidRPr="001171D1" w:rsidTr="001F61C2">
        <w:tc>
          <w:tcPr>
            <w:tcW w:w="243" w:type="dxa"/>
          </w:tcPr>
          <w:p w:rsidR="006E0EB6" w:rsidRPr="001171D1" w:rsidRDefault="006E0EB6" w:rsidP="0077651F">
            <w:pPr>
              <w:ind w:leftChars="-55" w:left="-102" w:rightChars="-82" w:right="-199" w:hanging="32"/>
              <w:jc w:val="center"/>
              <w:rPr>
                <w:rFonts w:hAnsi="ＭＳ 明朝"/>
              </w:rPr>
            </w:pPr>
            <w:r w:rsidRPr="001171D1">
              <w:rPr>
                <w:rFonts w:hAnsi="ＭＳ 明朝" w:hint="eastAsia"/>
              </w:rPr>
              <w:t>2</w:t>
            </w:r>
          </w:p>
        </w:tc>
        <w:tc>
          <w:tcPr>
            <w:tcW w:w="1701" w:type="dxa"/>
          </w:tcPr>
          <w:p w:rsidR="006E0EB6" w:rsidRPr="001171D1" w:rsidRDefault="006E0EB6" w:rsidP="00774157">
            <w:pPr>
              <w:rPr>
                <w:rFonts w:hAnsi="ＭＳ 明朝"/>
              </w:rPr>
            </w:pPr>
            <w:r w:rsidRPr="001171D1">
              <w:rPr>
                <w:rFonts w:hAnsi="ＭＳ 明朝" w:hint="eastAsia"/>
              </w:rPr>
              <w:t>指定に係る記載事項</w:t>
            </w:r>
          </w:p>
        </w:tc>
        <w:tc>
          <w:tcPr>
            <w:tcW w:w="2438" w:type="dxa"/>
          </w:tcPr>
          <w:p w:rsidR="006E0EB6" w:rsidRPr="001171D1" w:rsidRDefault="006E0EB6" w:rsidP="00774157">
            <w:pPr>
              <w:rPr>
                <w:rFonts w:hAnsi="ＭＳ 明朝"/>
                <w:b/>
              </w:rPr>
            </w:pPr>
            <w:r w:rsidRPr="001171D1">
              <w:rPr>
                <w:rFonts w:hAnsi="ＭＳ 明朝" w:hint="eastAsia"/>
                <w:b/>
              </w:rPr>
              <w:t>指定に係る記載事項（付表）</w:t>
            </w:r>
          </w:p>
          <w:p w:rsidR="006E0EB6" w:rsidRPr="001171D1" w:rsidRDefault="006E0EB6" w:rsidP="006E0EB6">
            <w:pPr>
              <w:ind w:left="243" w:hangingChars="100" w:hanging="243"/>
              <w:rPr>
                <w:rFonts w:hAnsi="ＭＳ 明朝"/>
              </w:rPr>
            </w:pPr>
          </w:p>
        </w:tc>
        <w:tc>
          <w:tcPr>
            <w:tcW w:w="5338" w:type="dxa"/>
          </w:tcPr>
          <w:p w:rsidR="006E0EB6" w:rsidRPr="001171D1" w:rsidRDefault="006847E0" w:rsidP="006847E0">
            <w:pPr>
              <w:ind w:firstLineChars="100" w:firstLine="243"/>
              <w:rPr>
                <w:rFonts w:hAnsi="ＭＳ 明朝"/>
              </w:rPr>
            </w:pPr>
            <w:r w:rsidRPr="001171D1">
              <w:rPr>
                <w:rFonts w:hAnsi="ＭＳ 明朝" w:hint="eastAsia"/>
              </w:rPr>
              <w:t>居宅介護支援</w:t>
            </w:r>
            <w:r w:rsidR="00465DE2">
              <w:rPr>
                <w:rFonts w:hAnsi="ＭＳ 明朝" w:hint="eastAsia"/>
              </w:rPr>
              <w:t>及び</w:t>
            </w:r>
            <w:r w:rsidR="00465DE2" w:rsidRPr="00364A56">
              <w:rPr>
                <w:rFonts w:hAnsi="ＭＳ 明朝" w:hint="eastAsia"/>
              </w:rPr>
              <w:t>介護予防支援</w:t>
            </w:r>
            <w:r w:rsidRPr="001171D1">
              <w:rPr>
                <w:rFonts w:hAnsi="ＭＳ 明朝" w:hint="eastAsia"/>
              </w:rPr>
              <w:t>にあっては、参考様式８</w:t>
            </w:r>
            <w:r w:rsidR="006E0EB6" w:rsidRPr="001171D1">
              <w:rPr>
                <w:rFonts w:hAnsi="ＭＳ 明朝" w:hint="eastAsia"/>
              </w:rPr>
              <w:t>を添付してください。</w:t>
            </w:r>
          </w:p>
          <w:p w:rsidR="006E0EB6" w:rsidRPr="001171D1" w:rsidRDefault="006E0EB6" w:rsidP="00774157">
            <w:pPr>
              <w:rPr>
                <w:rFonts w:hAnsi="ＭＳ 明朝"/>
              </w:rPr>
            </w:pPr>
          </w:p>
        </w:tc>
      </w:tr>
      <w:tr w:rsidR="006E0EB6" w:rsidRPr="001171D1" w:rsidTr="001F61C2">
        <w:tc>
          <w:tcPr>
            <w:tcW w:w="243" w:type="dxa"/>
          </w:tcPr>
          <w:p w:rsidR="006E0EB6" w:rsidRPr="001171D1" w:rsidRDefault="006E0EB6" w:rsidP="0077651F">
            <w:pPr>
              <w:ind w:leftChars="-55" w:left="-102" w:rightChars="-82" w:right="-199" w:hanging="32"/>
              <w:jc w:val="center"/>
              <w:rPr>
                <w:rFonts w:hAnsi="ＭＳ 明朝"/>
              </w:rPr>
            </w:pPr>
            <w:r w:rsidRPr="001171D1">
              <w:rPr>
                <w:rFonts w:hAnsi="ＭＳ 明朝" w:hint="eastAsia"/>
              </w:rPr>
              <w:t>3</w:t>
            </w:r>
          </w:p>
        </w:tc>
        <w:tc>
          <w:tcPr>
            <w:tcW w:w="1701" w:type="dxa"/>
          </w:tcPr>
          <w:p w:rsidR="006E0EB6" w:rsidRPr="001171D1" w:rsidRDefault="006E0EB6" w:rsidP="00774157">
            <w:pPr>
              <w:rPr>
                <w:rFonts w:hAnsi="ＭＳ 明朝"/>
              </w:rPr>
            </w:pPr>
            <w:r w:rsidRPr="001171D1">
              <w:rPr>
                <w:rFonts w:hAnsi="ＭＳ 明朝" w:hint="eastAsia"/>
              </w:rPr>
              <w:t>登記事項証明書</w:t>
            </w:r>
          </w:p>
        </w:tc>
        <w:tc>
          <w:tcPr>
            <w:tcW w:w="2438" w:type="dxa"/>
          </w:tcPr>
          <w:p w:rsidR="006E0EB6" w:rsidRPr="001171D1" w:rsidRDefault="006E0EB6" w:rsidP="00774157">
            <w:pPr>
              <w:rPr>
                <w:rFonts w:hAnsi="ＭＳ 明朝"/>
              </w:rPr>
            </w:pPr>
            <w:r w:rsidRPr="001171D1">
              <w:rPr>
                <w:rFonts w:hAnsi="ＭＳ 明朝" w:hint="eastAsia"/>
                <w:b/>
              </w:rPr>
              <w:t>法人の登記事項証明書又はその写し</w:t>
            </w:r>
          </w:p>
          <w:p w:rsidR="006E0EB6" w:rsidRPr="001171D1" w:rsidRDefault="006E0EB6" w:rsidP="006E0EB6">
            <w:pPr>
              <w:ind w:left="365" w:hangingChars="150" w:hanging="365"/>
              <w:rPr>
                <w:rFonts w:hAnsi="ＭＳ 明朝"/>
              </w:rPr>
            </w:pPr>
          </w:p>
        </w:tc>
        <w:tc>
          <w:tcPr>
            <w:tcW w:w="5338" w:type="dxa"/>
          </w:tcPr>
          <w:p w:rsidR="006E0EB6" w:rsidRPr="001171D1" w:rsidRDefault="003B5389" w:rsidP="002B0590">
            <w:pPr>
              <w:ind w:left="365" w:hangingChars="150" w:hanging="365"/>
              <w:rPr>
                <w:rFonts w:hAnsi="ＭＳ 明朝"/>
              </w:rPr>
            </w:pPr>
            <w:r w:rsidRPr="001171D1">
              <w:rPr>
                <w:rFonts w:hAnsi="ＭＳ 明朝" w:hint="eastAsia"/>
              </w:rPr>
              <w:t>(1</w:t>
            </w:r>
            <w:r w:rsidR="006E0EB6" w:rsidRPr="001171D1">
              <w:rPr>
                <w:rFonts w:hAnsi="ＭＳ 明朝" w:hint="eastAsia"/>
              </w:rPr>
              <w:t>)定款・寄附行為等の目的欄については、第１章第６を参照してください。</w:t>
            </w:r>
          </w:p>
          <w:p w:rsidR="006E0EB6" w:rsidRPr="001171D1" w:rsidRDefault="003B5389" w:rsidP="00E476F3">
            <w:pPr>
              <w:ind w:left="365" w:hangingChars="150" w:hanging="365"/>
              <w:rPr>
                <w:rFonts w:hAnsi="ＭＳ 明朝"/>
              </w:rPr>
            </w:pPr>
            <w:r w:rsidRPr="001171D1">
              <w:rPr>
                <w:rFonts w:hAnsi="ＭＳ 明朝" w:hint="eastAsia"/>
              </w:rPr>
              <w:t>(2</w:t>
            </w:r>
            <w:r w:rsidR="006E0EB6" w:rsidRPr="001171D1">
              <w:rPr>
                <w:rFonts w:hAnsi="ＭＳ 明朝" w:hint="eastAsia"/>
              </w:rPr>
              <w:t>)</w:t>
            </w:r>
            <w:r w:rsidR="00EF3ACC" w:rsidRPr="001171D1">
              <w:rPr>
                <w:rFonts w:hAnsi="ＭＳ 明朝" w:hint="eastAsia"/>
              </w:rPr>
              <w:t>発行日から概ね３か</w:t>
            </w:r>
            <w:r w:rsidR="006E0EB6" w:rsidRPr="001171D1">
              <w:rPr>
                <w:rFonts w:hAnsi="ＭＳ 明朝" w:hint="eastAsia"/>
              </w:rPr>
              <w:t>月以内の証明書を提出してください。</w:t>
            </w:r>
          </w:p>
          <w:p w:rsidR="006E0EB6" w:rsidRPr="001171D1" w:rsidRDefault="003B5389" w:rsidP="006E0EB6">
            <w:pPr>
              <w:ind w:left="365" w:hangingChars="150" w:hanging="365"/>
              <w:rPr>
                <w:rFonts w:hAnsi="ＭＳ 明朝"/>
              </w:rPr>
            </w:pPr>
            <w:r w:rsidRPr="001171D1">
              <w:rPr>
                <w:rFonts w:hAnsi="ＭＳ 明朝" w:hint="eastAsia"/>
              </w:rPr>
              <w:t>(3</w:t>
            </w:r>
            <w:r w:rsidR="006E0EB6" w:rsidRPr="001171D1">
              <w:rPr>
                <w:rFonts w:hAnsi="ＭＳ 明朝" w:hint="eastAsia"/>
              </w:rPr>
              <w:t>)共生型事業について、介護事業に係る記載を新たに追加した場合は、変更後の証明書を提出してください。</w:t>
            </w:r>
          </w:p>
          <w:p w:rsidR="006E0EB6" w:rsidRPr="001171D1" w:rsidRDefault="006E0EB6" w:rsidP="00774157">
            <w:pPr>
              <w:rPr>
                <w:rFonts w:hAnsi="ＭＳ 明朝"/>
              </w:rPr>
            </w:pPr>
          </w:p>
        </w:tc>
      </w:tr>
      <w:tr w:rsidR="006E0EB6" w:rsidRPr="001171D1" w:rsidTr="001F61C2">
        <w:tc>
          <w:tcPr>
            <w:tcW w:w="243" w:type="dxa"/>
          </w:tcPr>
          <w:p w:rsidR="006E0EB6" w:rsidRPr="001171D1" w:rsidRDefault="006E0EB6" w:rsidP="0077651F">
            <w:pPr>
              <w:ind w:leftChars="-55" w:left="-102" w:rightChars="-82" w:right="-199" w:hanging="32"/>
              <w:jc w:val="center"/>
              <w:rPr>
                <w:rFonts w:hAnsi="ＭＳ 明朝"/>
              </w:rPr>
            </w:pPr>
            <w:r w:rsidRPr="001171D1">
              <w:rPr>
                <w:rFonts w:hAnsi="ＭＳ 明朝" w:hint="eastAsia"/>
              </w:rPr>
              <w:t>4</w:t>
            </w:r>
          </w:p>
        </w:tc>
        <w:tc>
          <w:tcPr>
            <w:tcW w:w="1701" w:type="dxa"/>
          </w:tcPr>
          <w:p w:rsidR="006E0EB6" w:rsidRPr="001171D1" w:rsidRDefault="006E0EB6" w:rsidP="00774157">
            <w:pPr>
              <w:rPr>
                <w:rFonts w:hAnsi="ＭＳ 明朝"/>
              </w:rPr>
            </w:pPr>
            <w:r w:rsidRPr="001171D1">
              <w:rPr>
                <w:rFonts w:hAnsi="ＭＳ 明朝" w:hint="eastAsia"/>
              </w:rPr>
              <w:t>従業者の勤務の体制及び勤務形態</w:t>
            </w:r>
          </w:p>
        </w:tc>
        <w:tc>
          <w:tcPr>
            <w:tcW w:w="2438" w:type="dxa"/>
          </w:tcPr>
          <w:p w:rsidR="006E0EB6" w:rsidRPr="001171D1" w:rsidRDefault="006E0EB6" w:rsidP="00774157">
            <w:pPr>
              <w:rPr>
                <w:rFonts w:hAnsi="ＭＳ 明朝"/>
              </w:rPr>
            </w:pPr>
            <w:r w:rsidRPr="001171D1">
              <w:rPr>
                <w:rFonts w:hAnsi="ＭＳ 明朝" w:hint="eastAsia"/>
                <w:b/>
              </w:rPr>
              <w:t>従業者の勤務体制及び勤務形態一覧表（参考様式１）</w:t>
            </w:r>
          </w:p>
          <w:p w:rsidR="006E0EB6" w:rsidRPr="001171D1" w:rsidRDefault="006E0EB6" w:rsidP="006E0EB6">
            <w:pPr>
              <w:ind w:left="243" w:hangingChars="100" w:hanging="243"/>
              <w:rPr>
                <w:rFonts w:hAnsi="ＭＳ 明朝"/>
              </w:rPr>
            </w:pPr>
          </w:p>
        </w:tc>
        <w:tc>
          <w:tcPr>
            <w:tcW w:w="5338" w:type="dxa"/>
          </w:tcPr>
          <w:p w:rsidR="00BA6410" w:rsidRPr="001171D1" w:rsidRDefault="00BA6410" w:rsidP="006E0EB6">
            <w:pPr>
              <w:ind w:left="365" w:hangingChars="150" w:hanging="365"/>
              <w:rPr>
                <w:rFonts w:hAnsi="ＭＳ 明朝"/>
              </w:rPr>
            </w:pPr>
            <w:r w:rsidRPr="001171D1">
              <w:rPr>
                <w:rFonts w:hAnsi="ＭＳ 明朝" w:hint="eastAsia"/>
              </w:rPr>
              <w:t>(1)事業に応じた参考様式を用いてください。</w:t>
            </w:r>
          </w:p>
          <w:p w:rsidR="006E0EB6" w:rsidRPr="001171D1" w:rsidRDefault="006E0EB6" w:rsidP="006E0EB6">
            <w:pPr>
              <w:ind w:left="365" w:hangingChars="150" w:hanging="365"/>
              <w:rPr>
                <w:rFonts w:hAnsi="ＭＳ 明朝"/>
              </w:rPr>
            </w:pPr>
            <w:r w:rsidRPr="001171D1">
              <w:rPr>
                <w:rFonts w:hAnsi="ＭＳ 明朝" w:hint="eastAsia"/>
              </w:rPr>
              <w:t>(2)人員基準において配置を要する従業者について記載してください。</w:t>
            </w:r>
          </w:p>
          <w:p w:rsidR="006E0EB6" w:rsidRPr="001171D1" w:rsidRDefault="006E0EB6" w:rsidP="00774157">
            <w:pPr>
              <w:rPr>
                <w:rFonts w:hAnsi="ＭＳ 明朝"/>
              </w:rPr>
            </w:pPr>
          </w:p>
        </w:tc>
      </w:tr>
      <w:tr w:rsidR="0040789D" w:rsidRPr="001171D1" w:rsidTr="001F61C2">
        <w:tc>
          <w:tcPr>
            <w:tcW w:w="243" w:type="dxa"/>
          </w:tcPr>
          <w:p w:rsidR="0040789D" w:rsidRPr="001171D1" w:rsidRDefault="0040789D" w:rsidP="0077651F">
            <w:pPr>
              <w:ind w:leftChars="-55" w:left="-102" w:rightChars="-82" w:right="-199" w:hanging="32"/>
              <w:jc w:val="center"/>
              <w:rPr>
                <w:rFonts w:hAnsi="ＭＳ 明朝"/>
              </w:rPr>
            </w:pPr>
            <w:r w:rsidRPr="001171D1">
              <w:rPr>
                <w:rFonts w:hAnsi="ＭＳ 明朝" w:hint="eastAsia"/>
              </w:rPr>
              <w:t>5</w:t>
            </w:r>
          </w:p>
        </w:tc>
        <w:tc>
          <w:tcPr>
            <w:tcW w:w="1701" w:type="dxa"/>
          </w:tcPr>
          <w:p w:rsidR="0040789D" w:rsidRPr="001171D1" w:rsidRDefault="00ED2722" w:rsidP="00774157">
            <w:pPr>
              <w:rPr>
                <w:rFonts w:hAnsi="ＭＳ 明朝"/>
              </w:rPr>
            </w:pPr>
            <w:r w:rsidRPr="001171D1">
              <w:rPr>
                <w:rFonts w:hAnsi="ＭＳ 明朝" w:hint="eastAsia"/>
              </w:rPr>
              <w:t>病院・診療所の使用許可証等の写し等</w:t>
            </w:r>
          </w:p>
        </w:tc>
        <w:tc>
          <w:tcPr>
            <w:tcW w:w="2438" w:type="dxa"/>
          </w:tcPr>
          <w:p w:rsidR="00483000" w:rsidRPr="001171D1" w:rsidRDefault="00ED2722" w:rsidP="00ED2722">
            <w:pPr>
              <w:rPr>
                <w:rFonts w:hAnsi="ＭＳ 明朝"/>
                <w:b/>
              </w:rPr>
            </w:pPr>
            <w:r w:rsidRPr="001171D1">
              <w:rPr>
                <w:rFonts w:hAnsi="ＭＳ 明朝" w:hint="eastAsia"/>
                <w:b/>
              </w:rPr>
              <w:t>病院・診療所の使用許可証等の写し又は訪問看護ステーション管理者の免許証の写し</w:t>
            </w:r>
          </w:p>
          <w:p w:rsidR="00ED2722" w:rsidRPr="001171D1" w:rsidRDefault="00ED2722" w:rsidP="00ED2722">
            <w:pPr>
              <w:rPr>
                <w:rFonts w:hAnsi="ＭＳ 明朝"/>
                <w:b/>
              </w:rPr>
            </w:pPr>
          </w:p>
        </w:tc>
        <w:tc>
          <w:tcPr>
            <w:tcW w:w="5338" w:type="dxa"/>
          </w:tcPr>
          <w:p w:rsidR="00ED2722" w:rsidRPr="001171D1" w:rsidRDefault="00ED2722" w:rsidP="00ED2722">
            <w:pPr>
              <w:ind w:left="365" w:hangingChars="150" w:hanging="365"/>
              <w:rPr>
                <w:rFonts w:hAnsi="ＭＳ 明朝"/>
              </w:rPr>
            </w:pPr>
            <w:r w:rsidRPr="001171D1">
              <w:rPr>
                <w:rFonts w:hAnsi="ＭＳ 明朝" w:hint="eastAsia"/>
              </w:rPr>
              <w:t>(</w:t>
            </w:r>
            <w:r w:rsidRPr="001171D1">
              <w:rPr>
                <w:rFonts w:hAnsi="ＭＳ 明朝"/>
              </w:rPr>
              <w:t>1</w:t>
            </w:r>
            <w:r w:rsidRPr="001171D1">
              <w:rPr>
                <w:rFonts w:hAnsi="ＭＳ 明朝" w:hint="eastAsia"/>
              </w:rPr>
              <w:t>)病院・診療</w:t>
            </w:r>
            <w:r w:rsidR="00CB72B1" w:rsidRPr="001171D1">
              <w:rPr>
                <w:rFonts w:hAnsi="ＭＳ 明朝" w:hint="eastAsia"/>
              </w:rPr>
              <w:t>所</w:t>
            </w:r>
            <w:r w:rsidRPr="001171D1">
              <w:rPr>
                <w:rFonts w:hAnsi="ＭＳ 明朝" w:hint="eastAsia"/>
              </w:rPr>
              <w:t>の場合は、病院・診療所の使用許可証等の写しを提出してください。</w:t>
            </w:r>
          </w:p>
          <w:p w:rsidR="0040789D" w:rsidRPr="001171D1" w:rsidRDefault="00ED2722" w:rsidP="00ED2722">
            <w:pPr>
              <w:ind w:left="365" w:hangingChars="150" w:hanging="365"/>
              <w:rPr>
                <w:rFonts w:hAnsi="ＭＳ 明朝"/>
              </w:rPr>
            </w:pPr>
            <w:r w:rsidRPr="001171D1">
              <w:rPr>
                <w:rFonts w:hAnsi="ＭＳ 明朝" w:hint="eastAsia"/>
              </w:rPr>
              <w:t>(</w:t>
            </w:r>
            <w:r w:rsidRPr="001171D1">
              <w:rPr>
                <w:rFonts w:hAnsi="ＭＳ 明朝"/>
              </w:rPr>
              <w:t>2</w:t>
            </w:r>
            <w:r w:rsidRPr="001171D1">
              <w:rPr>
                <w:rFonts w:hAnsi="ＭＳ 明朝" w:hint="eastAsia"/>
              </w:rPr>
              <w:t>)訪問看護ステーションの場合は、訪問看護ステーション管理者の免許証の写しを提出してください。</w:t>
            </w:r>
          </w:p>
          <w:p w:rsidR="00130E59" w:rsidRPr="001171D1" w:rsidRDefault="00130E59" w:rsidP="00CB72B1">
            <w:pPr>
              <w:ind w:left="365" w:hangingChars="150" w:hanging="365"/>
              <w:rPr>
                <w:rFonts w:hAnsi="ＭＳ 明朝"/>
              </w:rPr>
            </w:pPr>
            <w:r w:rsidRPr="001171D1">
              <w:rPr>
                <w:rFonts w:hAnsi="ＭＳ 明朝" w:hint="eastAsia"/>
              </w:rPr>
              <w:t>(</w:t>
            </w:r>
            <w:r w:rsidRPr="001171D1">
              <w:rPr>
                <w:rFonts w:hAnsi="ＭＳ 明朝"/>
              </w:rPr>
              <w:t>3</w:t>
            </w:r>
            <w:r w:rsidRPr="001171D1">
              <w:rPr>
                <w:rFonts w:hAnsi="ＭＳ 明朝" w:hint="eastAsia"/>
              </w:rPr>
              <w:t>)</w:t>
            </w:r>
            <w:r w:rsidR="00CB72B1" w:rsidRPr="001171D1">
              <w:rPr>
                <w:rFonts w:hAnsi="ＭＳ 明朝" w:hint="eastAsia"/>
              </w:rPr>
              <w:t>介護老人保健施設又は介護医療院の場合は、開設許可証の写しを提出してください。</w:t>
            </w:r>
          </w:p>
          <w:p w:rsidR="008D14C3" w:rsidRPr="001171D1" w:rsidRDefault="008D14C3" w:rsidP="00CB72B1">
            <w:pPr>
              <w:ind w:left="365" w:hangingChars="150" w:hanging="365"/>
              <w:rPr>
                <w:rFonts w:hAnsi="ＭＳ 明朝"/>
              </w:rPr>
            </w:pPr>
          </w:p>
        </w:tc>
      </w:tr>
      <w:tr w:rsidR="006E0EB6" w:rsidRPr="001171D1" w:rsidTr="001F61C2">
        <w:tc>
          <w:tcPr>
            <w:tcW w:w="243" w:type="dxa"/>
          </w:tcPr>
          <w:p w:rsidR="006E0EB6" w:rsidRPr="001171D1" w:rsidRDefault="00262526" w:rsidP="0077651F">
            <w:pPr>
              <w:ind w:leftChars="-55" w:left="-102" w:rightChars="-82" w:right="-199" w:hanging="32"/>
              <w:jc w:val="center"/>
              <w:rPr>
                <w:rFonts w:hAnsi="ＭＳ 明朝"/>
              </w:rPr>
            </w:pPr>
            <w:r w:rsidRPr="001171D1">
              <w:rPr>
                <w:rFonts w:hAnsi="ＭＳ 明朝" w:hint="eastAsia"/>
              </w:rPr>
              <w:t>6</w:t>
            </w:r>
          </w:p>
        </w:tc>
        <w:tc>
          <w:tcPr>
            <w:tcW w:w="1701" w:type="dxa"/>
          </w:tcPr>
          <w:p w:rsidR="006E0EB6" w:rsidRPr="001171D1" w:rsidRDefault="006E0EB6" w:rsidP="00774157">
            <w:pPr>
              <w:rPr>
                <w:rFonts w:hAnsi="ＭＳ 明朝"/>
              </w:rPr>
            </w:pPr>
            <w:r w:rsidRPr="001171D1">
              <w:rPr>
                <w:rFonts w:hAnsi="ＭＳ 明朝" w:hint="eastAsia"/>
              </w:rPr>
              <w:t>従業者等の資格を証する書類</w:t>
            </w:r>
          </w:p>
        </w:tc>
        <w:tc>
          <w:tcPr>
            <w:tcW w:w="2438" w:type="dxa"/>
          </w:tcPr>
          <w:p w:rsidR="006E0EB6" w:rsidRPr="001171D1" w:rsidRDefault="006E0EB6" w:rsidP="00774157">
            <w:pPr>
              <w:rPr>
                <w:rFonts w:hAnsi="ＭＳ 明朝"/>
                <w:b/>
              </w:rPr>
            </w:pPr>
            <w:r w:rsidRPr="001171D1">
              <w:rPr>
                <w:rFonts w:hAnsi="ＭＳ 明朝" w:hint="eastAsia"/>
                <w:b/>
              </w:rPr>
              <w:t>(1)資格証の写し</w:t>
            </w:r>
          </w:p>
          <w:p w:rsidR="00706C86" w:rsidRPr="001171D1" w:rsidRDefault="006E0EB6" w:rsidP="00706C86">
            <w:pPr>
              <w:ind w:left="366" w:hangingChars="150" w:hanging="366"/>
              <w:rPr>
                <w:rFonts w:hAnsi="ＭＳ 明朝"/>
                <w:b/>
              </w:rPr>
            </w:pPr>
            <w:r w:rsidRPr="001171D1">
              <w:rPr>
                <w:rFonts w:hAnsi="ＭＳ 明朝" w:hint="eastAsia"/>
                <w:b/>
              </w:rPr>
              <w:t>(2)実務経験証明書（実務経験が資格要件となる職種のみ）</w:t>
            </w:r>
          </w:p>
          <w:p w:rsidR="00262526" w:rsidRPr="001171D1" w:rsidRDefault="00262526" w:rsidP="00706C86">
            <w:pPr>
              <w:ind w:left="366" w:hangingChars="150" w:hanging="366"/>
              <w:rPr>
                <w:rFonts w:hAnsi="ＭＳ 明朝"/>
                <w:b/>
              </w:rPr>
            </w:pPr>
          </w:p>
        </w:tc>
        <w:tc>
          <w:tcPr>
            <w:tcW w:w="5338" w:type="dxa"/>
          </w:tcPr>
          <w:p w:rsidR="006E0EB6" w:rsidRPr="001171D1" w:rsidRDefault="00AC77B3" w:rsidP="00AC77B3">
            <w:pPr>
              <w:ind w:left="366" w:hangingChars="150" w:hanging="366"/>
              <w:rPr>
                <w:rFonts w:hAnsi="ＭＳ 明朝"/>
              </w:rPr>
            </w:pPr>
            <w:r w:rsidRPr="001171D1">
              <w:rPr>
                <w:rFonts w:hAnsi="ＭＳ 明朝" w:hint="eastAsia"/>
                <w:b/>
                <w:color w:val="FF0000"/>
                <w:u w:val="single"/>
              </w:rPr>
              <w:t>(</w:t>
            </w:r>
            <w:r w:rsidRPr="001171D1">
              <w:rPr>
                <w:rFonts w:hAnsi="ＭＳ 明朝"/>
                <w:b/>
                <w:color w:val="FF0000"/>
                <w:u w:val="single"/>
              </w:rPr>
              <w:t>1)</w:t>
            </w:r>
            <w:r w:rsidR="006E0EB6" w:rsidRPr="001171D1">
              <w:rPr>
                <w:rFonts w:hAnsi="ＭＳ 明朝" w:hint="eastAsia"/>
                <w:b/>
                <w:color w:val="FF0000"/>
                <w:u w:val="single"/>
              </w:rPr>
              <w:t>人員基準において資格を要する従業者について提出してください。</w:t>
            </w:r>
          </w:p>
          <w:p w:rsidR="006E0EB6" w:rsidRPr="001171D1" w:rsidRDefault="00AC77B3" w:rsidP="00AC77B3">
            <w:pPr>
              <w:ind w:left="365" w:hangingChars="150" w:hanging="365"/>
              <w:rPr>
                <w:rFonts w:hAnsi="ＭＳ 明朝"/>
              </w:rPr>
            </w:pPr>
            <w:r w:rsidRPr="001171D1">
              <w:rPr>
                <w:rFonts w:hAnsi="ＭＳ 明朝"/>
              </w:rPr>
              <w:t>(2)</w:t>
            </w:r>
            <w:r w:rsidRPr="001171D1">
              <w:rPr>
                <w:rFonts w:hAnsi="ＭＳ 明朝" w:hint="eastAsia"/>
              </w:rPr>
              <w:t>実務経験証明書には、署名又は記名押印を行ってください。</w:t>
            </w:r>
          </w:p>
          <w:p w:rsidR="00734AC1" w:rsidRPr="001171D1" w:rsidRDefault="00734AC1" w:rsidP="00774157">
            <w:pPr>
              <w:rPr>
                <w:rFonts w:hAnsi="ＭＳ 明朝"/>
              </w:rPr>
            </w:pPr>
          </w:p>
        </w:tc>
      </w:tr>
      <w:tr w:rsidR="006E0EB6" w:rsidRPr="001171D1" w:rsidTr="001F61C2">
        <w:tc>
          <w:tcPr>
            <w:tcW w:w="243" w:type="dxa"/>
          </w:tcPr>
          <w:p w:rsidR="006E0EB6" w:rsidRPr="001171D1" w:rsidRDefault="00262526" w:rsidP="0077651F">
            <w:pPr>
              <w:ind w:leftChars="-55" w:left="-102" w:rightChars="-82" w:right="-199" w:hanging="32"/>
              <w:jc w:val="center"/>
              <w:rPr>
                <w:rFonts w:hAnsi="ＭＳ 明朝"/>
              </w:rPr>
            </w:pPr>
            <w:r w:rsidRPr="001171D1">
              <w:rPr>
                <w:rFonts w:hAnsi="ＭＳ 明朝" w:hint="eastAsia"/>
              </w:rPr>
              <w:t>7</w:t>
            </w:r>
          </w:p>
        </w:tc>
        <w:tc>
          <w:tcPr>
            <w:tcW w:w="1701" w:type="dxa"/>
          </w:tcPr>
          <w:p w:rsidR="006E0EB6" w:rsidRPr="001171D1" w:rsidRDefault="006E0EB6" w:rsidP="00774157">
            <w:pPr>
              <w:rPr>
                <w:rFonts w:hAnsi="ＭＳ 明朝"/>
              </w:rPr>
            </w:pPr>
            <w:r w:rsidRPr="001171D1">
              <w:rPr>
                <w:rFonts w:hAnsi="ＭＳ 明朝" w:hint="eastAsia"/>
              </w:rPr>
              <w:t>組織体制図</w:t>
            </w:r>
          </w:p>
        </w:tc>
        <w:tc>
          <w:tcPr>
            <w:tcW w:w="2438" w:type="dxa"/>
            <w:vAlign w:val="center"/>
          </w:tcPr>
          <w:p w:rsidR="006E0EB6" w:rsidRPr="001171D1" w:rsidRDefault="006E0EB6" w:rsidP="000C43F4">
            <w:pPr>
              <w:rPr>
                <w:rFonts w:hAnsi="ＭＳ 明朝"/>
                <w:b/>
              </w:rPr>
            </w:pPr>
            <w:r w:rsidRPr="001171D1">
              <w:rPr>
                <w:rFonts w:hAnsi="ＭＳ 明朝" w:hint="eastAsia"/>
                <w:b/>
              </w:rPr>
              <w:t>組織体制図（従業者に対する指揮命令系統を示す書類）</w:t>
            </w:r>
          </w:p>
          <w:p w:rsidR="006E0EB6" w:rsidRPr="001171D1" w:rsidRDefault="006E0EB6" w:rsidP="00774157">
            <w:pPr>
              <w:ind w:left="19"/>
              <w:rPr>
                <w:rFonts w:hAnsi="ＭＳ 明朝"/>
              </w:rPr>
            </w:pPr>
          </w:p>
        </w:tc>
        <w:tc>
          <w:tcPr>
            <w:tcW w:w="5338" w:type="dxa"/>
          </w:tcPr>
          <w:p w:rsidR="006E0EB6" w:rsidRPr="001171D1" w:rsidRDefault="006E0EB6" w:rsidP="00327870">
            <w:pPr>
              <w:rPr>
                <w:rFonts w:hAnsi="ＭＳ 明朝"/>
              </w:rPr>
            </w:pPr>
            <w:r w:rsidRPr="001171D1">
              <w:rPr>
                <w:rFonts w:hAnsi="ＭＳ 明朝" w:hint="eastAsia"/>
              </w:rPr>
              <w:t>管理者が行う指揮命令の系統を記載してください。</w:t>
            </w:r>
          </w:p>
          <w:p w:rsidR="006E0EB6" w:rsidRPr="001171D1" w:rsidRDefault="006E0EB6" w:rsidP="00327870">
            <w:pPr>
              <w:ind w:left="19"/>
              <w:rPr>
                <w:rFonts w:hAnsi="ＭＳ 明朝"/>
              </w:rPr>
            </w:pPr>
          </w:p>
        </w:tc>
      </w:tr>
      <w:tr w:rsidR="006E0EB6" w:rsidRPr="001171D1" w:rsidTr="001F61C2">
        <w:trPr>
          <w:trHeight w:val="1809"/>
        </w:trPr>
        <w:tc>
          <w:tcPr>
            <w:tcW w:w="243" w:type="dxa"/>
          </w:tcPr>
          <w:p w:rsidR="006E0EB6" w:rsidRPr="001171D1" w:rsidRDefault="00262526" w:rsidP="0077651F">
            <w:pPr>
              <w:ind w:leftChars="-55" w:left="-102" w:rightChars="-82" w:right="-199" w:hanging="32"/>
              <w:jc w:val="center"/>
              <w:rPr>
                <w:rFonts w:hAnsi="ＭＳ 明朝"/>
              </w:rPr>
            </w:pPr>
            <w:r w:rsidRPr="001171D1">
              <w:rPr>
                <w:rFonts w:hAnsi="ＭＳ 明朝" w:hint="eastAsia"/>
              </w:rPr>
              <w:t>8</w:t>
            </w:r>
          </w:p>
        </w:tc>
        <w:tc>
          <w:tcPr>
            <w:tcW w:w="1701" w:type="dxa"/>
          </w:tcPr>
          <w:p w:rsidR="006E0EB6" w:rsidRPr="001171D1" w:rsidRDefault="006E0EB6" w:rsidP="00774157">
            <w:pPr>
              <w:rPr>
                <w:rFonts w:hAnsi="ＭＳ 明朝"/>
              </w:rPr>
            </w:pPr>
            <w:r w:rsidRPr="001171D1">
              <w:rPr>
                <w:rFonts w:hAnsi="ＭＳ 明朝" w:hint="eastAsia"/>
              </w:rPr>
              <w:t>土地及び建物の権利に関する書類</w:t>
            </w:r>
          </w:p>
          <w:p w:rsidR="006E0EB6" w:rsidRPr="001171D1" w:rsidRDefault="006E0EB6" w:rsidP="00774157">
            <w:pPr>
              <w:rPr>
                <w:rFonts w:hAnsi="ＭＳ 明朝"/>
              </w:rPr>
            </w:pPr>
          </w:p>
        </w:tc>
        <w:tc>
          <w:tcPr>
            <w:tcW w:w="2438" w:type="dxa"/>
          </w:tcPr>
          <w:p w:rsidR="006E0EB6" w:rsidRPr="001171D1" w:rsidRDefault="006E0EB6" w:rsidP="006E0EB6">
            <w:pPr>
              <w:ind w:left="366" w:hangingChars="150" w:hanging="366"/>
              <w:rPr>
                <w:rFonts w:hAnsi="ＭＳ 明朝"/>
                <w:b/>
              </w:rPr>
            </w:pPr>
            <w:r w:rsidRPr="001171D1">
              <w:rPr>
                <w:rFonts w:hAnsi="ＭＳ 明朝" w:hint="eastAsia"/>
                <w:b/>
              </w:rPr>
              <w:t>(1)土地及</w:t>
            </w:r>
            <w:r w:rsidR="00AA34F8" w:rsidRPr="001171D1">
              <w:rPr>
                <w:rFonts w:hAnsi="ＭＳ 明朝" w:hint="eastAsia"/>
                <w:b/>
              </w:rPr>
              <w:t>び建物の登記簿謄本の写し（自己所有の場合）</w:t>
            </w:r>
          </w:p>
          <w:p w:rsidR="00706C86" w:rsidRPr="001171D1" w:rsidRDefault="006E0EB6" w:rsidP="00262526">
            <w:pPr>
              <w:ind w:left="366" w:hangingChars="150" w:hanging="366"/>
              <w:rPr>
                <w:rFonts w:hAnsi="ＭＳ 明朝"/>
                <w:b/>
              </w:rPr>
            </w:pPr>
            <w:r w:rsidRPr="001171D1">
              <w:rPr>
                <w:rFonts w:hAnsi="ＭＳ 明朝" w:hint="eastAsia"/>
                <w:b/>
              </w:rPr>
              <w:t>(2)土地、建物の賃貸借契約書の写し（自己所有以外の場合）</w:t>
            </w:r>
          </w:p>
          <w:p w:rsidR="00FA1BAE" w:rsidRPr="001171D1" w:rsidRDefault="00FA1BAE" w:rsidP="00262526">
            <w:pPr>
              <w:ind w:left="366" w:hangingChars="150" w:hanging="366"/>
              <w:rPr>
                <w:rFonts w:hAnsi="ＭＳ 明朝"/>
                <w:b/>
              </w:rPr>
            </w:pPr>
          </w:p>
        </w:tc>
        <w:tc>
          <w:tcPr>
            <w:tcW w:w="5338" w:type="dxa"/>
          </w:tcPr>
          <w:p w:rsidR="006E0EB6" w:rsidRPr="001171D1" w:rsidRDefault="006E0EB6" w:rsidP="00EF3ACC">
            <w:pPr>
              <w:rPr>
                <w:rFonts w:hAnsi="ＭＳ 明朝"/>
              </w:rPr>
            </w:pPr>
            <w:r w:rsidRPr="001171D1">
              <w:rPr>
                <w:rFonts w:hAnsi="ＭＳ 明朝" w:hint="eastAsia"/>
              </w:rPr>
              <w:t>事前協議において提出している場合は、提出不要です。</w:t>
            </w:r>
          </w:p>
          <w:p w:rsidR="006E0EB6" w:rsidRPr="001171D1" w:rsidRDefault="006E0EB6" w:rsidP="006E0EB6">
            <w:pPr>
              <w:ind w:left="365" w:hangingChars="150" w:hanging="365"/>
              <w:rPr>
                <w:rFonts w:hAnsi="ＭＳ 明朝"/>
              </w:rPr>
            </w:pPr>
          </w:p>
        </w:tc>
      </w:tr>
      <w:tr w:rsidR="006E0EB6" w:rsidRPr="001171D1" w:rsidTr="001F61C2">
        <w:trPr>
          <w:trHeight w:val="620"/>
        </w:trPr>
        <w:tc>
          <w:tcPr>
            <w:tcW w:w="243" w:type="dxa"/>
          </w:tcPr>
          <w:p w:rsidR="006E0EB6" w:rsidRPr="001171D1" w:rsidRDefault="00262526" w:rsidP="0077651F">
            <w:pPr>
              <w:ind w:leftChars="-55" w:left="-102" w:rightChars="-82" w:right="-199" w:hanging="32"/>
              <w:jc w:val="center"/>
              <w:rPr>
                <w:rFonts w:hAnsi="ＭＳ 明朝"/>
              </w:rPr>
            </w:pPr>
            <w:r w:rsidRPr="001171D1">
              <w:rPr>
                <w:rFonts w:hAnsi="ＭＳ 明朝" w:hint="eastAsia"/>
              </w:rPr>
              <w:t>9</w:t>
            </w:r>
          </w:p>
        </w:tc>
        <w:tc>
          <w:tcPr>
            <w:tcW w:w="1701" w:type="dxa"/>
          </w:tcPr>
          <w:p w:rsidR="006E0EB6" w:rsidRPr="001171D1" w:rsidRDefault="006E0EB6" w:rsidP="00774157">
            <w:pPr>
              <w:rPr>
                <w:rFonts w:hAnsi="ＭＳ 明朝"/>
              </w:rPr>
            </w:pPr>
            <w:r w:rsidRPr="001171D1">
              <w:rPr>
                <w:rFonts w:hAnsi="ＭＳ 明朝" w:hint="eastAsia"/>
              </w:rPr>
              <w:t>事業所の平面図等</w:t>
            </w:r>
          </w:p>
        </w:tc>
        <w:tc>
          <w:tcPr>
            <w:tcW w:w="2438" w:type="dxa"/>
          </w:tcPr>
          <w:p w:rsidR="005D36AC" w:rsidRPr="001171D1" w:rsidRDefault="006E0EB6" w:rsidP="00774157">
            <w:pPr>
              <w:rPr>
                <w:rFonts w:hAnsi="ＭＳ 明朝"/>
                <w:b/>
              </w:rPr>
            </w:pPr>
            <w:r w:rsidRPr="001171D1">
              <w:rPr>
                <w:rFonts w:hAnsi="ＭＳ 明朝" w:hint="eastAsia"/>
                <w:b/>
              </w:rPr>
              <w:t>平面図</w:t>
            </w:r>
          </w:p>
          <w:p w:rsidR="006E0EB6" w:rsidRPr="001171D1" w:rsidRDefault="006E0EB6" w:rsidP="00774157">
            <w:pPr>
              <w:rPr>
                <w:rFonts w:hAnsi="ＭＳ 明朝"/>
                <w:b/>
              </w:rPr>
            </w:pPr>
            <w:r w:rsidRPr="001171D1">
              <w:rPr>
                <w:rFonts w:hAnsi="ＭＳ 明朝" w:hint="eastAsia"/>
                <w:b/>
              </w:rPr>
              <w:t>（参考様式３）</w:t>
            </w:r>
          </w:p>
          <w:p w:rsidR="006E0EB6" w:rsidRPr="001171D1" w:rsidRDefault="006E0EB6" w:rsidP="00774157">
            <w:pPr>
              <w:rPr>
                <w:rFonts w:hAnsi="ＭＳ 明朝"/>
              </w:rPr>
            </w:pPr>
          </w:p>
          <w:p w:rsidR="006E0EB6" w:rsidRPr="001171D1" w:rsidRDefault="006E0EB6" w:rsidP="006E0EB6">
            <w:pPr>
              <w:ind w:left="365" w:hangingChars="150" w:hanging="365"/>
              <w:rPr>
                <w:rFonts w:hAnsi="ＭＳ 明朝"/>
              </w:rPr>
            </w:pPr>
          </w:p>
        </w:tc>
        <w:tc>
          <w:tcPr>
            <w:tcW w:w="5338" w:type="dxa"/>
          </w:tcPr>
          <w:p w:rsidR="00327870" w:rsidRPr="001171D1" w:rsidRDefault="00327870" w:rsidP="006E0EB6">
            <w:pPr>
              <w:ind w:left="365" w:hangingChars="150" w:hanging="365"/>
              <w:rPr>
                <w:rFonts w:hAnsi="ＭＳ 明朝"/>
              </w:rPr>
            </w:pPr>
            <w:r w:rsidRPr="001171D1">
              <w:rPr>
                <w:rFonts w:hAnsi="ＭＳ 明朝" w:hint="eastAsia"/>
              </w:rPr>
              <w:t>(1)</w:t>
            </w:r>
            <w:r w:rsidRPr="001171D1">
              <w:rPr>
                <w:rFonts w:hAnsi="ＭＳ 明朝" w:hint="eastAsia"/>
                <w:b/>
                <w:color w:val="FF0000"/>
                <w:u w:val="single"/>
              </w:rPr>
              <w:t>設備に関する基準に面積要件を有する機能訓練室、居室等については、面積を記載してください。</w:t>
            </w:r>
          </w:p>
          <w:p w:rsidR="006E0EB6" w:rsidRPr="001171D1" w:rsidRDefault="006E0EB6" w:rsidP="006E0EB6">
            <w:pPr>
              <w:ind w:left="365" w:hangingChars="150" w:hanging="365"/>
              <w:rPr>
                <w:rFonts w:hAnsi="ＭＳ 明朝"/>
              </w:rPr>
            </w:pPr>
            <w:r w:rsidRPr="001171D1">
              <w:rPr>
                <w:rFonts w:hAnsi="ＭＳ 明朝" w:hint="eastAsia"/>
              </w:rPr>
              <w:t>(2)他事業と共用する区画については、その旨を明記してください。</w:t>
            </w:r>
          </w:p>
          <w:p w:rsidR="006E0EB6" w:rsidRPr="001171D1" w:rsidRDefault="006E0EB6" w:rsidP="006E0EB6">
            <w:pPr>
              <w:ind w:left="365" w:hangingChars="150" w:hanging="365"/>
              <w:rPr>
                <w:rFonts w:hAnsi="ＭＳ 明朝"/>
              </w:rPr>
            </w:pPr>
            <w:r w:rsidRPr="001171D1">
              <w:rPr>
                <w:rFonts w:hAnsi="ＭＳ 明朝" w:hint="eastAsia"/>
              </w:rPr>
              <w:t>(3)事前協議において提出したものと変更が無い場合は、提出不要です。</w:t>
            </w:r>
          </w:p>
          <w:p w:rsidR="006A742F" w:rsidRPr="001171D1" w:rsidRDefault="006A742F" w:rsidP="006E0EB6">
            <w:pPr>
              <w:ind w:left="365" w:hangingChars="150" w:hanging="365"/>
              <w:rPr>
                <w:rFonts w:hAnsi="ＭＳ 明朝"/>
              </w:rPr>
            </w:pPr>
          </w:p>
        </w:tc>
      </w:tr>
      <w:tr w:rsidR="006E0EB6" w:rsidRPr="001171D1" w:rsidTr="001F61C2">
        <w:trPr>
          <w:trHeight w:val="620"/>
        </w:trPr>
        <w:tc>
          <w:tcPr>
            <w:tcW w:w="243" w:type="dxa"/>
          </w:tcPr>
          <w:p w:rsidR="006E0EB6" w:rsidRPr="001171D1" w:rsidRDefault="00262526" w:rsidP="0077651F">
            <w:pPr>
              <w:ind w:leftChars="-55" w:left="-102" w:rightChars="-82" w:right="-199" w:hanging="32"/>
              <w:jc w:val="center"/>
              <w:rPr>
                <w:rFonts w:hAnsi="ＭＳ 明朝"/>
              </w:rPr>
            </w:pPr>
            <w:r w:rsidRPr="001171D1">
              <w:rPr>
                <w:rFonts w:hAnsi="ＭＳ 明朝" w:hint="eastAsia"/>
              </w:rPr>
              <w:t>10</w:t>
            </w:r>
          </w:p>
        </w:tc>
        <w:tc>
          <w:tcPr>
            <w:tcW w:w="1701" w:type="dxa"/>
          </w:tcPr>
          <w:p w:rsidR="006E0EB6" w:rsidRPr="001171D1" w:rsidRDefault="006E0EB6" w:rsidP="00774157">
            <w:pPr>
              <w:rPr>
                <w:rFonts w:hAnsi="ＭＳ 明朝"/>
              </w:rPr>
            </w:pPr>
            <w:r w:rsidRPr="001171D1">
              <w:rPr>
                <w:rFonts w:hAnsi="ＭＳ 明朝" w:hint="eastAsia"/>
              </w:rPr>
              <w:t>設備及び備品の概要</w:t>
            </w:r>
          </w:p>
        </w:tc>
        <w:tc>
          <w:tcPr>
            <w:tcW w:w="2438" w:type="dxa"/>
          </w:tcPr>
          <w:p w:rsidR="006E0EB6" w:rsidRPr="001171D1" w:rsidRDefault="006E0EB6" w:rsidP="00774157">
            <w:pPr>
              <w:rPr>
                <w:rFonts w:hAnsi="ＭＳ 明朝"/>
                <w:b/>
              </w:rPr>
            </w:pPr>
            <w:r w:rsidRPr="001171D1">
              <w:rPr>
                <w:rFonts w:hAnsi="ＭＳ 明朝" w:hint="eastAsia"/>
                <w:b/>
              </w:rPr>
              <w:t>設備・備品等一覧（参考様式５）</w:t>
            </w:r>
          </w:p>
          <w:p w:rsidR="006E0EB6" w:rsidRPr="001171D1" w:rsidRDefault="006E0EB6" w:rsidP="00774157">
            <w:pPr>
              <w:rPr>
                <w:rFonts w:hAnsi="ＭＳ 明朝"/>
              </w:rPr>
            </w:pPr>
          </w:p>
        </w:tc>
        <w:tc>
          <w:tcPr>
            <w:tcW w:w="5338" w:type="dxa"/>
          </w:tcPr>
          <w:p w:rsidR="006E0EB6" w:rsidRPr="001171D1" w:rsidRDefault="00F201B7" w:rsidP="00F201B7">
            <w:pPr>
              <w:ind w:left="365" w:hangingChars="150" w:hanging="365"/>
              <w:rPr>
                <w:rFonts w:hAnsi="ＭＳ 明朝"/>
              </w:rPr>
            </w:pPr>
            <w:r w:rsidRPr="001171D1">
              <w:rPr>
                <w:rFonts w:hAnsi="ＭＳ 明朝" w:hint="eastAsia"/>
              </w:rPr>
              <w:t>(</w:t>
            </w:r>
            <w:r w:rsidRPr="001171D1">
              <w:rPr>
                <w:rFonts w:hAnsi="ＭＳ 明朝"/>
              </w:rPr>
              <w:t>1</w:t>
            </w:r>
            <w:r w:rsidRPr="001171D1">
              <w:rPr>
                <w:rFonts w:hAnsi="ＭＳ 明朝" w:hint="eastAsia"/>
              </w:rPr>
              <w:t>)</w:t>
            </w:r>
            <w:r w:rsidR="006E0EB6" w:rsidRPr="001171D1">
              <w:rPr>
                <w:rFonts w:hAnsi="ＭＳ 明朝" w:hint="eastAsia"/>
              </w:rPr>
              <w:t>基準条例等において設置が必要な設備及び備品について、設置の状況を記載してください。</w:t>
            </w:r>
          </w:p>
          <w:p w:rsidR="006E0EB6" w:rsidRPr="001171D1" w:rsidRDefault="00F201B7" w:rsidP="00F201B7">
            <w:pPr>
              <w:ind w:left="365" w:hangingChars="150" w:hanging="365"/>
              <w:rPr>
                <w:rFonts w:hAnsi="ＭＳ 明朝"/>
              </w:rPr>
            </w:pPr>
            <w:r w:rsidRPr="001171D1">
              <w:rPr>
                <w:rFonts w:hAnsi="ＭＳ 明朝" w:hint="eastAsia"/>
              </w:rPr>
              <w:t>(</w:t>
            </w:r>
            <w:r w:rsidRPr="001171D1">
              <w:rPr>
                <w:rFonts w:hAnsi="ＭＳ 明朝"/>
              </w:rPr>
              <w:t>2</w:t>
            </w:r>
            <w:r w:rsidRPr="001171D1">
              <w:rPr>
                <w:rFonts w:hAnsi="ＭＳ 明朝" w:hint="eastAsia"/>
              </w:rPr>
              <w:t>)訪問入浴介護の場合は、車検証の写しを提出してください。</w:t>
            </w:r>
          </w:p>
          <w:p w:rsidR="00F201B7" w:rsidRPr="001171D1" w:rsidRDefault="00F201B7" w:rsidP="00F201B7">
            <w:pPr>
              <w:ind w:left="365" w:hangingChars="150" w:hanging="365"/>
              <w:rPr>
                <w:rFonts w:hAnsi="ＭＳ 明朝"/>
              </w:rPr>
            </w:pPr>
          </w:p>
        </w:tc>
      </w:tr>
      <w:tr w:rsidR="00726AC0" w:rsidRPr="001171D1" w:rsidTr="001F61C2">
        <w:trPr>
          <w:trHeight w:val="620"/>
        </w:trPr>
        <w:tc>
          <w:tcPr>
            <w:tcW w:w="243" w:type="dxa"/>
          </w:tcPr>
          <w:p w:rsidR="00726AC0" w:rsidRPr="001171D1" w:rsidRDefault="00726AC0" w:rsidP="0077651F">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1</w:t>
            </w:r>
          </w:p>
        </w:tc>
        <w:tc>
          <w:tcPr>
            <w:tcW w:w="1701" w:type="dxa"/>
          </w:tcPr>
          <w:p w:rsidR="00726AC0" w:rsidRPr="001171D1" w:rsidRDefault="00726AC0" w:rsidP="00774157">
            <w:pPr>
              <w:rPr>
                <w:rFonts w:hAnsi="ＭＳ 明朝"/>
              </w:rPr>
            </w:pPr>
            <w:r w:rsidRPr="001171D1">
              <w:rPr>
                <w:rFonts w:hAnsi="ＭＳ 明朝" w:hint="eastAsia"/>
              </w:rPr>
              <w:t>建築基準法検査済証</w:t>
            </w:r>
          </w:p>
        </w:tc>
        <w:tc>
          <w:tcPr>
            <w:tcW w:w="2438" w:type="dxa"/>
          </w:tcPr>
          <w:p w:rsidR="008416D8" w:rsidRPr="002A03FB" w:rsidRDefault="00726AC0" w:rsidP="00774157">
            <w:pPr>
              <w:rPr>
                <w:rFonts w:hAnsi="ＭＳ 明朝"/>
                <w:b/>
              </w:rPr>
            </w:pPr>
            <w:r w:rsidRPr="002A03FB">
              <w:rPr>
                <w:rFonts w:hAnsi="ＭＳ 明朝" w:hint="eastAsia"/>
                <w:b/>
              </w:rPr>
              <w:t>建築基準法検査済証の写し</w:t>
            </w:r>
          </w:p>
          <w:p w:rsidR="00FA1BAE" w:rsidRPr="002A03FB" w:rsidRDefault="008416D8" w:rsidP="00774157">
            <w:pPr>
              <w:rPr>
                <w:rFonts w:hAnsi="ＭＳ 明朝"/>
                <w:b/>
              </w:rPr>
            </w:pPr>
            <w:r w:rsidRPr="002A03FB">
              <w:rPr>
                <w:rFonts w:hAnsi="ＭＳ 明朝" w:hint="eastAsia"/>
                <w:b/>
              </w:rPr>
              <w:t>（</w:t>
            </w:r>
            <w:r w:rsidR="00726AC0" w:rsidRPr="002A03FB">
              <w:rPr>
                <w:rFonts w:hAnsi="ＭＳ 明朝" w:hint="eastAsia"/>
                <w:b/>
              </w:rPr>
              <w:t>新築の場合）</w:t>
            </w:r>
          </w:p>
        </w:tc>
        <w:tc>
          <w:tcPr>
            <w:tcW w:w="5338" w:type="dxa"/>
          </w:tcPr>
          <w:p w:rsidR="00726AC0" w:rsidRPr="001171D1" w:rsidRDefault="00726AC0" w:rsidP="00726AC0">
            <w:pPr>
              <w:ind w:left="365" w:hangingChars="150" w:hanging="365"/>
              <w:rPr>
                <w:rFonts w:hAnsi="ＭＳ 明朝"/>
              </w:rPr>
            </w:pPr>
          </w:p>
          <w:p w:rsidR="00726AC0" w:rsidRPr="001171D1" w:rsidRDefault="00726AC0" w:rsidP="00774157">
            <w:pPr>
              <w:rPr>
                <w:rFonts w:hAnsi="ＭＳ 明朝"/>
              </w:rPr>
            </w:pPr>
          </w:p>
        </w:tc>
      </w:tr>
      <w:tr w:rsidR="00726AC0" w:rsidRPr="001171D1" w:rsidTr="001F61C2">
        <w:trPr>
          <w:trHeight w:val="620"/>
        </w:trPr>
        <w:tc>
          <w:tcPr>
            <w:tcW w:w="243" w:type="dxa"/>
          </w:tcPr>
          <w:p w:rsidR="00726AC0" w:rsidRPr="001171D1" w:rsidRDefault="00726AC0"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2</w:t>
            </w:r>
          </w:p>
        </w:tc>
        <w:tc>
          <w:tcPr>
            <w:tcW w:w="1701" w:type="dxa"/>
          </w:tcPr>
          <w:p w:rsidR="00726AC0" w:rsidRPr="001171D1" w:rsidRDefault="00726AC0" w:rsidP="00774157">
            <w:pPr>
              <w:rPr>
                <w:rFonts w:hAnsi="ＭＳ 明朝"/>
              </w:rPr>
            </w:pPr>
            <w:r w:rsidRPr="001171D1">
              <w:rPr>
                <w:rFonts w:hAnsi="ＭＳ 明朝" w:hint="eastAsia"/>
              </w:rPr>
              <w:t>建築確認済証</w:t>
            </w:r>
          </w:p>
        </w:tc>
        <w:tc>
          <w:tcPr>
            <w:tcW w:w="2438" w:type="dxa"/>
          </w:tcPr>
          <w:p w:rsidR="008D14C3" w:rsidRPr="002A03FB" w:rsidRDefault="00726AC0" w:rsidP="00774157">
            <w:pPr>
              <w:rPr>
                <w:rFonts w:hAnsi="ＭＳ 明朝"/>
                <w:b/>
              </w:rPr>
            </w:pPr>
            <w:r w:rsidRPr="002A03FB">
              <w:rPr>
                <w:rFonts w:hAnsi="ＭＳ 明朝" w:hint="eastAsia"/>
                <w:b/>
              </w:rPr>
              <w:t>建築確認済証の写し（既存建物の</w:t>
            </w:r>
            <w:r w:rsidR="00EE4FFF" w:rsidRPr="002A03FB">
              <w:rPr>
                <w:rFonts w:hAnsi="ＭＳ 明朝" w:hint="eastAsia"/>
                <w:b/>
              </w:rPr>
              <w:t>改修等の</w:t>
            </w:r>
            <w:r w:rsidRPr="002A03FB">
              <w:rPr>
                <w:rFonts w:hAnsi="ＭＳ 明朝" w:hint="eastAsia"/>
                <w:b/>
              </w:rPr>
              <w:t>場合）</w:t>
            </w:r>
          </w:p>
          <w:p w:rsidR="0089491D" w:rsidRDefault="0089491D" w:rsidP="00774157">
            <w:pPr>
              <w:rPr>
                <w:rFonts w:hAnsi="ＭＳ 明朝"/>
                <w:b/>
              </w:rPr>
            </w:pPr>
          </w:p>
          <w:p w:rsidR="00E02F55" w:rsidRPr="002A03FB" w:rsidRDefault="00E02F55" w:rsidP="00774157">
            <w:pPr>
              <w:rPr>
                <w:rFonts w:hAnsi="ＭＳ 明朝"/>
                <w:b/>
              </w:rPr>
            </w:pPr>
          </w:p>
        </w:tc>
        <w:tc>
          <w:tcPr>
            <w:tcW w:w="5338" w:type="dxa"/>
          </w:tcPr>
          <w:p w:rsidR="00A30177" w:rsidRPr="001171D1" w:rsidRDefault="00EE4FFF" w:rsidP="00EF3ACC">
            <w:pPr>
              <w:rPr>
                <w:rFonts w:hAnsi="ＭＳ 明朝"/>
              </w:rPr>
            </w:pPr>
            <w:r w:rsidRPr="001171D1">
              <w:rPr>
                <w:rFonts w:hAnsi="ＭＳ 明朝" w:hint="eastAsia"/>
              </w:rPr>
              <w:t>用途</w:t>
            </w:r>
            <w:r w:rsidR="00706C86" w:rsidRPr="001171D1">
              <w:rPr>
                <w:rFonts w:hAnsi="ＭＳ 明朝" w:hint="eastAsia"/>
              </w:rPr>
              <w:t>変更</w:t>
            </w:r>
            <w:r w:rsidRPr="001171D1">
              <w:rPr>
                <w:rFonts w:hAnsi="ＭＳ 明朝" w:hint="eastAsia"/>
              </w:rPr>
              <w:t>等建築基準法上の手続</w:t>
            </w:r>
            <w:r w:rsidR="008416D8" w:rsidRPr="001171D1">
              <w:rPr>
                <w:rFonts w:hAnsi="ＭＳ 明朝" w:hint="eastAsia"/>
              </w:rPr>
              <w:t>の要否を含めて、事前協議において審査指導課に必要な確認を行ってください。</w:t>
            </w:r>
          </w:p>
        </w:tc>
      </w:tr>
      <w:tr w:rsidR="00726AC0" w:rsidRPr="001171D1" w:rsidTr="001F61C2">
        <w:trPr>
          <w:trHeight w:val="620"/>
        </w:trPr>
        <w:tc>
          <w:tcPr>
            <w:tcW w:w="243" w:type="dxa"/>
          </w:tcPr>
          <w:p w:rsidR="00726AC0" w:rsidRPr="001171D1" w:rsidRDefault="00726AC0"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3</w:t>
            </w:r>
          </w:p>
        </w:tc>
        <w:tc>
          <w:tcPr>
            <w:tcW w:w="1701" w:type="dxa"/>
          </w:tcPr>
          <w:p w:rsidR="00726AC0" w:rsidRPr="001171D1" w:rsidRDefault="00726AC0" w:rsidP="00726AC0">
            <w:pPr>
              <w:rPr>
                <w:rFonts w:hAnsi="ＭＳ 明朝"/>
              </w:rPr>
            </w:pPr>
            <w:r w:rsidRPr="001171D1">
              <w:rPr>
                <w:rFonts w:hAnsi="ＭＳ 明朝" w:hint="eastAsia"/>
              </w:rPr>
              <w:t>防火対象物使用開始届出書</w:t>
            </w:r>
          </w:p>
        </w:tc>
        <w:tc>
          <w:tcPr>
            <w:tcW w:w="2438" w:type="dxa"/>
          </w:tcPr>
          <w:p w:rsidR="00726AC0" w:rsidRPr="001171D1" w:rsidRDefault="00726AC0" w:rsidP="00726AC0">
            <w:pPr>
              <w:rPr>
                <w:rFonts w:hAnsi="ＭＳ 明朝"/>
                <w:b/>
              </w:rPr>
            </w:pPr>
            <w:r w:rsidRPr="001171D1">
              <w:rPr>
                <w:rFonts w:hAnsi="ＭＳ 明朝" w:hint="eastAsia"/>
                <w:b/>
              </w:rPr>
              <w:t>防火対象物使用開始届出書の写し</w:t>
            </w:r>
          </w:p>
          <w:p w:rsidR="00726AC0" w:rsidRPr="001171D1" w:rsidRDefault="00726AC0" w:rsidP="00726AC0">
            <w:pPr>
              <w:rPr>
                <w:rFonts w:hAnsi="ＭＳ 明朝"/>
              </w:rPr>
            </w:pPr>
          </w:p>
          <w:p w:rsidR="00726AC0" w:rsidRPr="001171D1" w:rsidRDefault="00726AC0" w:rsidP="00726AC0">
            <w:pPr>
              <w:ind w:left="365" w:hangingChars="150" w:hanging="365"/>
              <w:rPr>
                <w:rFonts w:hAnsi="ＭＳ 明朝"/>
              </w:rPr>
            </w:pPr>
          </w:p>
        </w:tc>
        <w:tc>
          <w:tcPr>
            <w:tcW w:w="5338" w:type="dxa"/>
          </w:tcPr>
          <w:p w:rsidR="00726AC0" w:rsidRPr="001171D1" w:rsidRDefault="00EF3ACC" w:rsidP="00095727">
            <w:pPr>
              <w:ind w:left="365" w:hangingChars="150" w:hanging="365"/>
              <w:rPr>
                <w:rFonts w:hAnsi="ＭＳ 明朝"/>
              </w:rPr>
            </w:pPr>
            <w:r w:rsidRPr="001171D1">
              <w:rPr>
                <w:rFonts w:hAnsi="ＭＳ 明朝" w:hint="eastAsia"/>
              </w:rPr>
              <w:t>(</w:t>
            </w:r>
            <w:r w:rsidRPr="001171D1">
              <w:rPr>
                <w:rFonts w:hAnsi="ＭＳ 明朝"/>
              </w:rPr>
              <w:t>1</w:t>
            </w:r>
            <w:r w:rsidRPr="001171D1">
              <w:rPr>
                <w:rFonts w:hAnsi="ＭＳ 明朝" w:hint="eastAsia"/>
              </w:rPr>
              <w:t>)</w:t>
            </w:r>
            <w:r w:rsidR="00726AC0" w:rsidRPr="001171D1">
              <w:rPr>
                <w:rFonts w:hAnsi="ＭＳ 明朝" w:hint="eastAsia"/>
              </w:rPr>
              <w:t>所管の消防署に提出した届出書（消防署の受理印押印済みのもの）の写しを提出してください。</w:t>
            </w:r>
          </w:p>
          <w:p w:rsidR="00726AC0" w:rsidRPr="001171D1" w:rsidRDefault="00EF3ACC" w:rsidP="00726AC0">
            <w:pPr>
              <w:ind w:left="365" w:hangingChars="150" w:hanging="365"/>
              <w:rPr>
                <w:rFonts w:hAnsi="ＭＳ 明朝"/>
              </w:rPr>
            </w:pPr>
            <w:r w:rsidRPr="001171D1">
              <w:rPr>
                <w:rFonts w:hAnsi="ＭＳ 明朝" w:hint="eastAsia"/>
              </w:rPr>
              <w:t>(2</w:t>
            </w:r>
            <w:r w:rsidR="00726AC0" w:rsidRPr="001171D1">
              <w:rPr>
                <w:rFonts w:hAnsi="ＭＳ 明朝" w:hint="eastAsia"/>
              </w:rPr>
              <w:t>)</w:t>
            </w:r>
            <w:r w:rsidR="00706C86" w:rsidRPr="001171D1">
              <w:rPr>
                <w:rFonts w:hAnsi="ＭＳ 明朝" w:hint="eastAsia"/>
              </w:rPr>
              <w:t>届出</w:t>
            </w:r>
            <w:r w:rsidR="00726AC0" w:rsidRPr="001171D1">
              <w:rPr>
                <w:rFonts w:hAnsi="ＭＳ 明朝" w:hint="eastAsia"/>
              </w:rPr>
              <w:t>の要否を含めて、事前協議において消防署に必要な確認を行ってください。</w:t>
            </w:r>
          </w:p>
          <w:p w:rsidR="00726AC0" w:rsidRPr="001171D1" w:rsidRDefault="00726AC0" w:rsidP="00726AC0">
            <w:pPr>
              <w:rPr>
                <w:rFonts w:hAnsi="ＭＳ 明朝"/>
              </w:rPr>
            </w:pPr>
          </w:p>
        </w:tc>
      </w:tr>
      <w:tr w:rsidR="006E0EB6" w:rsidRPr="001171D1" w:rsidTr="001F61C2">
        <w:trPr>
          <w:trHeight w:val="620"/>
        </w:trPr>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4</w:t>
            </w:r>
          </w:p>
        </w:tc>
        <w:tc>
          <w:tcPr>
            <w:tcW w:w="1701" w:type="dxa"/>
          </w:tcPr>
          <w:p w:rsidR="006E0EB6" w:rsidRPr="001171D1" w:rsidRDefault="006E0EB6" w:rsidP="00774157">
            <w:pPr>
              <w:rPr>
                <w:rFonts w:hAnsi="ＭＳ 明朝"/>
              </w:rPr>
            </w:pPr>
            <w:r w:rsidRPr="001171D1">
              <w:rPr>
                <w:rFonts w:hAnsi="ＭＳ 明朝" w:hint="eastAsia"/>
              </w:rPr>
              <w:t>苦情を処理するために講ずる措置の概要</w:t>
            </w:r>
          </w:p>
          <w:p w:rsidR="006E0EB6" w:rsidRPr="001171D1" w:rsidRDefault="006E0EB6" w:rsidP="00774157">
            <w:pPr>
              <w:rPr>
                <w:rFonts w:hAnsi="ＭＳ 明朝"/>
              </w:rPr>
            </w:pPr>
          </w:p>
        </w:tc>
        <w:tc>
          <w:tcPr>
            <w:tcW w:w="2438" w:type="dxa"/>
          </w:tcPr>
          <w:p w:rsidR="006E0EB6" w:rsidRPr="001171D1" w:rsidRDefault="006E0EB6" w:rsidP="00774157">
            <w:pPr>
              <w:rPr>
                <w:rFonts w:hAnsi="ＭＳ 明朝"/>
              </w:rPr>
            </w:pPr>
            <w:r w:rsidRPr="001171D1">
              <w:rPr>
                <w:rFonts w:hAnsi="ＭＳ 明朝" w:hint="eastAsia"/>
                <w:b/>
              </w:rPr>
              <w:t>苦情を処理するために講ずる措置の概要（参考様式６）</w:t>
            </w:r>
          </w:p>
        </w:tc>
        <w:tc>
          <w:tcPr>
            <w:tcW w:w="5338" w:type="dxa"/>
          </w:tcPr>
          <w:p w:rsidR="006E0EB6" w:rsidRPr="001171D1" w:rsidRDefault="006E0EB6" w:rsidP="00774157">
            <w:pPr>
              <w:rPr>
                <w:rFonts w:hAnsi="ＭＳ 明朝"/>
              </w:rPr>
            </w:pPr>
          </w:p>
        </w:tc>
      </w:tr>
      <w:tr w:rsidR="006E0EB6" w:rsidRPr="001171D1" w:rsidTr="001F61C2">
        <w:trPr>
          <w:trHeight w:val="620"/>
        </w:trPr>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5</w:t>
            </w:r>
          </w:p>
        </w:tc>
        <w:tc>
          <w:tcPr>
            <w:tcW w:w="1701" w:type="dxa"/>
          </w:tcPr>
          <w:p w:rsidR="006E0EB6" w:rsidRPr="001171D1" w:rsidRDefault="006E0EB6" w:rsidP="00774157">
            <w:pPr>
              <w:rPr>
                <w:rFonts w:hAnsi="ＭＳ 明朝"/>
              </w:rPr>
            </w:pPr>
            <w:r w:rsidRPr="001171D1">
              <w:rPr>
                <w:rFonts w:hAnsi="ＭＳ 明朝" w:hint="eastAsia"/>
              </w:rPr>
              <w:t>運営規程</w:t>
            </w:r>
          </w:p>
        </w:tc>
        <w:tc>
          <w:tcPr>
            <w:tcW w:w="2438" w:type="dxa"/>
          </w:tcPr>
          <w:p w:rsidR="006E0EB6" w:rsidRPr="001171D1" w:rsidRDefault="006E0EB6" w:rsidP="00774157">
            <w:pPr>
              <w:rPr>
                <w:rFonts w:hAnsi="ＭＳ 明朝"/>
                <w:b/>
              </w:rPr>
            </w:pPr>
            <w:r w:rsidRPr="001171D1">
              <w:rPr>
                <w:rFonts w:hAnsi="ＭＳ 明朝" w:hint="eastAsia"/>
                <w:b/>
              </w:rPr>
              <w:t>運営規程</w:t>
            </w:r>
          </w:p>
          <w:p w:rsidR="006E0EB6" w:rsidRPr="001171D1" w:rsidRDefault="006E0EB6" w:rsidP="00774157">
            <w:pPr>
              <w:rPr>
                <w:rFonts w:hAnsi="ＭＳ 明朝"/>
              </w:rPr>
            </w:pPr>
          </w:p>
          <w:p w:rsidR="006E0EB6" w:rsidRPr="001171D1" w:rsidRDefault="006E0EB6" w:rsidP="00774157">
            <w:pPr>
              <w:rPr>
                <w:rFonts w:hAnsi="ＭＳ 明朝"/>
              </w:rPr>
            </w:pPr>
          </w:p>
        </w:tc>
        <w:tc>
          <w:tcPr>
            <w:tcW w:w="5338" w:type="dxa"/>
          </w:tcPr>
          <w:p w:rsidR="00FC56B5" w:rsidRPr="001171D1" w:rsidRDefault="00FC56B5" w:rsidP="00FC56B5">
            <w:pPr>
              <w:ind w:left="365" w:hangingChars="150" w:hanging="365"/>
              <w:rPr>
                <w:rFonts w:hAnsi="ＭＳ 明朝"/>
              </w:rPr>
            </w:pPr>
            <w:r w:rsidRPr="001171D1">
              <w:rPr>
                <w:rFonts w:hAnsi="ＭＳ 明朝" w:hint="eastAsia"/>
              </w:rPr>
              <w:t>(1)モデル運営規程を参考に作成してください。</w:t>
            </w:r>
          </w:p>
          <w:p w:rsidR="006E0EB6" w:rsidRPr="001171D1" w:rsidRDefault="006E0EB6" w:rsidP="00B51DF3">
            <w:pPr>
              <w:ind w:left="365" w:hangingChars="150" w:hanging="365"/>
              <w:rPr>
                <w:rFonts w:hAnsi="ＭＳ 明朝"/>
              </w:rPr>
            </w:pPr>
            <w:r w:rsidRPr="001171D1">
              <w:rPr>
                <w:rFonts w:hAnsi="ＭＳ 明朝" w:hint="eastAsia"/>
              </w:rPr>
              <w:t>(2)営業日、営業時間等について、付表と整合を図ってください。</w:t>
            </w:r>
          </w:p>
          <w:p w:rsidR="006E0EB6" w:rsidRPr="001171D1" w:rsidRDefault="006E0EB6" w:rsidP="00774157">
            <w:pPr>
              <w:rPr>
                <w:rFonts w:hAnsi="ＭＳ 明朝"/>
              </w:rPr>
            </w:pPr>
          </w:p>
        </w:tc>
      </w:tr>
      <w:tr w:rsidR="006E0EB6" w:rsidRPr="001171D1" w:rsidTr="001F61C2">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6</w:t>
            </w:r>
          </w:p>
        </w:tc>
        <w:tc>
          <w:tcPr>
            <w:tcW w:w="1701" w:type="dxa"/>
          </w:tcPr>
          <w:p w:rsidR="006E0EB6" w:rsidRPr="001171D1" w:rsidRDefault="006E0EB6" w:rsidP="00774157">
            <w:pPr>
              <w:rPr>
                <w:rFonts w:hAnsi="ＭＳ 明朝"/>
              </w:rPr>
            </w:pPr>
            <w:r w:rsidRPr="001171D1">
              <w:rPr>
                <w:rFonts w:hAnsi="ＭＳ 明朝" w:hint="eastAsia"/>
              </w:rPr>
              <w:t>損害賠償保険に係る書類</w:t>
            </w:r>
          </w:p>
        </w:tc>
        <w:tc>
          <w:tcPr>
            <w:tcW w:w="2438" w:type="dxa"/>
          </w:tcPr>
          <w:p w:rsidR="006E0EB6" w:rsidRPr="001171D1" w:rsidRDefault="006E0EB6" w:rsidP="00774157">
            <w:pPr>
              <w:rPr>
                <w:rFonts w:hAnsi="ＭＳ 明朝"/>
              </w:rPr>
            </w:pPr>
            <w:r w:rsidRPr="001171D1">
              <w:rPr>
                <w:rFonts w:hAnsi="ＭＳ 明朝" w:hint="eastAsia"/>
                <w:b/>
              </w:rPr>
              <w:t>損害賠償保険の保険証券の写し</w:t>
            </w:r>
          </w:p>
          <w:p w:rsidR="006E0EB6" w:rsidRPr="001171D1" w:rsidRDefault="006E0EB6" w:rsidP="00774157">
            <w:pPr>
              <w:rPr>
                <w:rFonts w:hAnsi="ＭＳ 明朝"/>
              </w:rPr>
            </w:pPr>
          </w:p>
        </w:tc>
        <w:tc>
          <w:tcPr>
            <w:tcW w:w="5338" w:type="dxa"/>
          </w:tcPr>
          <w:p w:rsidR="006E0EB6" w:rsidRPr="001171D1" w:rsidRDefault="006E0EB6" w:rsidP="00095727">
            <w:pPr>
              <w:rPr>
                <w:rFonts w:hAnsi="ＭＳ 明朝"/>
              </w:rPr>
            </w:pPr>
            <w:r w:rsidRPr="001171D1">
              <w:rPr>
                <w:rFonts w:hAnsi="ＭＳ 明朝" w:hint="eastAsia"/>
              </w:rPr>
              <w:t>申請者（法人）が契約者となっている必要があります。</w:t>
            </w:r>
          </w:p>
          <w:p w:rsidR="00706C86" w:rsidRPr="001171D1" w:rsidRDefault="00706C86" w:rsidP="00734AC1">
            <w:pPr>
              <w:ind w:left="365" w:hangingChars="150" w:hanging="365"/>
              <w:rPr>
                <w:rFonts w:hAnsi="ＭＳ 明朝"/>
              </w:rPr>
            </w:pPr>
          </w:p>
        </w:tc>
      </w:tr>
      <w:tr w:rsidR="006E0EB6" w:rsidRPr="001171D1" w:rsidTr="001F61C2">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7</w:t>
            </w:r>
          </w:p>
        </w:tc>
        <w:tc>
          <w:tcPr>
            <w:tcW w:w="1701" w:type="dxa"/>
          </w:tcPr>
          <w:p w:rsidR="006E0EB6" w:rsidRPr="001171D1" w:rsidRDefault="006E0EB6" w:rsidP="00774157">
            <w:pPr>
              <w:rPr>
                <w:rFonts w:hAnsi="ＭＳ 明朝"/>
              </w:rPr>
            </w:pPr>
            <w:r w:rsidRPr="001171D1">
              <w:rPr>
                <w:rFonts w:hAnsi="ＭＳ 明朝" w:hint="eastAsia"/>
              </w:rPr>
              <w:t>協力医療機関等との契約内容</w:t>
            </w:r>
          </w:p>
        </w:tc>
        <w:tc>
          <w:tcPr>
            <w:tcW w:w="2438" w:type="dxa"/>
          </w:tcPr>
          <w:p w:rsidR="006E0EB6" w:rsidRPr="001171D1" w:rsidRDefault="006E0EB6" w:rsidP="00774157">
            <w:pPr>
              <w:rPr>
                <w:rFonts w:hAnsi="ＭＳ 明朝"/>
                <w:b/>
              </w:rPr>
            </w:pPr>
            <w:r w:rsidRPr="001171D1">
              <w:rPr>
                <w:rFonts w:hAnsi="ＭＳ 明朝" w:hint="eastAsia"/>
                <w:b/>
              </w:rPr>
              <w:t>協力医療機関等との契約書、協定書、覚書等の写し</w:t>
            </w:r>
          </w:p>
          <w:p w:rsidR="006E0EB6" w:rsidRPr="001171D1" w:rsidRDefault="006E0EB6" w:rsidP="00774157">
            <w:pPr>
              <w:rPr>
                <w:rFonts w:hAnsi="ＭＳ 明朝"/>
              </w:rPr>
            </w:pPr>
          </w:p>
        </w:tc>
        <w:tc>
          <w:tcPr>
            <w:tcW w:w="5338" w:type="dxa"/>
          </w:tcPr>
          <w:p w:rsidR="006E0EB6" w:rsidRPr="001171D1" w:rsidRDefault="006E0EB6" w:rsidP="00774157">
            <w:pPr>
              <w:rPr>
                <w:rFonts w:hAnsi="ＭＳ 明朝"/>
              </w:rPr>
            </w:pPr>
          </w:p>
          <w:p w:rsidR="006E0EB6" w:rsidRPr="001171D1" w:rsidRDefault="006E0EB6" w:rsidP="00774157">
            <w:pPr>
              <w:rPr>
                <w:rFonts w:hAnsi="ＭＳ 明朝"/>
              </w:rPr>
            </w:pPr>
          </w:p>
        </w:tc>
      </w:tr>
      <w:tr w:rsidR="006E0EB6" w:rsidRPr="001171D1" w:rsidTr="001F61C2">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8</w:t>
            </w:r>
          </w:p>
        </w:tc>
        <w:tc>
          <w:tcPr>
            <w:tcW w:w="1701" w:type="dxa"/>
          </w:tcPr>
          <w:p w:rsidR="006E0EB6" w:rsidRPr="001171D1" w:rsidRDefault="006E0EB6" w:rsidP="00774157">
            <w:pPr>
              <w:rPr>
                <w:rFonts w:hAnsi="ＭＳ 明朝"/>
              </w:rPr>
            </w:pPr>
            <w:r w:rsidRPr="001171D1">
              <w:rPr>
                <w:rFonts w:hAnsi="ＭＳ 明朝" w:hint="eastAsia"/>
              </w:rPr>
              <w:t>老人福祉法上の届出</w:t>
            </w:r>
          </w:p>
          <w:p w:rsidR="00F10574" w:rsidRPr="001171D1" w:rsidRDefault="00F10574" w:rsidP="00774157">
            <w:pPr>
              <w:rPr>
                <w:rFonts w:hAnsi="ＭＳ 明朝"/>
              </w:rPr>
            </w:pPr>
          </w:p>
          <w:p w:rsidR="00F10574" w:rsidRPr="001171D1" w:rsidRDefault="00F10574" w:rsidP="00774157">
            <w:pPr>
              <w:rPr>
                <w:rFonts w:hAnsi="ＭＳ 明朝"/>
              </w:rPr>
            </w:pPr>
            <w:r w:rsidRPr="001171D1">
              <w:rPr>
                <w:rFonts w:hAnsi="ＭＳ 明朝" w:hint="eastAsia"/>
              </w:rPr>
              <w:t>※高槻市外に所在する事業所は提出不要</w:t>
            </w:r>
          </w:p>
        </w:tc>
        <w:tc>
          <w:tcPr>
            <w:tcW w:w="2438" w:type="dxa"/>
          </w:tcPr>
          <w:p w:rsidR="006E0EB6" w:rsidRPr="001171D1" w:rsidRDefault="006E0EB6" w:rsidP="006E0EB6">
            <w:pPr>
              <w:ind w:left="366" w:hangingChars="150" w:hanging="366"/>
              <w:rPr>
                <w:rFonts w:hAnsi="ＭＳ 明朝"/>
                <w:b/>
              </w:rPr>
            </w:pPr>
            <w:r w:rsidRPr="001171D1">
              <w:rPr>
                <w:rFonts w:hAnsi="ＭＳ 明朝" w:hint="eastAsia"/>
                <w:b/>
              </w:rPr>
              <w:t>(1)老人居宅生活支援事業開始届出書（様式第２０号）</w:t>
            </w:r>
          </w:p>
          <w:p w:rsidR="006E0EB6" w:rsidRPr="001171D1" w:rsidRDefault="006E0EB6" w:rsidP="004F5829">
            <w:pPr>
              <w:ind w:firstLineChars="300" w:firstLine="732"/>
              <w:rPr>
                <w:rFonts w:hAnsi="ＭＳ 明朝"/>
                <w:b/>
              </w:rPr>
            </w:pPr>
            <w:r w:rsidRPr="001171D1">
              <w:rPr>
                <w:rFonts w:hAnsi="ＭＳ 明朝" w:hint="eastAsia"/>
                <w:b/>
              </w:rPr>
              <w:t>又は</w:t>
            </w:r>
          </w:p>
          <w:p w:rsidR="005D36AC" w:rsidRPr="001171D1" w:rsidRDefault="006E0EB6" w:rsidP="0051700E">
            <w:pPr>
              <w:ind w:left="366" w:hangingChars="150" w:hanging="366"/>
              <w:rPr>
                <w:rFonts w:hAnsi="ＭＳ 明朝"/>
                <w:b/>
              </w:rPr>
            </w:pPr>
            <w:r w:rsidRPr="001171D1">
              <w:rPr>
                <w:rFonts w:hAnsi="ＭＳ 明朝" w:hint="eastAsia"/>
                <w:b/>
              </w:rPr>
              <w:t>(2)老人デイサービスセンター等設置届出書</w:t>
            </w:r>
          </w:p>
          <w:p w:rsidR="006E0EB6" w:rsidRPr="001171D1" w:rsidRDefault="006E0EB6" w:rsidP="005D36AC">
            <w:pPr>
              <w:ind w:leftChars="100" w:left="365" w:hangingChars="50" w:hanging="122"/>
              <w:rPr>
                <w:rFonts w:hAnsi="ＭＳ 明朝"/>
              </w:rPr>
            </w:pPr>
            <w:r w:rsidRPr="001171D1">
              <w:rPr>
                <w:rFonts w:hAnsi="ＭＳ 明朝" w:hint="eastAsia"/>
                <w:b/>
              </w:rPr>
              <w:t>（様式第２３号）</w:t>
            </w:r>
          </w:p>
          <w:p w:rsidR="006E0EB6" w:rsidRPr="001171D1" w:rsidRDefault="006E0EB6" w:rsidP="00774157">
            <w:pPr>
              <w:rPr>
                <w:rFonts w:hAnsi="ＭＳ 明朝"/>
              </w:rPr>
            </w:pPr>
          </w:p>
          <w:p w:rsidR="006E0EB6" w:rsidRPr="001171D1" w:rsidRDefault="006E0EB6" w:rsidP="00791022">
            <w:pPr>
              <w:rPr>
                <w:rFonts w:hAnsi="ＭＳ 明朝"/>
              </w:rPr>
            </w:pPr>
          </w:p>
        </w:tc>
        <w:tc>
          <w:tcPr>
            <w:tcW w:w="5338" w:type="dxa"/>
          </w:tcPr>
          <w:p w:rsidR="007C0E86" w:rsidRPr="001171D1" w:rsidRDefault="007C0E86" w:rsidP="007C0E86">
            <w:pPr>
              <w:rPr>
                <w:rFonts w:hAnsi="ＭＳ 明朝"/>
              </w:rPr>
            </w:pPr>
            <w:r w:rsidRPr="001171D1">
              <w:rPr>
                <w:rFonts w:hAnsi="ＭＳ 明朝" w:hint="eastAsia"/>
              </w:rPr>
              <w:t>事業に応じて提出してください。</w:t>
            </w:r>
          </w:p>
          <w:p w:rsidR="007C0E86" w:rsidRPr="001171D1" w:rsidRDefault="007C0E86" w:rsidP="007C0E86">
            <w:pPr>
              <w:rPr>
                <w:rFonts w:hAnsi="ＭＳ 明朝"/>
              </w:rPr>
            </w:pPr>
            <w:r w:rsidRPr="001171D1">
              <w:rPr>
                <w:rFonts w:hAnsi="ＭＳ 明朝" w:hint="eastAsia"/>
              </w:rPr>
              <w:t>(1)様式第２０号</w:t>
            </w:r>
          </w:p>
          <w:p w:rsidR="007C0E86" w:rsidRPr="001171D1" w:rsidRDefault="007C0E86" w:rsidP="007C0E86">
            <w:pPr>
              <w:ind w:firstLineChars="100" w:firstLine="243"/>
              <w:rPr>
                <w:rFonts w:hAnsi="ＭＳ 明朝"/>
              </w:rPr>
            </w:pPr>
            <w:r w:rsidRPr="001171D1">
              <w:rPr>
                <w:rFonts w:hAnsi="ＭＳ 明朝" w:hint="eastAsia"/>
              </w:rPr>
              <w:t>・訪問介護、第一号訪問事業</w:t>
            </w:r>
          </w:p>
          <w:p w:rsidR="006E0EB6" w:rsidRPr="001171D1" w:rsidRDefault="006E0EB6" w:rsidP="007C0E86">
            <w:pPr>
              <w:ind w:leftChars="100" w:left="486" w:hangingChars="100" w:hanging="243"/>
              <w:rPr>
                <w:rFonts w:hAnsi="ＭＳ 明朝"/>
              </w:rPr>
            </w:pPr>
            <w:r w:rsidRPr="001171D1">
              <w:rPr>
                <w:rFonts w:hAnsi="ＭＳ 明朝" w:hint="eastAsia"/>
              </w:rPr>
              <w:t>・通所介護、地域密着型通所介護、第一号通所事業（共用型）</w:t>
            </w:r>
          </w:p>
          <w:p w:rsidR="006E0EB6" w:rsidRPr="001171D1" w:rsidRDefault="006E0EB6" w:rsidP="007C0E86">
            <w:pPr>
              <w:ind w:leftChars="100" w:left="486" w:hangingChars="100" w:hanging="243"/>
              <w:rPr>
                <w:rFonts w:hAnsi="ＭＳ 明朝"/>
              </w:rPr>
            </w:pPr>
            <w:r w:rsidRPr="001171D1">
              <w:rPr>
                <w:rFonts w:hAnsi="ＭＳ 明朝" w:hint="eastAsia"/>
              </w:rPr>
              <w:t>・短期入所生活介護（共用型）（介護予防含む）</w:t>
            </w:r>
          </w:p>
          <w:p w:rsidR="006E0EB6" w:rsidRPr="001171D1" w:rsidRDefault="006E0EB6" w:rsidP="006E0EB6">
            <w:pPr>
              <w:ind w:left="608" w:hangingChars="250" w:hanging="608"/>
              <w:rPr>
                <w:rFonts w:hAnsi="ＭＳ 明朝"/>
              </w:rPr>
            </w:pPr>
            <w:r w:rsidRPr="001171D1">
              <w:rPr>
                <w:rFonts w:hAnsi="ＭＳ 明朝" w:hint="eastAsia"/>
              </w:rPr>
              <w:t>(2)様式第２３号</w:t>
            </w:r>
          </w:p>
          <w:p w:rsidR="006E0EB6" w:rsidRPr="001171D1" w:rsidRDefault="006E0EB6" w:rsidP="007C0E86">
            <w:pPr>
              <w:ind w:leftChars="100" w:left="486" w:hangingChars="100" w:hanging="243"/>
              <w:rPr>
                <w:rFonts w:hAnsi="ＭＳ 明朝"/>
              </w:rPr>
            </w:pPr>
            <w:r w:rsidRPr="001171D1">
              <w:rPr>
                <w:rFonts w:hAnsi="ＭＳ 明朝" w:hint="eastAsia"/>
              </w:rPr>
              <w:t>・通所介護、地域密着型通所介護、第一号通所事業（単独型）</w:t>
            </w:r>
          </w:p>
          <w:p w:rsidR="00FA1BAE" w:rsidRPr="001171D1" w:rsidRDefault="006E0EB6" w:rsidP="000F13B6">
            <w:pPr>
              <w:ind w:leftChars="100" w:left="486" w:hangingChars="100" w:hanging="243"/>
              <w:rPr>
                <w:rFonts w:hAnsi="ＭＳ 明朝"/>
              </w:rPr>
            </w:pPr>
            <w:r w:rsidRPr="001171D1">
              <w:rPr>
                <w:rFonts w:hAnsi="ＭＳ 明朝" w:hint="eastAsia"/>
              </w:rPr>
              <w:t>・短期入所生活介護（単独型）（介護予防含む）</w:t>
            </w:r>
          </w:p>
          <w:p w:rsidR="00743323" w:rsidRPr="001171D1" w:rsidRDefault="00743323" w:rsidP="000F13B6">
            <w:pPr>
              <w:ind w:leftChars="100" w:left="486" w:hangingChars="100" w:hanging="243"/>
              <w:rPr>
                <w:rFonts w:hAnsi="ＭＳ 明朝"/>
              </w:rPr>
            </w:pPr>
          </w:p>
        </w:tc>
      </w:tr>
      <w:tr w:rsidR="006E0EB6" w:rsidRPr="001171D1" w:rsidTr="001F61C2">
        <w:tc>
          <w:tcPr>
            <w:tcW w:w="243" w:type="dxa"/>
          </w:tcPr>
          <w:p w:rsidR="006E0EB6" w:rsidRPr="001171D1" w:rsidRDefault="006E0EB6" w:rsidP="00262526">
            <w:pPr>
              <w:ind w:leftChars="-55" w:left="-102" w:rightChars="-82" w:right="-199" w:hanging="32"/>
              <w:jc w:val="center"/>
              <w:rPr>
                <w:rFonts w:hAnsi="ＭＳ 明朝"/>
              </w:rPr>
            </w:pPr>
            <w:r w:rsidRPr="001171D1">
              <w:rPr>
                <w:rFonts w:hAnsi="ＭＳ 明朝" w:hint="eastAsia"/>
              </w:rPr>
              <w:t>1</w:t>
            </w:r>
            <w:r w:rsidR="00262526" w:rsidRPr="001171D1">
              <w:rPr>
                <w:rFonts w:hAnsi="ＭＳ 明朝" w:hint="eastAsia"/>
              </w:rPr>
              <w:t>9</w:t>
            </w:r>
          </w:p>
        </w:tc>
        <w:tc>
          <w:tcPr>
            <w:tcW w:w="1701" w:type="dxa"/>
          </w:tcPr>
          <w:p w:rsidR="006E0EB6" w:rsidRPr="001171D1" w:rsidRDefault="006E0EB6" w:rsidP="00774157">
            <w:pPr>
              <w:rPr>
                <w:rFonts w:hAnsi="ＭＳ 明朝"/>
              </w:rPr>
            </w:pPr>
            <w:r w:rsidRPr="001171D1">
              <w:rPr>
                <w:rFonts w:hAnsi="ＭＳ 明朝" w:hint="eastAsia"/>
              </w:rPr>
              <w:t>誓約書</w:t>
            </w:r>
          </w:p>
        </w:tc>
        <w:tc>
          <w:tcPr>
            <w:tcW w:w="2438" w:type="dxa"/>
          </w:tcPr>
          <w:p w:rsidR="005D36AC" w:rsidRPr="001171D1" w:rsidRDefault="006E0EB6" w:rsidP="00774157">
            <w:pPr>
              <w:rPr>
                <w:rFonts w:hAnsi="ＭＳ 明朝"/>
                <w:b/>
              </w:rPr>
            </w:pPr>
            <w:r w:rsidRPr="001171D1">
              <w:rPr>
                <w:rFonts w:hAnsi="ＭＳ 明朝" w:hint="eastAsia"/>
                <w:b/>
              </w:rPr>
              <w:t>誓約書</w:t>
            </w:r>
          </w:p>
          <w:p w:rsidR="008D14C3" w:rsidRPr="001171D1" w:rsidRDefault="006E0EB6" w:rsidP="00774157">
            <w:pPr>
              <w:rPr>
                <w:rFonts w:hAnsi="ＭＳ 明朝"/>
                <w:b/>
              </w:rPr>
            </w:pPr>
            <w:r w:rsidRPr="001171D1">
              <w:rPr>
                <w:rFonts w:hAnsi="ＭＳ 明朝" w:hint="eastAsia"/>
                <w:b/>
              </w:rPr>
              <w:t>（参考様式９）</w:t>
            </w:r>
          </w:p>
          <w:p w:rsidR="008D14C3" w:rsidRPr="001171D1" w:rsidRDefault="008D14C3" w:rsidP="00774157">
            <w:pPr>
              <w:rPr>
                <w:rFonts w:hAnsi="ＭＳ 明朝"/>
                <w:b/>
              </w:rPr>
            </w:pPr>
          </w:p>
        </w:tc>
        <w:tc>
          <w:tcPr>
            <w:tcW w:w="5338" w:type="dxa"/>
          </w:tcPr>
          <w:p w:rsidR="006E0EB6" w:rsidRPr="001171D1" w:rsidRDefault="006E0EB6" w:rsidP="00774157">
            <w:pPr>
              <w:rPr>
                <w:rFonts w:hAnsi="ＭＳ 明朝"/>
              </w:rPr>
            </w:pPr>
          </w:p>
        </w:tc>
      </w:tr>
      <w:tr w:rsidR="006E0EB6" w:rsidRPr="001171D1" w:rsidTr="001F61C2">
        <w:tc>
          <w:tcPr>
            <w:tcW w:w="243" w:type="dxa"/>
          </w:tcPr>
          <w:p w:rsidR="006E0EB6" w:rsidRPr="001171D1" w:rsidRDefault="00262526" w:rsidP="008416D8">
            <w:pPr>
              <w:ind w:leftChars="-55" w:left="-102" w:rightChars="-82" w:right="-199" w:hanging="32"/>
              <w:jc w:val="center"/>
              <w:rPr>
                <w:rFonts w:hAnsi="ＭＳ 明朝"/>
              </w:rPr>
            </w:pPr>
            <w:r w:rsidRPr="001171D1">
              <w:rPr>
                <w:rFonts w:hAnsi="ＭＳ 明朝" w:hint="eastAsia"/>
              </w:rPr>
              <w:t>20</w:t>
            </w:r>
          </w:p>
        </w:tc>
        <w:tc>
          <w:tcPr>
            <w:tcW w:w="1701" w:type="dxa"/>
          </w:tcPr>
          <w:p w:rsidR="006E0EB6" w:rsidRPr="001171D1" w:rsidRDefault="006E0EB6" w:rsidP="00774157">
            <w:pPr>
              <w:rPr>
                <w:rFonts w:hAnsi="ＭＳ 明朝"/>
              </w:rPr>
            </w:pPr>
            <w:r w:rsidRPr="001171D1">
              <w:rPr>
                <w:rFonts w:hAnsi="ＭＳ 明朝" w:hint="eastAsia"/>
              </w:rPr>
              <w:t>福祉用具の保管及び消毒方法</w:t>
            </w:r>
          </w:p>
        </w:tc>
        <w:tc>
          <w:tcPr>
            <w:tcW w:w="2438" w:type="dxa"/>
          </w:tcPr>
          <w:p w:rsidR="006E0EB6" w:rsidRPr="001171D1" w:rsidRDefault="006E0EB6" w:rsidP="004F5829">
            <w:pPr>
              <w:ind w:left="366" w:hangingChars="150" w:hanging="366"/>
              <w:rPr>
                <w:rFonts w:hAnsi="ＭＳ 明朝"/>
                <w:b/>
              </w:rPr>
            </w:pPr>
            <w:r w:rsidRPr="001171D1">
              <w:rPr>
                <w:rFonts w:hAnsi="ＭＳ 明朝" w:hint="eastAsia"/>
                <w:b/>
              </w:rPr>
              <w:t>(1)保管及び消毒方法に係るマニュアル</w:t>
            </w:r>
          </w:p>
          <w:p w:rsidR="006E0EB6" w:rsidRPr="001171D1" w:rsidRDefault="006E0EB6" w:rsidP="004F5829">
            <w:pPr>
              <w:ind w:firstLineChars="300" w:firstLine="732"/>
              <w:rPr>
                <w:rFonts w:hAnsi="ＭＳ 明朝"/>
                <w:b/>
              </w:rPr>
            </w:pPr>
            <w:r w:rsidRPr="001171D1">
              <w:rPr>
                <w:rFonts w:hAnsi="ＭＳ 明朝" w:hint="eastAsia"/>
                <w:b/>
              </w:rPr>
              <w:t>又は</w:t>
            </w:r>
          </w:p>
          <w:p w:rsidR="006E0EB6" w:rsidRPr="001171D1" w:rsidRDefault="006E0EB6" w:rsidP="004F5829">
            <w:pPr>
              <w:ind w:left="366" w:hangingChars="150" w:hanging="366"/>
              <w:rPr>
                <w:rFonts w:hAnsi="ＭＳ 明朝"/>
                <w:b/>
              </w:rPr>
            </w:pPr>
            <w:r w:rsidRPr="001171D1">
              <w:rPr>
                <w:rFonts w:hAnsi="ＭＳ 明朝" w:hint="eastAsia"/>
                <w:b/>
              </w:rPr>
              <w:t>(2)</w:t>
            </w:r>
            <w:r w:rsidR="0088201D" w:rsidRPr="001171D1">
              <w:rPr>
                <w:rFonts w:hAnsi="ＭＳ 明朝" w:hint="eastAsia"/>
                <w:b/>
              </w:rPr>
              <w:t>業務委託契約書及び</w:t>
            </w:r>
            <w:r w:rsidRPr="001171D1">
              <w:rPr>
                <w:rFonts w:hAnsi="ＭＳ 明朝" w:hint="eastAsia"/>
                <w:b/>
              </w:rPr>
              <w:t>仕様書等の写し</w:t>
            </w:r>
          </w:p>
          <w:p w:rsidR="004F5829" w:rsidRPr="001171D1" w:rsidRDefault="004F5829" w:rsidP="004F5829">
            <w:pPr>
              <w:ind w:left="366" w:hangingChars="150" w:hanging="366"/>
              <w:rPr>
                <w:rFonts w:hAnsi="ＭＳ 明朝"/>
                <w:b/>
              </w:rPr>
            </w:pPr>
          </w:p>
        </w:tc>
        <w:tc>
          <w:tcPr>
            <w:tcW w:w="5338" w:type="dxa"/>
          </w:tcPr>
          <w:p w:rsidR="001205F2" w:rsidRPr="001171D1" w:rsidRDefault="001205F2" w:rsidP="00095727">
            <w:pPr>
              <w:rPr>
                <w:rFonts w:hAnsi="ＭＳ 明朝"/>
              </w:rPr>
            </w:pPr>
            <w:r w:rsidRPr="001171D1">
              <w:rPr>
                <w:rFonts w:hAnsi="ＭＳ 明朝" w:hint="eastAsia"/>
              </w:rPr>
              <w:t>(1)は福祉用具の保管及び消毒について業務委託を行わない場合、(2)は業務委託を行う場合に提出してください。</w:t>
            </w:r>
          </w:p>
          <w:p w:rsidR="006E0EB6" w:rsidRPr="001171D1" w:rsidRDefault="006E0EB6" w:rsidP="00774157">
            <w:pPr>
              <w:rPr>
                <w:rFonts w:hAnsi="ＭＳ 明朝"/>
              </w:rPr>
            </w:pPr>
          </w:p>
        </w:tc>
      </w:tr>
      <w:tr w:rsidR="006E0EB6" w:rsidRPr="001171D1" w:rsidTr="001F61C2">
        <w:tc>
          <w:tcPr>
            <w:tcW w:w="243" w:type="dxa"/>
          </w:tcPr>
          <w:p w:rsidR="006E0EB6" w:rsidRPr="001171D1" w:rsidRDefault="008416D8" w:rsidP="00262526">
            <w:pPr>
              <w:ind w:leftChars="-55" w:left="-102" w:rightChars="-82" w:right="-199" w:hanging="32"/>
              <w:jc w:val="center"/>
              <w:rPr>
                <w:rFonts w:hAnsi="ＭＳ 明朝"/>
              </w:rPr>
            </w:pPr>
            <w:r w:rsidRPr="001171D1">
              <w:rPr>
                <w:rFonts w:hAnsi="ＭＳ 明朝" w:hint="eastAsia"/>
              </w:rPr>
              <w:t>2</w:t>
            </w:r>
            <w:r w:rsidR="00262526" w:rsidRPr="001171D1">
              <w:rPr>
                <w:rFonts w:hAnsi="ＭＳ 明朝" w:hint="eastAsia"/>
              </w:rPr>
              <w:t>1</w:t>
            </w:r>
          </w:p>
        </w:tc>
        <w:tc>
          <w:tcPr>
            <w:tcW w:w="1701" w:type="dxa"/>
          </w:tcPr>
          <w:p w:rsidR="006E0EB6" w:rsidRPr="001171D1" w:rsidRDefault="006E0EB6" w:rsidP="00774157">
            <w:pPr>
              <w:rPr>
                <w:rFonts w:hAnsi="ＭＳ 明朝"/>
              </w:rPr>
            </w:pPr>
            <w:r w:rsidRPr="001171D1">
              <w:rPr>
                <w:rFonts w:hAnsi="ＭＳ 明朝" w:hint="eastAsia"/>
              </w:rPr>
              <w:t>出張所の設置に係る書類</w:t>
            </w:r>
          </w:p>
        </w:tc>
        <w:tc>
          <w:tcPr>
            <w:tcW w:w="2438" w:type="dxa"/>
          </w:tcPr>
          <w:p w:rsidR="00774157" w:rsidRPr="001171D1" w:rsidRDefault="00774157" w:rsidP="00774157">
            <w:pPr>
              <w:rPr>
                <w:rFonts w:hAnsi="ＭＳ 明朝"/>
                <w:b/>
              </w:rPr>
            </w:pPr>
            <w:r w:rsidRPr="001171D1">
              <w:rPr>
                <w:rFonts w:hAnsi="ＭＳ 明朝" w:hint="eastAsia"/>
                <w:b/>
              </w:rPr>
              <w:t>「介護保険事業所等に係る変更届出等の案内」の訪問看護におけるサテライト型事業所の設置に係る書類</w:t>
            </w:r>
          </w:p>
        </w:tc>
        <w:tc>
          <w:tcPr>
            <w:tcW w:w="5338" w:type="dxa"/>
          </w:tcPr>
          <w:p w:rsidR="006E0EB6" w:rsidRPr="001171D1" w:rsidRDefault="00774157" w:rsidP="00774157">
            <w:pPr>
              <w:ind w:left="365" w:hangingChars="150" w:hanging="365"/>
              <w:rPr>
                <w:rFonts w:hAnsi="ＭＳ 明朝"/>
              </w:rPr>
            </w:pPr>
            <w:r w:rsidRPr="001171D1">
              <w:rPr>
                <w:rFonts w:hAnsi="ＭＳ 明朝" w:hint="eastAsia"/>
              </w:rPr>
              <w:t>(1)</w:t>
            </w:r>
            <w:r w:rsidR="006E0EB6" w:rsidRPr="001171D1">
              <w:rPr>
                <w:rFonts w:hAnsi="ＭＳ 明朝" w:hint="eastAsia"/>
              </w:rPr>
              <w:t>訪問看護についてサテライト型事業所を設置する場合に提出してください。</w:t>
            </w:r>
          </w:p>
          <w:p w:rsidR="00774157" w:rsidRPr="001171D1" w:rsidRDefault="00774157" w:rsidP="00774157">
            <w:pPr>
              <w:ind w:left="486" w:hangingChars="200" w:hanging="486"/>
              <w:rPr>
                <w:rFonts w:hAnsi="ＭＳ 明朝"/>
              </w:rPr>
            </w:pPr>
            <w:r w:rsidRPr="001171D1">
              <w:rPr>
                <w:rFonts w:hAnsi="ＭＳ 明朝" w:hint="eastAsia"/>
              </w:rPr>
              <w:t>(2)「介護保険事業所等に係る変更届出等の案内」</w:t>
            </w:r>
            <w:r w:rsidR="003623BE" w:rsidRPr="001171D1">
              <w:rPr>
                <w:rFonts w:hAnsi="ＭＳ 明朝" w:hint="eastAsia"/>
              </w:rPr>
              <w:t>は</w:t>
            </w:r>
            <w:r w:rsidR="00853EA5" w:rsidRPr="001171D1">
              <w:rPr>
                <w:rFonts w:hAnsi="ＭＳ 明朝" w:hint="eastAsia"/>
              </w:rPr>
              <w:t>、</w:t>
            </w:r>
            <w:r w:rsidR="003623BE" w:rsidRPr="001171D1">
              <w:rPr>
                <w:rFonts w:hAnsi="ＭＳ 明朝" w:hint="eastAsia"/>
              </w:rPr>
              <w:t>ホームページで確認</w:t>
            </w:r>
            <w:r w:rsidR="00D20731" w:rsidRPr="001171D1">
              <w:rPr>
                <w:rFonts w:hAnsi="ＭＳ 明朝" w:hint="eastAsia"/>
              </w:rPr>
              <w:t>を行って</w:t>
            </w:r>
            <w:r w:rsidR="003623BE" w:rsidRPr="001171D1">
              <w:rPr>
                <w:rFonts w:hAnsi="ＭＳ 明朝" w:hint="eastAsia"/>
              </w:rPr>
              <w:t>ください。</w:t>
            </w:r>
          </w:p>
          <w:p w:rsidR="00FD7764" w:rsidRPr="001171D1" w:rsidRDefault="00FD7764" w:rsidP="00774157">
            <w:pPr>
              <w:ind w:left="486" w:hangingChars="200" w:hanging="486"/>
              <w:rPr>
                <w:rFonts w:hAnsi="ＭＳ 明朝"/>
              </w:rPr>
            </w:pPr>
            <w:r w:rsidRPr="001171D1">
              <w:rPr>
                <w:rFonts w:hAnsi="ＭＳ 明朝" w:hint="eastAsia"/>
              </w:rPr>
              <w:t xml:space="preserve"> </w:t>
            </w:r>
            <w:r w:rsidRPr="001171D1">
              <w:rPr>
                <w:rFonts w:hAnsi="ＭＳ 明朝"/>
              </w:rPr>
              <w:t xml:space="preserve">   </w:t>
            </w:r>
            <w:r w:rsidRPr="001171D1">
              <w:rPr>
                <w:rFonts w:hAnsi="ＭＳ 明朝" w:hint="eastAsia"/>
              </w:rPr>
              <w:t>【介護保険】変更・休止・廃止の届出のご案内</w:t>
            </w:r>
          </w:p>
          <w:p w:rsidR="00774157" w:rsidRPr="001171D1" w:rsidRDefault="009025E1" w:rsidP="009025E1">
            <w:pPr>
              <w:ind w:leftChars="190" w:left="462" w:firstLine="1"/>
              <w:rPr>
                <w:rFonts w:hAnsi="ＭＳ 明朝"/>
              </w:rPr>
            </w:pPr>
            <w:r w:rsidRPr="001171D1">
              <w:rPr>
                <w:rFonts w:hAnsi="ＭＳ 明朝"/>
              </w:rPr>
              <w:t>https://www.city.takatsuki.osaka.jp/soshiki/30/2307.html</w:t>
            </w:r>
          </w:p>
          <w:p w:rsidR="003623BE" w:rsidRPr="001171D1" w:rsidRDefault="003623BE" w:rsidP="003623BE">
            <w:pPr>
              <w:ind w:left="243" w:hangingChars="100" w:hanging="243"/>
              <w:rPr>
                <w:rFonts w:hAnsi="ＭＳ 明朝"/>
              </w:rPr>
            </w:pPr>
          </w:p>
        </w:tc>
      </w:tr>
      <w:tr w:rsidR="006E0EB6" w:rsidRPr="001171D1" w:rsidTr="001F61C2">
        <w:tc>
          <w:tcPr>
            <w:tcW w:w="243" w:type="dxa"/>
          </w:tcPr>
          <w:p w:rsidR="006E0EB6" w:rsidRPr="001171D1" w:rsidRDefault="008416D8" w:rsidP="00262526">
            <w:pPr>
              <w:ind w:leftChars="-55" w:left="-102" w:rightChars="-82" w:right="-199" w:hanging="32"/>
              <w:jc w:val="center"/>
              <w:rPr>
                <w:rFonts w:hAnsi="ＭＳ 明朝"/>
              </w:rPr>
            </w:pPr>
            <w:r w:rsidRPr="001171D1">
              <w:rPr>
                <w:rFonts w:hAnsi="ＭＳ 明朝" w:hint="eastAsia"/>
              </w:rPr>
              <w:t>2</w:t>
            </w:r>
            <w:r w:rsidR="00262526" w:rsidRPr="001171D1">
              <w:rPr>
                <w:rFonts w:hAnsi="ＭＳ 明朝" w:hint="eastAsia"/>
              </w:rPr>
              <w:t>2</w:t>
            </w:r>
          </w:p>
        </w:tc>
        <w:tc>
          <w:tcPr>
            <w:tcW w:w="1701" w:type="dxa"/>
          </w:tcPr>
          <w:p w:rsidR="006E0EB6" w:rsidRPr="001171D1" w:rsidRDefault="006E0EB6" w:rsidP="00774157">
            <w:pPr>
              <w:rPr>
                <w:rFonts w:hAnsi="ＭＳ 明朝"/>
              </w:rPr>
            </w:pPr>
            <w:r w:rsidRPr="001171D1">
              <w:rPr>
                <w:rFonts w:hAnsi="ＭＳ 明朝" w:hint="eastAsia"/>
              </w:rPr>
              <w:t>社会保険及び労働保険加入状況確認票</w:t>
            </w:r>
          </w:p>
        </w:tc>
        <w:tc>
          <w:tcPr>
            <w:tcW w:w="2438" w:type="dxa"/>
          </w:tcPr>
          <w:p w:rsidR="005D36AC" w:rsidRPr="001171D1" w:rsidRDefault="006E0EB6" w:rsidP="00774157">
            <w:pPr>
              <w:rPr>
                <w:rFonts w:hAnsi="ＭＳ 明朝"/>
                <w:b/>
              </w:rPr>
            </w:pPr>
            <w:r w:rsidRPr="001171D1">
              <w:rPr>
                <w:rFonts w:hAnsi="ＭＳ 明朝" w:hint="eastAsia"/>
                <w:b/>
              </w:rPr>
              <w:t>社会保険及び労働保険への加入状況にかかる確認票</w:t>
            </w:r>
          </w:p>
          <w:p w:rsidR="006E0EB6" w:rsidRPr="001171D1" w:rsidRDefault="006E0EB6" w:rsidP="00774157">
            <w:pPr>
              <w:rPr>
                <w:rFonts w:hAnsi="ＭＳ 明朝"/>
              </w:rPr>
            </w:pPr>
            <w:r w:rsidRPr="001171D1">
              <w:rPr>
                <w:rFonts w:hAnsi="ＭＳ 明朝" w:hint="eastAsia"/>
                <w:b/>
              </w:rPr>
              <w:t>（別紙１）</w:t>
            </w:r>
          </w:p>
          <w:p w:rsidR="00E01D9D" w:rsidRPr="001171D1" w:rsidRDefault="00E01D9D" w:rsidP="00774157">
            <w:pPr>
              <w:rPr>
                <w:rFonts w:hAnsi="ＭＳ 明朝"/>
              </w:rPr>
            </w:pPr>
          </w:p>
        </w:tc>
        <w:tc>
          <w:tcPr>
            <w:tcW w:w="5338" w:type="dxa"/>
          </w:tcPr>
          <w:p w:rsidR="006E0EB6" w:rsidRPr="001171D1" w:rsidRDefault="006E0EB6" w:rsidP="00774157">
            <w:pPr>
              <w:rPr>
                <w:rFonts w:hAnsi="ＭＳ 明朝"/>
              </w:rPr>
            </w:pPr>
            <w:r w:rsidRPr="001171D1">
              <w:rPr>
                <w:rFonts w:hAnsi="ＭＳ 明朝" w:hint="eastAsia"/>
              </w:rPr>
              <w:t>共生型事業については、障がい福祉サービスの指定申請時に提出していない場合に必要です。</w:t>
            </w:r>
          </w:p>
          <w:p w:rsidR="006E0EB6" w:rsidRPr="001171D1" w:rsidRDefault="006E0EB6" w:rsidP="00774157">
            <w:pPr>
              <w:rPr>
                <w:rFonts w:hAnsi="ＭＳ 明朝"/>
              </w:rPr>
            </w:pPr>
          </w:p>
        </w:tc>
      </w:tr>
      <w:tr w:rsidR="00DC2DC4" w:rsidRPr="001171D1" w:rsidTr="001F61C2">
        <w:tc>
          <w:tcPr>
            <w:tcW w:w="243" w:type="dxa"/>
          </w:tcPr>
          <w:p w:rsidR="00DC2DC4" w:rsidRPr="001171D1" w:rsidRDefault="00DC2DC4" w:rsidP="00262526">
            <w:pPr>
              <w:ind w:leftChars="-55" w:left="-102" w:rightChars="-82" w:right="-199" w:hanging="32"/>
              <w:jc w:val="center"/>
              <w:rPr>
                <w:rFonts w:hAnsi="ＭＳ 明朝"/>
              </w:rPr>
            </w:pPr>
            <w:r w:rsidRPr="001171D1">
              <w:rPr>
                <w:rFonts w:hAnsi="ＭＳ 明朝" w:hint="eastAsia"/>
              </w:rPr>
              <w:t>23</w:t>
            </w:r>
          </w:p>
        </w:tc>
        <w:tc>
          <w:tcPr>
            <w:tcW w:w="1701" w:type="dxa"/>
          </w:tcPr>
          <w:p w:rsidR="00DC2DC4" w:rsidRPr="001171D1" w:rsidRDefault="00DC2DC4" w:rsidP="00774157">
            <w:pPr>
              <w:rPr>
                <w:rFonts w:hAnsi="ＭＳ 明朝"/>
              </w:rPr>
            </w:pPr>
            <w:r w:rsidRPr="001171D1">
              <w:rPr>
                <w:rFonts w:hAnsi="ＭＳ 明朝" w:hint="eastAsia"/>
              </w:rPr>
              <w:t>管理者経歴書</w:t>
            </w:r>
          </w:p>
        </w:tc>
        <w:tc>
          <w:tcPr>
            <w:tcW w:w="2438" w:type="dxa"/>
          </w:tcPr>
          <w:p w:rsidR="00DC2DC4" w:rsidRPr="001171D1" w:rsidRDefault="00DC2DC4" w:rsidP="00774157">
            <w:pPr>
              <w:rPr>
                <w:rFonts w:hAnsi="ＭＳ 明朝"/>
                <w:b/>
              </w:rPr>
            </w:pPr>
            <w:r w:rsidRPr="001171D1">
              <w:rPr>
                <w:rFonts w:hAnsi="ＭＳ 明朝" w:hint="eastAsia"/>
                <w:b/>
              </w:rPr>
              <w:t>管理者経歴書</w:t>
            </w:r>
          </w:p>
          <w:p w:rsidR="00DC2DC4" w:rsidRPr="001171D1" w:rsidRDefault="00DC2DC4" w:rsidP="00774157">
            <w:pPr>
              <w:rPr>
                <w:rFonts w:hAnsi="ＭＳ 明朝"/>
                <w:b/>
              </w:rPr>
            </w:pPr>
            <w:r w:rsidRPr="001171D1">
              <w:rPr>
                <w:rFonts w:hAnsi="ＭＳ 明朝" w:hint="eastAsia"/>
                <w:b/>
              </w:rPr>
              <w:t>（参考様式２）</w:t>
            </w:r>
          </w:p>
        </w:tc>
        <w:tc>
          <w:tcPr>
            <w:tcW w:w="5338" w:type="dxa"/>
          </w:tcPr>
          <w:p w:rsidR="00DC2DC4" w:rsidRPr="001171D1" w:rsidRDefault="00DC2DC4" w:rsidP="00DC2DC4">
            <w:pPr>
              <w:ind w:left="365" w:hangingChars="150" w:hanging="365"/>
              <w:rPr>
                <w:rFonts w:hAnsi="ＭＳ 明朝"/>
              </w:rPr>
            </w:pPr>
            <w:r w:rsidRPr="001171D1">
              <w:rPr>
                <w:rFonts w:hAnsi="ＭＳ 明朝" w:hint="eastAsia"/>
              </w:rPr>
              <w:t>(</w:t>
            </w:r>
            <w:r w:rsidRPr="001171D1">
              <w:rPr>
                <w:rFonts w:hAnsi="ＭＳ 明朝"/>
              </w:rPr>
              <w:t>1</w:t>
            </w:r>
            <w:r w:rsidRPr="001171D1">
              <w:rPr>
                <w:rFonts w:hAnsi="ＭＳ 明朝" w:hint="eastAsia"/>
              </w:rPr>
              <w:t>)管理者の要件を満たすことが分かる職歴等について記載してください。</w:t>
            </w:r>
          </w:p>
          <w:p w:rsidR="00DC2DC4" w:rsidRPr="001171D1" w:rsidRDefault="00DC2DC4" w:rsidP="00DC2DC4">
            <w:pPr>
              <w:ind w:left="365" w:hangingChars="150" w:hanging="365"/>
              <w:rPr>
                <w:rFonts w:hAnsi="ＭＳ 明朝"/>
              </w:rPr>
            </w:pPr>
            <w:r w:rsidRPr="001171D1">
              <w:rPr>
                <w:rFonts w:hAnsi="ＭＳ 明朝" w:hint="eastAsia"/>
              </w:rPr>
              <w:t>(</w:t>
            </w:r>
            <w:r w:rsidRPr="001171D1">
              <w:rPr>
                <w:rFonts w:hAnsi="ＭＳ 明朝"/>
              </w:rPr>
              <w:t>2</w:t>
            </w:r>
            <w:r w:rsidRPr="001171D1">
              <w:rPr>
                <w:rFonts w:hAnsi="ＭＳ 明朝" w:hint="eastAsia"/>
              </w:rPr>
              <w:t>)</w:t>
            </w:r>
            <w:r w:rsidR="00E46869" w:rsidRPr="001171D1">
              <w:rPr>
                <w:rFonts w:hAnsi="ＭＳ 明朝" w:hint="eastAsia"/>
              </w:rPr>
              <w:t>必要に応じ、認知症対応型サービス事業管理者研修修了証の写し等を提出してください。</w:t>
            </w:r>
          </w:p>
          <w:p w:rsidR="00E145E6" w:rsidRPr="001171D1" w:rsidRDefault="00E145E6" w:rsidP="00DC2DC4">
            <w:pPr>
              <w:ind w:left="365" w:hangingChars="150" w:hanging="365"/>
              <w:rPr>
                <w:rFonts w:hAnsi="ＭＳ 明朝"/>
              </w:rPr>
            </w:pPr>
          </w:p>
        </w:tc>
      </w:tr>
      <w:tr w:rsidR="00D23325" w:rsidRPr="001171D1" w:rsidTr="001F61C2">
        <w:tc>
          <w:tcPr>
            <w:tcW w:w="243" w:type="dxa"/>
          </w:tcPr>
          <w:p w:rsidR="00D23325" w:rsidRPr="001171D1" w:rsidRDefault="00D23325" w:rsidP="00DC2DC4">
            <w:pPr>
              <w:ind w:leftChars="-55" w:left="-102" w:rightChars="-82" w:right="-199" w:hanging="32"/>
              <w:jc w:val="center"/>
              <w:rPr>
                <w:rFonts w:hAnsi="ＭＳ 明朝"/>
              </w:rPr>
            </w:pPr>
            <w:r w:rsidRPr="001171D1">
              <w:rPr>
                <w:rFonts w:hAnsi="ＭＳ 明朝" w:hint="eastAsia"/>
              </w:rPr>
              <w:t>2</w:t>
            </w:r>
            <w:r w:rsidR="00DC2DC4" w:rsidRPr="001171D1">
              <w:rPr>
                <w:rFonts w:hAnsi="ＭＳ 明朝"/>
              </w:rPr>
              <w:t>4</w:t>
            </w:r>
          </w:p>
        </w:tc>
        <w:tc>
          <w:tcPr>
            <w:tcW w:w="1701" w:type="dxa"/>
          </w:tcPr>
          <w:p w:rsidR="00D23325" w:rsidRPr="001171D1" w:rsidRDefault="00D23325" w:rsidP="00774157">
            <w:pPr>
              <w:rPr>
                <w:rFonts w:hAnsi="ＭＳ 明朝"/>
              </w:rPr>
            </w:pPr>
            <w:r w:rsidRPr="001171D1">
              <w:rPr>
                <w:rFonts w:hAnsi="ＭＳ 明朝" w:hint="eastAsia"/>
              </w:rPr>
              <w:t>関係市町村等との連携の内容</w:t>
            </w:r>
          </w:p>
        </w:tc>
        <w:tc>
          <w:tcPr>
            <w:tcW w:w="2438" w:type="dxa"/>
          </w:tcPr>
          <w:p w:rsidR="00D23325" w:rsidRPr="001171D1" w:rsidRDefault="00D23325" w:rsidP="00774157">
            <w:pPr>
              <w:rPr>
                <w:rFonts w:hAnsi="ＭＳ 明朝"/>
                <w:b/>
              </w:rPr>
            </w:pPr>
            <w:r w:rsidRPr="001171D1">
              <w:rPr>
                <w:rFonts w:hAnsi="ＭＳ 明朝" w:hint="eastAsia"/>
                <w:b/>
              </w:rPr>
              <w:t>関係市町村並びに他の保健医療・福祉サービスの提供主体との連携内容（参考様式１３）</w:t>
            </w:r>
          </w:p>
          <w:p w:rsidR="00E145E6" w:rsidRPr="001171D1" w:rsidRDefault="00E145E6" w:rsidP="00774157">
            <w:pPr>
              <w:rPr>
                <w:rFonts w:hAnsi="ＭＳ 明朝"/>
                <w:b/>
              </w:rPr>
            </w:pPr>
          </w:p>
        </w:tc>
        <w:tc>
          <w:tcPr>
            <w:tcW w:w="5338" w:type="dxa"/>
          </w:tcPr>
          <w:p w:rsidR="00D23325" w:rsidRPr="001171D1" w:rsidRDefault="00D23325" w:rsidP="00774157">
            <w:pPr>
              <w:rPr>
                <w:rFonts w:hAnsi="ＭＳ 明朝"/>
              </w:rPr>
            </w:pPr>
          </w:p>
        </w:tc>
      </w:tr>
      <w:tr w:rsidR="00D23325" w:rsidRPr="001171D1" w:rsidTr="001F61C2">
        <w:tc>
          <w:tcPr>
            <w:tcW w:w="243" w:type="dxa"/>
          </w:tcPr>
          <w:p w:rsidR="00D23325" w:rsidRPr="001171D1" w:rsidRDefault="00D23325" w:rsidP="00262526">
            <w:pPr>
              <w:ind w:leftChars="-55" w:left="-102" w:rightChars="-82" w:right="-199" w:hanging="32"/>
              <w:jc w:val="center"/>
              <w:rPr>
                <w:rFonts w:hAnsi="ＭＳ 明朝"/>
              </w:rPr>
            </w:pPr>
            <w:r w:rsidRPr="001171D1">
              <w:rPr>
                <w:rFonts w:hAnsi="ＭＳ 明朝" w:hint="eastAsia"/>
              </w:rPr>
              <w:t>2</w:t>
            </w:r>
            <w:r w:rsidR="00DC2DC4" w:rsidRPr="001171D1">
              <w:rPr>
                <w:rFonts w:hAnsi="ＭＳ 明朝" w:hint="eastAsia"/>
              </w:rPr>
              <w:t>5</w:t>
            </w:r>
          </w:p>
        </w:tc>
        <w:tc>
          <w:tcPr>
            <w:tcW w:w="1701" w:type="dxa"/>
          </w:tcPr>
          <w:p w:rsidR="00D23325" w:rsidRPr="001171D1" w:rsidRDefault="00D23325" w:rsidP="00774157">
            <w:pPr>
              <w:rPr>
                <w:rFonts w:hAnsi="ＭＳ 明朝"/>
              </w:rPr>
            </w:pPr>
            <w:r w:rsidRPr="001171D1">
              <w:rPr>
                <w:rFonts w:hAnsi="ＭＳ 明朝" w:hint="eastAsia"/>
              </w:rPr>
              <w:t>介護支援専門員の氏名及びその登録番号</w:t>
            </w:r>
          </w:p>
        </w:tc>
        <w:tc>
          <w:tcPr>
            <w:tcW w:w="2438" w:type="dxa"/>
          </w:tcPr>
          <w:p w:rsidR="00E145E6" w:rsidRPr="001171D1" w:rsidRDefault="00D23325" w:rsidP="00774157">
            <w:pPr>
              <w:rPr>
                <w:rFonts w:hAnsi="ＭＳ 明朝"/>
                <w:b/>
              </w:rPr>
            </w:pPr>
            <w:r w:rsidRPr="001171D1">
              <w:rPr>
                <w:rFonts w:hAnsi="ＭＳ 明朝" w:hint="eastAsia"/>
                <w:b/>
              </w:rPr>
              <w:t>当該事業所に勤務する介護支援専門員一覧（参考様式８）</w:t>
            </w:r>
          </w:p>
        </w:tc>
        <w:tc>
          <w:tcPr>
            <w:tcW w:w="5338" w:type="dxa"/>
          </w:tcPr>
          <w:p w:rsidR="00D23325" w:rsidRPr="001171D1" w:rsidRDefault="00D23325" w:rsidP="00D23325">
            <w:pPr>
              <w:rPr>
                <w:rFonts w:hAnsi="ＭＳ 明朝"/>
              </w:rPr>
            </w:pPr>
          </w:p>
        </w:tc>
      </w:tr>
      <w:tr w:rsidR="006E0EB6" w:rsidRPr="001171D1" w:rsidTr="001F61C2">
        <w:tc>
          <w:tcPr>
            <w:tcW w:w="243" w:type="dxa"/>
          </w:tcPr>
          <w:p w:rsidR="006E0EB6" w:rsidRPr="001171D1" w:rsidRDefault="006E0EB6" w:rsidP="00D23325">
            <w:pPr>
              <w:ind w:leftChars="-55" w:left="-102" w:rightChars="-53" w:right="-129" w:hanging="32"/>
              <w:jc w:val="center"/>
              <w:rPr>
                <w:rFonts w:hAnsi="ＭＳ 明朝"/>
              </w:rPr>
            </w:pPr>
            <w:r w:rsidRPr="001171D1">
              <w:rPr>
                <w:rFonts w:hAnsi="ＭＳ 明朝" w:hint="eastAsia"/>
              </w:rPr>
              <w:t>2</w:t>
            </w:r>
            <w:r w:rsidR="00DC2DC4" w:rsidRPr="001171D1">
              <w:rPr>
                <w:rFonts w:hAnsi="ＭＳ 明朝"/>
              </w:rPr>
              <w:t>6</w:t>
            </w:r>
          </w:p>
        </w:tc>
        <w:tc>
          <w:tcPr>
            <w:tcW w:w="1701" w:type="dxa"/>
          </w:tcPr>
          <w:p w:rsidR="006E0EB6" w:rsidRPr="001171D1" w:rsidRDefault="006E0EB6" w:rsidP="00774157">
            <w:pPr>
              <w:rPr>
                <w:rFonts w:hAnsi="ＭＳ 明朝"/>
              </w:rPr>
            </w:pPr>
            <w:r w:rsidRPr="001171D1">
              <w:rPr>
                <w:rFonts w:hAnsi="ＭＳ 明朝" w:hint="eastAsia"/>
              </w:rPr>
              <w:t>所在地において指定を受けていることを示す書類</w:t>
            </w:r>
          </w:p>
        </w:tc>
        <w:tc>
          <w:tcPr>
            <w:tcW w:w="2438" w:type="dxa"/>
          </w:tcPr>
          <w:p w:rsidR="006E0EB6" w:rsidRPr="001171D1" w:rsidRDefault="006E0EB6" w:rsidP="00774157">
            <w:pPr>
              <w:rPr>
                <w:rFonts w:hAnsi="ＭＳ 明朝"/>
              </w:rPr>
            </w:pPr>
            <w:r w:rsidRPr="001171D1">
              <w:rPr>
                <w:rFonts w:hAnsi="ＭＳ 明朝" w:hint="eastAsia"/>
                <w:b/>
              </w:rPr>
              <w:t>指定申請を行う事業について、事業所所在地を管轄する指定権者から交付された指定書、更新通知書等の写し</w:t>
            </w:r>
          </w:p>
          <w:p w:rsidR="006E0EB6" w:rsidRPr="001171D1" w:rsidRDefault="006E0EB6" w:rsidP="006D53B6">
            <w:pPr>
              <w:rPr>
                <w:rFonts w:hAnsi="ＭＳ 明朝"/>
              </w:rPr>
            </w:pPr>
          </w:p>
        </w:tc>
        <w:tc>
          <w:tcPr>
            <w:tcW w:w="5338" w:type="dxa"/>
          </w:tcPr>
          <w:p w:rsidR="006E0EB6" w:rsidRPr="001171D1" w:rsidRDefault="00095727" w:rsidP="0051700E">
            <w:pPr>
              <w:ind w:left="365" w:hangingChars="150" w:hanging="365"/>
              <w:rPr>
                <w:rFonts w:hAnsi="ＭＳ 明朝"/>
              </w:rPr>
            </w:pPr>
            <w:r w:rsidRPr="001171D1">
              <w:rPr>
                <w:rFonts w:hAnsi="ＭＳ 明朝" w:hint="eastAsia"/>
              </w:rPr>
              <w:t>(</w:t>
            </w:r>
            <w:r w:rsidRPr="001171D1">
              <w:rPr>
                <w:rFonts w:hAnsi="ＭＳ 明朝"/>
              </w:rPr>
              <w:t>1</w:t>
            </w:r>
            <w:r w:rsidR="006E0EB6" w:rsidRPr="001171D1">
              <w:rPr>
                <w:rFonts w:hAnsi="ＭＳ 明朝" w:hint="eastAsia"/>
              </w:rPr>
              <w:t>)現に有効な指定書、更新通知書等の写しを提出してください。</w:t>
            </w:r>
          </w:p>
          <w:p w:rsidR="006E0EB6" w:rsidRPr="001171D1" w:rsidRDefault="00095727" w:rsidP="006E0EB6">
            <w:pPr>
              <w:ind w:left="365" w:hangingChars="150" w:hanging="365"/>
              <w:rPr>
                <w:rFonts w:hAnsi="ＭＳ 明朝"/>
              </w:rPr>
            </w:pPr>
            <w:r w:rsidRPr="001171D1">
              <w:rPr>
                <w:rFonts w:hAnsi="ＭＳ 明朝" w:hint="eastAsia"/>
              </w:rPr>
              <w:t>(2</w:t>
            </w:r>
            <w:r w:rsidR="006E0EB6" w:rsidRPr="001171D1">
              <w:rPr>
                <w:rFonts w:hAnsi="ＭＳ 明朝" w:hint="eastAsia"/>
              </w:rPr>
              <w:t>)指定権者から交付された指定書等の写しを提出することで申請手数料が不要となります。</w:t>
            </w:r>
          </w:p>
          <w:p w:rsidR="006E0EB6" w:rsidRPr="001171D1" w:rsidRDefault="002D7B17" w:rsidP="0060091B">
            <w:pPr>
              <w:ind w:left="365" w:hangingChars="150" w:hanging="365"/>
              <w:rPr>
                <w:rFonts w:hAnsi="ＭＳ 明朝"/>
              </w:rPr>
            </w:pPr>
            <w:r w:rsidRPr="001171D1">
              <w:rPr>
                <w:rFonts w:hAnsi="ＭＳ 明朝" w:hint="eastAsia"/>
              </w:rPr>
              <w:t>(</w:t>
            </w:r>
            <w:r w:rsidRPr="001171D1">
              <w:rPr>
                <w:rFonts w:hAnsi="ＭＳ 明朝"/>
              </w:rPr>
              <w:t>3</w:t>
            </w:r>
            <w:r w:rsidRPr="001171D1">
              <w:rPr>
                <w:rFonts w:hAnsi="ＭＳ 明朝" w:hint="eastAsia"/>
              </w:rPr>
              <w:t>)共生型事業については、障がい福祉サービスの指定書の写しを提出してください。</w:t>
            </w:r>
          </w:p>
          <w:p w:rsidR="00E145E6" w:rsidRPr="001171D1" w:rsidRDefault="00E145E6" w:rsidP="002D7B17">
            <w:pPr>
              <w:ind w:left="486" w:hangingChars="200" w:hanging="486"/>
              <w:rPr>
                <w:rFonts w:hAnsi="ＭＳ 明朝"/>
              </w:rPr>
            </w:pPr>
          </w:p>
        </w:tc>
      </w:tr>
    </w:tbl>
    <w:p w:rsidR="003C01EE" w:rsidRPr="001171D1" w:rsidRDefault="003C01EE" w:rsidP="00BF6EE9">
      <w:pPr>
        <w:rPr>
          <w:rFonts w:hAnsi="ＭＳ 明朝"/>
          <w:szCs w:val="21"/>
        </w:rPr>
      </w:pPr>
    </w:p>
    <w:p w:rsidR="008E0E18" w:rsidRPr="001171D1" w:rsidRDefault="00534911" w:rsidP="008E0E18">
      <w:pPr>
        <w:pStyle w:val="af3"/>
        <w:numPr>
          <w:ilvl w:val="0"/>
          <w:numId w:val="5"/>
        </w:numPr>
        <w:ind w:leftChars="0"/>
        <w:rPr>
          <w:rFonts w:hAnsi="ＭＳ 明朝"/>
          <w:b/>
          <w:color w:val="FF0000"/>
          <w:sz w:val="28"/>
          <w:szCs w:val="28"/>
        </w:rPr>
      </w:pPr>
      <w:r w:rsidRPr="001171D1">
        <w:rPr>
          <w:rFonts w:asciiTheme="minorEastAsia" w:eastAsiaTheme="minorEastAsia" w:hAnsiTheme="minorEastAsia" w:cs="ＭＳ Ｐゴシック" w:hint="eastAsia"/>
          <w:b/>
          <w:color w:val="FF0000"/>
          <w:sz w:val="28"/>
          <w:szCs w:val="28"/>
        </w:rPr>
        <w:t>介護給付費の請求に関する事項については、</w:t>
      </w:r>
      <w:r w:rsidR="00E145E6" w:rsidRPr="001171D1">
        <w:rPr>
          <w:rFonts w:asciiTheme="minorEastAsia" w:eastAsiaTheme="minorEastAsia" w:hAnsiTheme="minorEastAsia" w:cs="ＭＳ Ｐゴシック" w:hint="eastAsia"/>
          <w:b/>
          <w:color w:val="FF0000"/>
          <w:sz w:val="28"/>
          <w:szCs w:val="28"/>
        </w:rPr>
        <w:t>次のページ</w:t>
      </w:r>
      <w:r w:rsidR="009E3D71" w:rsidRPr="001171D1">
        <w:rPr>
          <w:rFonts w:asciiTheme="minorEastAsia" w:eastAsiaTheme="minorEastAsia" w:hAnsiTheme="minorEastAsia" w:cs="ＭＳ Ｐゴシック" w:hint="eastAsia"/>
          <w:b/>
          <w:color w:val="FF0000"/>
          <w:sz w:val="28"/>
          <w:szCs w:val="28"/>
        </w:rPr>
        <w:t>【</w:t>
      </w:r>
      <w:r w:rsidRPr="001171D1">
        <w:rPr>
          <w:rFonts w:asciiTheme="minorEastAsia" w:eastAsiaTheme="minorEastAsia" w:hAnsiTheme="minorEastAsia" w:cs="ＭＳ Ｐゴシック" w:hint="eastAsia"/>
          <w:b/>
          <w:color w:val="FF0000"/>
          <w:sz w:val="28"/>
          <w:szCs w:val="28"/>
        </w:rPr>
        <w:t>第３章</w:t>
      </w:r>
      <w:r w:rsidR="007A504D" w:rsidRPr="001171D1">
        <w:rPr>
          <w:rFonts w:asciiTheme="minorEastAsia" w:eastAsiaTheme="minorEastAsia" w:hAnsiTheme="minorEastAsia" w:cs="ＭＳ Ｐゴシック" w:hint="eastAsia"/>
          <w:b/>
          <w:color w:val="FF0000"/>
          <w:sz w:val="28"/>
          <w:szCs w:val="28"/>
        </w:rPr>
        <w:t xml:space="preserve">　</w:t>
      </w:r>
      <w:r w:rsidR="008E0E18" w:rsidRPr="001171D1">
        <w:rPr>
          <w:rFonts w:asciiTheme="minorEastAsia" w:eastAsiaTheme="minorEastAsia" w:hAnsiTheme="minorEastAsia" w:cs="ＭＳ Ｐゴシック" w:hint="eastAsia"/>
          <w:b/>
          <w:color w:val="FF0000"/>
          <w:sz w:val="28"/>
          <w:szCs w:val="28"/>
        </w:rPr>
        <w:t xml:space="preserve">第３ </w:t>
      </w:r>
      <w:r w:rsidRPr="001171D1">
        <w:rPr>
          <w:rFonts w:asciiTheme="minorEastAsia" w:eastAsiaTheme="minorEastAsia" w:hAnsiTheme="minorEastAsia" w:cs="ＭＳ Ｐゴシック" w:hint="eastAsia"/>
          <w:b/>
          <w:color w:val="FF0000"/>
          <w:sz w:val="28"/>
          <w:szCs w:val="28"/>
        </w:rPr>
        <w:t>届出書類の内容</w:t>
      </w:r>
      <w:r w:rsidR="009E3D71" w:rsidRPr="001171D1">
        <w:rPr>
          <w:rFonts w:asciiTheme="minorEastAsia" w:eastAsiaTheme="minorEastAsia" w:hAnsiTheme="minorEastAsia" w:cs="ＭＳ Ｐゴシック" w:hint="eastAsia"/>
          <w:b/>
          <w:color w:val="FF0000"/>
          <w:sz w:val="28"/>
          <w:szCs w:val="28"/>
        </w:rPr>
        <w:t>】</w:t>
      </w:r>
      <w:r w:rsidR="008E0E18" w:rsidRPr="001171D1">
        <w:rPr>
          <w:rFonts w:asciiTheme="minorEastAsia" w:eastAsiaTheme="minorEastAsia" w:hAnsiTheme="minorEastAsia" w:cs="ＭＳ Ｐゴシック" w:hint="eastAsia"/>
          <w:b/>
          <w:color w:val="FF0000"/>
          <w:sz w:val="28"/>
          <w:szCs w:val="28"/>
        </w:rPr>
        <w:t>をご確認ください。</w:t>
      </w:r>
    </w:p>
    <w:p w:rsidR="00265F71" w:rsidRPr="001171D1" w:rsidRDefault="00265F71" w:rsidP="00BF6EE9">
      <w:pPr>
        <w:rPr>
          <w:rFonts w:hAnsi="ＭＳ 明朝"/>
          <w:szCs w:val="21"/>
        </w:rPr>
      </w:pPr>
    </w:p>
    <w:p w:rsidR="00265F71" w:rsidRPr="001171D1" w:rsidRDefault="00265F71" w:rsidP="00BF6EE9">
      <w:pPr>
        <w:rPr>
          <w:rFonts w:hAnsi="ＭＳ 明朝"/>
          <w:szCs w:val="21"/>
        </w:rPr>
      </w:pPr>
    </w:p>
    <w:p w:rsidR="00265F71" w:rsidRPr="001171D1" w:rsidRDefault="00265F71" w:rsidP="00BF6EE9">
      <w:pPr>
        <w:rPr>
          <w:rFonts w:hAnsi="ＭＳ 明朝"/>
          <w:szCs w:val="21"/>
        </w:rPr>
      </w:pPr>
    </w:p>
    <w:p w:rsidR="00095727" w:rsidRPr="001171D1" w:rsidRDefault="00095727">
      <w:pPr>
        <w:widowControl/>
        <w:jc w:val="left"/>
        <w:rPr>
          <w:rFonts w:hAnsi="ＭＳ 明朝"/>
          <w:b/>
          <w:sz w:val="28"/>
          <w:szCs w:val="28"/>
        </w:rPr>
      </w:pPr>
      <w:r w:rsidRPr="001171D1">
        <w:rPr>
          <w:rFonts w:hAnsi="ＭＳ 明朝"/>
          <w:b/>
          <w:sz w:val="28"/>
          <w:szCs w:val="28"/>
        </w:rPr>
        <w:br w:type="page"/>
      </w:r>
    </w:p>
    <w:p w:rsidR="00265F71" w:rsidRPr="001171D1" w:rsidRDefault="00265F71" w:rsidP="00BF6EE9">
      <w:pPr>
        <w:rPr>
          <w:rFonts w:hAnsi="ＭＳ 明朝"/>
          <w:szCs w:val="21"/>
        </w:rPr>
      </w:pPr>
      <w:r w:rsidRPr="001171D1">
        <w:rPr>
          <w:rFonts w:hAnsi="ＭＳ 明朝" w:hint="eastAsia"/>
          <w:b/>
          <w:noProof/>
          <w:sz w:val="28"/>
          <w:szCs w:val="28"/>
        </w:rPr>
        <mc:AlternateContent>
          <mc:Choice Requires="wpg">
            <w:drawing>
              <wp:anchor distT="0" distB="0" distL="114300" distR="114300" simplePos="0" relativeHeight="251685376" behindDoc="0" locked="0" layoutInCell="1" allowOverlap="1" wp14:anchorId="5E6830B2" wp14:editId="5E20FAFF">
                <wp:simplePos x="0" y="0"/>
                <wp:positionH relativeFrom="column">
                  <wp:posOffset>-114330</wp:posOffset>
                </wp:positionH>
                <wp:positionV relativeFrom="paragraph">
                  <wp:posOffset>-53023</wp:posOffset>
                </wp:positionV>
                <wp:extent cx="6372225" cy="302895"/>
                <wp:effectExtent l="0" t="0" r="47625" b="59055"/>
                <wp:wrapNone/>
                <wp:docPr id="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F96706" w:rsidRDefault="00F96706" w:rsidP="00265F71"/>
                          </w:txbxContent>
                        </wps:txbx>
                        <wps:bodyPr rot="0" vert="horz" wrap="square" lIns="91440" tIns="91440" rIns="91440" bIns="91440" anchor="ctr" anchorCtr="0" upright="1">
                          <a:noAutofit/>
                        </wps:bodyPr>
                      </wps:wsp>
                      <wps:wsp>
                        <wps:cNvPr id="9"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30B2" id="_x0000_s1033" style="position:absolute;left:0;text-align:left;margin-left:-9pt;margin-top:-4.2pt;width:501.75pt;height:23.85pt;z-index:25168537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">
                <v:rect id="Rectangle 92" o:spid="_x0000_s103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w:txbxContent>
                      <w:p w:rsidR="00F96706" w:rsidRDefault="00F96706" w:rsidP="00265F71"/>
                    </w:txbxContent>
                  </v:textbox>
                </v:rect>
                <v:rect id="Rectangle 93" o:spid="_x0000_s103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r w:rsidRPr="001171D1">
        <w:rPr>
          <w:rFonts w:hAnsi="ＭＳ 明朝" w:hint="eastAsia"/>
          <w:b/>
          <w:sz w:val="28"/>
          <w:szCs w:val="28"/>
        </w:rPr>
        <w:t>第３　届出書類の内容</w:t>
      </w:r>
    </w:p>
    <w:p w:rsidR="00F10574" w:rsidRPr="001171D1" w:rsidRDefault="00F10574" w:rsidP="00F10574">
      <w:pPr>
        <w:ind w:firstLineChars="100" w:firstLine="243"/>
        <w:rPr>
          <w:rFonts w:hAnsi="ＭＳ 明朝"/>
        </w:rPr>
      </w:pPr>
      <w:r w:rsidRPr="001171D1">
        <w:rPr>
          <w:rFonts w:hAnsi="ＭＳ 明朝" w:hint="eastAsia"/>
        </w:rPr>
        <w:t>届出書類に係る様式は、福祉指導課のホームページに掲載されています。</w:t>
      </w:r>
    </w:p>
    <w:p w:rsidR="00FD7764" w:rsidRPr="001171D1" w:rsidRDefault="00FD7764" w:rsidP="009025E1">
      <w:pPr>
        <w:ind w:firstLineChars="100" w:firstLine="243"/>
        <w:rPr>
          <w:rFonts w:hAnsi="ＭＳ 明朝"/>
        </w:rPr>
      </w:pPr>
      <w:r w:rsidRPr="001171D1">
        <w:rPr>
          <w:rFonts w:hAnsi="ＭＳ 明朝" w:hint="eastAsia"/>
        </w:rPr>
        <w:t>【介護保険】申請書等様式ダウンロード</w:t>
      </w:r>
    </w:p>
    <w:p w:rsidR="00C514D9" w:rsidRPr="001171D1" w:rsidRDefault="009025E1" w:rsidP="009025E1">
      <w:pPr>
        <w:ind w:firstLineChars="100" w:firstLine="243"/>
        <w:rPr>
          <w:rFonts w:hAnsi="ＭＳ 明朝"/>
        </w:rPr>
      </w:pPr>
      <w:r w:rsidRPr="001171D1">
        <w:rPr>
          <w:rFonts w:hAnsi="ＭＳ 明朝"/>
        </w:rPr>
        <w:t>https://www.city.takatsuki.osaka.jp/soshiki/30/2340.html</w:t>
      </w:r>
    </w:p>
    <w:tbl>
      <w:tblPr>
        <w:tblStyle w:val="a7"/>
        <w:tblW w:w="0" w:type="auto"/>
        <w:tblInd w:w="108" w:type="dxa"/>
        <w:tblLayout w:type="fixed"/>
        <w:tblLook w:val="04A0" w:firstRow="1" w:lastRow="0" w:firstColumn="1" w:lastColumn="0" w:noHBand="0" w:noVBand="1"/>
      </w:tblPr>
      <w:tblGrid>
        <w:gridCol w:w="1701"/>
        <w:gridCol w:w="2438"/>
        <w:gridCol w:w="5338"/>
      </w:tblGrid>
      <w:tr w:rsidR="00F10574" w:rsidRPr="001171D1" w:rsidTr="005D36AC">
        <w:trPr>
          <w:trHeight w:val="352"/>
        </w:trPr>
        <w:tc>
          <w:tcPr>
            <w:tcW w:w="1701" w:type="dxa"/>
            <w:vAlign w:val="center"/>
          </w:tcPr>
          <w:p w:rsidR="00F10574" w:rsidRPr="001171D1" w:rsidRDefault="00F10574" w:rsidP="005D36AC">
            <w:pPr>
              <w:jc w:val="center"/>
              <w:rPr>
                <w:rFonts w:hAnsi="ＭＳ 明朝"/>
              </w:rPr>
            </w:pPr>
            <w:r w:rsidRPr="001171D1">
              <w:rPr>
                <w:rFonts w:hAnsi="ＭＳ 明朝" w:hint="eastAsia"/>
              </w:rPr>
              <w:t>届出書類</w:t>
            </w:r>
          </w:p>
        </w:tc>
        <w:tc>
          <w:tcPr>
            <w:tcW w:w="2438" w:type="dxa"/>
            <w:vAlign w:val="center"/>
          </w:tcPr>
          <w:p w:rsidR="00F10574" w:rsidRPr="001171D1" w:rsidRDefault="00F10574" w:rsidP="005D36AC">
            <w:pPr>
              <w:jc w:val="center"/>
              <w:rPr>
                <w:rFonts w:hAnsi="ＭＳ 明朝"/>
              </w:rPr>
            </w:pPr>
            <w:r w:rsidRPr="001171D1">
              <w:rPr>
                <w:rFonts w:hAnsi="ＭＳ 明朝" w:hint="eastAsia"/>
              </w:rPr>
              <w:t>様式又は内容</w:t>
            </w:r>
          </w:p>
        </w:tc>
        <w:tc>
          <w:tcPr>
            <w:tcW w:w="5338" w:type="dxa"/>
            <w:vAlign w:val="center"/>
          </w:tcPr>
          <w:p w:rsidR="00F10574" w:rsidRPr="001171D1" w:rsidRDefault="00F10574" w:rsidP="005D36AC">
            <w:pPr>
              <w:jc w:val="center"/>
              <w:rPr>
                <w:rFonts w:hAnsi="ＭＳ 明朝"/>
              </w:rPr>
            </w:pPr>
            <w:r w:rsidRPr="001171D1">
              <w:rPr>
                <w:rFonts w:hAnsi="ＭＳ 明朝" w:hint="eastAsia"/>
              </w:rPr>
              <w:t>留意事項</w:t>
            </w:r>
          </w:p>
        </w:tc>
      </w:tr>
      <w:tr w:rsidR="00F10574" w:rsidRPr="002A03FB" w:rsidTr="005D36AC">
        <w:tc>
          <w:tcPr>
            <w:tcW w:w="1701" w:type="dxa"/>
          </w:tcPr>
          <w:p w:rsidR="00F10574" w:rsidRPr="001171D1" w:rsidRDefault="00F10574" w:rsidP="005D36AC">
            <w:pPr>
              <w:rPr>
                <w:rFonts w:hAnsi="ＭＳ 明朝"/>
              </w:rPr>
            </w:pPr>
            <w:r w:rsidRPr="001171D1">
              <w:rPr>
                <w:rFonts w:hAnsi="ＭＳ 明朝" w:hint="eastAsia"/>
              </w:rPr>
              <w:t>介護給付費の請求に関する事項</w:t>
            </w:r>
          </w:p>
        </w:tc>
        <w:tc>
          <w:tcPr>
            <w:tcW w:w="2438" w:type="dxa"/>
          </w:tcPr>
          <w:p w:rsidR="00F10574" w:rsidRPr="001171D1" w:rsidRDefault="00F10574" w:rsidP="00F10574">
            <w:pPr>
              <w:ind w:left="366" w:hangingChars="150" w:hanging="366"/>
              <w:rPr>
                <w:rFonts w:hAnsi="ＭＳ 明朝"/>
                <w:b/>
              </w:rPr>
            </w:pPr>
            <w:r w:rsidRPr="001171D1">
              <w:rPr>
                <w:rFonts w:hAnsi="ＭＳ 明朝" w:hint="eastAsia"/>
                <w:b/>
              </w:rPr>
              <w:t>(1)介護給付費算定に係る体制等に関する届出書</w:t>
            </w:r>
          </w:p>
          <w:p w:rsidR="00F10574" w:rsidRPr="001171D1" w:rsidRDefault="00F10574" w:rsidP="00F10574">
            <w:pPr>
              <w:ind w:leftChars="150" w:left="365"/>
              <w:rPr>
                <w:rFonts w:hAnsi="ＭＳ 明朝"/>
                <w:b/>
              </w:rPr>
            </w:pPr>
            <w:r w:rsidRPr="001171D1">
              <w:rPr>
                <w:rFonts w:hAnsi="ＭＳ 明朝" w:hint="eastAsia"/>
                <w:b/>
              </w:rPr>
              <w:t>(様式第１０号)</w:t>
            </w:r>
          </w:p>
          <w:p w:rsidR="00F10574" w:rsidRPr="001171D1" w:rsidRDefault="00F10574" w:rsidP="00F10574">
            <w:pPr>
              <w:ind w:firstLineChars="300" w:firstLine="732"/>
              <w:rPr>
                <w:rFonts w:hAnsi="ＭＳ 明朝"/>
                <w:b/>
              </w:rPr>
            </w:pPr>
            <w:r w:rsidRPr="001171D1">
              <w:rPr>
                <w:rFonts w:hAnsi="ＭＳ 明朝" w:hint="eastAsia"/>
                <w:b/>
              </w:rPr>
              <w:t>及び</w:t>
            </w:r>
          </w:p>
          <w:p w:rsidR="005D36AC" w:rsidRPr="001171D1" w:rsidRDefault="00F10574" w:rsidP="00F10574">
            <w:pPr>
              <w:ind w:left="366" w:hangingChars="150" w:hanging="366"/>
              <w:rPr>
                <w:rFonts w:hAnsi="ＭＳ 明朝"/>
                <w:b/>
              </w:rPr>
            </w:pPr>
            <w:r w:rsidRPr="001171D1">
              <w:rPr>
                <w:rFonts w:hAnsi="ＭＳ 明朝" w:hint="eastAsia"/>
                <w:b/>
              </w:rPr>
              <w:t>(2)介護給付費算定に係る体制等状況一覧表</w:t>
            </w:r>
          </w:p>
          <w:p w:rsidR="005D36AC" w:rsidRPr="001171D1" w:rsidRDefault="005D36AC" w:rsidP="005D36AC">
            <w:pPr>
              <w:ind w:leftChars="100" w:left="365" w:hangingChars="50" w:hanging="122"/>
              <w:rPr>
                <w:rFonts w:hAnsi="ＭＳ 明朝"/>
                <w:b/>
              </w:rPr>
            </w:pPr>
            <w:r w:rsidRPr="001171D1">
              <w:rPr>
                <w:rFonts w:hAnsi="ＭＳ 明朝" w:hint="eastAsia"/>
                <w:b/>
              </w:rPr>
              <w:t>（様式第１０</w:t>
            </w:r>
            <w:r w:rsidR="00F10574" w:rsidRPr="001171D1">
              <w:rPr>
                <w:rFonts w:hAnsi="ＭＳ 明朝" w:hint="eastAsia"/>
                <w:b/>
              </w:rPr>
              <w:t>号</w:t>
            </w:r>
          </w:p>
          <w:p w:rsidR="00F10574" w:rsidRPr="001171D1" w:rsidRDefault="00F10574" w:rsidP="005D36AC">
            <w:pPr>
              <w:ind w:leftChars="150" w:left="365"/>
              <w:rPr>
                <w:rFonts w:hAnsi="ＭＳ 明朝"/>
                <w:b/>
              </w:rPr>
            </w:pPr>
            <w:r w:rsidRPr="001171D1">
              <w:rPr>
                <w:rFonts w:hAnsi="ＭＳ 明朝" w:hint="eastAsia"/>
                <w:b/>
              </w:rPr>
              <w:t>別紙）</w:t>
            </w:r>
          </w:p>
          <w:p w:rsidR="00F10574" w:rsidRPr="001171D1" w:rsidRDefault="00F10574" w:rsidP="00F10574">
            <w:pPr>
              <w:ind w:left="365" w:hangingChars="150" w:hanging="365"/>
              <w:rPr>
                <w:rFonts w:hAnsi="ＭＳ 明朝"/>
              </w:rPr>
            </w:pPr>
          </w:p>
        </w:tc>
        <w:tc>
          <w:tcPr>
            <w:tcW w:w="5338" w:type="dxa"/>
          </w:tcPr>
          <w:p w:rsidR="00F10574" w:rsidRPr="002A03FB" w:rsidRDefault="00F10574" w:rsidP="00F10574">
            <w:pPr>
              <w:ind w:left="365" w:hangingChars="150" w:hanging="365"/>
              <w:rPr>
                <w:rFonts w:hAnsi="ＭＳ 明朝"/>
              </w:rPr>
            </w:pPr>
            <w:r w:rsidRPr="002A03FB">
              <w:rPr>
                <w:rFonts w:hAnsi="ＭＳ 明朝" w:hint="eastAsia"/>
              </w:rPr>
              <w:t>(1)  (2)は事業に応じた様式第１０号別紙を作成してください。</w:t>
            </w:r>
            <w:r w:rsidR="00EE7F9A" w:rsidRPr="002A03FB">
              <w:rPr>
                <w:rFonts w:hAnsi="ＭＳ 明朝" w:hint="eastAsia"/>
              </w:rPr>
              <w:t>ただし、</w:t>
            </w:r>
            <w:r w:rsidR="00C514D9" w:rsidRPr="002A03FB">
              <w:rPr>
                <w:rFonts w:hAnsi="ＭＳ 明朝" w:hint="eastAsia"/>
              </w:rPr>
              <w:t>福祉用具貸与及び</w:t>
            </w:r>
            <w:r w:rsidR="00EE7F9A" w:rsidRPr="002A03FB">
              <w:rPr>
                <w:rFonts w:hAnsi="ＭＳ 明朝" w:hint="eastAsia"/>
              </w:rPr>
              <w:t>特定福祉用具販売の場合は、(</w:t>
            </w:r>
            <w:r w:rsidR="00EE7F9A" w:rsidRPr="002A03FB">
              <w:rPr>
                <w:rFonts w:hAnsi="ＭＳ 明朝"/>
              </w:rPr>
              <w:t>2</w:t>
            </w:r>
            <w:r w:rsidR="00EE7F9A" w:rsidRPr="002A03FB">
              <w:rPr>
                <w:rFonts w:hAnsi="ＭＳ 明朝" w:hint="eastAsia"/>
              </w:rPr>
              <w:t>)は不要です。</w:t>
            </w:r>
          </w:p>
          <w:p w:rsidR="00F10574" w:rsidRPr="002A03FB" w:rsidRDefault="00F10574" w:rsidP="00E95181">
            <w:pPr>
              <w:ind w:left="365" w:hangingChars="150" w:hanging="365"/>
              <w:rPr>
                <w:rFonts w:hAnsi="ＭＳ 明朝"/>
              </w:rPr>
            </w:pPr>
            <w:r w:rsidRPr="002A03FB">
              <w:rPr>
                <w:rFonts w:hAnsi="ＭＳ 明朝" w:hint="eastAsia"/>
              </w:rPr>
              <w:t>(2)</w:t>
            </w:r>
            <w:r w:rsidRPr="002A03FB">
              <w:rPr>
                <w:rFonts w:hAnsi="ＭＳ 明朝" w:hint="eastAsia"/>
                <w:b/>
                <w:color w:val="FF0000"/>
                <w:u w:val="single"/>
              </w:rPr>
              <w:t>届出を行う体制等により、別途添付書類が必要です</w:t>
            </w:r>
            <w:r w:rsidRPr="002A03FB">
              <w:rPr>
                <w:rFonts w:hAnsi="ＭＳ 明朝" w:hint="eastAsia"/>
              </w:rPr>
              <w:t>。必要な添付書類は、「介護保険事業所等に係る変更届出等の案内」の事業ごとの「届出を行う体制等」を確認してください。</w:t>
            </w:r>
          </w:p>
          <w:p w:rsidR="00FD7764" w:rsidRPr="002A03FB" w:rsidRDefault="00FD7764" w:rsidP="00E95181">
            <w:pPr>
              <w:ind w:left="365" w:hangingChars="150" w:hanging="365"/>
              <w:rPr>
                <w:rFonts w:hAnsi="ＭＳ 明朝"/>
              </w:rPr>
            </w:pPr>
            <w:r w:rsidRPr="002A03FB">
              <w:rPr>
                <w:rFonts w:hAnsi="ＭＳ 明朝" w:hint="eastAsia"/>
              </w:rPr>
              <w:t xml:space="preserve"> </w:t>
            </w:r>
            <w:r w:rsidRPr="002A03FB">
              <w:rPr>
                <w:rFonts w:hAnsi="ＭＳ 明朝"/>
              </w:rPr>
              <w:t xml:space="preserve">  </w:t>
            </w:r>
            <w:r w:rsidRPr="002A03FB">
              <w:rPr>
                <w:rFonts w:hAnsi="ＭＳ 明朝" w:hint="eastAsia"/>
              </w:rPr>
              <w:t>【介護保険】変更・休止・廃止の届出のご案内</w:t>
            </w:r>
          </w:p>
          <w:p w:rsidR="00F10574" w:rsidRPr="002A03FB" w:rsidRDefault="009025E1" w:rsidP="009025E1">
            <w:pPr>
              <w:ind w:leftChars="162" w:left="394" w:firstLine="1"/>
              <w:rPr>
                <w:rFonts w:hAnsi="ＭＳ 明朝"/>
              </w:rPr>
            </w:pPr>
            <w:r w:rsidRPr="002A03FB">
              <w:rPr>
                <w:rFonts w:hAnsi="ＭＳ 明朝"/>
              </w:rPr>
              <w:t>https://www.city.takatsuki.osaka.jp/soshiki/30/2307.html</w:t>
            </w:r>
          </w:p>
          <w:p w:rsidR="00F10574" w:rsidRPr="002A03FB" w:rsidRDefault="00F10574" w:rsidP="00E95181">
            <w:pPr>
              <w:ind w:left="365" w:hangingChars="150" w:hanging="365"/>
              <w:rPr>
                <w:rFonts w:hAnsi="ＭＳ 明朝"/>
              </w:rPr>
            </w:pPr>
            <w:r w:rsidRPr="002A03FB">
              <w:rPr>
                <w:rFonts w:hAnsi="ＭＳ 明朝" w:hint="eastAsia"/>
              </w:rPr>
              <w:t>(3)</w:t>
            </w:r>
            <w:r w:rsidRPr="002A03FB">
              <w:rPr>
                <w:rFonts w:hAnsi="ＭＳ 明朝" w:hint="eastAsia"/>
                <w:b/>
                <w:color w:val="FF0000"/>
                <w:u w:val="single"/>
              </w:rPr>
              <w:t>介護職員処遇改善加算</w:t>
            </w:r>
            <w:r w:rsidR="00EE415D" w:rsidRPr="002A03FB">
              <w:rPr>
                <w:rFonts w:hAnsi="ＭＳ 明朝" w:hint="eastAsia"/>
                <w:b/>
                <w:color w:val="FF0000"/>
                <w:u w:val="single"/>
              </w:rPr>
              <w:t>・介護職員等特定処遇改善加算</w:t>
            </w:r>
            <w:r w:rsidRPr="002A03FB">
              <w:rPr>
                <w:rFonts w:hAnsi="ＭＳ 明朝" w:hint="eastAsia"/>
                <w:b/>
                <w:color w:val="FF0000"/>
                <w:u w:val="single"/>
              </w:rPr>
              <w:t>の算定を行う場合</w:t>
            </w:r>
            <w:r w:rsidRPr="002A03FB">
              <w:rPr>
                <w:rFonts w:hAnsi="ＭＳ 明朝" w:hint="eastAsia"/>
              </w:rPr>
              <w:t>は、必要書類を提出してください。</w:t>
            </w:r>
          </w:p>
          <w:p w:rsidR="00F10574" w:rsidRPr="002A03FB" w:rsidRDefault="00F10574" w:rsidP="00E95181">
            <w:pPr>
              <w:ind w:leftChars="150" w:left="608" w:hangingChars="100" w:hanging="243"/>
              <w:rPr>
                <w:rFonts w:hAnsi="ＭＳ 明朝"/>
              </w:rPr>
            </w:pPr>
            <w:r w:rsidRPr="002A03FB">
              <w:rPr>
                <w:rFonts w:hAnsi="ＭＳ 明朝" w:hint="eastAsia"/>
              </w:rPr>
              <w:t xml:space="preserve">ア　</w:t>
            </w:r>
            <w:r w:rsidRPr="00DC5026">
              <w:rPr>
                <w:rFonts w:hAnsi="ＭＳ 明朝" w:hint="eastAsia"/>
                <w:spacing w:val="10"/>
                <w:fitText w:val="4131" w:id="-1965397248"/>
              </w:rPr>
              <w:t>高槻市に計画書を提出していない事業</w:t>
            </w:r>
            <w:r w:rsidRPr="00DC5026">
              <w:rPr>
                <w:rFonts w:hAnsi="ＭＳ 明朝" w:hint="eastAsia"/>
                <w:spacing w:val="5"/>
                <w:fitText w:val="4131" w:id="-1965397248"/>
              </w:rPr>
              <w:t>者</w:t>
            </w:r>
          </w:p>
          <w:p w:rsidR="00F10574" w:rsidRPr="002A03FB" w:rsidRDefault="00C77416" w:rsidP="00095727">
            <w:pPr>
              <w:ind w:leftChars="250" w:left="608" w:firstLineChars="100" w:firstLine="243"/>
              <w:rPr>
                <w:rFonts w:hAnsi="ＭＳ 明朝"/>
              </w:rPr>
            </w:pPr>
            <w:r w:rsidRPr="002A03FB">
              <w:rPr>
                <w:rFonts w:hAnsi="ＭＳ 明朝" w:hint="eastAsia"/>
              </w:rPr>
              <w:t>ホームページ又は「介護保険事業所等に係る変更届出等の案内」の「介護職員処遇改善加算・介護職員等特定処遇改善加算の算定及び変更」</w:t>
            </w:r>
            <w:r w:rsidR="00095727" w:rsidRPr="002A03FB">
              <w:rPr>
                <w:rFonts w:hAnsi="ＭＳ 明朝" w:hint="eastAsia"/>
              </w:rPr>
              <w:t>を参照し</w:t>
            </w:r>
            <w:r w:rsidR="00176B88" w:rsidRPr="002A03FB">
              <w:rPr>
                <w:rFonts w:hAnsi="ＭＳ 明朝" w:hint="eastAsia"/>
              </w:rPr>
              <w:t>、</w:t>
            </w:r>
            <w:r w:rsidR="00095727" w:rsidRPr="002A03FB">
              <w:rPr>
                <w:rFonts w:hAnsi="ＭＳ 明朝" w:hint="eastAsia"/>
              </w:rPr>
              <w:t>介護</w:t>
            </w:r>
            <w:r w:rsidR="00EE415D" w:rsidRPr="002A03FB">
              <w:rPr>
                <w:rFonts w:hAnsi="ＭＳ 明朝" w:hint="eastAsia"/>
              </w:rPr>
              <w:t>職員処遇改善・介護職員等特定処遇改善計画書</w:t>
            </w:r>
            <w:r w:rsidR="00D04B90" w:rsidRPr="002A03FB">
              <w:rPr>
                <w:rFonts w:hAnsi="ＭＳ 明朝" w:hint="eastAsia"/>
              </w:rPr>
              <w:t>等</w:t>
            </w:r>
            <w:r w:rsidR="00F10574" w:rsidRPr="002A03FB">
              <w:rPr>
                <w:rFonts w:hAnsi="ＭＳ 明朝" w:hint="eastAsia"/>
              </w:rPr>
              <w:t>を提出してください。</w:t>
            </w:r>
          </w:p>
          <w:p w:rsidR="00F10574" w:rsidRPr="002A03FB" w:rsidRDefault="00F10574" w:rsidP="00FD7764">
            <w:pPr>
              <w:ind w:leftChars="150" w:left="608" w:hangingChars="100" w:hanging="243"/>
              <w:rPr>
                <w:rFonts w:hAnsi="ＭＳ 明朝"/>
              </w:rPr>
            </w:pPr>
            <w:r w:rsidRPr="002A03FB">
              <w:rPr>
                <w:rFonts w:hAnsi="ＭＳ 明朝" w:hint="eastAsia"/>
              </w:rPr>
              <w:t>イ　高槻市に計画書を提出している事業者</w:t>
            </w:r>
          </w:p>
          <w:p w:rsidR="00FD7764" w:rsidRPr="002A03FB" w:rsidRDefault="00D04B90" w:rsidP="00FD7764">
            <w:pPr>
              <w:ind w:leftChars="250" w:left="608" w:firstLineChars="100" w:firstLine="243"/>
              <w:rPr>
                <w:rFonts w:hAnsi="ＭＳ 明朝"/>
              </w:rPr>
            </w:pPr>
            <w:r w:rsidRPr="002A03FB">
              <w:rPr>
                <w:rFonts w:hAnsi="ＭＳ 明朝" w:hint="eastAsia"/>
              </w:rPr>
              <w:t>ホームページ又は</w:t>
            </w:r>
            <w:r w:rsidR="00F10574" w:rsidRPr="002A03FB">
              <w:rPr>
                <w:rFonts w:hAnsi="ＭＳ 明朝" w:hint="eastAsia"/>
              </w:rPr>
              <w:t>「介護保険事業所等に係る変更届出等の案内」の「介護職員処遇改善加算</w:t>
            </w:r>
            <w:r w:rsidR="00EE415D" w:rsidRPr="002A03FB">
              <w:rPr>
                <w:rFonts w:hAnsi="ＭＳ 明朝" w:hint="eastAsia"/>
              </w:rPr>
              <w:t>・介護職員等特定処遇改善加算</w:t>
            </w:r>
            <w:r w:rsidR="00F10574" w:rsidRPr="002A03FB">
              <w:rPr>
                <w:rFonts w:hAnsi="ＭＳ 明朝" w:hint="eastAsia"/>
              </w:rPr>
              <w:t>の算定及び変更</w:t>
            </w:r>
            <w:r w:rsidRPr="002A03FB">
              <w:rPr>
                <w:rFonts w:hAnsi="ＭＳ 明朝" w:hint="eastAsia"/>
              </w:rPr>
              <w:t>」記載の変更の届出を</w:t>
            </w:r>
            <w:r w:rsidR="00F10574" w:rsidRPr="002A03FB">
              <w:rPr>
                <w:rFonts w:hAnsi="ＭＳ 明朝" w:hint="eastAsia"/>
              </w:rPr>
              <w:t>提出してください。</w:t>
            </w:r>
          </w:p>
          <w:p w:rsidR="00FD7764" w:rsidRPr="002A03FB" w:rsidRDefault="00FD7764" w:rsidP="00FD7764">
            <w:pPr>
              <w:ind w:left="608" w:hangingChars="250" w:hanging="608"/>
              <w:rPr>
                <w:rFonts w:hAnsi="ＭＳ 明朝"/>
              </w:rPr>
            </w:pPr>
            <w:r w:rsidRPr="002A03FB">
              <w:rPr>
                <w:rFonts w:hAnsi="ＭＳ 明朝" w:hint="eastAsia"/>
              </w:rPr>
              <w:t xml:space="preserve"> </w:t>
            </w:r>
            <w:r w:rsidRPr="002A03FB">
              <w:rPr>
                <w:rFonts w:hAnsi="ＭＳ 明朝"/>
              </w:rPr>
              <w:t xml:space="preserve">    </w:t>
            </w:r>
            <w:r w:rsidRPr="002A03FB">
              <w:rPr>
                <w:rFonts w:hAnsi="ＭＳ 明朝" w:hint="eastAsia"/>
              </w:rPr>
              <w:t>【介護保険】介護職員処遇改善加算・介護職員等特定処遇改善加算</w:t>
            </w:r>
            <w:r w:rsidR="004C67BD" w:rsidRPr="002A03FB">
              <w:rPr>
                <w:rFonts w:hAnsi="ＭＳ 明朝" w:hint="eastAsia"/>
              </w:rPr>
              <w:t>・介護職員等ベースアップ等支援加算の案内</w:t>
            </w:r>
          </w:p>
          <w:p w:rsidR="000F13B6" w:rsidRPr="002A03FB" w:rsidRDefault="00FD7764" w:rsidP="00FD7764">
            <w:pPr>
              <w:ind w:leftChars="250" w:left="608"/>
              <w:jc w:val="left"/>
              <w:rPr>
                <w:rFonts w:hAnsi="ＭＳ 明朝"/>
              </w:rPr>
            </w:pPr>
            <w:r w:rsidRPr="002A03FB">
              <w:rPr>
                <w:rFonts w:hAnsi="ＭＳ 明朝"/>
              </w:rPr>
              <w:t>https://www.city.takatsuki.osaka.jp/soshiki/30/2312.html</w:t>
            </w:r>
          </w:p>
        </w:tc>
      </w:tr>
    </w:tbl>
    <w:p w:rsidR="00E95181" w:rsidRPr="004C67BD" w:rsidRDefault="00E95181" w:rsidP="00BF6EE9">
      <w:pPr>
        <w:rPr>
          <w:rFonts w:hAnsi="ＭＳ 明朝"/>
          <w:szCs w:val="21"/>
        </w:rPr>
      </w:pPr>
    </w:p>
    <w:sectPr w:rsidR="00E95181" w:rsidRPr="004C67BD" w:rsidSect="00FA1BAE">
      <w:headerReference w:type="default" r:id="rId11"/>
      <w:pgSz w:w="11906" w:h="16838" w:code="9"/>
      <w:pgMar w:top="1247" w:right="1021" w:bottom="558" w:left="1134" w:header="851" w:footer="737"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706" w:rsidRDefault="00F96706" w:rsidP="00B569C2">
      <w:r>
        <w:separator/>
      </w:r>
    </w:p>
  </w:endnote>
  <w:endnote w:type="continuationSeparator" w:id="0">
    <w:p w:rsidR="00F96706" w:rsidRDefault="00F96706"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0338"/>
      <w:docPartObj>
        <w:docPartGallery w:val="Page Numbers (Bottom of Page)"/>
        <w:docPartUnique/>
      </w:docPartObj>
    </w:sdtPr>
    <w:sdtEndPr/>
    <w:sdtContent>
      <w:p w:rsidR="00F96706" w:rsidRDefault="00F96706" w:rsidP="00FA1BAE">
        <w:pPr>
          <w:pStyle w:val="aa"/>
          <w:jc w:val="center"/>
        </w:pPr>
        <w:r>
          <w:fldChar w:fldCharType="begin"/>
        </w:r>
        <w:r>
          <w:instrText>PAGE   \* MERGEFORMAT</w:instrText>
        </w:r>
        <w:r>
          <w:fldChar w:fldCharType="separate"/>
        </w:r>
        <w:r w:rsidR="005E68F4" w:rsidRPr="005E68F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706" w:rsidRDefault="00F96706" w:rsidP="00B569C2">
      <w:r>
        <w:separator/>
      </w:r>
    </w:p>
  </w:footnote>
  <w:footnote w:type="continuationSeparator" w:id="0">
    <w:p w:rsidR="00F96706" w:rsidRDefault="00F96706"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06" w:rsidRDefault="00F96706" w:rsidP="00D54BB0">
    <w:pPr>
      <w:pStyle w:val="a8"/>
      <w:wordWrap w:val="0"/>
      <w:jc w:val="right"/>
    </w:pPr>
    <w:r>
      <w:rPr>
        <w:rFonts w:hint="eastAsia"/>
      </w:rPr>
      <w:t>＜第１章　指定申請に係る基本事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06" w:rsidRDefault="00F96706" w:rsidP="00D54BB0">
    <w:pPr>
      <w:pStyle w:val="a8"/>
      <w:wordWrap w:val="0"/>
      <w:jc w:val="right"/>
    </w:pPr>
    <w:r>
      <w:rPr>
        <w:rFonts w:hint="eastAsia"/>
      </w:rPr>
      <w:t xml:space="preserve">＜第２章　</w:t>
    </w:r>
    <w:r>
      <w:rPr>
        <w:rFonts w:hint="eastAsia"/>
      </w:rPr>
      <w:t>事前協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06" w:rsidRDefault="00F96706" w:rsidP="00D54BB0">
    <w:pPr>
      <w:pStyle w:val="a8"/>
      <w:wordWrap w:val="0"/>
      <w:jc w:val="right"/>
    </w:pPr>
    <w:r>
      <w:rPr>
        <w:rFonts w:hint="eastAsia"/>
      </w:rPr>
      <w:t xml:space="preserve">＜第３　</w:t>
    </w:r>
    <w:r>
      <w:rPr>
        <w:rFonts w:hint="eastAsia"/>
      </w:rPr>
      <w:t>指定申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CB0CBC"/>
    <w:multiLevelType w:val="hybridMultilevel"/>
    <w:tmpl w:val="414C9200"/>
    <w:lvl w:ilvl="0" w:tplc="B5502B76">
      <w:start w:val="2"/>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70"/>
    <w:rsid w:val="000006BE"/>
    <w:rsid w:val="000007AF"/>
    <w:rsid w:val="00000800"/>
    <w:rsid w:val="000010B0"/>
    <w:rsid w:val="00001DB7"/>
    <w:rsid w:val="00002B4C"/>
    <w:rsid w:val="000042EA"/>
    <w:rsid w:val="000049CB"/>
    <w:rsid w:val="00004E83"/>
    <w:rsid w:val="00004F47"/>
    <w:rsid w:val="000056A0"/>
    <w:rsid w:val="00005A63"/>
    <w:rsid w:val="00007685"/>
    <w:rsid w:val="000079FA"/>
    <w:rsid w:val="00007BD5"/>
    <w:rsid w:val="00007EFB"/>
    <w:rsid w:val="00010BE3"/>
    <w:rsid w:val="0001140D"/>
    <w:rsid w:val="000116AE"/>
    <w:rsid w:val="00013883"/>
    <w:rsid w:val="000139F5"/>
    <w:rsid w:val="00013DE2"/>
    <w:rsid w:val="00013EE9"/>
    <w:rsid w:val="00015E0B"/>
    <w:rsid w:val="000165CC"/>
    <w:rsid w:val="00016BCD"/>
    <w:rsid w:val="000171A2"/>
    <w:rsid w:val="00017873"/>
    <w:rsid w:val="00020729"/>
    <w:rsid w:val="00020B69"/>
    <w:rsid w:val="00020EF8"/>
    <w:rsid w:val="00023098"/>
    <w:rsid w:val="0002387A"/>
    <w:rsid w:val="000243DD"/>
    <w:rsid w:val="000248A8"/>
    <w:rsid w:val="00024C25"/>
    <w:rsid w:val="000265B7"/>
    <w:rsid w:val="00026F75"/>
    <w:rsid w:val="00027020"/>
    <w:rsid w:val="00027C20"/>
    <w:rsid w:val="00027E42"/>
    <w:rsid w:val="000305F3"/>
    <w:rsid w:val="000306BB"/>
    <w:rsid w:val="00030991"/>
    <w:rsid w:val="000315F4"/>
    <w:rsid w:val="00031E58"/>
    <w:rsid w:val="00032A85"/>
    <w:rsid w:val="00032E6A"/>
    <w:rsid w:val="000332A2"/>
    <w:rsid w:val="00033989"/>
    <w:rsid w:val="00033BCC"/>
    <w:rsid w:val="000343FE"/>
    <w:rsid w:val="0003454C"/>
    <w:rsid w:val="00035484"/>
    <w:rsid w:val="0003609A"/>
    <w:rsid w:val="00036F10"/>
    <w:rsid w:val="00037024"/>
    <w:rsid w:val="00037546"/>
    <w:rsid w:val="0004004D"/>
    <w:rsid w:val="00041003"/>
    <w:rsid w:val="00041106"/>
    <w:rsid w:val="00041CBB"/>
    <w:rsid w:val="0004281D"/>
    <w:rsid w:val="00043E29"/>
    <w:rsid w:val="00044623"/>
    <w:rsid w:val="00045BBA"/>
    <w:rsid w:val="000462AC"/>
    <w:rsid w:val="00047391"/>
    <w:rsid w:val="0004780E"/>
    <w:rsid w:val="00050028"/>
    <w:rsid w:val="00050AD3"/>
    <w:rsid w:val="00050BCB"/>
    <w:rsid w:val="000521D7"/>
    <w:rsid w:val="0005247E"/>
    <w:rsid w:val="00052749"/>
    <w:rsid w:val="000536CC"/>
    <w:rsid w:val="0005423D"/>
    <w:rsid w:val="00054E71"/>
    <w:rsid w:val="00055610"/>
    <w:rsid w:val="00055D36"/>
    <w:rsid w:val="00055DBB"/>
    <w:rsid w:val="000560E3"/>
    <w:rsid w:val="0006086A"/>
    <w:rsid w:val="000652F3"/>
    <w:rsid w:val="00066A0B"/>
    <w:rsid w:val="000700F0"/>
    <w:rsid w:val="00070A57"/>
    <w:rsid w:val="00072EB6"/>
    <w:rsid w:val="00073196"/>
    <w:rsid w:val="0007386F"/>
    <w:rsid w:val="000744DE"/>
    <w:rsid w:val="00074951"/>
    <w:rsid w:val="00075503"/>
    <w:rsid w:val="00075EA0"/>
    <w:rsid w:val="00076F00"/>
    <w:rsid w:val="000771DF"/>
    <w:rsid w:val="000772A9"/>
    <w:rsid w:val="00077922"/>
    <w:rsid w:val="00080324"/>
    <w:rsid w:val="00080890"/>
    <w:rsid w:val="00080C07"/>
    <w:rsid w:val="00080D86"/>
    <w:rsid w:val="00080D8B"/>
    <w:rsid w:val="00081677"/>
    <w:rsid w:val="00081C63"/>
    <w:rsid w:val="00081E03"/>
    <w:rsid w:val="000820EC"/>
    <w:rsid w:val="000827D0"/>
    <w:rsid w:val="00082B2C"/>
    <w:rsid w:val="00082FDA"/>
    <w:rsid w:val="00083591"/>
    <w:rsid w:val="00083CF5"/>
    <w:rsid w:val="000854F8"/>
    <w:rsid w:val="000868D1"/>
    <w:rsid w:val="000901F8"/>
    <w:rsid w:val="00091CD1"/>
    <w:rsid w:val="0009241A"/>
    <w:rsid w:val="00092440"/>
    <w:rsid w:val="00092F23"/>
    <w:rsid w:val="000936FE"/>
    <w:rsid w:val="000937DC"/>
    <w:rsid w:val="00093877"/>
    <w:rsid w:val="00094430"/>
    <w:rsid w:val="00094583"/>
    <w:rsid w:val="0009531B"/>
    <w:rsid w:val="00095727"/>
    <w:rsid w:val="00096B80"/>
    <w:rsid w:val="000977C5"/>
    <w:rsid w:val="000A0136"/>
    <w:rsid w:val="000A044C"/>
    <w:rsid w:val="000A098E"/>
    <w:rsid w:val="000A0B85"/>
    <w:rsid w:val="000A0FE9"/>
    <w:rsid w:val="000A10E6"/>
    <w:rsid w:val="000A16EE"/>
    <w:rsid w:val="000A1BB0"/>
    <w:rsid w:val="000A27BD"/>
    <w:rsid w:val="000A30D9"/>
    <w:rsid w:val="000A3606"/>
    <w:rsid w:val="000A533C"/>
    <w:rsid w:val="000A56CC"/>
    <w:rsid w:val="000A6790"/>
    <w:rsid w:val="000A76DC"/>
    <w:rsid w:val="000A7D87"/>
    <w:rsid w:val="000A7FA1"/>
    <w:rsid w:val="000B008E"/>
    <w:rsid w:val="000B0AEA"/>
    <w:rsid w:val="000B0D44"/>
    <w:rsid w:val="000B1580"/>
    <w:rsid w:val="000B1733"/>
    <w:rsid w:val="000B1FBF"/>
    <w:rsid w:val="000B21C4"/>
    <w:rsid w:val="000B2A60"/>
    <w:rsid w:val="000B305C"/>
    <w:rsid w:val="000B3196"/>
    <w:rsid w:val="000B3EFF"/>
    <w:rsid w:val="000B3F2F"/>
    <w:rsid w:val="000B4143"/>
    <w:rsid w:val="000B55F7"/>
    <w:rsid w:val="000B61E1"/>
    <w:rsid w:val="000B69A8"/>
    <w:rsid w:val="000B69D7"/>
    <w:rsid w:val="000B72A0"/>
    <w:rsid w:val="000B7D65"/>
    <w:rsid w:val="000C055D"/>
    <w:rsid w:val="000C1387"/>
    <w:rsid w:val="000C19BF"/>
    <w:rsid w:val="000C1A30"/>
    <w:rsid w:val="000C22B3"/>
    <w:rsid w:val="000C26AC"/>
    <w:rsid w:val="000C3291"/>
    <w:rsid w:val="000C34B3"/>
    <w:rsid w:val="000C3600"/>
    <w:rsid w:val="000C39F7"/>
    <w:rsid w:val="000C43F4"/>
    <w:rsid w:val="000C4677"/>
    <w:rsid w:val="000C483B"/>
    <w:rsid w:val="000C4E3D"/>
    <w:rsid w:val="000C4FCB"/>
    <w:rsid w:val="000C6742"/>
    <w:rsid w:val="000C677A"/>
    <w:rsid w:val="000D11E8"/>
    <w:rsid w:val="000D156A"/>
    <w:rsid w:val="000D16D9"/>
    <w:rsid w:val="000D1D13"/>
    <w:rsid w:val="000D263A"/>
    <w:rsid w:val="000D2DA6"/>
    <w:rsid w:val="000D33C0"/>
    <w:rsid w:val="000D348E"/>
    <w:rsid w:val="000D4194"/>
    <w:rsid w:val="000D4A3B"/>
    <w:rsid w:val="000D4B0F"/>
    <w:rsid w:val="000D5698"/>
    <w:rsid w:val="000D5DBD"/>
    <w:rsid w:val="000D5FA6"/>
    <w:rsid w:val="000D6485"/>
    <w:rsid w:val="000D66EA"/>
    <w:rsid w:val="000D7F59"/>
    <w:rsid w:val="000E0270"/>
    <w:rsid w:val="000E0E1B"/>
    <w:rsid w:val="000E10A6"/>
    <w:rsid w:val="000E15B5"/>
    <w:rsid w:val="000E1C52"/>
    <w:rsid w:val="000E2A36"/>
    <w:rsid w:val="000E30C3"/>
    <w:rsid w:val="000E3802"/>
    <w:rsid w:val="000E388D"/>
    <w:rsid w:val="000E3E81"/>
    <w:rsid w:val="000E4F7F"/>
    <w:rsid w:val="000E5810"/>
    <w:rsid w:val="000E6582"/>
    <w:rsid w:val="000E681A"/>
    <w:rsid w:val="000E7830"/>
    <w:rsid w:val="000E79BA"/>
    <w:rsid w:val="000E7CE8"/>
    <w:rsid w:val="000F0324"/>
    <w:rsid w:val="000F0866"/>
    <w:rsid w:val="000F1051"/>
    <w:rsid w:val="000F13B6"/>
    <w:rsid w:val="000F22FA"/>
    <w:rsid w:val="000F2671"/>
    <w:rsid w:val="000F2E26"/>
    <w:rsid w:val="000F3296"/>
    <w:rsid w:val="000F368E"/>
    <w:rsid w:val="000F588D"/>
    <w:rsid w:val="000F5EA7"/>
    <w:rsid w:val="000F6B41"/>
    <w:rsid w:val="000F7E5E"/>
    <w:rsid w:val="000F7FBF"/>
    <w:rsid w:val="0010186D"/>
    <w:rsid w:val="0010256F"/>
    <w:rsid w:val="00103212"/>
    <w:rsid w:val="001032F7"/>
    <w:rsid w:val="00103C0B"/>
    <w:rsid w:val="00103C28"/>
    <w:rsid w:val="00103FD4"/>
    <w:rsid w:val="00105AA0"/>
    <w:rsid w:val="00105F35"/>
    <w:rsid w:val="0010623D"/>
    <w:rsid w:val="00107931"/>
    <w:rsid w:val="00110EE6"/>
    <w:rsid w:val="0011140C"/>
    <w:rsid w:val="001123EA"/>
    <w:rsid w:val="001125DD"/>
    <w:rsid w:val="0011261A"/>
    <w:rsid w:val="00112B34"/>
    <w:rsid w:val="00112B65"/>
    <w:rsid w:val="00113868"/>
    <w:rsid w:val="00113C2B"/>
    <w:rsid w:val="00114979"/>
    <w:rsid w:val="001155FF"/>
    <w:rsid w:val="0011611A"/>
    <w:rsid w:val="001171D1"/>
    <w:rsid w:val="001171D2"/>
    <w:rsid w:val="001179EE"/>
    <w:rsid w:val="001200DC"/>
    <w:rsid w:val="001205F2"/>
    <w:rsid w:val="00120BC1"/>
    <w:rsid w:val="00120CC4"/>
    <w:rsid w:val="001221E3"/>
    <w:rsid w:val="001222B4"/>
    <w:rsid w:val="0012265B"/>
    <w:rsid w:val="00122752"/>
    <w:rsid w:val="0012283B"/>
    <w:rsid w:val="00123ED6"/>
    <w:rsid w:val="001243ED"/>
    <w:rsid w:val="00124CDE"/>
    <w:rsid w:val="00124F7F"/>
    <w:rsid w:val="00126015"/>
    <w:rsid w:val="001261D0"/>
    <w:rsid w:val="001273B6"/>
    <w:rsid w:val="00127CBA"/>
    <w:rsid w:val="00127D10"/>
    <w:rsid w:val="00130E59"/>
    <w:rsid w:val="00132AC7"/>
    <w:rsid w:val="00133209"/>
    <w:rsid w:val="001334EE"/>
    <w:rsid w:val="00133BFA"/>
    <w:rsid w:val="00135063"/>
    <w:rsid w:val="001364E4"/>
    <w:rsid w:val="00136770"/>
    <w:rsid w:val="0013703A"/>
    <w:rsid w:val="0013758E"/>
    <w:rsid w:val="00140D12"/>
    <w:rsid w:val="0014142A"/>
    <w:rsid w:val="00143048"/>
    <w:rsid w:val="0014379E"/>
    <w:rsid w:val="00144C7A"/>
    <w:rsid w:val="00145611"/>
    <w:rsid w:val="00145E85"/>
    <w:rsid w:val="001470C0"/>
    <w:rsid w:val="0014783B"/>
    <w:rsid w:val="00150693"/>
    <w:rsid w:val="00150C48"/>
    <w:rsid w:val="00151CCC"/>
    <w:rsid w:val="00151EA7"/>
    <w:rsid w:val="00152362"/>
    <w:rsid w:val="00152728"/>
    <w:rsid w:val="00153A60"/>
    <w:rsid w:val="00154A34"/>
    <w:rsid w:val="00154B0F"/>
    <w:rsid w:val="00154D65"/>
    <w:rsid w:val="001568AE"/>
    <w:rsid w:val="00156A30"/>
    <w:rsid w:val="00156C94"/>
    <w:rsid w:val="00156D25"/>
    <w:rsid w:val="00157852"/>
    <w:rsid w:val="00157C58"/>
    <w:rsid w:val="00157F93"/>
    <w:rsid w:val="001602DC"/>
    <w:rsid w:val="00160713"/>
    <w:rsid w:val="00160C4E"/>
    <w:rsid w:val="00160D2B"/>
    <w:rsid w:val="00161C23"/>
    <w:rsid w:val="00162186"/>
    <w:rsid w:val="0016244B"/>
    <w:rsid w:val="00163859"/>
    <w:rsid w:val="001644C6"/>
    <w:rsid w:val="00165237"/>
    <w:rsid w:val="00165DD1"/>
    <w:rsid w:val="00165E3A"/>
    <w:rsid w:val="00166236"/>
    <w:rsid w:val="0016657B"/>
    <w:rsid w:val="001676CE"/>
    <w:rsid w:val="0017036F"/>
    <w:rsid w:val="00170FEE"/>
    <w:rsid w:val="00171175"/>
    <w:rsid w:val="00171758"/>
    <w:rsid w:val="00171EBA"/>
    <w:rsid w:val="00172681"/>
    <w:rsid w:val="001732B4"/>
    <w:rsid w:val="00173D25"/>
    <w:rsid w:val="001752C4"/>
    <w:rsid w:val="0017675F"/>
    <w:rsid w:val="00176B88"/>
    <w:rsid w:val="0017757D"/>
    <w:rsid w:val="0017758F"/>
    <w:rsid w:val="0018132A"/>
    <w:rsid w:val="00181492"/>
    <w:rsid w:val="00181519"/>
    <w:rsid w:val="00181B9D"/>
    <w:rsid w:val="00182399"/>
    <w:rsid w:val="00183085"/>
    <w:rsid w:val="001832D6"/>
    <w:rsid w:val="00183C39"/>
    <w:rsid w:val="001862DA"/>
    <w:rsid w:val="00186C47"/>
    <w:rsid w:val="001870DA"/>
    <w:rsid w:val="001877DF"/>
    <w:rsid w:val="001918E0"/>
    <w:rsid w:val="00192324"/>
    <w:rsid w:val="00193479"/>
    <w:rsid w:val="00193C4D"/>
    <w:rsid w:val="00194230"/>
    <w:rsid w:val="00194910"/>
    <w:rsid w:val="00194C75"/>
    <w:rsid w:val="00194FC5"/>
    <w:rsid w:val="00195175"/>
    <w:rsid w:val="00195ABC"/>
    <w:rsid w:val="00195CB5"/>
    <w:rsid w:val="0019632D"/>
    <w:rsid w:val="00196360"/>
    <w:rsid w:val="001970A1"/>
    <w:rsid w:val="001A0F47"/>
    <w:rsid w:val="001A107B"/>
    <w:rsid w:val="001A1286"/>
    <w:rsid w:val="001A18E2"/>
    <w:rsid w:val="001A1C6E"/>
    <w:rsid w:val="001A1CC3"/>
    <w:rsid w:val="001A335B"/>
    <w:rsid w:val="001A4124"/>
    <w:rsid w:val="001A453B"/>
    <w:rsid w:val="001A48BE"/>
    <w:rsid w:val="001A5054"/>
    <w:rsid w:val="001A52B6"/>
    <w:rsid w:val="001A59E7"/>
    <w:rsid w:val="001A5C1D"/>
    <w:rsid w:val="001A6895"/>
    <w:rsid w:val="001A7885"/>
    <w:rsid w:val="001B0A55"/>
    <w:rsid w:val="001B0EAF"/>
    <w:rsid w:val="001B1603"/>
    <w:rsid w:val="001B24F8"/>
    <w:rsid w:val="001B2D92"/>
    <w:rsid w:val="001B4A90"/>
    <w:rsid w:val="001B5052"/>
    <w:rsid w:val="001B58FB"/>
    <w:rsid w:val="001B5ADD"/>
    <w:rsid w:val="001B604A"/>
    <w:rsid w:val="001B6CB3"/>
    <w:rsid w:val="001B74F3"/>
    <w:rsid w:val="001B755C"/>
    <w:rsid w:val="001C0864"/>
    <w:rsid w:val="001C2234"/>
    <w:rsid w:val="001C2678"/>
    <w:rsid w:val="001C3E6D"/>
    <w:rsid w:val="001C4782"/>
    <w:rsid w:val="001C4CA4"/>
    <w:rsid w:val="001C6170"/>
    <w:rsid w:val="001C6DEB"/>
    <w:rsid w:val="001C79B5"/>
    <w:rsid w:val="001C7D06"/>
    <w:rsid w:val="001C7EEB"/>
    <w:rsid w:val="001C7F2A"/>
    <w:rsid w:val="001D11C2"/>
    <w:rsid w:val="001D1230"/>
    <w:rsid w:val="001D17BF"/>
    <w:rsid w:val="001D1DB5"/>
    <w:rsid w:val="001D22BD"/>
    <w:rsid w:val="001D277B"/>
    <w:rsid w:val="001D292A"/>
    <w:rsid w:val="001D2F18"/>
    <w:rsid w:val="001D33FF"/>
    <w:rsid w:val="001D4DD7"/>
    <w:rsid w:val="001D558E"/>
    <w:rsid w:val="001D5DAB"/>
    <w:rsid w:val="001E01BD"/>
    <w:rsid w:val="001E0772"/>
    <w:rsid w:val="001E1111"/>
    <w:rsid w:val="001E1D10"/>
    <w:rsid w:val="001E233D"/>
    <w:rsid w:val="001E2A67"/>
    <w:rsid w:val="001E376F"/>
    <w:rsid w:val="001E3852"/>
    <w:rsid w:val="001E538B"/>
    <w:rsid w:val="001E59BE"/>
    <w:rsid w:val="001E6564"/>
    <w:rsid w:val="001E76A2"/>
    <w:rsid w:val="001E77CB"/>
    <w:rsid w:val="001E79B5"/>
    <w:rsid w:val="001F0BDC"/>
    <w:rsid w:val="001F0FD9"/>
    <w:rsid w:val="001F1EAD"/>
    <w:rsid w:val="001F46D9"/>
    <w:rsid w:val="001F5959"/>
    <w:rsid w:val="001F61C2"/>
    <w:rsid w:val="001F71C7"/>
    <w:rsid w:val="001F748C"/>
    <w:rsid w:val="001F7D1A"/>
    <w:rsid w:val="002008DE"/>
    <w:rsid w:val="00201F0B"/>
    <w:rsid w:val="002026EE"/>
    <w:rsid w:val="00203D21"/>
    <w:rsid w:val="00205714"/>
    <w:rsid w:val="002057B0"/>
    <w:rsid w:val="0020648A"/>
    <w:rsid w:val="00206494"/>
    <w:rsid w:val="002067FF"/>
    <w:rsid w:val="00206C53"/>
    <w:rsid w:val="00207479"/>
    <w:rsid w:val="00210A49"/>
    <w:rsid w:val="00210B96"/>
    <w:rsid w:val="00215F18"/>
    <w:rsid w:val="0021634D"/>
    <w:rsid w:val="0021683D"/>
    <w:rsid w:val="0022282F"/>
    <w:rsid w:val="00223297"/>
    <w:rsid w:val="002233C5"/>
    <w:rsid w:val="00223BDD"/>
    <w:rsid w:val="0022472C"/>
    <w:rsid w:val="002248B3"/>
    <w:rsid w:val="002257A7"/>
    <w:rsid w:val="00226A6D"/>
    <w:rsid w:val="00226C48"/>
    <w:rsid w:val="0023023F"/>
    <w:rsid w:val="00231366"/>
    <w:rsid w:val="002318B5"/>
    <w:rsid w:val="00231E43"/>
    <w:rsid w:val="0023225A"/>
    <w:rsid w:val="00232A46"/>
    <w:rsid w:val="00233218"/>
    <w:rsid w:val="00234144"/>
    <w:rsid w:val="002342CA"/>
    <w:rsid w:val="0023487C"/>
    <w:rsid w:val="00234DF5"/>
    <w:rsid w:val="0023558D"/>
    <w:rsid w:val="002362D7"/>
    <w:rsid w:val="00236E18"/>
    <w:rsid w:val="00236EEE"/>
    <w:rsid w:val="002375D1"/>
    <w:rsid w:val="0023794D"/>
    <w:rsid w:val="002414A4"/>
    <w:rsid w:val="00241E3D"/>
    <w:rsid w:val="00242153"/>
    <w:rsid w:val="002422B7"/>
    <w:rsid w:val="002444C0"/>
    <w:rsid w:val="0024600A"/>
    <w:rsid w:val="00246225"/>
    <w:rsid w:val="0024736B"/>
    <w:rsid w:val="00250439"/>
    <w:rsid w:val="00252030"/>
    <w:rsid w:val="002527F7"/>
    <w:rsid w:val="00252C2B"/>
    <w:rsid w:val="002534F3"/>
    <w:rsid w:val="00254425"/>
    <w:rsid w:val="0025443B"/>
    <w:rsid w:val="0025466F"/>
    <w:rsid w:val="00254BFE"/>
    <w:rsid w:val="00255611"/>
    <w:rsid w:val="00255BD5"/>
    <w:rsid w:val="00256047"/>
    <w:rsid w:val="002578D6"/>
    <w:rsid w:val="002603B8"/>
    <w:rsid w:val="00260637"/>
    <w:rsid w:val="002618FD"/>
    <w:rsid w:val="00261BF8"/>
    <w:rsid w:val="00262326"/>
    <w:rsid w:val="00262526"/>
    <w:rsid w:val="002627B9"/>
    <w:rsid w:val="00262BBD"/>
    <w:rsid w:val="00263445"/>
    <w:rsid w:val="002637FD"/>
    <w:rsid w:val="002657F4"/>
    <w:rsid w:val="00265F71"/>
    <w:rsid w:val="002672E7"/>
    <w:rsid w:val="00270ACC"/>
    <w:rsid w:val="0027106E"/>
    <w:rsid w:val="00271936"/>
    <w:rsid w:val="00272BF0"/>
    <w:rsid w:val="00272E25"/>
    <w:rsid w:val="0027317F"/>
    <w:rsid w:val="0027349A"/>
    <w:rsid w:val="00273B60"/>
    <w:rsid w:val="00274770"/>
    <w:rsid w:val="00274E9D"/>
    <w:rsid w:val="00275BF5"/>
    <w:rsid w:val="00275D81"/>
    <w:rsid w:val="00276661"/>
    <w:rsid w:val="00277498"/>
    <w:rsid w:val="00280958"/>
    <w:rsid w:val="00280E7E"/>
    <w:rsid w:val="002819F1"/>
    <w:rsid w:val="00283E06"/>
    <w:rsid w:val="002841EF"/>
    <w:rsid w:val="00284A2C"/>
    <w:rsid w:val="00284D67"/>
    <w:rsid w:val="00285872"/>
    <w:rsid w:val="00285C0C"/>
    <w:rsid w:val="00285ED6"/>
    <w:rsid w:val="00286DE1"/>
    <w:rsid w:val="002877FE"/>
    <w:rsid w:val="00287F4F"/>
    <w:rsid w:val="0029021F"/>
    <w:rsid w:val="002909B6"/>
    <w:rsid w:val="00290AD8"/>
    <w:rsid w:val="00290C61"/>
    <w:rsid w:val="00290F6F"/>
    <w:rsid w:val="0029165A"/>
    <w:rsid w:val="00291666"/>
    <w:rsid w:val="00292538"/>
    <w:rsid w:val="00293D03"/>
    <w:rsid w:val="00293E1A"/>
    <w:rsid w:val="00294E52"/>
    <w:rsid w:val="00294E63"/>
    <w:rsid w:val="00294ECF"/>
    <w:rsid w:val="002952C7"/>
    <w:rsid w:val="002957E6"/>
    <w:rsid w:val="00296345"/>
    <w:rsid w:val="00296DEA"/>
    <w:rsid w:val="002970BD"/>
    <w:rsid w:val="00297817"/>
    <w:rsid w:val="00297D34"/>
    <w:rsid w:val="002A03FB"/>
    <w:rsid w:val="002A11A8"/>
    <w:rsid w:val="002A453F"/>
    <w:rsid w:val="002A6A8C"/>
    <w:rsid w:val="002A76D5"/>
    <w:rsid w:val="002A76DC"/>
    <w:rsid w:val="002B0590"/>
    <w:rsid w:val="002B10BE"/>
    <w:rsid w:val="002B20BE"/>
    <w:rsid w:val="002B2308"/>
    <w:rsid w:val="002B23D8"/>
    <w:rsid w:val="002B39AD"/>
    <w:rsid w:val="002B43D3"/>
    <w:rsid w:val="002B5E33"/>
    <w:rsid w:val="002B65AA"/>
    <w:rsid w:val="002C00E9"/>
    <w:rsid w:val="002C0CCC"/>
    <w:rsid w:val="002C2082"/>
    <w:rsid w:val="002C236B"/>
    <w:rsid w:val="002C29B5"/>
    <w:rsid w:val="002C31D1"/>
    <w:rsid w:val="002C3B0D"/>
    <w:rsid w:val="002C3B27"/>
    <w:rsid w:val="002C3F04"/>
    <w:rsid w:val="002C4061"/>
    <w:rsid w:val="002C4644"/>
    <w:rsid w:val="002C4E26"/>
    <w:rsid w:val="002C5D06"/>
    <w:rsid w:val="002C6261"/>
    <w:rsid w:val="002C7305"/>
    <w:rsid w:val="002C7312"/>
    <w:rsid w:val="002C770A"/>
    <w:rsid w:val="002C7C55"/>
    <w:rsid w:val="002D1E2A"/>
    <w:rsid w:val="002D2301"/>
    <w:rsid w:val="002D250A"/>
    <w:rsid w:val="002D2A2F"/>
    <w:rsid w:val="002D41D3"/>
    <w:rsid w:val="002D421B"/>
    <w:rsid w:val="002D42CF"/>
    <w:rsid w:val="002D49F3"/>
    <w:rsid w:val="002D4A95"/>
    <w:rsid w:val="002D5742"/>
    <w:rsid w:val="002D5B45"/>
    <w:rsid w:val="002D62AD"/>
    <w:rsid w:val="002D68C7"/>
    <w:rsid w:val="002D69E5"/>
    <w:rsid w:val="002D7A9E"/>
    <w:rsid w:val="002D7B17"/>
    <w:rsid w:val="002E0EFF"/>
    <w:rsid w:val="002E129F"/>
    <w:rsid w:val="002E2158"/>
    <w:rsid w:val="002E31C6"/>
    <w:rsid w:val="002E37AA"/>
    <w:rsid w:val="002E419E"/>
    <w:rsid w:val="002E7460"/>
    <w:rsid w:val="002E78C3"/>
    <w:rsid w:val="002E79AD"/>
    <w:rsid w:val="002E7FD3"/>
    <w:rsid w:val="002F1DDF"/>
    <w:rsid w:val="002F1F0E"/>
    <w:rsid w:val="002F20E7"/>
    <w:rsid w:val="002F224C"/>
    <w:rsid w:val="002F3F82"/>
    <w:rsid w:val="002F5DBC"/>
    <w:rsid w:val="002F6099"/>
    <w:rsid w:val="002F6FDD"/>
    <w:rsid w:val="002F7CF2"/>
    <w:rsid w:val="0030049F"/>
    <w:rsid w:val="0030093C"/>
    <w:rsid w:val="0030114B"/>
    <w:rsid w:val="00301AD9"/>
    <w:rsid w:val="003022C9"/>
    <w:rsid w:val="00302463"/>
    <w:rsid w:val="003028DB"/>
    <w:rsid w:val="003038BD"/>
    <w:rsid w:val="00303A15"/>
    <w:rsid w:val="00303B5D"/>
    <w:rsid w:val="003045C8"/>
    <w:rsid w:val="003045E0"/>
    <w:rsid w:val="00305641"/>
    <w:rsid w:val="00306459"/>
    <w:rsid w:val="00306E84"/>
    <w:rsid w:val="003073E2"/>
    <w:rsid w:val="00307EA9"/>
    <w:rsid w:val="00307EDF"/>
    <w:rsid w:val="00310B02"/>
    <w:rsid w:val="0031106F"/>
    <w:rsid w:val="003114FE"/>
    <w:rsid w:val="00311888"/>
    <w:rsid w:val="00312B62"/>
    <w:rsid w:val="00312BF7"/>
    <w:rsid w:val="00312D99"/>
    <w:rsid w:val="00313C7C"/>
    <w:rsid w:val="00313D1A"/>
    <w:rsid w:val="00313F17"/>
    <w:rsid w:val="003141E7"/>
    <w:rsid w:val="00314432"/>
    <w:rsid w:val="0031524C"/>
    <w:rsid w:val="003161F3"/>
    <w:rsid w:val="00316FAB"/>
    <w:rsid w:val="00320B0D"/>
    <w:rsid w:val="00320E0E"/>
    <w:rsid w:val="00320EDC"/>
    <w:rsid w:val="00321268"/>
    <w:rsid w:val="003215DD"/>
    <w:rsid w:val="00321BD4"/>
    <w:rsid w:val="00322FB8"/>
    <w:rsid w:val="0032486C"/>
    <w:rsid w:val="00324FF6"/>
    <w:rsid w:val="00326051"/>
    <w:rsid w:val="003262A8"/>
    <w:rsid w:val="00326BC2"/>
    <w:rsid w:val="0032752B"/>
    <w:rsid w:val="00327870"/>
    <w:rsid w:val="00327A38"/>
    <w:rsid w:val="00331C22"/>
    <w:rsid w:val="00331EAA"/>
    <w:rsid w:val="003328B0"/>
    <w:rsid w:val="003339DA"/>
    <w:rsid w:val="00334B7B"/>
    <w:rsid w:val="0033640A"/>
    <w:rsid w:val="00337276"/>
    <w:rsid w:val="00340926"/>
    <w:rsid w:val="00341C4D"/>
    <w:rsid w:val="0034337B"/>
    <w:rsid w:val="00343738"/>
    <w:rsid w:val="003437E6"/>
    <w:rsid w:val="0034480D"/>
    <w:rsid w:val="00344844"/>
    <w:rsid w:val="00345A8D"/>
    <w:rsid w:val="00346633"/>
    <w:rsid w:val="00346BA8"/>
    <w:rsid w:val="00346D57"/>
    <w:rsid w:val="00346E20"/>
    <w:rsid w:val="003478A0"/>
    <w:rsid w:val="0035009F"/>
    <w:rsid w:val="0035141E"/>
    <w:rsid w:val="00351C88"/>
    <w:rsid w:val="00351FC5"/>
    <w:rsid w:val="00353239"/>
    <w:rsid w:val="00353E7A"/>
    <w:rsid w:val="003545C0"/>
    <w:rsid w:val="00355864"/>
    <w:rsid w:val="003560C4"/>
    <w:rsid w:val="003578C0"/>
    <w:rsid w:val="00360453"/>
    <w:rsid w:val="00361A78"/>
    <w:rsid w:val="00361DB2"/>
    <w:rsid w:val="003623BE"/>
    <w:rsid w:val="00362A96"/>
    <w:rsid w:val="00363347"/>
    <w:rsid w:val="003638D6"/>
    <w:rsid w:val="00363ED6"/>
    <w:rsid w:val="003641E8"/>
    <w:rsid w:val="00364A56"/>
    <w:rsid w:val="0036527A"/>
    <w:rsid w:val="00365676"/>
    <w:rsid w:val="0036568C"/>
    <w:rsid w:val="00366992"/>
    <w:rsid w:val="00366F43"/>
    <w:rsid w:val="00366F8C"/>
    <w:rsid w:val="00367287"/>
    <w:rsid w:val="003704ED"/>
    <w:rsid w:val="003713ED"/>
    <w:rsid w:val="00371E4D"/>
    <w:rsid w:val="00373002"/>
    <w:rsid w:val="0037317A"/>
    <w:rsid w:val="00374303"/>
    <w:rsid w:val="00374BD5"/>
    <w:rsid w:val="00374FC6"/>
    <w:rsid w:val="003763B3"/>
    <w:rsid w:val="003763BA"/>
    <w:rsid w:val="00376E3B"/>
    <w:rsid w:val="0037768B"/>
    <w:rsid w:val="00377BC5"/>
    <w:rsid w:val="0038011E"/>
    <w:rsid w:val="00380B35"/>
    <w:rsid w:val="00381172"/>
    <w:rsid w:val="0038224B"/>
    <w:rsid w:val="00382690"/>
    <w:rsid w:val="00383345"/>
    <w:rsid w:val="00384070"/>
    <w:rsid w:val="00384490"/>
    <w:rsid w:val="00386F82"/>
    <w:rsid w:val="00387576"/>
    <w:rsid w:val="00387876"/>
    <w:rsid w:val="00387E18"/>
    <w:rsid w:val="00390BAF"/>
    <w:rsid w:val="0039109B"/>
    <w:rsid w:val="003914E3"/>
    <w:rsid w:val="00391E6E"/>
    <w:rsid w:val="0039267D"/>
    <w:rsid w:val="00392B05"/>
    <w:rsid w:val="00392B12"/>
    <w:rsid w:val="00394077"/>
    <w:rsid w:val="00394F73"/>
    <w:rsid w:val="003951BC"/>
    <w:rsid w:val="003964ED"/>
    <w:rsid w:val="00396645"/>
    <w:rsid w:val="003974C9"/>
    <w:rsid w:val="0039763A"/>
    <w:rsid w:val="0039777D"/>
    <w:rsid w:val="00397935"/>
    <w:rsid w:val="003A0FBD"/>
    <w:rsid w:val="003A14BE"/>
    <w:rsid w:val="003A15E7"/>
    <w:rsid w:val="003A3597"/>
    <w:rsid w:val="003A440E"/>
    <w:rsid w:val="003A4734"/>
    <w:rsid w:val="003A4D73"/>
    <w:rsid w:val="003A50B4"/>
    <w:rsid w:val="003A630E"/>
    <w:rsid w:val="003A6B29"/>
    <w:rsid w:val="003A7325"/>
    <w:rsid w:val="003A7D15"/>
    <w:rsid w:val="003B1265"/>
    <w:rsid w:val="003B19DE"/>
    <w:rsid w:val="003B29C4"/>
    <w:rsid w:val="003B2E7D"/>
    <w:rsid w:val="003B3441"/>
    <w:rsid w:val="003B4425"/>
    <w:rsid w:val="003B46F0"/>
    <w:rsid w:val="003B493D"/>
    <w:rsid w:val="003B4AF4"/>
    <w:rsid w:val="003B518F"/>
    <w:rsid w:val="003B5389"/>
    <w:rsid w:val="003B56FE"/>
    <w:rsid w:val="003B5FE2"/>
    <w:rsid w:val="003B7A96"/>
    <w:rsid w:val="003C01EE"/>
    <w:rsid w:val="003C13C5"/>
    <w:rsid w:val="003C199F"/>
    <w:rsid w:val="003C1CC0"/>
    <w:rsid w:val="003C205A"/>
    <w:rsid w:val="003C386D"/>
    <w:rsid w:val="003C38AE"/>
    <w:rsid w:val="003C3EC0"/>
    <w:rsid w:val="003C4CC1"/>
    <w:rsid w:val="003C6E02"/>
    <w:rsid w:val="003C7897"/>
    <w:rsid w:val="003D0D1D"/>
    <w:rsid w:val="003D19AE"/>
    <w:rsid w:val="003D5844"/>
    <w:rsid w:val="003D63FD"/>
    <w:rsid w:val="003D7083"/>
    <w:rsid w:val="003E0143"/>
    <w:rsid w:val="003E0467"/>
    <w:rsid w:val="003E05C5"/>
    <w:rsid w:val="003E14CD"/>
    <w:rsid w:val="003E14FE"/>
    <w:rsid w:val="003E2BF8"/>
    <w:rsid w:val="003E3226"/>
    <w:rsid w:val="003E3DE3"/>
    <w:rsid w:val="003E3F74"/>
    <w:rsid w:val="003E4539"/>
    <w:rsid w:val="003E4674"/>
    <w:rsid w:val="003E4CD3"/>
    <w:rsid w:val="003E53E6"/>
    <w:rsid w:val="003E7975"/>
    <w:rsid w:val="003F15EE"/>
    <w:rsid w:val="003F161B"/>
    <w:rsid w:val="003F27B4"/>
    <w:rsid w:val="003F2929"/>
    <w:rsid w:val="003F34D2"/>
    <w:rsid w:val="003F3F76"/>
    <w:rsid w:val="003F40CC"/>
    <w:rsid w:val="003F423B"/>
    <w:rsid w:val="003F49F2"/>
    <w:rsid w:val="003F66C0"/>
    <w:rsid w:val="003F6743"/>
    <w:rsid w:val="003F6AB6"/>
    <w:rsid w:val="003F72C7"/>
    <w:rsid w:val="0040112D"/>
    <w:rsid w:val="00401367"/>
    <w:rsid w:val="004017B5"/>
    <w:rsid w:val="00401AAA"/>
    <w:rsid w:val="004026DD"/>
    <w:rsid w:val="00402805"/>
    <w:rsid w:val="004028E0"/>
    <w:rsid w:val="0040349E"/>
    <w:rsid w:val="00403BBF"/>
    <w:rsid w:val="00403F53"/>
    <w:rsid w:val="00403FDE"/>
    <w:rsid w:val="0040433E"/>
    <w:rsid w:val="00405DD1"/>
    <w:rsid w:val="0040619A"/>
    <w:rsid w:val="0040691C"/>
    <w:rsid w:val="004072F0"/>
    <w:rsid w:val="0040789D"/>
    <w:rsid w:val="00407C83"/>
    <w:rsid w:val="00410CE0"/>
    <w:rsid w:val="004118D5"/>
    <w:rsid w:val="004121FB"/>
    <w:rsid w:val="00413ED2"/>
    <w:rsid w:val="00414291"/>
    <w:rsid w:val="00414A65"/>
    <w:rsid w:val="00414FCF"/>
    <w:rsid w:val="00415456"/>
    <w:rsid w:val="0041724D"/>
    <w:rsid w:val="004176BA"/>
    <w:rsid w:val="0042065E"/>
    <w:rsid w:val="004206AB"/>
    <w:rsid w:val="0042168B"/>
    <w:rsid w:val="00421EE9"/>
    <w:rsid w:val="00421FBC"/>
    <w:rsid w:val="00422613"/>
    <w:rsid w:val="00422C31"/>
    <w:rsid w:val="00423755"/>
    <w:rsid w:val="00425A28"/>
    <w:rsid w:val="0042650B"/>
    <w:rsid w:val="004268B1"/>
    <w:rsid w:val="00426C32"/>
    <w:rsid w:val="0042773D"/>
    <w:rsid w:val="0043064D"/>
    <w:rsid w:val="00432079"/>
    <w:rsid w:val="00432C1D"/>
    <w:rsid w:val="0043431D"/>
    <w:rsid w:val="00434CFD"/>
    <w:rsid w:val="0043549D"/>
    <w:rsid w:val="00436680"/>
    <w:rsid w:val="0043707D"/>
    <w:rsid w:val="00440F9C"/>
    <w:rsid w:val="0044231C"/>
    <w:rsid w:val="00443D73"/>
    <w:rsid w:val="004441FD"/>
    <w:rsid w:val="00444B4F"/>
    <w:rsid w:val="00444CD3"/>
    <w:rsid w:val="00446A88"/>
    <w:rsid w:val="00447616"/>
    <w:rsid w:val="004479E0"/>
    <w:rsid w:val="004504E8"/>
    <w:rsid w:val="00450F58"/>
    <w:rsid w:val="00451402"/>
    <w:rsid w:val="004515C6"/>
    <w:rsid w:val="004523E9"/>
    <w:rsid w:val="00452796"/>
    <w:rsid w:val="004530E2"/>
    <w:rsid w:val="0045312E"/>
    <w:rsid w:val="00453994"/>
    <w:rsid w:val="00453AFA"/>
    <w:rsid w:val="00456803"/>
    <w:rsid w:val="004568E8"/>
    <w:rsid w:val="004572FF"/>
    <w:rsid w:val="0045756C"/>
    <w:rsid w:val="00457801"/>
    <w:rsid w:val="00457E91"/>
    <w:rsid w:val="00460696"/>
    <w:rsid w:val="00460A91"/>
    <w:rsid w:val="00460D86"/>
    <w:rsid w:val="00461E42"/>
    <w:rsid w:val="0046244E"/>
    <w:rsid w:val="00462551"/>
    <w:rsid w:val="00462A01"/>
    <w:rsid w:val="00463A28"/>
    <w:rsid w:val="00463DF0"/>
    <w:rsid w:val="00463F67"/>
    <w:rsid w:val="00464009"/>
    <w:rsid w:val="0046513F"/>
    <w:rsid w:val="00465412"/>
    <w:rsid w:val="004659B1"/>
    <w:rsid w:val="00465DE2"/>
    <w:rsid w:val="00466B59"/>
    <w:rsid w:val="00466B8C"/>
    <w:rsid w:val="0046724D"/>
    <w:rsid w:val="00467322"/>
    <w:rsid w:val="0047049E"/>
    <w:rsid w:val="0047090A"/>
    <w:rsid w:val="004712A4"/>
    <w:rsid w:val="00471C01"/>
    <w:rsid w:val="00471C46"/>
    <w:rsid w:val="00472692"/>
    <w:rsid w:val="0047318C"/>
    <w:rsid w:val="004731E4"/>
    <w:rsid w:val="0047322A"/>
    <w:rsid w:val="00473240"/>
    <w:rsid w:val="0047421A"/>
    <w:rsid w:val="00474BAD"/>
    <w:rsid w:val="00474FA0"/>
    <w:rsid w:val="004751A1"/>
    <w:rsid w:val="00475563"/>
    <w:rsid w:val="00476436"/>
    <w:rsid w:val="0047718F"/>
    <w:rsid w:val="00477606"/>
    <w:rsid w:val="00477914"/>
    <w:rsid w:val="00477BCF"/>
    <w:rsid w:val="00480428"/>
    <w:rsid w:val="00480A20"/>
    <w:rsid w:val="00480DC0"/>
    <w:rsid w:val="0048149B"/>
    <w:rsid w:val="00482022"/>
    <w:rsid w:val="004822B9"/>
    <w:rsid w:val="00482999"/>
    <w:rsid w:val="00483000"/>
    <w:rsid w:val="00484A43"/>
    <w:rsid w:val="004852F9"/>
    <w:rsid w:val="0048674A"/>
    <w:rsid w:val="0049041C"/>
    <w:rsid w:val="00491C39"/>
    <w:rsid w:val="00491FCE"/>
    <w:rsid w:val="00491FD6"/>
    <w:rsid w:val="0049309F"/>
    <w:rsid w:val="00493C2A"/>
    <w:rsid w:val="00493C33"/>
    <w:rsid w:val="00493DC0"/>
    <w:rsid w:val="004948DD"/>
    <w:rsid w:val="00494EEB"/>
    <w:rsid w:val="0049577F"/>
    <w:rsid w:val="004963B3"/>
    <w:rsid w:val="0049685F"/>
    <w:rsid w:val="00496BC2"/>
    <w:rsid w:val="00496DCA"/>
    <w:rsid w:val="00497C87"/>
    <w:rsid w:val="004A0098"/>
    <w:rsid w:val="004A0318"/>
    <w:rsid w:val="004A0B8E"/>
    <w:rsid w:val="004A0E78"/>
    <w:rsid w:val="004A17B7"/>
    <w:rsid w:val="004A232C"/>
    <w:rsid w:val="004A2CE2"/>
    <w:rsid w:val="004A5288"/>
    <w:rsid w:val="004A63F9"/>
    <w:rsid w:val="004A6414"/>
    <w:rsid w:val="004A6D77"/>
    <w:rsid w:val="004A6FD7"/>
    <w:rsid w:val="004A75E5"/>
    <w:rsid w:val="004B033A"/>
    <w:rsid w:val="004B1B80"/>
    <w:rsid w:val="004B22B5"/>
    <w:rsid w:val="004B2A57"/>
    <w:rsid w:val="004B3C7A"/>
    <w:rsid w:val="004B5B6E"/>
    <w:rsid w:val="004B5F21"/>
    <w:rsid w:val="004B7AEF"/>
    <w:rsid w:val="004C1085"/>
    <w:rsid w:val="004C206F"/>
    <w:rsid w:val="004C3E4E"/>
    <w:rsid w:val="004C4F39"/>
    <w:rsid w:val="004C5623"/>
    <w:rsid w:val="004C6407"/>
    <w:rsid w:val="004C67BD"/>
    <w:rsid w:val="004C6AD6"/>
    <w:rsid w:val="004C7AE5"/>
    <w:rsid w:val="004C7C65"/>
    <w:rsid w:val="004C7EE3"/>
    <w:rsid w:val="004C7F29"/>
    <w:rsid w:val="004D0B9F"/>
    <w:rsid w:val="004D131D"/>
    <w:rsid w:val="004D179A"/>
    <w:rsid w:val="004D1F1E"/>
    <w:rsid w:val="004D2281"/>
    <w:rsid w:val="004D2F52"/>
    <w:rsid w:val="004D431C"/>
    <w:rsid w:val="004D4C37"/>
    <w:rsid w:val="004D6595"/>
    <w:rsid w:val="004D7FCB"/>
    <w:rsid w:val="004E0291"/>
    <w:rsid w:val="004E0983"/>
    <w:rsid w:val="004E14CF"/>
    <w:rsid w:val="004E20E2"/>
    <w:rsid w:val="004E37AF"/>
    <w:rsid w:val="004E3A97"/>
    <w:rsid w:val="004E534C"/>
    <w:rsid w:val="004E5F5C"/>
    <w:rsid w:val="004E6235"/>
    <w:rsid w:val="004E6689"/>
    <w:rsid w:val="004E6AA3"/>
    <w:rsid w:val="004E6F17"/>
    <w:rsid w:val="004F0F79"/>
    <w:rsid w:val="004F1E85"/>
    <w:rsid w:val="004F2328"/>
    <w:rsid w:val="004F2634"/>
    <w:rsid w:val="004F412B"/>
    <w:rsid w:val="004F4C08"/>
    <w:rsid w:val="004F5677"/>
    <w:rsid w:val="004F5829"/>
    <w:rsid w:val="004F610B"/>
    <w:rsid w:val="004F6544"/>
    <w:rsid w:val="004F687A"/>
    <w:rsid w:val="004F69D8"/>
    <w:rsid w:val="0050093E"/>
    <w:rsid w:val="00501A75"/>
    <w:rsid w:val="00501C99"/>
    <w:rsid w:val="00502163"/>
    <w:rsid w:val="00502D47"/>
    <w:rsid w:val="0050484A"/>
    <w:rsid w:val="00505378"/>
    <w:rsid w:val="0050621F"/>
    <w:rsid w:val="00507908"/>
    <w:rsid w:val="00510556"/>
    <w:rsid w:val="00510703"/>
    <w:rsid w:val="00510D1D"/>
    <w:rsid w:val="00510DC4"/>
    <w:rsid w:val="00510F57"/>
    <w:rsid w:val="00513C77"/>
    <w:rsid w:val="0051501F"/>
    <w:rsid w:val="00515375"/>
    <w:rsid w:val="00515694"/>
    <w:rsid w:val="00516033"/>
    <w:rsid w:val="0051700E"/>
    <w:rsid w:val="00517190"/>
    <w:rsid w:val="005206B8"/>
    <w:rsid w:val="00520DB4"/>
    <w:rsid w:val="00521A8D"/>
    <w:rsid w:val="00522C7D"/>
    <w:rsid w:val="00522EB7"/>
    <w:rsid w:val="0052404A"/>
    <w:rsid w:val="0052499D"/>
    <w:rsid w:val="00524EA6"/>
    <w:rsid w:val="00525992"/>
    <w:rsid w:val="00525D8F"/>
    <w:rsid w:val="005305A8"/>
    <w:rsid w:val="00530C6C"/>
    <w:rsid w:val="005316AD"/>
    <w:rsid w:val="00533D26"/>
    <w:rsid w:val="00533E99"/>
    <w:rsid w:val="00534911"/>
    <w:rsid w:val="00534F5C"/>
    <w:rsid w:val="00535AF5"/>
    <w:rsid w:val="005372C8"/>
    <w:rsid w:val="00537E35"/>
    <w:rsid w:val="00541107"/>
    <w:rsid w:val="005411A4"/>
    <w:rsid w:val="00541277"/>
    <w:rsid w:val="00541422"/>
    <w:rsid w:val="00541460"/>
    <w:rsid w:val="00541925"/>
    <w:rsid w:val="005419B2"/>
    <w:rsid w:val="0054298F"/>
    <w:rsid w:val="0054335C"/>
    <w:rsid w:val="00543DC9"/>
    <w:rsid w:val="0054562D"/>
    <w:rsid w:val="00545B23"/>
    <w:rsid w:val="0054768D"/>
    <w:rsid w:val="005476D0"/>
    <w:rsid w:val="0055036A"/>
    <w:rsid w:val="00550B17"/>
    <w:rsid w:val="005527A2"/>
    <w:rsid w:val="005532C2"/>
    <w:rsid w:val="00553734"/>
    <w:rsid w:val="005545A7"/>
    <w:rsid w:val="005547C1"/>
    <w:rsid w:val="00554D04"/>
    <w:rsid w:val="00556459"/>
    <w:rsid w:val="005564D8"/>
    <w:rsid w:val="00556843"/>
    <w:rsid w:val="00556F93"/>
    <w:rsid w:val="00560342"/>
    <w:rsid w:val="00561169"/>
    <w:rsid w:val="00561589"/>
    <w:rsid w:val="00561C80"/>
    <w:rsid w:val="00562310"/>
    <w:rsid w:val="0056279A"/>
    <w:rsid w:val="005630B9"/>
    <w:rsid w:val="005637DF"/>
    <w:rsid w:val="00563B57"/>
    <w:rsid w:val="005640F8"/>
    <w:rsid w:val="00564722"/>
    <w:rsid w:val="00566428"/>
    <w:rsid w:val="005670F7"/>
    <w:rsid w:val="00567920"/>
    <w:rsid w:val="00567A8E"/>
    <w:rsid w:val="00567F12"/>
    <w:rsid w:val="005702A7"/>
    <w:rsid w:val="0057090A"/>
    <w:rsid w:val="00570DEA"/>
    <w:rsid w:val="005717FB"/>
    <w:rsid w:val="005719BE"/>
    <w:rsid w:val="005719C5"/>
    <w:rsid w:val="00572615"/>
    <w:rsid w:val="00572843"/>
    <w:rsid w:val="00573141"/>
    <w:rsid w:val="00573394"/>
    <w:rsid w:val="0057353D"/>
    <w:rsid w:val="00573E0D"/>
    <w:rsid w:val="0057402B"/>
    <w:rsid w:val="00574167"/>
    <w:rsid w:val="00574381"/>
    <w:rsid w:val="00576B0A"/>
    <w:rsid w:val="00576F69"/>
    <w:rsid w:val="00577826"/>
    <w:rsid w:val="00577AD7"/>
    <w:rsid w:val="00577BE4"/>
    <w:rsid w:val="0058060A"/>
    <w:rsid w:val="0058240B"/>
    <w:rsid w:val="00582516"/>
    <w:rsid w:val="00583F15"/>
    <w:rsid w:val="0058403F"/>
    <w:rsid w:val="00584E58"/>
    <w:rsid w:val="00584F6D"/>
    <w:rsid w:val="00585EF2"/>
    <w:rsid w:val="0058663B"/>
    <w:rsid w:val="005874B3"/>
    <w:rsid w:val="005874E2"/>
    <w:rsid w:val="00587CB2"/>
    <w:rsid w:val="005903AD"/>
    <w:rsid w:val="00590B1C"/>
    <w:rsid w:val="00590CB8"/>
    <w:rsid w:val="00591E09"/>
    <w:rsid w:val="005944F8"/>
    <w:rsid w:val="005958E5"/>
    <w:rsid w:val="00595C71"/>
    <w:rsid w:val="00596216"/>
    <w:rsid w:val="0059630D"/>
    <w:rsid w:val="005A0CAB"/>
    <w:rsid w:val="005A246F"/>
    <w:rsid w:val="005A2DC3"/>
    <w:rsid w:val="005A366C"/>
    <w:rsid w:val="005A3E7B"/>
    <w:rsid w:val="005A3FB6"/>
    <w:rsid w:val="005A5FFD"/>
    <w:rsid w:val="005B010E"/>
    <w:rsid w:val="005B1218"/>
    <w:rsid w:val="005B1881"/>
    <w:rsid w:val="005B18CB"/>
    <w:rsid w:val="005B1A99"/>
    <w:rsid w:val="005B3EF5"/>
    <w:rsid w:val="005B3F4C"/>
    <w:rsid w:val="005B4662"/>
    <w:rsid w:val="005B680C"/>
    <w:rsid w:val="005B6C5B"/>
    <w:rsid w:val="005B6F77"/>
    <w:rsid w:val="005B74F3"/>
    <w:rsid w:val="005B78D7"/>
    <w:rsid w:val="005C0482"/>
    <w:rsid w:val="005C0583"/>
    <w:rsid w:val="005C06D4"/>
    <w:rsid w:val="005C08C5"/>
    <w:rsid w:val="005C0B67"/>
    <w:rsid w:val="005C0E6B"/>
    <w:rsid w:val="005C2455"/>
    <w:rsid w:val="005C332B"/>
    <w:rsid w:val="005C3A7A"/>
    <w:rsid w:val="005C4319"/>
    <w:rsid w:val="005C4A36"/>
    <w:rsid w:val="005C507D"/>
    <w:rsid w:val="005D0502"/>
    <w:rsid w:val="005D0F92"/>
    <w:rsid w:val="005D1A67"/>
    <w:rsid w:val="005D1C51"/>
    <w:rsid w:val="005D1E09"/>
    <w:rsid w:val="005D361D"/>
    <w:rsid w:val="005D36AC"/>
    <w:rsid w:val="005D3CC5"/>
    <w:rsid w:val="005D3E18"/>
    <w:rsid w:val="005D41D6"/>
    <w:rsid w:val="005D51EF"/>
    <w:rsid w:val="005D583D"/>
    <w:rsid w:val="005D6351"/>
    <w:rsid w:val="005D641B"/>
    <w:rsid w:val="005D7710"/>
    <w:rsid w:val="005D7F73"/>
    <w:rsid w:val="005E0729"/>
    <w:rsid w:val="005E093B"/>
    <w:rsid w:val="005E100B"/>
    <w:rsid w:val="005E13C1"/>
    <w:rsid w:val="005E1C59"/>
    <w:rsid w:val="005E29B7"/>
    <w:rsid w:val="005E3FC1"/>
    <w:rsid w:val="005E3FF1"/>
    <w:rsid w:val="005E4479"/>
    <w:rsid w:val="005E4865"/>
    <w:rsid w:val="005E4FC4"/>
    <w:rsid w:val="005E68F4"/>
    <w:rsid w:val="005E6EE9"/>
    <w:rsid w:val="005E7DD2"/>
    <w:rsid w:val="005F1761"/>
    <w:rsid w:val="005F28E5"/>
    <w:rsid w:val="005F3185"/>
    <w:rsid w:val="005F3414"/>
    <w:rsid w:val="005F37C3"/>
    <w:rsid w:val="005F3A3A"/>
    <w:rsid w:val="005F41D6"/>
    <w:rsid w:val="005F6316"/>
    <w:rsid w:val="005F66F2"/>
    <w:rsid w:val="005F6E9D"/>
    <w:rsid w:val="005F7373"/>
    <w:rsid w:val="0060091B"/>
    <w:rsid w:val="0060093A"/>
    <w:rsid w:val="0060106B"/>
    <w:rsid w:val="0060331E"/>
    <w:rsid w:val="00603769"/>
    <w:rsid w:val="006038AE"/>
    <w:rsid w:val="00604315"/>
    <w:rsid w:val="00604B0A"/>
    <w:rsid w:val="006052FA"/>
    <w:rsid w:val="00605DE9"/>
    <w:rsid w:val="006060E0"/>
    <w:rsid w:val="00607342"/>
    <w:rsid w:val="00607782"/>
    <w:rsid w:val="00607D4C"/>
    <w:rsid w:val="00610A30"/>
    <w:rsid w:val="00610FDE"/>
    <w:rsid w:val="0061130A"/>
    <w:rsid w:val="006124B5"/>
    <w:rsid w:val="00612739"/>
    <w:rsid w:val="00613C28"/>
    <w:rsid w:val="006146AF"/>
    <w:rsid w:val="00614ED3"/>
    <w:rsid w:val="0061538E"/>
    <w:rsid w:val="00617308"/>
    <w:rsid w:val="00617611"/>
    <w:rsid w:val="006177B0"/>
    <w:rsid w:val="0061790A"/>
    <w:rsid w:val="00621659"/>
    <w:rsid w:val="00621976"/>
    <w:rsid w:val="00621C06"/>
    <w:rsid w:val="0062215F"/>
    <w:rsid w:val="006227A1"/>
    <w:rsid w:val="0062353D"/>
    <w:rsid w:val="00624A31"/>
    <w:rsid w:val="00624AD0"/>
    <w:rsid w:val="00624C4D"/>
    <w:rsid w:val="0062518E"/>
    <w:rsid w:val="006260C9"/>
    <w:rsid w:val="00626942"/>
    <w:rsid w:val="00627B19"/>
    <w:rsid w:val="00630B16"/>
    <w:rsid w:val="00631634"/>
    <w:rsid w:val="00632277"/>
    <w:rsid w:val="0063251C"/>
    <w:rsid w:val="00632592"/>
    <w:rsid w:val="00632685"/>
    <w:rsid w:val="00632972"/>
    <w:rsid w:val="00632B6B"/>
    <w:rsid w:val="006333F5"/>
    <w:rsid w:val="006351EE"/>
    <w:rsid w:val="006359CB"/>
    <w:rsid w:val="00635ADB"/>
    <w:rsid w:val="00635F67"/>
    <w:rsid w:val="00636EAD"/>
    <w:rsid w:val="00637D59"/>
    <w:rsid w:val="00640FBB"/>
    <w:rsid w:val="00641DD8"/>
    <w:rsid w:val="006428A8"/>
    <w:rsid w:val="0064376F"/>
    <w:rsid w:val="00644099"/>
    <w:rsid w:val="006459B6"/>
    <w:rsid w:val="00645A88"/>
    <w:rsid w:val="00645AA4"/>
    <w:rsid w:val="00645FED"/>
    <w:rsid w:val="006504CB"/>
    <w:rsid w:val="00650922"/>
    <w:rsid w:val="00651128"/>
    <w:rsid w:val="006520F8"/>
    <w:rsid w:val="00652DE4"/>
    <w:rsid w:val="00653CC5"/>
    <w:rsid w:val="00654C59"/>
    <w:rsid w:val="00654C99"/>
    <w:rsid w:val="0065536D"/>
    <w:rsid w:val="006566EA"/>
    <w:rsid w:val="0065718E"/>
    <w:rsid w:val="006571D2"/>
    <w:rsid w:val="00657F39"/>
    <w:rsid w:val="00660B1B"/>
    <w:rsid w:val="006617E1"/>
    <w:rsid w:val="00661883"/>
    <w:rsid w:val="006623B0"/>
    <w:rsid w:val="00662672"/>
    <w:rsid w:val="00662815"/>
    <w:rsid w:val="00662D00"/>
    <w:rsid w:val="00662EDE"/>
    <w:rsid w:val="00662F86"/>
    <w:rsid w:val="006634DC"/>
    <w:rsid w:val="00663D11"/>
    <w:rsid w:val="00664190"/>
    <w:rsid w:val="00664261"/>
    <w:rsid w:val="00665054"/>
    <w:rsid w:val="00665AF6"/>
    <w:rsid w:val="006666A6"/>
    <w:rsid w:val="006669E2"/>
    <w:rsid w:val="006676B4"/>
    <w:rsid w:val="006678B8"/>
    <w:rsid w:val="00667E8C"/>
    <w:rsid w:val="006700BE"/>
    <w:rsid w:val="00670D69"/>
    <w:rsid w:val="00671639"/>
    <w:rsid w:val="006720EF"/>
    <w:rsid w:val="00672A9E"/>
    <w:rsid w:val="00672D33"/>
    <w:rsid w:val="00672FA7"/>
    <w:rsid w:val="00673DB9"/>
    <w:rsid w:val="00674964"/>
    <w:rsid w:val="00674DAD"/>
    <w:rsid w:val="00674E31"/>
    <w:rsid w:val="006753D4"/>
    <w:rsid w:val="006764AD"/>
    <w:rsid w:val="00676A9B"/>
    <w:rsid w:val="00676B53"/>
    <w:rsid w:val="00676DDA"/>
    <w:rsid w:val="00677107"/>
    <w:rsid w:val="006776CC"/>
    <w:rsid w:val="00677BAB"/>
    <w:rsid w:val="006800D1"/>
    <w:rsid w:val="00680765"/>
    <w:rsid w:val="0068090D"/>
    <w:rsid w:val="00680AF7"/>
    <w:rsid w:val="006811ED"/>
    <w:rsid w:val="00681263"/>
    <w:rsid w:val="006824A1"/>
    <w:rsid w:val="00682B7C"/>
    <w:rsid w:val="00682B8E"/>
    <w:rsid w:val="00682BAC"/>
    <w:rsid w:val="00683D91"/>
    <w:rsid w:val="00684082"/>
    <w:rsid w:val="006847E0"/>
    <w:rsid w:val="00684838"/>
    <w:rsid w:val="0068494A"/>
    <w:rsid w:val="0068547B"/>
    <w:rsid w:val="00685663"/>
    <w:rsid w:val="00686CEC"/>
    <w:rsid w:val="006876F4"/>
    <w:rsid w:val="006877A4"/>
    <w:rsid w:val="00687C1F"/>
    <w:rsid w:val="00690204"/>
    <w:rsid w:val="006903B0"/>
    <w:rsid w:val="00690539"/>
    <w:rsid w:val="00691196"/>
    <w:rsid w:val="006933E2"/>
    <w:rsid w:val="006937DB"/>
    <w:rsid w:val="00696991"/>
    <w:rsid w:val="00697C11"/>
    <w:rsid w:val="006A0669"/>
    <w:rsid w:val="006A2B24"/>
    <w:rsid w:val="006A2B50"/>
    <w:rsid w:val="006A37D5"/>
    <w:rsid w:val="006A3806"/>
    <w:rsid w:val="006A394E"/>
    <w:rsid w:val="006A3C7D"/>
    <w:rsid w:val="006A3DEA"/>
    <w:rsid w:val="006A4656"/>
    <w:rsid w:val="006A4D23"/>
    <w:rsid w:val="006A5380"/>
    <w:rsid w:val="006A55F8"/>
    <w:rsid w:val="006A57A3"/>
    <w:rsid w:val="006A64A2"/>
    <w:rsid w:val="006A742F"/>
    <w:rsid w:val="006A782B"/>
    <w:rsid w:val="006B0353"/>
    <w:rsid w:val="006B0766"/>
    <w:rsid w:val="006B0865"/>
    <w:rsid w:val="006B1895"/>
    <w:rsid w:val="006B1919"/>
    <w:rsid w:val="006B1AC7"/>
    <w:rsid w:val="006B1AF9"/>
    <w:rsid w:val="006B243E"/>
    <w:rsid w:val="006B284B"/>
    <w:rsid w:val="006B339B"/>
    <w:rsid w:val="006B3635"/>
    <w:rsid w:val="006B3F07"/>
    <w:rsid w:val="006B4078"/>
    <w:rsid w:val="006B4455"/>
    <w:rsid w:val="006B44FE"/>
    <w:rsid w:val="006B4C84"/>
    <w:rsid w:val="006B503B"/>
    <w:rsid w:val="006B52F3"/>
    <w:rsid w:val="006B5695"/>
    <w:rsid w:val="006B5C34"/>
    <w:rsid w:val="006B5CEE"/>
    <w:rsid w:val="006B6253"/>
    <w:rsid w:val="006B7348"/>
    <w:rsid w:val="006B773C"/>
    <w:rsid w:val="006C0571"/>
    <w:rsid w:val="006C08A1"/>
    <w:rsid w:val="006C0A33"/>
    <w:rsid w:val="006C26C7"/>
    <w:rsid w:val="006C2B47"/>
    <w:rsid w:val="006C2E0B"/>
    <w:rsid w:val="006C30F1"/>
    <w:rsid w:val="006C4150"/>
    <w:rsid w:val="006C46CA"/>
    <w:rsid w:val="006C4A81"/>
    <w:rsid w:val="006C5202"/>
    <w:rsid w:val="006C59E1"/>
    <w:rsid w:val="006C5F4C"/>
    <w:rsid w:val="006C66C9"/>
    <w:rsid w:val="006C681B"/>
    <w:rsid w:val="006C7590"/>
    <w:rsid w:val="006D1209"/>
    <w:rsid w:val="006D19AD"/>
    <w:rsid w:val="006D1A51"/>
    <w:rsid w:val="006D1D73"/>
    <w:rsid w:val="006D3AC8"/>
    <w:rsid w:val="006D434F"/>
    <w:rsid w:val="006D4F89"/>
    <w:rsid w:val="006D53B6"/>
    <w:rsid w:val="006D57B1"/>
    <w:rsid w:val="006D5AB3"/>
    <w:rsid w:val="006D6129"/>
    <w:rsid w:val="006D61B8"/>
    <w:rsid w:val="006D6D03"/>
    <w:rsid w:val="006D71E3"/>
    <w:rsid w:val="006D7864"/>
    <w:rsid w:val="006E0081"/>
    <w:rsid w:val="006E0090"/>
    <w:rsid w:val="006E0693"/>
    <w:rsid w:val="006E0B41"/>
    <w:rsid w:val="006E0EB6"/>
    <w:rsid w:val="006E14AC"/>
    <w:rsid w:val="006E1844"/>
    <w:rsid w:val="006E1E00"/>
    <w:rsid w:val="006E22CE"/>
    <w:rsid w:val="006E283C"/>
    <w:rsid w:val="006E2944"/>
    <w:rsid w:val="006E295C"/>
    <w:rsid w:val="006E304B"/>
    <w:rsid w:val="006E3063"/>
    <w:rsid w:val="006E3D72"/>
    <w:rsid w:val="006E41B2"/>
    <w:rsid w:val="006E4561"/>
    <w:rsid w:val="006E5536"/>
    <w:rsid w:val="006E654B"/>
    <w:rsid w:val="006E664D"/>
    <w:rsid w:val="006E778D"/>
    <w:rsid w:val="006F1574"/>
    <w:rsid w:val="006F1643"/>
    <w:rsid w:val="006F3C8F"/>
    <w:rsid w:val="006F4E5B"/>
    <w:rsid w:val="006F4F88"/>
    <w:rsid w:val="006F4FC3"/>
    <w:rsid w:val="006F67F1"/>
    <w:rsid w:val="006F6F13"/>
    <w:rsid w:val="006F739F"/>
    <w:rsid w:val="006F77E8"/>
    <w:rsid w:val="007000EA"/>
    <w:rsid w:val="0070104B"/>
    <w:rsid w:val="007015A8"/>
    <w:rsid w:val="007017BE"/>
    <w:rsid w:val="00702C07"/>
    <w:rsid w:val="0070323A"/>
    <w:rsid w:val="0070416F"/>
    <w:rsid w:val="007047E0"/>
    <w:rsid w:val="00704BEB"/>
    <w:rsid w:val="00704F26"/>
    <w:rsid w:val="00705049"/>
    <w:rsid w:val="007065A8"/>
    <w:rsid w:val="007068E4"/>
    <w:rsid w:val="00706C86"/>
    <w:rsid w:val="00707E34"/>
    <w:rsid w:val="00710442"/>
    <w:rsid w:val="00710877"/>
    <w:rsid w:val="00711A02"/>
    <w:rsid w:val="00711BCF"/>
    <w:rsid w:val="007128AA"/>
    <w:rsid w:val="0071406B"/>
    <w:rsid w:val="00714FB1"/>
    <w:rsid w:val="007154EE"/>
    <w:rsid w:val="007159C5"/>
    <w:rsid w:val="007172CA"/>
    <w:rsid w:val="0071762F"/>
    <w:rsid w:val="00717CDE"/>
    <w:rsid w:val="007207D8"/>
    <w:rsid w:val="00720BDC"/>
    <w:rsid w:val="00721F83"/>
    <w:rsid w:val="00722945"/>
    <w:rsid w:val="00722C87"/>
    <w:rsid w:val="00723384"/>
    <w:rsid w:val="00723557"/>
    <w:rsid w:val="007235E2"/>
    <w:rsid w:val="00723960"/>
    <w:rsid w:val="00723AC8"/>
    <w:rsid w:val="00723BF6"/>
    <w:rsid w:val="00724AC9"/>
    <w:rsid w:val="0072503A"/>
    <w:rsid w:val="0072539C"/>
    <w:rsid w:val="00725661"/>
    <w:rsid w:val="0072605A"/>
    <w:rsid w:val="007267E8"/>
    <w:rsid w:val="0072693D"/>
    <w:rsid w:val="00726AC0"/>
    <w:rsid w:val="00727520"/>
    <w:rsid w:val="00727FE4"/>
    <w:rsid w:val="00730873"/>
    <w:rsid w:val="00732304"/>
    <w:rsid w:val="007326EB"/>
    <w:rsid w:val="00732C69"/>
    <w:rsid w:val="00732C79"/>
    <w:rsid w:val="0073357A"/>
    <w:rsid w:val="00733ECC"/>
    <w:rsid w:val="007346C4"/>
    <w:rsid w:val="00734AC1"/>
    <w:rsid w:val="00736B0E"/>
    <w:rsid w:val="00736D7C"/>
    <w:rsid w:val="00737699"/>
    <w:rsid w:val="007378C7"/>
    <w:rsid w:val="00740577"/>
    <w:rsid w:val="0074093A"/>
    <w:rsid w:val="007409D8"/>
    <w:rsid w:val="00740DE8"/>
    <w:rsid w:val="00741D33"/>
    <w:rsid w:val="007426B4"/>
    <w:rsid w:val="00742D50"/>
    <w:rsid w:val="00743323"/>
    <w:rsid w:val="007434CE"/>
    <w:rsid w:val="0074414C"/>
    <w:rsid w:val="0074511E"/>
    <w:rsid w:val="00745444"/>
    <w:rsid w:val="00745661"/>
    <w:rsid w:val="00745FA9"/>
    <w:rsid w:val="0074670C"/>
    <w:rsid w:val="00746D05"/>
    <w:rsid w:val="007471C9"/>
    <w:rsid w:val="00747634"/>
    <w:rsid w:val="007500F5"/>
    <w:rsid w:val="00750950"/>
    <w:rsid w:val="0075134E"/>
    <w:rsid w:val="00751631"/>
    <w:rsid w:val="00752310"/>
    <w:rsid w:val="00752C89"/>
    <w:rsid w:val="00753162"/>
    <w:rsid w:val="00753CB9"/>
    <w:rsid w:val="00755A39"/>
    <w:rsid w:val="00756290"/>
    <w:rsid w:val="00756395"/>
    <w:rsid w:val="007605C4"/>
    <w:rsid w:val="0076155D"/>
    <w:rsid w:val="00761C42"/>
    <w:rsid w:val="00762A84"/>
    <w:rsid w:val="00763D70"/>
    <w:rsid w:val="007656E4"/>
    <w:rsid w:val="00765960"/>
    <w:rsid w:val="00765DEF"/>
    <w:rsid w:val="00765EBE"/>
    <w:rsid w:val="00770FFD"/>
    <w:rsid w:val="007713BC"/>
    <w:rsid w:val="007727D2"/>
    <w:rsid w:val="00773FAB"/>
    <w:rsid w:val="00774157"/>
    <w:rsid w:val="00774CEB"/>
    <w:rsid w:val="0077651F"/>
    <w:rsid w:val="007767AD"/>
    <w:rsid w:val="0077764A"/>
    <w:rsid w:val="0077769E"/>
    <w:rsid w:val="0078051F"/>
    <w:rsid w:val="00780C0D"/>
    <w:rsid w:val="007811A8"/>
    <w:rsid w:val="00783614"/>
    <w:rsid w:val="007847F7"/>
    <w:rsid w:val="00786174"/>
    <w:rsid w:val="007863F6"/>
    <w:rsid w:val="007867ED"/>
    <w:rsid w:val="00787586"/>
    <w:rsid w:val="0078791B"/>
    <w:rsid w:val="007879C4"/>
    <w:rsid w:val="0079047C"/>
    <w:rsid w:val="00790BAB"/>
    <w:rsid w:val="00790FBD"/>
    <w:rsid w:val="00791022"/>
    <w:rsid w:val="007910F1"/>
    <w:rsid w:val="007911A3"/>
    <w:rsid w:val="00791FC3"/>
    <w:rsid w:val="00793964"/>
    <w:rsid w:val="00793D2D"/>
    <w:rsid w:val="00793EE2"/>
    <w:rsid w:val="00794902"/>
    <w:rsid w:val="0079523E"/>
    <w:rsid w:val="00795482"/>
    <w:rsid w:val="0079600A"/>
    <w:rsid w:val="0079652D"/>
    <w:rsid w:val="007A16B4"/>
    <w:rsid w:val="007A1860"/>
    <w:rsid w:val="007A245A"/>
    <w:rsid w:val="007A2DD3"/>
    <w:rsid w:val="007A3083"/>
    <w:rsid w:val="007A31E9"/>
    <w:rsid w:val="007A335A"/>
    <w:rsid w:val="007A33D1"/>
    <w:rsid w:val="007A4E37"/>
    <w:rsid w:val="007A504D"/>
    <w:rsid w:val="007A5D47"/>
    <w:rsid w:val="007A6164"/>
    <w:rsid w:val="007A7091"/>
    <w:rsid w:val="007A7172"/>
    <w:rsid w:val="007A798E"/>
    <w:rsid w:val="007A7E95"/>
    <w:rsid w:val="007B0CB5"/>
    <w:rsid w:val="007B1C0C"/>
    <w:rsid w:val="007B1C7F"/>
    <w:rsid w:val="007B2EC6"/>
    <w:rsid w:val="007B319D"/>
    <w:rsid w:val="007B3678"/>
    <w:rsid w:val="007B445F"/>
    <w:rsid w:val="007B470A"/>
    <w:rsid w:val="007B475C"/>
    <w:rsid w:val="007B4B90"/>
    <w:rsid w:val="007B5D15"/>
    <w:rsid w:val="007B62C4"/>
    <w:rsid w:val="007B7509"/>
    <w:rsid w:val="007B7B9C"/>
    <w:rsid w:val="007C045A"/>
    <w:rsid w:val="007C05C9"/>
    <w:rsid w:val="007C0E86"/>
    <w:rsid w:val="007C1127"/>
    <w:rsid w:val="007C1316"/>
    <w:rsid w:val="007C1684"/>
    <w:rsid w:val="007C1A66"/>
    <w:rsid w:val="007C1D23"/>
    <w:rsid w:val="007C1D72"/>
    <w:rsid w:val="007C2A5E"/>
    <w:rsid w:val="007C2C3D"/>
    <w:rsid w:val="007C3BA6"/>
    <w:rsid w:val="007C3E27"/>
    <w:rsid w:val="007C4972"/>
    <w:rsid w:val="007C4F5C"/>
    <w:rsid w:val="007C6A4B"/>
    <w:rsid w:val="007C7557"/>
    <w:rsid w:val="007C7568"/>
    <w:rsid w:val="007C7690"/>
    <w:rsid w:val="007C7B7F"/>
    <w:rsid w:val="007C7D4A"/>
    <w:rsid w:val="007D0AC2"/>
    <w:rsid w:val="007D1C06"/>
    <w:rsid w:val="007D1F6F"/>
    <w:rsid w:val="007D1FFE"/>
    <w:rsid w:val="007D2AF3"/>
    <w:rsid w:val="007D2F40"/>
    <w:rsid w:val="007D31C1"/>
    <w:rsid w:val="007D34A8"/>
    <w:rsid w:val="007D41BA"/>
    <w:rsid w:val="007D4C64"/>
    <w:rsid w:val="007D573E"/>
    <w:rsid w:val="007D5BE6"/>
    <w:rsid w:val="007D64BA"/>
    <w:rsid w:val="007D6719"/>
    <w:rsid w:val="007D6C57"/>
    <w:rsid w:val="007D79AE"/>
    <w:rsid w:val="007D7C87"/>
    <w:rsid w:val="007E061C"/>
    <w:rsid w:val="007E07F8"/>
    <w:rsid w:val="007E17C7"/>
    <w:rsid w:val="007E17ED"/>
    <w:rsid w:val="007E39DA"/>
    <w:rsid w:val="007E6803"/>
    <w:rsid w:val="007E76B8"/>
    <w:rsid w:val="007E7963"/>
    <w:rsid w:val="007F0569"/>
    <w:rsid w:val="007F146A"/>
    <w:rsid w:val="007F2284"/>
    <w:rsid w:val="007F2675"/>
    <w:rsid w:val="007F2A2B"/>
    <w:rsid w:val="007F2EDE"/>
    <w:rsid w:val="007F3F93"/>
    <w:rsid w:val="007F46A8"/>
    <w:rsid w:val="007F5F9F"/>
    <w:rsid w:val="007F6C79"/>
    <w:rsid w:val="007F72C2"/>
    <w:rsid w:val="007F788E"/>
    <w:rsid w:val="0080021D"/>
    <w:rsid w:val="0080220E"/>
    <w:rsid w:val="0080295F"/>
    <w:rsid w:val="0080333E"/>
    <w:rsid w:val="0080350D"/>
    <w:rsid w:val="00803981"/>
    <w:rsid w:val="008046D5"/>
    <w:rsid w:val="008047A4"/>
    <w:rsid w:val="00806800"/>
    <w:rsid w:val="00806E69"/>
    <w:rsid w:val="00810263"/>
    <w:rsid w:val="00811F79"/>
    <w:rsid w:val="00812A47"/>
    <w:rsid w:val="00814446"/>
    <w:rsid w:val="008147AE"/>
    <w:rsid w:val="00814918"/>
    <w:rsid w:val="00814A5E"/>
    <w:rsid w:val="00815118"/>
    <w:rsid w:val="00815A66"/>
    <w:rsid w:val="00816777"/>
    <w:rsid w:val="00816BE6"/>
    <w:rsid w:val="00816CB6"/>
    <w:rsid w:val="008170E5"/>
    <w:rsid w:val="00817800"/>
    <w:rsid w:val="00817F9E"/>
    <w:rsid w:val="0082028B"/>
    <w:rsid w:val="00820CBD"/>
    <w:rsid w:val="00820DF5"/>
    <w:rsid w:val="008218FB"/>
    <w:rsid w:val="00821C5A"/>
    <w:rsid w:val="00822751"/>
    <w:rsid w:val="00822905"/>
    <w:rsid w:val="00823B68"/>
    <w:rsid w:val="00825196"/>
    <w:rsid w:val="0082519B"/>
    <w:rsid w:val="00825831"/>
    <w:rsid w:val="00825DF9"/>
    <w:rsid w:val="008265A4"/>
    <w:rsid w:val="00826C6C"/>
    <w:rsid w:val="00827DAE"/>
    <w:rsid w:val="008310EB"/>
    <w:rsid w:val="00831373"/>
    <w:rsid w:val="00831FAF"/>
    <w:rsid w:val="008340A9"/>
    <w:rsid w:val="008346BC"/>
    <w:rsid w:val="008367E2"/>
    <w:rsid w:val="00836A5B"/>
    <w:rsid w:val="00836FEA"/>
    <w:rsid w:val="008370E8"/>
    <w:rsid w:val="00837D5F"/>
    <w:rsid w:val="0084064A"/>
    <w:rsid w:val="00841301"/>
    <w:rsid w:val="008416D8"/>
    <w:rsid w:val="00841928"/>
    <w:rsid w:val="00841A07"/>
    <w:rsid w:val="00842228"/>
    <w:rsid w:val="00842CB5"/>
    <w:rsid w:val="008438B8"/>
    <w:rsid w:val="008445A4"/>
    <w:rsid w:val="00844773"/>
    <w:rsid w:val="00845BA4"/>
    <w:rsid w:val="008463B3"/>
    <w:rsid w:val="00850C18"/>
    <w:rsid w:val="00851F6C"/>
    <w:rsid w:val="00852A9D"/>
    <w:rsid w:val="00853EA5"/>
    <w:rsid w:val="00854738"/>
    <w:rsid w:val="00855095"/>
    <w:rsid w:val="008551DA"/>
    <w:rsid w:val="008556BE"/>
    <w:rsid w:val="008578FB"/>
    <w:rsid w:val="00857FD4"/>
    <w:rsid w:val="00860466"/>
    <w:rsid w:val="00860D6B"/>
    <w:rsid w:val="00862B75"/>
    <w:rsid w:val="0086368A"/>
    <w:rsid w:val="00863767"/>
    <w:rsid w:val="00864919"/>
    <w:rsid w:val="008649F1"/>
    <w:rsid w:val="00864D0C"/>
    <w:rsid w:val="00865828"/>
    <w:rsid w:val="00865C0F"/>
    <w:rsid w:val="00865FEC"/>
    <w:rsid w:val="0086639B"/>
    <w:rsid w:val="00866C55"/>
    <w:rsid w:val="00866F88"/>
    <w:rsid w:val="00867348"/>
    <w:rsid w:val="00867533"/>
    <w:rsid w:val="00867AC7"/>
    <w:rsid w:val="00867BCC"/>
    <w:rsid w:val="00867F7D"/>
    <w:rsid w:val="0087005A"/>
    <w:rsid w:val="00870FAC"/>
    <w:rsid w:val="00871560"/>
    <w:rsid w:val="00871652"/>
    <w:rsid w:val="0087167E"/>
    <w:rsid w:val="00871BD5"/>
    <w:rsid w:val="00872A6C"/>
    <w:rsid w:val="00873199"/>
    <w:rsid w:val="00874812"/>
    <w:rsid w:val="00874BCA"/>
    <w:rsid w:val="00875201"/>
    <w:rsid w:val="008752C0"/>
    <w:rsid w:val="008756CD"/>
    <w:rsid w:val="0087705E"/>
    <w:rsid w:val="0087729A"/>
    <w:rsid w:val="00877534"/>
    <w:rsid w:val="00877E13"/>
    <w:rsid w:val="00881719"/>
    <w:rsid w:val="0088201D"/>
    <w:rsid w:val="00882488"/>
    <w:rsid w:val="0088435F"/>
    <w:rsid w:val="00884519"/>
    <w:rsid w:val="0088452B"/>
    <w:rsid w:val="00884DE8"/>
    <w:rsid w:val="0088568C"/>
    <w:rsid w:val="00886039"/>
    <w:rsid w:val="00886B3A"/>
    <w:rsid w:val="008902AA"/>
    <w:rsid w:val="008906D2"/>
    <w:rsid w:val="008909A2"/>
    <w:rsid w:val="008909E0"/>
    <w:rsid w:val="00890C46"/>
    <w:rsid w:val="00891A9F"/>
    <w:rsid w:val="00891D58"/>
    <w:rsid w:val="008923EE"/>
    <w:rsid w:val="00892E9B"/>
    <w:rsid w:val="00893146"/>
    <w:rsid w:val="008934C9"/>
    <w:rsid w:val="00893F3C"/>
    <w:rsid w:val="0089491D"/>
    <w:rsid w:val="008955CE"/>
    <w:rsid w:val="00896167"/>
    <w:rsid w:val="00896D4C"/>
    <w:rsid w:val="0089701B"/>
    <w:rsid w:val="0089733B"/>
    <w:rsid w:val="00897A97"/>
    <w:rsid w:val="008A039C"/>
    <w:rsid w:val="008A066F"/>
    <w:rsid w:val="008A0710"/>
    <w:rsid w:val="008A0747"/>
    <w:rsid w:val="008A0B09"/>
    <w:rsid w:val="008A0C8D"/>
    <w:rsid w:val="008A0EB8"/>
    <w:rsid w:val="008A1165"/>
    <w:rsid w:val="008A2215"/>
    <w:rsid w:val="008A29F0"/>
    <w:rsid w:val="008A2E38"/>
    <w:rsid w:val="008A3DE6"/>
    <w:rsid w:val="008A4186"/>
    <w:rsid w:val="008A505C"/>
    <w:rsid w:val="008A53D7"/>
    <w:rsid w:val="008A6513"/>
    <w:rsid w:val="008A66D2"/>
    <w:rsid w:val="008A6FFA"/>
    <w:rsid w:val="008A702B"/>
    <w:rsid w:val="008A74D7"/>
    <w:rsid w:val="008B0311"/>
    <w:rsid w:val="008B093F"/>
    <w:rsid w:val="008B117E"/>
    <w:rsid w:val="008B1401"/>
    <w:rsid w:val="008B16A4"/>
    <w:rsid w:val="008B2011"/>
    <w:rsid w:val="008B2B2D"/>
    <w:rsid w:val="008B3A88"/>
    <w:rsid w:val="008B613A"/>
    <w:rsid w:val="008B6D71"/>
    <w:rsid w:val="008B6F16"/>
    <w:rsid w:val="008B7372"/>
    <w:rsid w:val="008C0B7C"/>
    <w:rsid w:val="008C0F5B"/>
    <w:rsid w:val="008C0F95"/>
    <w:rsid w:val="008C3B5C"/>
    <w:rsid w:val="008C55EC"/>
    <w:rsid w:val="008C66DC"/>
    <w:rsid w:val="008C687F"/>
    <w:rsid w:val="008C745E"/>
    <w:rsid w:val="008C756B"/>
    <w:rsid w:val="008D0C99"/>
    <w:rsid w:val="008D0E0E"/>
    <w:rsid w:val="008D0EC7"/>
    <w:rsid w:val="008D14C3"/>
    <w:rsid w:val="008D17A7"/>
    <w:rsid w:val="008D19EB"/>
    <w:rsid w:val="008D251B"/>
    <w:rsid w:val="008D39E0"/>
    <w:rsid w:val="008D423D"/>
    <w:rsid w:val="008D4BB8"/>
    <w:rsid w:val="008D4EC2"/>
    <w:rsid w:val="008D5F79"/>
    <w:rsid w:val="008D732A"/>
    <w:rsid w:val="008E0E18"/>
    <w:rsid w:val="008E0E6C"/>
    <w:rsid w:val="008E19F0"/>
    <w:rsid w:val="008E1AC0"/>
    <w:rsid w:val="008E34A3"/>
    <w:rsid w:val="008E36F3"/>
    <w:rsid w:val="008E3E8E"/>
    <w:rsid w:val="008E47AD"/>
    <w:rsid w:val="008E53E8"/>
    <w:rsid w:val="008E58C2"/>
    <w:rsid w:val="008E6394"/>
    <w:rsid w:val="008E6D9B"/>
    <w:rsid w:val="008E7856"/>
    <w:rsid w:val="008F0242"/>
    <w:rsid w:val="008F0ABA"/>
    <w:rsid w:val="008F1F70"/>
    <w:rsid w:val="008F2ACD"/>
    <w:rsid w:val="008F2B13"/>
    <w:rsid w:val="008F3C75"/>
    <w:rsid w:val="008F3D82"/>
    <w:rsid w:val="008F5D18"/>
    <w:rsid w:val="008F61C2"/>
    <w:rsid w:val="008F62FC"/>
    <w:rsid w:val="008F6ADC"/>
    <w:rsid w:val="008F6BFA"/>
    <w:rsid w:val="008F6D9A"/>
    <w:rsid w:val="008F6DD0"/>
    <w:rsid w:val="008F6E2F"/>
    <w:rsid w:val="008F6E9D"/>
    <w:rsid w:val="008F73BC"/>
    <w:rsid w:val="008F73C0"/>
    <w:rsid w:val="0090015D"/>
    <w:rsid w:val="00900952"/>
    <w:rsid w:val="00900D9D"/>
    <w:rsid w:val="009025E1"/>
    <w:rsid w:val="00902C13"/>
    <w:rsid w:val="00902F65"/>
    <w:rsid w:val="0090363C"/>
    <w:rsid w:val="00905052"/>
    <w:rsid w:val="009052FF"/>
    <w:rsid w:val="00905D04"/>
    <w:rsid w:val="0090643F"/>
    <w:rsid w:val="00907CD0"/>
    <w:rsid w:val="00907D28"/>
    <w:rsid w:val="009106CC"/>
    <w:rsid w:val="009118F7"/>
    <w:rsid w:val="009133FB"/>
    <w:rsid w:val="00913CC2"/>
    <w:rsid w:val="00913D84"/>
    <w:rsid w:val="0091419C"/>
    <w:rsid w:val="009142E3"/>
    <w:rsid w:val="0091653F"/>
    <w:rsid w:val="0091684C"/>
    <w:rsid w:val="00916D76"/>
    <w:rsid w:val="00916DF7"/>
    <w:rsid w:val="00916ED3"/>
    <w:rsid w:val="009179E3"/>
    <w:rsid w:val="00917BBB"/>
    <w:rsid w:val="00920587"/>
    <w:rsid w:val="009207BB"/>
    <w:rsid w:val="009225B3"/>
    <w:rsid w:val="00922A58"/>
    <w:rsid w:val="009241AD"/>
    <w:rsid w:val="009258F4"/>
    <w:rsid w:val="00925CE4"/>
    <w:rsid w:val="00926D78"/>
    <w:rsid w:val="0092733E"/>
    <w:rsid w:val="009302C3"/>
    <w:rsid w:val="009303F0"/>
    <w:rsid w:val="00930877"/>
    <w:rsid w:val="00930FBA"/>
    <w:rsid w:val="00930FCF"/>
    <w:rsid w:val="0093178A"/>
    <w:rsid w:val="009323A7"/>
    <w:rsid w:val="00933722"/>
    <w:rsid w:val="00933A01"/>
    <w:rsid w:val="00933E66"/>
    <w:rsid w:val="009344B1"/>
    <w:rsid w:val="00934574"/>
    <w:rsid w:val="00934DEA"/>
    <w:rsid w:val="009358E3"/>
    <w:rsid w:val="00935D46"/>
    <w:rsid w:val="00936712"/>
    <w:rsid w:val="009407F3"/>
    <w:rsid w:val="00940AF0"/>
    <w:rsid w:val="009411DC"/>
    <w:rsid w:val="00943D69"/>
    <w:rsid w:val="00944079"/>
    <w:rsid w:val="00946360"/>
    <w:rsid w:val="009465D1"/>
    <w:rsid w:val="00946AA1"/>
    <w:rsid w:val="009470BD"/>
    <w:rsid w:val="0094777F"/>
    <w:rsid w:val="00947CD2"/>
    <w:rsid w:val="00951339"/>
    <w:rsid w:val="00951CCE"/>
    <w:rsid w:val="00951D33"/>
    <w:rsid w:val="0095211D"/>
    <w:rsid w:val="00952519"/>
    <w:rsid w:val="009531C2"/>
    <w:rsid w:val="00953304"/>
    <w:rsid w:val="009537FC"/>
    <w:rsid w:val="00953CCE"/>
    <w:rsid w:val="00953D98"/>
    <w:rsid w:val="00953F9A"/>
    <w:rsid w:val="00953FF5"/>
    <w:rsid w:val="00954556"/>
    <w:rsid w:val="00956519"/>
    <w:rsid w:val="009578D4"/>
    <w:rsid w:val="0095792D"/>
    <w:rsid w:val="009600A6"/>
    <w:rsid w:val="00960E69"/>
    <w:rsid w:val="00961631"/>
    <w:rsid w:val="00961B15"/>
    <w:rsid w:val="0096204D"/>
    <w:rsid w:val="009625E8"/>
    <w:rsid w:val="00962CD2"/>
    <w:rsid w:val="009637CD"/>
    <w:rsid w:val="009637FF"/>
    <w:rsid w:val="00963BE1"/>
    <w:rsid w:val="009642B6"/>
    <w:rsid w:val="00964E71"/>
    <w:rsid w:val="00966BAD"/>
    <w:rsid w:val="009717AF"/>
    <w:rsid w:val="00971D5E"/>
    <w:rsid w:val="009729D4"/>
    <w:rsid w:val="00972E35"/>
    <w:rsid w:val="00972E73"/>
    <w:rsid w:val="0097320F"/>
    <w:rsid w:val="00973593"/>
    <w:rsid w:val="00974555"/>
    <w:rsid w:val="009749B9"/>
    <w:rsid w:val="00974A30"/>
    <w:rsid w:val="0097593E"/>
    <w:rsid w:val="00976385"/>
    <w:rsid w:val="0097696A"/>
    <w:rsid w:val="00976BAF"/>
    <w:rsid w:val="00976CFA"/>
    <w:rsid w:val="00980866"/>
    <w:rsid w:val="00980A78"/>
    <w:rsid w:val="0098195A"/>
    <w:rsid w:val="00982118"/>
    <w:rsid w:val="00982643"/>
    <w:rsid w:val="0098281F"/>
    <w:rsid w:val="00982EC9"/>
    <w:rsid w:val="009830E8"/>
    <w:rsid w:val="00983A23"/>
    <w:rsid w:val="00983E83"/>
    <w:rsid w:val="009857EC"/>
    <w:rsid w:val="00985B5D"/>
    <w:rsid w:val="00985F4F"/>
    <w:rsid w:val="00986011"/>
    <w:rsid w:val="0098647B"/>
    <w:rsid w:val="0098689E"/>
    <w:rsid w:val="00986CCA"/>
    <w:rsid w:val="00987479"/>
    <w:rsid w:val="00987763"/>
    <w:rsid w:val="00987C4C"/>
    <w:rsid w:val="009902C1"/>
    <w:rsid w:val="00992C42"/>
    <w:rsid w:val="00993A9F"/>
    <w:rsid w:val="00993D5C"/>
    <w:rsid w:val="00994D07"/>
    <w:rsid w:val="00995DB8"/>
    <w:rsid w:val="00997215"/>
    <w:rsid w:val="009972F0"/>
    <w:rsid w:val="00997AA7"/>
    <w:rsid w:val="00997FCE"/>
    <w:rsid w:val="009A0469"/>
    <w:rsid w:val="009A09BA"/>
    <w:rsid w:val="009A0B78"/>
    <w:rsid w:val="009A1B65"/>
    <w:rsid w:val="009A231C"/>
    <w:rsid w:val="009A2C51"/>
    <w:rsid w:val="009A3BA3"/>
    <w:rsid w:val="009A4128"/>
    <w:rsid w:val="009A4939"/>
    <w:rsid w:val="009A4F94"/>
    <w:rsid w:val="009A5A67"/>
    <w:rsid w:val="009A5EDD"/>
    <w:rsid w:val="009A6EBB"/>
    <w:rsid w:val="009A6FB9"/>
    <w:rsid w:val="009A6FD2"/>
    <w:rsid w:val="009A70EE"/>
    <w:rsid w:val="009A7D2B"/>
    <w:rsid w:val="009A7F86"/>
    <w:rsid w:val="009B01D1"/>
    <w:rsid w:val="009B04B5"/>
    <w:rsid w:val="009B0928"/>
    <w:rsid w:val="009B09D9"/>
    <w:rsid w:val="009B2870"/>
    <w:rsid w:val="009B3CD7"/>
    <w:rsid w:val="009B4501"/>
    <w:rsid w:val="009B4BC5"/>
    <w:rsid w:val="009B544A"/>
    <w:rsid w:val="009B5B60"/>
    <w:rsid w:val="009B6344"/>
    <w:rsid w:val="009B6FF2"/>
    <w:rsid w:val="009B70EF"/>
    <w:rsid w:val="009B75B8"/>
    <w:rsid w:val="009B76BD"/>
    <w:rsid w:val="009B7794"/>
    <w:rsid w:val="009C0A02"/>
    <w:rsid w:val="009C1AB5"/>
    <w:rsid w:val="009C1D42"/>
    <w:rsid w:val="009C336A"/>
    <w:rsid w:val="009C346A"/>
    <w:rsid w:val="009C4489"/>
    <w:rsid w:val="009C516D"/>
    <w:rsid w:val="009C54AA"/>
    <w:rsid w:val="009C5E15"/>
    <w:rsid w:val="009C5E25"/>
    <w:rsid w:val="009C5F02"/>
    <w:rsid w:val="009C6B9A"/>
    <w:rsid w:val="009C7172"/>
    <w:rsid w:val="009C719A"/>
    <w:rsid w:val="009C7A56"/>
    <w:rsid w:val="009D0202"/>
    <w:rsid w:val="009D16CB"/>
    <w:rsid w:val="009D2048"/>
    <w:rsid w:val="009D2585"/>
    <w:rsid w:val="009D2634"/>
    <w:rsid w:val="009D287E"/>
    <w:rsid w:val="009D2B54"/>
    <w:rsid w:val="009D3B2B"/>
    <w:rsid w:val="009D3D93"/>
    <w:rsid w:val="009D3E9A"/>
    <w:rsid w:val="009D3FBE"/>
    <w:rsid w:val="009D4026"/>
    <w:rsid w:val="009D4B72"/>
    <w:rsid w:val="009D4FB5"/>
    <w:rsid w:val="009D5515"/>
    <w:rsid w:val="009D586C"/>
    <w:rsid w:val="009D5B82"/>
    <w:rsid w:val="009D6EFD"/>
    <w:rsid w:val="009D70DB"/>
    <w:rsid w:val="009D7BDA"/>
    <w:rsid w:val="009E0A39"/>
    <w:rsid w:val="009E0A9C"/>
    <w:rsid w:val="009E0CA0"/>
    <w:rsid w:val="009E0D5E"/>
    <w:rsid w:val="009E1466"/>
    <w:rsid w:val="009E1FF7"/>
    <w:rsid w:val="009E264B"/>
    <w:rsid w:val="009E2750"/>
    <w:rsid w:val="009E3D71"/>
    <w:rsid w:val="009E538E"/>
    <w:rsid w:val="009E5CCC"/>
    <w:rsid w:val="009E5D3B"/>
    <w:rsid w:val="009E632E"/>
    <w:rsid w:val="009E7867"/>
    <w:rsid w:val="009F021E"/>
    <w:rsid w:val="009F043D"/>
    <w:rsid w:val="009F0592"/>
    <w:rsid w:val="009F1387"/>
    <w:rsid w:val="009F2A1F"/>
    <w:rsid w:val="009F321C"/>
    <w:rsid w:val="009F3381"/>
    <w:rsid w:val="009F3B0B"/>
    <w:rsid w:val="009F3BC0"/>
    <w:rsid w:val="009F3EA0"/>
    <w:rsid w:val="009F43EC"/>
    <w:rsid w:val="009F5BFA"/>
    <w:rsid w:val="009F6CCC"/>
    <w:rsid w:val="009F7388"/>
    <w:rsid w:val="00A004AF"/>
    <w:rsid w:val="00A0061B"/>
    <w:rsid w:val="00A006BB"/>
    <w:rsid w:val="00A0158D"/>
    <w:rsid w:val="00A016E3"/>
    <w:rsid w:val="00A0198F"/>
    <w:rsid w:val="00A01CDA"/>
    <w:rsid w:val="00A01FEF"/>
    <w:rsid w:val="00A025E7"/>
    <w:rsid w:val="00A03B59"/>
    <w:rsid w:val="00A03CC6"/>
    <w:rsid w:val="00A04290"/>
    <w:rsid w:val="00A04510"/>
    <w:rsid w:val="00A04862"/>
    <w:rsid w:val="00A060EB"/>
    <w:rsid w:val="00A0638C"/>
    <w:rsid w:val="00A068AA"/>
    <w:rsid w:val="00A06CB2"/>
    <w:rsid w:val="00A075A0"/>
    <w:rsid w:val="00A10977"/>
    <w:rsid w:val="00A1116A"/>
    <w:rsid w:val="00A11A0A"/>
    <w:rsid w:val="00A12290"/>
    <w:rsid w:val="00A12315"/>
    <w:rsid w:val="00A13FE2"/>
    <w:rsid w:val="00A14069"/>
    <w:rsid w:val="00A14A83"/>
    <w:rsid w:val="00A14B6D"/>
    <w:rsid w:val="00A14C57"/>
    <w:rsid w:val="00A14CF6"/>
    <w:rsid w:val="00A16012"/>
    <w:rsid w:val="00A17D70"/>
    <w:rsid w:val="00A2049C"/>
    <w:rsid w:val="00A21677"/>
    <w:rsid w:val="00A21993"/>
    <w:rsid w:val="00A227A0"/>
    <w:rsid w:val="00A25116"/>
    <w:rsid w:val="00A251D9"/>
    <w:rsid w:val="00A254DB"/>
    <w:rsid w:val="00A2560C"/>
    <w:rsid w:val="00A26888"/>
    <w:rsid w:val="00A26E0A"/>
    <w:rsid w:val="00A2763B"/>
    <w:rsid w:val="00A30177"/>
    <w:rsid w:val="00A30D26"/>
    <w:rsid w:val="00A30E08"/>
    <w:rsid w:val="00A31C36"/>
    <w:rsid w:val="00A32866"/>
    <w:rsid w:val="00A33D81"/>
    <w:rsid w:val="00A357BC"/>
    <w:rsid w:val="00A35F15"/>
    <w:rsid w:val="00A367D8"/>
    <w:rsid w:val="00A368F9"/>
    <w:rsid w:val="00A372BA"/>
    <w:rsid w:val="00A37860"/>
    <w:rsid w:val="00A37AA4"/>
    <w:rsid w:val="00A37F4E"/>
    <w:rsid w:val="00A40CCD"/>
    <w:rsid w:val="00A40F5D"/>
    <w:rsid w:val="00A41088"/>
    <w:rsid w:val="00A415B5"/>
    <w:rsid w:val="00A422CA"/>
    <w:rsid w:val="00A43345"/>
    <w:rsid w:val="00A433FB"/>
    <w:rsid w:val="00A435A7"/>
    <w:rsid w:val="00A4439A"/>
    <w:rsid w:val="00A4449A"/>
    <w:rsid w:val="00A4463B"/>
    <w:rsid w:val="00A44708"/>
    <w:rsid w:val="00A44FDA"/>
    <w:rsid w:val="00A452CD"/>
    <w:rsid w:val="00A454B7"/>
    <w:rsid w:val="00A45A2B"/>
    <w:rsid w:val="00A46393"/>
    <w:rsid w:val="00A46EEE"/>
    <w:rsid w:val="00A47168"/>
    <w:rsid w:val="00A511AB"/>
    <w:rsid w:val="00A51F83"/>
    <w:rsid w:val="00A52004"/>
    <w:rsid w:val="00A522B9"/>
    <w:rsid w:val="00A5302D"/>
    <w:rsid w:val="00A542BB"/>
    <w:rsid w:val="00A549A4"/>
    <w:rsid w:val="00A55630"/>
    <w:rsid w:val="00A5672D"/>
    <w:rsid w:val="00A56BAC"/>
    <w:rsid w:val="00A571AA"/>
    <w:rsid w:val="00A57347"/>
    <w:rsid w:val="00A575A2"/>
    <w:rsid w:val="00A61A3E"/>
    <w:rsid w:val="00A63874"/>
    <w:rsid w:val="00A65772"/>
    <w:rsid w:val="00A669C5"/>
    <w:rsid w:val="00A66A4D"/>
    <w:rsid w:val="00A66C68"/>
    <w:rsid w:val="00A67D78"/>
    <w:rsid w:val="00A707E6"/>
    <w:rsid w:val="00A70FDF"/>
    <w:rsid w:val="00A710CA"/>
    <w:rsid w:val="00A71A3C"/>
    <w:rsid w:val="00A71B22"/>
    <w:rsid w:val="00A72043"/>
    <w:rsid w:val="00A722E9"/>
    <w:rsid w:val="00A72B5F"/>
    <w:rsid w:val="00A73AD3"/>
    <w:rsid w:val="00A74CD9"/>
    <w:rsid w:val="00A74F52"/>
    <w:rsid w:val="00A76F9E"/>
    <w:rsid w:val="00A77308"/>
    <w:rsid w:val="00A77709"/>
    <w:rsid w:val="00A7782F"/>
    <w:rsid w:val="00A8148D"/>
    <w:rsid w:val="00A81E11"/>
    <w:rsid w:val="00A82A71"/>
    <w:rsid w:val="00A834BC"/>
    <w:rsid w:val="00A83632"/>
    <w:rsid w:val="00A83AD8"/>
    <w:rsid w:val="00A83B1F"/>
    <w:rsid w:val="00A83C22"/>
    <w:rsid w:val="00A83F59"/>
    <w:rsid w:val="00A8434D"/>
    <w:rsid w:val="00A849A7"/>
    <w:rsid w:val="00A84CF5"/>
    <w:rsid w:val="00A85731"/>
    <w:rsid w:val="00A85C64"/>
    <w:rsid w:val="00A85E7F"/>
    <w:rsid w:val="00A86143"/>
    <w:rsid w:val="00A87811"/>
    <w:rsid w:val="00A87B72"/>
    <w:rsid w:val="00A90790"/>
    <w:rsid w:val="00A91B8E"/>
    <w:rsid w:val="00A9254D"/>
    <w:rsid w:val="00A94B24"/>
    <w:rsid w:val="00A9525D"/>
    <w:rsid w:val="00A96423"/>
    <w:rsid w:val="00A96709"/>
    <w:rsid w:val="00A9795E"/>
    <w:rsid w:val="00A97B55"/>
    <w:rsid w:val="00A97C47"/>
    <w:rsid w:val="00AA0123"/>
    <w:rsid w:val="00AA103B"/>
    <w:rsid w:val="00AA126C"/>
    <w:rsid w:val="00AA2721"/>
    <w:rsid w:val="00AA27FA"/>
    <w:rsid w:val="00AA2FA7"/>
    <w:rsid w:val="00AA34F8"/>
    <w:rsid w:val="00AA3DCD"/>
    <w:rsid w:val="00AA42A0"/>
    <w:rsid w:val="00AA66C7"/>
    <w:rsid w:val="00AA6929"/>
    <w:rsid w:val="00AA7676"/>
    <w:rsid w:val="00AA7D65"/>
    <w:rsid w:val="00AA7FD7"/>
    <w:rsid w:val="00AB0080"/>
    <w:rsid w:val="00AB014D"/>
    <w:rsid w:val="00AB166F"/>
    <w:rsid w:val="00AB26D3"/>
    <w:rsid w:val="00AB2C38"/>
    <w:rsid w:val="00AB2E00"/>
    <w:rsid w:val="00AB324E"/>
    <w:rsid w:val="00AB33C8"/>
    <w:rsid w:val="00AB4A26"/>
    <w:rsid w:val="00AB4A3E"/>
    <w:rsid w:val="00AB4C81"/>
    <w:rsid w:val="00AB5486"/>
    <w:rsid w:val="00AB5732"/>
    <w:rsid w:val="00AB6B73"/>
    <w:rsid w:val="00AB70ED"/>
    <w:rsid w:val="00AB78D0"/>
    <w:rsid w:val="00AC1636"/>
    <w:rsid w:val="00AC2844"/>
    <w:rsid w:val="00AC2D4A"/>
    <w:rsid w:val="00AC2FF5"/>
    <w:rsid w:val="00AC32BB"/>
    <w:rsid w:val="00AC4587"/>
    <w:rsid w:val="00AC4CDC"/>
    <w:rsid w:val="00AC4D2E"/>
    <w:rsid w:val="00AC55E5"/>
    <w:rsid w:val="00AC5843"/>
    <w:rsid w:val="00AC593C"/>
    <w:rsid w:val="00AC68E3"/>
    <w:rsid w:val="00AC7163"/>
    <w:rsid w:val="00AC77B3"/>
    <w:rsid w:val="00AC7BBB"/>
    <w:rsid w:val="00AD0442"/>
    <w:rsid w:val="00AD0FFE"/>
    <w:rsid w:val="00AD1714"/>
    <w:rsid w:val="00AD19A5"/>
    <w:rsid w:val="00AD22DE"/>
    <w:rsid w:val="00AD26B9"/>
    <w:rsid w:val="00AD31C1"/>
    <w:rsid w:val="00AD3840"/>
    <w:rsid w:val="00AD3DB3"/>
    <w:rsid w:val="00AD4635"/>
    <w:rsid w:val="00AD572A"/>
    <w:rsid w:val="00AD6E8E"/>
    <w:rsid w:val="00AD6F1A"/>
    <w:rsid w:val="00AD704E"/>
    <w:rsid w:val="00AD7B22"/>
    <w:rsid w:val="00AE0285"/>
    <w:rsid w:val="00AE0B7A"/>
    <w:rsid w:val="00AE0E08"/>
    <w:rsid w:val="00AE2C64"/>
    <w:rsid w:val="00AE3441"/>
    <w:rsid w:val="00AE3C51"/>
    <w:rsid w:val="00AE3D64"/>
    <w:rsid w:val="00AE5E36"/>
    <w:rsid w:val="00AE7334"/>
    <w:rsid w:val="00AE7589"/>
    <w:rsid w:val="00AF0142"/>
    <w:rsid w:val="00AF07B1"/>
    <w:rsid w:val="00AF0C22"/>
    <w:rsid w:val="00AF0F0C"/>
    <w:rsid w:val="00AF1CE7"/>
    <w:rsid w:val="00AF28C1"/>
    <w:rsid w:val="00AF326F"/>
    <w:rsid w:val="00AF3E82"/>
    <w:rsid w:val="00AF4228"/>
    <w:rsid w:val="00AF4AA7"/>
    <w:rsid w:val="00AF4B16"/>
    <w:rsid w:val="00AF55B8"/>
    <w:rsid w:val="00AF6456"/>
    <w:rsid w:val="00AF66F8"/>
    <w:rsid w:val="00AF7A7F"/>
    <w:rsid w:val="00B01213"/>
    <w:rsid w:val="00B01FFC"/>
    <w:rsid w:val="00B02912"/>
    <w:rsid w:val="00B02FB6"/>
    <w:rsid w:val="00B03011"/>
    <w:rsid w:val="00B03472"/>
    <w:rsid w:val="00B03BC9"/>
    <w:rsid w:val="00B03CD9"/>
    <w:rsid w:val="00B04CBA"/>
    <w:rsid w:val="00B04CFD"/>
    <w:rsid w:val="00B0524A"/>
    <w:rsid w:val="00B05D6D"/>
    <w:rsid w:val="00B05ECF"/>
    <w:rsid w:val="00B063DE"/>
    <w:rsid w:val="00B074D3"/>
    <w:rsid w:val="00B07C22"/>
    <w:rsid w:val="00B1072D"/>
    <w:rsid w:val="00B1182E"/>
    <w:rsid w:val="00B11835"/>
    <w:rsid w:val="00B129BC"/>
    <w:rsid w:val="00B12D0D"/>
    <w:rsid w:val="00B12E01"/>
    <w:rsid w:val="00B13112"/>
    <w:rsid w:val="00B1357A"/>
    <w:rsid w:val="00B13DE0"/>
    <w:rsid w:val="00B140AC"/>
    <w:rsid w:val="00B14388"/>
    <w:rsid w:val="00B16E50"/>
    <w:rsid w:val="00B174F5"/>
    <w:rsid w:val="00B17CF7"/>
    <w:rsid w:val="00B20220"/>
    <w:rsid w:val="00B205F5"/>
    <w:rsid w:val="00B206F0"/>
    <w:rsid w:val="00B206FF"/>
    <w:rsid w:val="00B21520"/>
    <w:rsid w:val="00B21B95"/>
    <w:rsid w:val="00B227C4"/>
    <w:rsid w:val="00B2289F"/>
    <w:rsid w:val="00B22C94"/>
    <w:rsid w:val="00B22CE3"/>
    <w:rsid w:val="00B2490C"/>
    <w:rsid w:val="00B24BE7"/>
    <w:rsid w:val="00B25D8B"/>
    <w:rsid w:val="00B26997"/>
    <w:rsid w:val="00B26F0E"/>
    <w:rsid w:val="00B2704B"/>
    <w:rsid w:val="00B32D6B"/>
    <w:rsid w:val="00B32F7A"/>
    <w:rsid w:val="00B33BEE"/>
    <w:rsid w:val="00B33DBC"/>
    <w:rsid w:val="00B350F1"/>
    <w:rsid w:val="00B36999"/>
    <w:rsid w:val="00B37587"/>
    <w:rsid w:val="00B375F6"/>
    <w:rsid w:val="00B379D0"/>
    <w:rsid w:val="00B37E61"/>
    <w:rsid w:val="00B37FD3"/>
    <w:rsid w:val="00B40345"/>
    <w:rsid w:val="00B40923"/>
    <w:rsid w:val="00B40B04"/>
    <w:rsid w:val="00B42290"/>
    <w:rsid w:val="00B4257C"/>
    <w:rsid w:val="00B43FE6"/>
    <w:rsid w:val="00B450AA"/>
    <w:rsid w:val="00B45B43"/>
    <w:rsid w:val="00B45DF3"/>
    <w:rsid w:val="00B461EC"/>
    <w:rsid w:val="00B46233"/>
    <w:rsid w:val="00B46750"/>
    <w:rsid w:val="00B470C3"/>
    <w:rsid w:val="00B4723A"/>
    <w:rsid w:val="00B474A5"/>
    <w:rsid w:val="00B47D61"/>
    <w:rsid w:val="00B47DB6"/>
    <w:rsid w:val="00B50849"/>
    <w:rsid w:val="00B50B89"/>
    <w:rsid w:val="00B51641"/>
    <w:rsid w:val="00B51660"/>
    <w:rsid w:val="00B51DF3"/>
    <w:rsid w:val="00B527DC"/>
    <w:rsid w:val="00B52A64"/>
    <w:rsid w:val="00B5312D"/>
    <w:rsid w:val="00B537C5"/>
    <w:rsid w:val="00B53A95"/>
    <w:rsid w:val="00B53D4A"/>
    <w:rsid w:val="00B54478"/>
    <w:rsid w:val="00B544D6"/>
    <w:rsid w:val="00B548AC"/>
    <w:rsid w:val="00B54C16"/>
    <w:rsid w:val="00B550D3"/>
    <w:rsid w:val="00B569C2"/>
    <w:rsid w:val="00B57592"/>
    <w:rsid w:val="00B57B9D"/>
    <w:rsid w:val="00B57DE7"/>
    <w:rsid w:val="00B60575"/>
    <w:rsid w:val="00B61D2A"/>
    <w:rsid w:val="00B6277B"/>
    <w:rsid w:val="00B63DF4"/>
    <w:rsid w:val="00B66304"/>
    <w:rsid w:val="00B67720"/>
    <w:rsid w:val="00B67781"/>
    <w:rsid w:val="00B71960"/>
    <w:rsid w:val="00B73A4E"/>
    <w:rsid w:val="00B745D0"/>
    <w:rsid w:val="00B74798"/>
    <w:rsid w:val="00B75CD6"/>
    <w:rsid w:val="00B75DCA"/>
    <w:rsid w:val="00B764D4"/>
    <w:rsid w:val="00B76E63"/>
    <w:rsid w:val="00B76EAB"/>
    <w:rsid w:val="00B81043"/>
    <w:rsid w:val="00B81AE0"/>
    <w:rsid w:val="00B81C4D"/>
    <w:rsid w:val="00B82598"/>
    <w:rsid w:val="00B83143"/>
    <w:rsid w:val="00B84BCF"/>
    <w:rsid w:val="00B8504F"/>
    <w:rsid w:val="00B8506D"/>
    <w:rsid w:val="00B85415"/>
    <w:rsid w:val="00B85465"/>
    <w:rsid w:val="00B857E9"/>
    <w:rsid w:val="00B86972"/>
    <w:rsid w:val="00B87379"/>
    <w:rsid w:val="00B90134"/>
    <w:rsid w:val="00B9078C"/>
    <w:rsid w:val="00B94E89"/>
    <w:rsid w:val="00B95976"/>
    <w:rsid w:val="00B9597D"/>
    <w:rsid w:val="00B96096"/>
    <w:rsid w:val="00B96508"/>
    <w:rsid w:val="00B9790B"/>
    <w:rsid w:val="00B97996"/>
    <w:rsid w:val="00B97FB6"/>
    <w:rsid w:val="00BA0301"/>
    <w:rsid w:val="00BA1653"/>
    <w:rsid w:val="00BA24A3"/>
    <w:rsid w:val="00BA25F1"/>
    <w:rsid w:val="00BA3360"/>
    <w:rsid w:val="00BA4207"/>
    <w:rsid w:val="00BA49D9"/>
    <w:rsid w:val="00BA4BC5"/>
    <w:rsid w:val="00BA5217"/>
    <w:rsid w:val="00BA5809"/>
    <w:rsid w:val="00BA5882"/>
    <w:rsid w:val="00BA6410"/>
    <w:rsid w:val="00BA64F8"/>
    <w:rsid w:val="00BA6C6F"/>
    <w:rsid w:val="00BA7A67"/>
    <w:rsid w:val="00BB033F"/>
    <w:rsid w:val="00BB13B0"/>
    <w:rsid w:val="00BB159B"/>
    <w:rsid w:val="00BB1F05"/>
    <w:rsid w:val="00BB22D9"/>
    <w:rsid w:val="00BB24C6"/>
    <w:rsid w:val="00BB2C19"/>
    <w:rsid w:val="00BB4194"/>
    <w:rsid w:val="00BB4305"/>
    <w:rsid w:val="00BB4572"/>
    <w:rsid w:val="00BB6C6A"/>
    <w:rsid w:val="00BB7055"/>
    <w:rsid w:val="00BB70B7"/>
    <w:rsid w:val="00BC0720"/>
    <w:rsid w:val="00BC0EB5"/>
    <w:rsid w:val="00BC18A7"/>
    <w:rsid w:val="00BC2176"/>
    <w:rsid w:val="00BC2A66"/>
    <w:rsid w:val="00BC2E7E"/>
    <w:rsid w:val="00BC39EC"/>
    <w:rsid w:val="00BC3DF9"/>
    <w:rsid w:val="00BC4A60"/>
    <w:rsid w:val="00BC51C5"/>
    <w:rsid w:val="00BC5D62"/>
    <w:rsid w:val="00BC6449"/>
    <w:rsid w:val="00BC6A32"/>
    <w:rsid w:val="00BC6F7A"/>
    <w:rsid w:val="00BC78A4"/>
    <w:rsid w:val="00BD1436"/>
    <w:rsid w:val="00BD1717"/>
    <w:rsid w:val="00BD1D5A"/>
    <w:rsid w:val="00BD20D5"/>
    <w:rsid w:val="00BD2758"/>
    <w:rsid w:val="00BD2D68"/>
    <w:rsid w:val="00BD35CE"/>
    <w:rsid w:val="00BD3C82"/>
    <w:rsid w:val="00BD3CD0"/>
    <w:rsid w:val="00BD404B"/>
    <w:rsid w:val="00BD47B4"/>
    <w:rsid w:val="00BD5B0E"/>
    <w:rsid w:val="00BD5D48"/>
    <w:rsid w:val="00BD63D9"/>
    <w:rsid w:val="00BD6A84"/>
    <w:rsid w:val="00BD6BF0"/>
    <w:rsid w:val="00BD745B"/>
    <w:rsid w:val="00BE17C7"/>
    <w:rsid w:val="00BE2A7D"/>
    <w:rsid w:val="00BE305F"/>
    <w:rsid w:val="00BE3AE1"/>
    <w:rsid w:val="00BE3D2D"/>
    <w:rsid w:val="00BE4A1C"/>
    <w:rsid w:val="00BE4BD6"/>
    <w:rsid w:val="00BE4CE4"/>
    <w:rsid w:val="00BE4D38"/>
    <w:rsid w:val="00BE5806"/>
    <w:rsid w:val="00BE5B4B"/>
    <w:rsid w:val="00BE61FE"/>
    <w:rsid w:val="00BE6449"/>
    <w:rsid w:val="00BF012C"/>
    <w:rsid w:val="00BF11B7"/>
    <w:rsid w:val="00BF2102"/>
    <w:rsid w:val="00BF4943"/>
    <w:rsid w:val="00BF5262"/>
    <w:rsid w:val="00BF6C15"/>
    <w:rsid w:val="00BF6EE9"/>
    <w:rsid w:val="00C005A9"/>
    <w:rsid w:val="00C0066E"/>
    <w:rsid w:val="00C007B5"/>
    <w:rsid w:val="00C01CC1"/>
    <w:rsid w:val="00C021C5"/>
    <w:rsid w:val="00C025AF"/>
    <w:rsid w:val="00C031A6"/>
    <w:rsid w:val="00C03B31"/>
    <w:rsid w:val="00C03E0B"/>
    <w:rsid w:val="00C04AF7"/>
    <w:rsid w:val="00C05710"/>
    <w:rsid w:val="00C05BAD"/>
    <w:rsid w:val="00C06344"/>
    <w:rsid w:val="00C066B1"/>
    <w:rsid w:val="00C06AA8"/>
    <w:rsid w:val="00C06AB3"/>
    <w:rsid w:val="00C075F9"/>
    <w:rsid w:val="00C077B5"/>
    <w:rsid w:val="00C12DAE"/>
    <w:rsid w:val="00C1365E"/>
    <w:rsid w:val="00C13896"/>
    <w:rsid w:val="00C13CDE"/>
    <w:rsid w:val="00C14055"/>
    <w:rsid w:val="00C144A3"/>
    <w:rsid w:val="00C1598C"/>
    <w:rsid w:val="00C1720A"/>
    <w:rsid w:val="00C17A5F"/>
    <w:rsid w:val="00C17BF8"/>
    <w:rsid w:val="00C20C03"/>
    <w:rsid w:val="00C212F8"/>
    <w:rsid w:val="00C21D18"/>
    <w:rsid w:val="00C220FD"/>
    <w:rsid w:val="00C2231D"/>
    <w:rsid w:val="00C23AFA"/>
    <w:rsid w:val="00C23BC5"/>
    <w:rsid w:val="00C23C8E"/>
    <w:rsid w:val="00C2492B"/>
    <w:rsid w:val="00C2513F"/>
    <w:rsid w:val="00C2522A"/>
    <w:rsid w:val="00C25327"/>
    <w:rsid w:val="00C25F40"/>
    <w:rsid w:val="00C261A0"/>
    <w:rsid w:val="00C2661B"/>
    <w:rsid w:val="00C26BAE"/>
    <w:rsid w:val="00C274B7"/>
    <w:rsid w:val="00C3055B"/>
    <w:rsid w:val="00C31137"/>
    <w:rsid w:val="00C3245A"/>
    <w:rsid w:val="00C332C6"/>
    <w:rsid w:val="00C33608"/>
    <w:rsid w:val="00C339BB"/>
    <w:rsid w:val="00C354BD"/>
    <w:rsid w:val="00C360D1"/>
    <w:rsid w:val="00C36817"/>
    <w:rsid w:val="00C377DD"/>
    <w:rsid w:val="00C37D95"/>
    <w:rsid w:val="00C412C9"/>
    <w:rsid w:val="00C41495"/>
    <w:rsid w:val="00C42098"/>
    <w:rsid w:val="00C424DC"/>
    <w:rsid w:val="00C4258F"/>
    <w:rsid w:val="00C4360B"/>
    <w:rsid w:val="00C44760"/>
    <w:rsid w:val="00C45088"/>
    <w:rsid w:val="00C45194"/>
    <w:rsid w:val="00C4596A"/>
    <w:rsid w:val="00C45A47"/>
    <w:rsid w:val="00C478DA"/>
    <w:rsid w:val="00C5022B"/>
    <w:rsid w:val="00C5061D"/>
    <w:rsid w:val="00C50E5D"/>
    <w:rsid w:val="00C50F34"/>
    <w:rsid w:val="00C514D9"/>
    <w:rsid w:val="00C51839"/>
    <w:rsid w:val="00C51CCD"/>
    <w:rsid w:val="00C5207C"/>
    <w:rsid w:val="00C52B18"/>
    <w:rsid w:val="00C52F5D"/>
    <w:rsid w:val="00C53E4D"/>
    <w:rsid w:val="00C55A9E"/>
    <w:rsid w:val="00C570C5"/>
    <w:rsid w:val="00C5796B"/>
    <w:rsid w:val="00C61CC5"/>
    <w:rsid w:val="00C62552"/>
    <w:rsid w:val="00C62AB2"/>
    <w:rsid w:val="00C637D1"/>
    <w:rsid w:val="00C638CE"/>
    <w:rsid w:val="00C63B4E"/>
    <w:rsid w:val="00C63D56"/>
    <w:rsid w:val="00C63F8B"/>
    <w:rsid w:val="00C65575"/>
    <w:rsid w:val="00C6559E"/>
    <w:rsid w:val="00C65B73"/>
    <w:rsid w:val="00C65BDA"/>
    <w:rsid w:val="00C665CE"/>
    <w:rsid w:val="00C6763D"/>
    <w:rsid w:val="00C70FA7"/>
    <w:rsid w:val="00C71762"/>
    <w:rsid w:val="00C71EDF"/>
    <w:rsid w:val="00C71F8F"/>
    <w:rsid w:val="00C7267C"/>
    <w:rsid w:val="00C72C08"/>
    <w:rsid w:val="00C7384E"/>
    <w:rsid w:val="00C73BBE"/>
    <w:rsid w:val="00C749CD"/>
    <w:rsid w:val="00C74CA9"/>
    <w:rsid w:val="00C76B2E"/>
    <w:rsid w:val="00C771B4"/>
    <w:rsid w:val="00C77416"/>
    <w:rsid w:val="00C779B0"/>
    <w:rsid w:val="00C80349"/>
    <w:rsid w:val="00C80B06"/>
    <w:rsid w:val="00C80CC7"/>
    <w:rsid w:val="00C8187E"/>
    <w:rsid w:val="00C83AF3"/>
    <w:rsid w:val="00C84076"/>
    <w:rsid w:val="00C843C9"/>
    <w:rsid w:val="00C8457A"/>
    <w:rsid w:val="00C846ED"/>
    <w:rsid w:val="00C84A4D"/>
    <w:rsid w:val="00C84FDA"/>
    <w:rsid w:val="00C85616"/>
    <w:rsid w:val="00C860CA"/>
    <w:rsid w:val="00C8620B"/>
    <w:rsid w:val="00C86830"/>
    <w:rsid w:val="00C872CD"/>
    <w:rsid w:val="00C904B7"/>
    <w:rsid w:val="00C909C7"/>
    <w:rsid w:val="00C90D9F"/>
    <w:rsid w:val="00C91537"/>
    <w:rsid w:val="00C92D2C"/>
    <w:rsid w:val="00C93955"/>
    <w:rsid w:val="00C95EA4"/>
    <w:rsid w:val="00C95EB4"/>
    <w:rsid w:val="00C97BB2"/>
    <w:rsid w:val="00CA0B6F"/>
    <w:rsid w:val="00CA1B19"/>
    <w:rsid w:val="00CA1F1F"/>
    <w:rsid w:val="00CA2745"/>
    <w:rsid w:val="00CA2776"/>
    <w:rsid w:val="00CA2B40"/>
    <w:rsid w:val="00CA2D8E"/>
    <w:rsid w:val="00CA384C"/>
    <w:rsid w:val="00CA3893"/>
    <w:rsid w:val="00CA4896"/>
    <w:rsid w:val="00CA671F"/>
    <w:rsid w:val="00CA6BD7"/>
    <w:rsid w:val="00CA6CB5"/>
    <w:rsid w:val="00CA6D7C"/>
    <w:rsid w:val="00CA6FD5"/>
    <w:rsid w:val="00CA7C81"/>
    <w:rsid w:val="00CB00EC"/>
    <w:rsid w:val="00CB0E02"/>
    <w:rsid w:val="00CB1EAC"/>
    <w:rsid w:val="00CB20C0"/>
    <w:rsid w:val="00CB2CC6"/>
    <w:rsid w:val="00CB3713"/>
    <w:rsid w:val="00CB4B7A"/>
    <w:rsid w:val="00CB6EB4"/>
    <w:rsid w:val="00CB72B1"/>
    <w:rsid w:val="00CC30E2"/>
    <w:rsid w:val="00CC4D7A"/>
    <w:rsid w:val="00CC514B"/>
    <w:rsid w:val="00CC5585"/>
    <w:rsid w:val="00CC5A15"/>
    <w:rsid w:val="00CC7223"/>
    <w:rsid w:val="00CC7B87"/>
    <w:rsid w:val="00CD0113"/>
    <w:rsid w:val="00CD13BF"/>
    <w:rsid w:val="00CD16A5"/>
    <w:rsid w:val="00CD25D9"/>
    <w:rsid w:val="00CD487F"/>
    <w:rsid w:val="00CD6577"/>
    <w:rsid w:val="00CD66D5"/>
    <w:rsid w:val="00CD70B7"/>
    <w:rsid w:val="00CD70B8"/>
    <w:rsid w:val="00CD7346"/>
    <w:rsid w:val="00CD7F4B"/>
    <w:rsid w:val="00CE1013"/>
    <w:rsid w:val="00CE3401"/>
    <w:rsid w:val="00CE344B"/>
    <w:rsid w:val="00CE35D3"/>
    <w:rsid w:val="00CE3B8A"/>
    <w:rsid w:val="00CE4292"/>
    <w:rsid w:val="00CE4740"/>
    <w:rsid w:val="00CE4B46"/>
    <w:rsid w:val="00CE503A"/>
    <w:rsid w:val="00CE5B0E"/>
    <w:rsid w:val="00CE5B4A"/>
    <w:rsid w:val="00CE6840"/>
    <w:rsid w:val="00CE6936"/>
    <w:rsid w:val="00CE6F47"/>
    <w:rsid w:val="00CE6F95"/>
    <w:rsid w:val="00CE7A5B"/>
    <w:rsid w:val="00CF045A"/>
    <w:rsid w:val="00CF0C3E"/>
    <w:rsid w:val="00CF2962"/>
    <w:rsid w:val="00CF2DA5"/>
    <w:rsid w:val="00CF3012"/>
    <w:rsid w:val="00CF30E6"/>
    <w:rsid w:val="00CF3183"/>
    <w:rsid w:val="00CF3863"/>
    <w:rsid w:val="00CF440E"/>
    <w:rsid w:val="00CF44B4"/>
    <w:rsid w:val="00CF47B2"/>
    <w:rsid w:val="00CF4E36"/>
    <w:rsid w:val="00CF51CF"/>
    <w:rsid w:val="00CF54C7"/>
    <w:rsid w:val="00CF6011"/>
    <w:rsid w:val="00CF6484"/>
    <w:rsid w:val="00CF68F4"/>
    <w:rsid w:val="00CF6EAD"/>
    <w:rsid w:val="00CF7690"/>
    <w:rsid w:val="00D00A37"/>
    <w:rsid w:val="00D00FB3"/>
    <w:rsid w:val="00D017B0"/>
    <w:rsid w:val="00D023CA"/>
    <w:rsid w:val="00D0292F"/>
    <w:rsid w:val="00D030A7"/>
    <w:rsid w:val="00D033D0"/>
    <w:rsid w:val="00D033F2"/>
    <w:rsid w:val="00D0340F"/>
    <w:rsid w:val="00D0361A"/>
    <w:rsid w:val="00D0370A"/>
    <w:rsid w:val="00D03C0F"/>
    <w:rsid w:val="00D04034"/>
    <w:rsid w:val="00D04B90"/>
    <w:rsid w:val="00D04C11"/>
    <w:rsid w:val="00D04EF0"/>
    <w:rsid w:val="00D04EF8"/>
    <w:rsid w:val="00D05F1D"/>
    <w:rsid w:val="00D06498"/>
    <w:rsid w:val="00D06779"/>
    <w:rsid w:val="00D06F5F"/>
    <w:rsid w:val="00D06F82"/>
    <w:rsid w:val="00D072ED"/>
    <w:rsid w:val="00D104B0"/>
    <w:rsid w:val="00D10848"/>
    <w:rsid w:val="00D116E1"/>
    <w:rsid w:val="00D11F97"/>
    <w:rsid w:val="00D121EE"/>
    <w:rsid w:val="00D12C66"/>
    <w:rsid w:val="00D12E64"/>
    <w:rsid w:val="00D12EE8"/>
    <w:rsid w:val="00D1361C"/>
    <w:rsid w:val="00D13A96"/>
    <w:rsid w:val="00D13EE4"/>
    <w:rsid w:val="00D145B8"/>
    <w:rsid w:val="00D14696"/>
    <w:rsid w:val="00D15A28"/>
    <w:rsid w:val="00D15B35"/>
    <w:rsid w:val="00D1738E"/>
    <w:rsid w:val="00D1792B"/>
    <w:rsid w:val="00D20731"/>
    <w:rsid w:val="00D2081E"/>
    <w:rsid w:val="00D21120"/>
    <w:rsid w:val="00D217DF"/>
    <w:rsid w:val="00D21893"/>
    <w:rsid w:val="00D224CA"/>
    <w:rsid w:val="00D22707"/>
    <w:rsid w:val="00D22CA6"/>
    <w:rsid w:val="00D23301"/>
    <w:rsid w:val="00D23325"/>
    <w:rsid w:val="00D23EBB"/>
    <w:rsid w:val="00D24216"/>
    <w:rsid w:val="00D2594D"/>
    <w:rsid w:val="00D271FC"/>
    <w:rsid w:val="00D306E3"/>
    <w:rsid w:val="00D309DC"/>
    <w:rsid w:val="00D3137E"/>
    <w:rsid w:val="00D31BE6"/>
    <w:rsid w:val="00D3232E"/>
    <w:rsid w:val="00D331F3"/>
    <w:rsid w:val="00D33A55"/>
    <w:rsid w:val="00D33EB0"/>
    <w:rsid w:val="00D34BD6"/>
    <w:rsid w:val="00D3551D"/>
    <w:rsid w:val="00D359E8"/>
    <w:rsid w:val="00D35FED"/>
    <w:rsid w:val="00D367C9"/>
    <w:rsid w:val="00D36B86"/>
    <w:rsid w:val="00D3790E"/>
    <w:rsid w:val="00D419E9"/>
    <w:rsid w:val="00D431A1"/>
    <w:rsid w:val="00D440F0"/>
    <w:rsid w:val="00D45DD5"/>
    <w:rsid w:val="00D460E6"/>
    <w:rsid w:val="00D46436"/>
    <w:rsid w:val="00D46835"/>
    <w:rsid w:val="00D46E7C"/>
    <w:rsid w:val="00D47C4C"/>
    <w:rsid w:val="00D505F3"/>
    <w:rsid w:val="00D50740"/>
    <w:rsid w:val="00D5166A"/>
    <w:rsid w:val="00D51DDA"/>
    <w:rsid w:val="00D51EC8"/>
    <w:rsid w:val="00D521A9"/>
    <w:rsid w:val="00D52FD3"/>
    <w:rsid w:val="00D531A0"/>
    <w:rsid w:val="00D534F0"/>
    <w:rsid w:val="00D5376D"/>
    <w:rsid w:val="00D54BB0"/>
    <w:rsid w:val="00D54D1F"/>
    <w:rsid w:val="00D54FB1"/>
    <w:rsid w:val="00D56C45"/>
    <w:rsid w:val="00D573DF"/>
    <w:rsid w:val="00D577E5"/>
    <w:rsid w:val="00D60708"/>
    <w:rsid w:val="00D6083C"/>
    <w:rsid w:val="00D60AD4"/>
    <w:rsid w:val="00D61691"/>
    <w:rsid w:val="00D62746"/>
    <w:rsid w:val="00D6298E"/>
    <w:rsid w:val="00D63068"/>
    <w:rsid w:val="00D6385D"/>
    <w:rsid w:val="00D64878"/>
    <w:rsid w:val="00D66130"/>
    <w:rsid w:val="00D70413"/>
    <w:rsid w:val="00D71056"/>
    <w:rsid w:val="00D7205C"/>
    <w:rsid w:val="00D72780"/>
    <w:rsid w:val="00D72C2D"/>
    <w:rsid w:val="00D72E7B"/>
    <w:rsid w:val="00D73CA5"/>
    <w:rsid w:val="00D74981"/>
    <w:rsid w:val="00D74B6C"/>
    <w:rsid w:val="00D75815"/>
    <w:rsid w:val="00D76FDE"/>
    <w:rsid w:val="00D800B5"/>
    <w:rsid w:val="00D8017D"/>
    <w:rsid w:val="00D804BE"/>
    <w:rsid w:val="00D80B3B"/>
    <w:rsid w:val="00D81B1E"/>
    <w:rsid w:val="00D822C2"/>
    <w:rsid w:val="00D82D3E"/>
    <w:rsid w:val="00D83339"/>
    <w:rsid w:val="00D856C5"/>
    <w:rsid w:val="00D85819"/>
    <w:rsid w:val="00D85F51"/>
    <w:rsid w:val="00D86926"/>
    <w:rsid w:val="00D87A55"/>
    <w:rsid w:val="00D87C85"/>
    <w:rsid w:val="00D9033E"/>
    <w:rsid w:val="00D90C83"/>
    <w:rsid w:val="00D90E62"/>
    <w:rsid w:val="00D92495"/>
    <w:rsid w:val="00D935A7"/>
    <w:rsid w:val="00D941C3"/>
    <w:rsid w:val="00D942CA"/>
    <w:rsid w:val="00D95079"/>
    <w:rsid w:val="00D9541A"/>
    <w:rsid w:val="00D96364"/>
    <w:rsid w:val="00D971D0"/>
    <w:rsid w:val="00D97424"/>
    <w:rsid w:val="00D976D3"/>
    <w:rsid w:val="00DA0AA5"/>
    <w:rsid w:val="00DA1EC0"/>
    <w:rsid w:val="00DA2730"/>
    <w:rsid w:val="00DA2AEE"/>
    <w:rsid w:val="00DA2D94"/>
    <w:rsid w:val="00DA4374"/>
    <w:rsid w:val="00DA7276"/>
    <w:rsid w:val="00DA7470"/>
    <w:rsid w:val="00DA76CB"/>
    <w:rsid w:val="00DB075A"/>
    <w:rsid w:val="00DB2552"/>
    <w:rsid w:val="00DB2FAF"/>
    <w:rsid w:val="00DB3116"/>
    <w:rsid w:val="00DB32B3"/>
    <w:rsid w:val="00DB492C"/>
    <w:rsid w:val="00DB4E20"/>
    <w:rsid w:val="00DB5209"/>
    <w:rsid w:val="00DB5893"/>
    <w:rsid w:val="00DB6B8A"/>
    <w:rsid w:val="00DB6E4D"/>
    <w:rsid w:val="00DB6ED9"/>
    <w:rsid w:val="00DB78DE"/>
    <w:rsid w:val="00DB7BAA"/>
    <w:rsid w:val="00DC05F0"/>
    <w:rsid w:val="00DC0D5A"/>
    <w:rsid w:val="00DC1522"/>
    <w:rsid w:val="00DC2DC4"/>
    <w:rsid w:val="00DC5026"/>
    <w:rsid w:val="00DC600F"/>
    <w:rsid w:val="00DC6CC6"/>
    <w:rsid w:val="00DC779A"/>
    <w:rsid w:val="00DC7AAE"/>
    <w:rsid w:val="00DC7C42"/>
    <w:rsid w:val="00DD017C"/>
    <w:rsid w:val="00DD10A1"/>
    <w:rsid w:val="00DD22D7"/>
    <w:rsid w:val="00DD2C75"/>
    <w:rsid w:val="00DD2EBC"/>
    <w:rsid w:val="00DD4755"/>
    <w:rsid w:val="00DD4E78"/>
    <w:rsid w:val="00DD54F6"/>
    <w:rsid w:val="00DD5AAE"/>
    <w:rsid w:val="00DD5B7B"/>
    <w:rsid w:val="00DD62A2"/>
    <w:rsid w:val="00DD6694"/>
    <w:rsid w:val="00DE0510"/>
    <w:rsid w:val="00DE10A8"/>
    <w:rsid w:val="00DE1938"/>
    <w:rsid w:val="00DE25B1"/>
    <w:rsid w:val="00DE2F8B"/>
    <w:rsid w:val="00DE3663"/>
    <w:rsid w:val="00DE3943"/>
    <w:rsid w:val="00DE3C11"/>
    <w:rsid w:val="00DE4CDD"/>
    <w:rsid w:val="00DE4FEA"/>
    <w:rsid w:val="00DE575F"/>
    <w:rsid w:val="00DE5B06"/>
    <w:rsid w:val="00DE65AB"/>
    <w:rsid w:val="00DE664D"/>
    <w:rsid w:val="00DE664F"/>
    <w:rsid w:val="00DE665C"/>
    <w:rsid w:val="00DE76BB"/>
    <w:rsid w:val="00DF0574"/>
    <w:rsid w:val="00DF0787"/>
    <w:rsid w:val="00DF087A"/>
    <w:rsid w:val="00DF2243"/>
    <w:rsid w:val="00DF34A9"/>
    <w:rsid w:val="00DF411A"/>
    <w:rsid w:val="00DF444E"/>
    <w:rsid w:val="00DF4596"/>
    <w:rsid w:val="00DF4C41"/>
    <w:rsid w:val="00DF4F12"/>
    <w:rsid w:val="00DF5CD4"/>
    <w:rsid w:val="00DF6054"/>
    <w:rsid w:val="00DF63F2"/>
    <w:rsid w:val="00DF66AD"/>
    <w:rsid w:val="00DF709C"/>
    <w:rsid w:val="00DF71F6"/>
    <w:rsid w:val="00DF75AC"/>
    <w:rsid w:val="00DF7648"/>
    <w:rsid w:val="00DF7BA8"/>
    <w:rsid w:val="00DF7E56"/>
    <w:rsid w:val="00DF7FCB"/>
    <w:rsid w:val="00E01224"/>
    <w:rsid w:val="00E01D9D"/>
    <w:rsid w:val="00E02328"/>
    <w:rsid w:val="00E02F55"/>
    <w:rsid w:val="00E03B5D"/>
    <w:rsid w:val="00E04128"/>
    <w:rsid w:val="00E04ACF"/>
    <w:rsid w:val="00E053C7"/>
    <w:rsid w:val="00E0574A"/>
    <w:rsid w:val="00E07A64"/>
    <w:rsid w:val="00E1145D"/>
    <w:rsid w:val="00E119E4"/>
    <w:rsid w:val="00E11A49"/>
    <w:rsid w:val="00E136EF"/>
    <w:rsid w:val="00E14506"/>
    <w:rsid w:val="00E145E6"/>
    <w:rsid w:val="00E1517F"/>
    <w:rsid w:val="00E1521E"/>
    <w:rsid w:val="00E15235"/>
    <w:rsid w:val="00E16618"/>
    <w:rsid w:val="00E170FE"/>
    <w:rsid w:val="00E1773F"/>
    <w:rsid w:val="00E177B9"/>
    <w:rsid w:val="00E1792A"/>
    <w:rsid w:val="00E209B8"/>
    <w:rsid w:val="00E20CEF"/>
    <w:rsid w:val="00E21F27"/>
    <w:rsid w:val="00E22244"/>
    <w:rsid w:val="00E223C2"/>
    <w:rsid w:val="00E229F2"/>
    <w:rsid w:val="00E24BA8"/>
    <w:rsid w:val="00E2572D"/>
    <w:rsid w:val="00E26CF9"/>
    <w:rsid w:val="00E27E6A"/>
    <w:rsid w:val="00E312F5"/>
    <w:rsid w:val="00E3138A"/>
    <w:rsid w:val="00E31563"/>
    <w:rsid w:val="00E3218D"/>
    <w:rsid w:val="00E328FD"/>
    <w:rsid w:val="00E34126"/>
    <w:rsid w:val="00E34615"/>
    <w:rsid w:val="00E34ECB"/>
    <w:rsid w:val="00E36B59"/>
    <w:rsid w:val="00E37A41"/>
    <w:rsid w:val="00E4018D"/>
    <w:rsid w:val="00E40682"/>
    <w:rsid w:val="00E408FB"/>
    <w:rsid w:val="00E40F74"/>
    <w:rsid w:val="00E41254"/>
    <w:rsid w:val="00E424EC"/>
    <w:rsid w:val="00E449FC"/>
    <w:rsid w:val="00E45BFA"/>
    <w:rsid w:val="00E460DB"/>
    <w:rsid w:val="00E46869"/>
    <w:rsid w:val="00E46CC8"/>
    <w:rsid w:val="00E4749F"/>
    <w:rsid w:val="00E476F3"/>
    <w:rsid w:val="00E47B59"/>
    <w:rsid w:val="00E50FE1"/>
    <w:rsid w:val="00E5133B"/>
    <w:rsid w:val="00E5185C"/>
    <w:rsid w:val="00E51A64"/>
    <w:rsid w:val="00E51BDC"/>
    <w:rsid w:val="00E5363D"/>
    <w:rsid w:val="00E55093"/>
    <w:rsid w:val="00E562FD"/>
    <w:rsid w:val="00E56CB5"/>
    <w:rsid w:val="00E57B03"/>
    <w:rsid w:val="00E57D4C"/>
    <w:rsid w:val="00E60661"/>
    <w:rsid w:val="00E60923"/>
    <w:rsid w:val="00E616CD"/>
    <w:rsid w:val="00E61A18"/>
    <w:rsid w:val="00E61A4A"/>
    <w:rsid w:val="00E64379"/>
    <w:rsid w:val="00E64682"/>
    <w:rsid w:val="00E65C8D"/>
    <w:rsid w:val="00E65ED2"/>
    <w:rsid w:val="00E660F6"/>
    <w:rsid w:val="00E662EF"/>
    <w:rsid w:val="00E66529"/>
    <w:rsid w:val="00E67585"/>
    <w:rsid w:val="00E67EA0"/>
    <w:rsid w:val="00E7036A"/>
    <w:rsid w:val="00E7165D"/>
    <w:rsid w:val="00E716F5"/>
    <w:rsid w:val="00E71D27"/>
    <w:rsid w:val="00E74891"/>
    <w:rsid w:val="00E749F7"/>
    <w:rsid w:val="00E757EE"/>
    <w:rsid w:val="00E75C9D"/>
    <w:rsid w:val="00E7615E"/>
    <w:rsid w:val="00E76572"/>
    <w:rsid w:val="00E76E8A"/>
    <w:rsid w:val="00E77284"/>
    <w:rsid w:val="00E7743A"/>
    <w:rsid w:val="00E806CE"/>
    <w:rsid w:val="00E80712"/>
    <w:rsid w:val="00E80EE9"/>
    <w:rsid w:val="00E8187F"/>
    <w:rsid w:val="00E81EB5"/>
    <w:rsid w:val="00E82131"/>
    <w:rsid w:val="00E82789"/>
    <w:rsid w:val="00E8281A"/>
    <w:rsid w:val="00E8374E"/>
    <w:rsid w:val="00E857B4"/>
    <w:rsid w:val="00E859D9"/>
    <w:rsid w:val="00E85DA0"/>
    <w:rsid w:val="00E85DEB"/>
    <w:rsid w:val="00E86432"/>
    <w:rsid w:val="00E86523"/>
    <w:rsid w:val="00E86ED1"/>
    <w:rsid w:val="00E87997"/>
    <w:rsid w:val="00E87EE5"/>
    <w:rsid w:val="00E902C7"/>
    <w:rsid w:val="00E917D8"/>
    <w:rsid w:val="00E9190D"/>
    <w:rsid w:val="00E91A7F"/>
    <w:rsid w:val="00E91C4F"/>
    <w:rsid w:val="00E91E49"/>
    <w:rsid w:val="00E92170"/>
    <w:rsid w:val="00E92B9A"/>
    <w:rsid w:val="00E92D9D"/>
    <w:rsid w:val="00E92E57"/>
    <w:rsid w:val="00E92F65"/>
    <w:rsid w:val="00E93D58"/>
    <w:rsid w:val="00E94667"/>
    <w:rsid w:val="00E94CA6"/>
    <w:rsid w:val="00E95181"/>
    <w:rsid w:val="00E9576D"/>
    <w:rsid w:val="00E95AAD"/>
    <w:rsid w:val="00E961FD"/>
    <w:rsid w:val="00E97860"/>
    <w:rsid w:val="00EA1134"/>
    <w:rsid w:val="00EA168B"/>
    <w:rsid w:val="00EA1CF1"/>
    <w:rsid w:val="00EA4BB3"/>
    <w:rsid w:val="00EA4C0D"/>
    <w:rsid w:val="00EA4F50"/>
    <w:rsid w:val="00EA5841"/>
    <w:rsid w:val="00EA58BA"/>
    <w:rsid w:val="00EA5DD5"/>
    <w:rsid w:val="00EA7192"/>
    <w:rsid w:val="00EB0B73"/>
    <w:rsid w:val="00EB1733"/>
    <w:rsid w:val="00EB3A19"/>
    <w:rsid w:val="00EB5FFF"/>
    <w:rsid w:val="00EB6A17"/>
    <w:rsid w:val="00EB6A5F"/>
    <w:rsid w:val="00EB774E"/>
    <w:rsid w:val="00EB7A55"/>
    <w:rsid w:val="00EC12E8"/>
    <w:rsid w:val="00EC2269"/>
    <w:rsid w:val="00EC540B"/>
    <w:rsid w:val="00EC661C"/>
    <w:rsid w:val="00EC7310"/>
    <w:rsid w:val="00ED018D"/>
    <w:rsid w:val="00ED05DA"/>
    <w:rsid w:val="00ED1C15"/>
    <w:rsid w:val="00ED2722"/>
    <w:rsid w:val="00ED2839"/>
    <w:rsid w:val="00ED3216"/>
    <w:rsid w:val="00ED3369"/>
    <w:rsid w:val="00ED396F"/>
    <w:rsid w:val="00ED4521"/>
    <w:rsid w:val="00ED46CF"/>
    <w:rsid w:val="00ED5304"/>
    <w:rsid w:val="00ED74B5"/>
    <w:rsid w:val="00EE2326"/>
    <w:rsid w:val="00EE28B1"/>
    <w:rsid w:val="00EE3DEB"/>
    <w:rsid w:val="00EE415D"/>
    <w:rsid w:val="00EE44E8"/>
    <w:rsid w:val="00EE4A61"/>
    <w:rsid w:val="00EE4C5B"/>
    <w:rsid w:val="00EE4FFF"/>
    <w:rsid w:val="00EE5A1E"/>
    <w:rsid w:val="00EE5F9E"/>
    <w:rsid w:val="00EE66B5"/>
    <w:rsid w:val="00EE6FBC"/>
    <w:rsid w:val="00EE7743"/>
    <w:rsid w:val="00EE7F9A"/>
    <w:rsid w:val="00EF04CC"/>
    <w:rsid w:val="00EF09C0"/>
    <w:rsid w:val="00EF0E17"/>
    <w:rsid w:val="00EF2F89"/>
    <w:rsid w:val="00EF3A7A"/>
    <w:rsid w:val="00EF3ACC"/>
    <w:rsid w:val="00EF3CC2"/>
    <w:rsid w:val="00EF5093"/>
    <w:rsid w:val="00EF545E"/>
    <w:rsid w:val="00EF55D4"/>
    <w:rsid w:val="00EF6919"/>
    <w:rsid w:val="00EF7B01"/>
    <w:rsid w:val="00F02ACF"/>
    <w:rsid w:val="00F030DC"/>
    <w:rsid w:val="00F05932"/>
    <w:rsid w:val="00F05AF5"/>
    <w:rsid w:val="00F05C75"/>
    <w:rsid w:val="00F0618A"/>
    <w:rsid w:val="00F06DD2"/>
    <w:rsid w:val="00F07354"/>
    <w:rsid w:val="00F075B0"/>
    <w:rsid w:val="00F078B9"/>
    <w:rsid w:val="00F07912"/>
    <w:rsid w:val="00F07DE3"/>
    <w:rsid w:val="00F1039A"/>
    <w:rsid w:val="00F10522"/>
    <w:rsid w:val="00F10574"/>
    <w:rsid w:val="00F105A7"/>
    <w:rsid w:val="00F10C99"/>
    <w:rsid w:val="00F10FBA"/>
    <w:rsid w:val="00F11FD1"/>
    <w:rsid w:val="00F1306A"/>
    <w:rsid w:val="00F14D30"/>
    <w:rsid w:val="00F16BD4"/>
    <w:rsid w:val="00F172BE"/>
    <w:rsid w:val="00F17343"/>
    <w:rsid w:val="00F174BA"/>
    <w:rsid w:val="00F178FF"/>
    <w:rsid w:val="00F201B7"/>
    <w:rsid w:val="00F20E38"/>
    <w:rsid w:val="00F222BC"/>
    <w:rsid w:val="00F225C5"/>
    <w:rsid w:val="00F2276A"/>
    <w:rsid w:val="00F227DE"/>
    <w:rsid w:val="00F23515"/>
    <w:rsid w:val="00F23D27"/>
    <w:rsid w:val="00F24FB2"/>
    <w:rsid w:val="00F25C76"/>
    <w:rsid w:val="00F2772B"/>
    <w:rsid w:val="00F278C1"/>
    <w:rsid w:val="00F315C7"/>
    <w:rsid w:val="00F31E04"/>
    <w:rsid w:val="00F31E0C"/>
    <w:rsid w:val="00F3228B"/>
    <w:rsid w:val="00F32611"/>
    <w:rsid w:val="00F32781"/>
    <w:rsid w:val="00F327E5"/>
    <w:rsid w:val="00F32B23"/>
    <w:rsid w:val="00F32E15"/>
    <w:rsid w:val="00F3514D"/>
    <w:rsid w:val="00F35A37"/>
    <w:rsid w:val="00F35FE1"/>
    <w:rsid w:val="00F36D21"/>
    <w:rsid w:val="00F36F97"/>
    <w:rsid w:val="00F3719A"/>
    <w:rsid w:val="00F41166"/>
    <w:rsid w:val="00F4138F"/>
    <w:rsid w:val="00F44643"/>
    <w:rsid w:val="00F4470C"/>
    <w:rsid w:val="00F45C12"/>
    <w:rsid w:val="00F45CE8"/>
    <w:rsid w:val="00F46D1B"/>
    <w:rsid w:val="00F46E23"/>
    <w:rsid w:val="00F47B51"/>
    <w:rsid w:val="00F47EC6"/>
    <w:rsid w:val="00F515CB"/>
    <w:rsid w:val="00F5168C"/>
    <w:rsid w:val="00F51ED8"/>
    <w:rsid w:val="00F5233A"/>
    <w:rsid w:val="00F52387"/>
    <w:rsid w:val="00F52C48"/>
    <w:rsid w:val="00F543CD"/>
    <w:rsid w:val="00F54B6F"/>
    <w:rsid w:val="00F54E88"/>
    <w:rsid w:val="00F5554E"/>
    <w:rsid w:val="00F56B42"/>
    <w:rsid w:val="00F56BC8"/>
    <w:rsid w:val="00F57C28"/>
    <w:rsid w:val="00F6033F"/>
    <w:rsid w:val="00F60EFC"/>
    <w:rsid w:val="00F6194B"/>
    <w:rsid w:val="00F61E0F"/>
    <w:rsid w:val="00F61F61"/>
    <w:rsid w:val="00F62F9C"/>
    <w:rsid w:val="00F64453"/>
    <w:rsid w:val="00F6453C"/>
    <w:rsid w:val="00F656A0"/>
    <w:rsid w:val="00F65844"/>
    <w:rsid w:val="00F65CC2"/>
    <w:rsid w:val="00F65D51"/>
    <w:rsid w:val="00F66386"/>
    <w:rsid w:val="00F66777"/>
    <w:rsid w:val="00F66C7E"/>
    <w:rsid w:val="00F66D69"/>
    <w:rsid w:val="00F671D2"/>
    <w:rsid w:val="00F67B9B"/>
    <w:rsid w:val="00F67D11"/>
    <w:rsid w:val="00F715AD"/>
    <w:rsid w:val="00F7257B"/>
    <w:rsid w:val="00F7487D"/>
    <w:rsid w:val="00F74F68"/>
    <w:rsid w:val="00F759D7"/>
    <w:rsid w:val="00F76051"/>
    <w:rsid w:val="00F76D1E"/>
    <w:rsid w:val="00F76E80"/>
    <w:rsid w:val="00F7792D"/>
    <w:rsid w:val="00F77A4C"/>
    <w:rsid w:val="00F802AC"/>
    <w:rsid w:val="00F8171A"/>
    <w:rsid w:val="00F81782"/>
    <w:rsid w:val="00F81A02"/>
    <w:rsid w:val="00F81AC2"/>
    <w:rsid w:val="00F835CF"/>
    <w:rsid w:val="00F84747"/>
    <w:rsid w:val="00F84898"/>
    <w:rsid w:val="00F84908"/>
    <w:rsid w:val="00F84A38"/>
    <w:rsid w:val="00F859DD"/>
    <w:rsid w:val="00F904C2"/>
    <w:rsid w:val="00F90CEF"/>
    <w:rsid w:val="00F92300"/>
    <w:rsid w:val="00F9412C"/>
    <w:rsid w:val="00F948EA"/>
    <w:rsid w:val="00F94DDD"/>
    <w:rsid w:val="00F94E1F"/>
    <w:rsid w:val="00F95174"/>
    <w:rsid w:val="00F95769"/>
    <w:rsid w:val="00F95CAF"/>
    <w:rsid w:val="00F95D89"/>
    <w:rsid w:val="00F96704"/>
    <w:rsid w:val="00F96706"/>
    <w:rsid w:val="00F970D7"/>
    <w:rsid w:val="00F97E64"/>
    <w:rsid w:val="00FA093B"/>
    <w:rsid w:val="00FA098C"/>
    <w:rsid w:val="00FA0EF6"/>
    <w:rsid w:val="00FA1395"/>
    <w:rsid w:val="00FA1BAE"/>
    <w:rsid w:val="00FA317A"/>
    <w:rsid w:val="00FA3362"/>
    <w:rsid w:val="00FA366C"/>
    <w:rsid w:val="00FA37CB"/>
    <w:rsid w:val="00FA39DC"/>
    <w:rsid w:val="00FA39F2"/>
    <w:rsid w:val="00FA3E11"/>
    <w:rsid w:val="00FA49DB"/>
    <w:rsid w:val="00FA4CF6"/>
    <w:rsid w:val="00FA5D57"/>
    <w:rsid w:val="00FA6748"/>
    <w:rsid w:val="00FA716A"/>
    <w:rsid w:val="00FA767A"/>
    <w:rsid w:val="00FB02F6"/>
    <w:rsid w:val="00FB0580"/>
    <w:rsid w:val="00FB07E9"/>
    <w:rsid w:val="00FB18B9"/>
    <w:rsid w:val="00FB1C5B"/>
    <w:rsid w:val="00FB2082"/>
    <w:rsid w:val="00FB269F"/>
    <w:rsid w:val="00FB3334"/>
    <w:rsid w:val="00FB3DBA"/>
    <w:rsid w:val="00FB509B"/>
    <w:rsid w:val="00FB53C7"/>
    <w:rsid w:val="00FB6266"/>
    <w:rsid w:val="00FB6ACC"/>
    <w:rsid w:val="00FC087D"/>
    <w:rsid w:val="00FC0E50"/>
    <w:rsid w:val="00FC1129"/>
    <w:rsid w:val="00FC163F"/>
    <w:rsid w:val="00FC1E4B"/>
    <w:rsid w:val="00FC284B"/>
    <w:rsid w:val="00FC286C"/>
    <w:rsid w:val="00FC31D2"/>
    <w:rsid w:val="00FC3666"/>
    <w:rsid w:val="00FC3850"/>
    <w:rsid w:val="00FC3F8B"/>
    <w:rsid w:val="00FC41DA"/>
    <w:rsid w:val="00FC5471"/>
    <w:rsid w:val="00FC56B5"/>
    <w:rsid w:val="00FC63F3"/>
    <w:rsid w:val="00FC6B02"/>
    <w:rsid w:val="00FC6E78"/>
    <w:rsid w:val="00FC7D34"/>
    <w:rsid w:val="00FC7F22"/>
    <w:rsid w:val="00FD0145"/>
    <w:rsid w:val="00FD09CF"/>
    <w:rsid w:val="00FD107A"/>
    <w:rsid w:val="00FD2F14"/>
    <w:rsid w:val="00FD2FA2"/>
    <w:rsid w:val="00FD3390"/>
    <w:rsid w:val="00FD45BB"/>
    <w:rsid w:val="00FD498C"/>
    <w:rsid w:val="00FD5775"/>
    <w:rsid w:val="00FD69AD"/>
    <w:rsid w:val="00FD7764"/>
    <w:rsid w:val="00FE0272"/>
    <w:rsid w:val="00FE241B"/>
    <w:rsid w:val="00FE25B2"/>
    <w:rsid w:val="00FE25C9"/>
    <w:rsid w:val="00FE25FF"/>
    <w:rsid w:val="00FE2D72"/>
    <w:rsid w:val="00FE3419"/>
    <w:rsid w:val="00FE3847"/>
    <w:rsid w:val="00FE395B"/>
    <w:rsid w:val="00FE3A55"/>
    <w:rsid w:val="00FE5344"/>
    <w:rsid w:val="00FE53BE"/>
    <w:rsid w:val="00FE5946"/>
    <w:rsid w:val="00FE6069"/>
    <w:rsid w:val="00FE6A7B"/>
    <w:rsid w:val="00FE71E0"/>
    <w:rsid w:val="00FF00C5"/>
    <w:rsid w:val="00FF0C1B"/>
    <w:rsid w:val="00FF1497"/>
    <w:rsid w:val="00FF395D"/>
    <w:rsid w:val="00FF4B56"/>
    <w:rsid w:val="00FF4FC5"/>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191FC800"/>
  <w15:docId w15:val="{E2B61C44-EE5E-42AE-9DC5-6C5D390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F2"/>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character" w:styleId="af1">
    <w:name w:val="Hyperlink"/>
    <w:uiPriority w:val="99"/>
    <w:unhideWhenUsed/>
    <w:rsid w:val="0071762F"/>
    <w:rPr>
      <w:color w:val="0000FF"/>
      <w:u w:val="single"/>
    </w:rPr>
  </w:style>
  <w:style w:type="character" w:styleId="af2">
    <w:name w:val="FollowedHyperlink"/>
    <w:uiPriority w:val="99"/>
    <w:unhideWhenUsed/>
    <w:rsid w:val="0071762F"/>
    <w:rPr>
      <w:color w:val="800080"/>
      <w:u w:val="single"/>
    </w:rPr>
  </w:style>
  <w:style w:type="paragraph" w:customStyle="1" w:styleId="font5">
    <w:name w:val="font5"/>
    <w:basedOn w:val="a"/>
    <w:rsid w:val="0071762F"/>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6">
    <w:name w:val="xl66"/>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7">
    <w:name w:val="xl67"/>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8">
    <w:name w:val="xl68"/>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69">
    <w:name w:val="xl69"/>
    <w:basedOn w:val="a"/>
    <w:rsid w:val="0071762F"/>
    <w:pPr>
      <w:widowControl/>
      <w:spacing w:before="100" w:beforeAutospacing="1" w:after="100" w:afterAutospacing="1"/>
      <w:jc w:val="left"/>
    </w:pPr>
    <w:rPr>
      <w:rFonts w:ascii="ＭＳ Ｐゴシック" w:eastAsia="ＭＳ Ｐゴシック" w:hAnsi="ＭＳ Ｐゴシック" w:cs="ＭＳ Ｐゴシック"/>
      <w:sz w:val="16"/>
      <w:szCs w:val="16"/>
    </w:rPr>
  </w:style>
  <w:style w:type="paragraph" w:customStyle="1" w:styleId="xl70">
    <w:name w:val="xl70"/>
    <w:basedOn w:val="a"/>
    <w:rsid w:val="0071762F"/>
    <w:pPr>
      <w:widowControl/>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1">
    <w:name w:val="xl71"/>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2">
    <w:name w:val="xl72"/>
    <w:basedOn w:val="a"/>
    <w:rsid w:val="0071762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3">
    <w:name w:val="xl73"/>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4">
    <w:name w:val="xl74"/>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5">
    <w:name w:val="xl7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6">
    <w:name w:val="xl76"/>
    <w:basedOn w:val="a"/>
    <w:rsid w:val="0071762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7">
    <w:name w:val="xl77"/>
    <w:basedOn w:val="a"/>
    <w:rsid w:val="0071762F"/>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table" w:styleId="3">
    <w:name w:val="Light Grid"/>
    <w:basedOn w:val="a1"/>
    <w:uiPriority w:val="62"/>
    <w:rsid w:val="00CF3012"/>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3">
    <w:name w:val="List Paragraph"/>
    <w:basedOn w:val="a"/>
    <w:uiPriority w:val="34"/>
    <w:qFormat/>
    <w:rsid w:val="00C25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457">
      <w:bodyDiv w:val="1"/>
      <w:marLeft w:val="0"/>
      <w:marRight w:val="0"/>
      <w:marTop w:val="0"/>
      <w:marBottom w:val="0"/>
      <w:divBdr>
        <w:top w:val="none" w:sz="0" w:space="0" w:color="auto"/>
        <w:left w:val="none" w:sz="0" w:space="0" w:color="auto"/>
        <w:bottom w:val="none" w:sz="0" w:space="0" w:color="auto"/>
        <w:right w:val="none" w:sz="0" w:space="0" w:color="auto"/>
      </w:divBdr>
    </w:div>
    <w:div w:id="515851548">
      <w:bodyDiv w:val="1"/>
      <w:marLeft w:val="0"/>
      <w:marRight w:val="0"/>
      <w:marTop w:val="0"/>
      <w:marBottom w:val="0"/>
      <w:divBdr>
        <w:top w:val="none" w:sz="0" w:space="0" w:color="auto"/>
        <w:left w:val="none" w:sz="0" w:space="0" w:color="auto"/>
        <w:bottom w:val="none" w:sz="0" w:space="0" w:color="auto"/>
        <w:right w:val="none" w:sz="0" w:space="0" w:color="auto"/>
      </w:divBdr>
    </w:div>
    <w:div w:id="606543813">
      <w:bodyDiv w:val="1"/>
      <w:marLeft w:val="0"/>
      <w:marRight w:val="0"/>
      <w:marTop w:val="0"/>
      <w:marBottom w:val="0"/>
      <w:divBdr>
        <w:top w:val="none" w:sz="0" w:space="0" w:color="auto"/>
        <w:left w:val="none" w:sz="0" w:space="0" w:color="auto"/>
        <w:bottom w:val="none" w:sz="0" w:space="0" w:color="auto"/>
        <w:right w:val="none" w:sz="0" w:space="0" w:color="auto"/>
      </w:divBdr>
    </w:div>
    <w:div w:id="618881544">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061445345">
      <w:bodyDiv w:val="1"/>
      <w:marLeft w:val="0"/>
      <w:marRight w:val="0"/>
      <w:marTop w:val="0"/>
      <w:marBottom w:val="0"/>
      <w:divBdr>
        <w:top w:val="none" w:sz="0" w:space="0" w:color="auto"/>
        <w:left w:val="none" w:sz="0" w:space="0" w:color="auto"/>
        <w:bottom w:val="none" w:sz="0" w:space="0" w:color="auto"/>
        <w:right w:val="none" w:sz="0" w:space="0" w:color="auto"/>
      </w:divBdr>
    </w:div>
    <w:div w:id="1216895677">
      <w:bodyDiv w:val="1"/>
      <w:marLeft w:val="0"/>
      <w:marRight w:val="0"/>
      <w:marTop w:val="0"/>
      <w:marBottom w:val="0"/>
      <w:divBdr>
        <w:top w:val="none" w:sz="0" w:space="0" w:color="auto"/>
        <w:left w:val="none" w:sz="0" w:space="0" w:color="auto"/>
        <w:bottom w:val="none" w:sz="0" w:space="0" w:color="auto"/>
        <w:right w:val="none" w:sz="0" w:space="0" w:color="auto"/>
      </w:divBdr>
    </w:div>
    <w:div w:id="1375274701">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916279776">
      <w:bodyDiv w:val="1"/>
      <w:marLeft w:val="0"/>
      <w:marRight w:val="0"/>
      <w:marTop w:val="0"/>
      <w:marBottom w:val="0"/>
      <w:divBdr>
        <w:top w:val="none" w:sz="0" w:space="0" w:color="auto"/>
        <w:left w:val="none" w:sz="0" w:space="0" w:color="auto"/>
        <w:bottom w:val="none" w:sz="0" w:space="0" w:color="auto"/>
        <w:right w:val="none" w:sz="0" w:space="0" w:color="auto"/>
      </w:divBdr>
    </w:div>
    <w:div w:id="1958872066">
      <w:bodyDiv w:val="1"/>
      <w:marLeft w:val="0"/>
      <w:marRight w:val="0"/>
      <w:marTop w:val="0"/>
      <w:marBottom w:val="0"/>
      <w:divBdr>
        <w:top w:val="none" w:sz="0" w:space="0" w:color="auto"/>
        <w:left w:val="none" w:sz="0" w:space="0" w:color="auto"/>
        <w:bottom w:val="none" w:sz="0" w:space="0" w:color="auto"/>
        <w:right w:val="none" w:sz="0" w:space="0" w:color="auto"/>
      </w:divBdr>
    </w:div>
    <w:div w:id="1993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EC70-5271-41D6-87EC-33F978B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5</Words>
  <Characters>1006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3</cp:revision>
  <cp:lastPrinted>2022-10-21T03:57:00Z</cp:lastPrinted>
  <dcterms:created xsi:type="dcterms:W3CDTF">2023-11-02T10:03:00Z</dcterms:created>
  <dcterms:modified xsi:type="dcterms:W3CDTF">2023-11-02T10:09:00Z</dcterms:modified>
</cp:coreProperties>
</file>